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FF68" w14:textId="06F5F42F" w:rsidR="00943149" w:rsidRPr="00943149" w:rsidRDefault="0064357B" w:rsidP="00943149">
      <w:pPr>
        <w:jc w:val="right"/>
        <w:rPr>
          <w:i/>
          <w:sz w:val="22"/>
          <w:szCs w:val="22"/>
        </w:rPr>
      </w:pPr>
      <w:bookmarkStart w:id="0" w:name="_Hlk492980520"/>
      <w:r>
        <w:rPr>
          <w:i/>
          <w:sz w:val="22"/>
          <w:szCs w:val="22"/>
        </w:rPr>
        <w:t>10</w:t>
      </w:r>
      <w:r w:rsidR="00943149" w:rsidRPr="00943149">
        <w:rPr>
          <w:i/>
          <w:sz w:val="22"/>
          <w:szCs w:val="22"/>
        </w:rPr>
        <w:t>.pielikums</w:t>
      </w:r>
    </w:p>
    <w:p w14:paraId="5B9E28CC" w14:textId="77777777" w:rsidR="00943149" w:rsidRPr="00943149" w:rsidRDefault="00943149" w:rsidP="00943149">
      <w:pPr>
        <w:jc w:val="right"/>
        <w:rPr>
          <w:i/>
          <w:sz w:val="22"/>
          <w:szCs w:val="22"/>
        </w:rPr>
      </w:pPr>
      <w:r w:rsidRPr="00943149">
        <w:rPr>
          <w:i/>
          <w:sz w:val="22"/>
          <w:szCs w:val="22"/>
        </w:rPr>
        <w:t>Iepirkuma “Ventspils brīvostas piestātnes Nr.12 kraujlaukuma seguma un inženiertīklu atjaunošana”</w:t>
      </w:r>
    </w:p>
    <w:p w14:paraId="5D900927" w14:textId="6463DEBA" w:rsidR="00943149" w:rsidRPr="00943149" w:rsidRDefault="00943149" w:rsidP="00943149">
      <w:pPr>
        <w:jc w:val="right"/>
        <w:rPr>
          <w:i/>
          <w:sz w:val="22"/>
          <w:szCs w:val="22"/>
        </w:rPr>
      </w:pPr>
      <w:r w:rsidRPr="00943149">
        <w:rPr>
          <w:i/>
          <w:sz w:val="22"/>
          <w:szCs w:val="22"/>
        </w:rPr>
        <w:t>nolikumam, iepirkuma identifikācijas Nr. VBOP 2022/</w:t>
      </w:r>
      <w:r w:rsidR="00E465AE">
        <w:rPr>
          <w:i/>
          <w:sz w:val="22"/>
          <w:szCs w:val="22"/>
        </w:rPr>
        <w:t>90</w:t>
      </w:r>
    </w:p>
    <w:p w14:paraId="36E57381" w14:textId="77777777" w:rsidR="00044547" w:rsidRPr="002734CD" w:rsidRDefault="00044547" w:rsidP="00043098">
      <w:pPr>
        <w:rPr>
          <w:b/>
          <w:i/>
          <w:lang w:eastAsia="en-US"/>
        </w:rPr>
      </w:pPr>
    </w:p>
    <w:p w14:paraId="1B8CF5B4" w14:textId="77777777" w:rsidR="00DC743B" w:rsidRPr="002734CD" w:rsidRDefault="00D91739" w:rsidP="00D91739">
      <w:pPr>
        <w:jc w:val="right"/>
        <w:rPr>
          <w:b/>
          <w:i/>
          <w:sz w:val="28"/>
          <w:lang w:eastAsia="en-US"/>
        </w:rPr>
      </w:pPr>
      <w:r w:rsidRPr="002734CD">
        <w:rPr>
          <w:b/>
          <w:i/>
          <w:sz w:val="28"/>
          <w:lang w:eastAsia="en-US"/>
        </w:rPr>
        <w:t>PROJEKTS</w:t>
      </w:r>
    </w:p>
    <w:p w14:paraId="09BACC11" w14:textId="77777777" w:rsidR="00043098" w:rsidRPr="002734CD" w:rsidRDefault="00043098" w:rsidP="00043098">
      <w:pPr>
        <w:rPr>
          <w:b/>
          <w:lang w:eastAsia="en-US"/>
        </w:rPr>
      </w:pPr>
    </w:p>
    <w:p w14:paraId="5E335B33" w14:textId="77777777" w:rsidR="00043098" w:rsidRPr="002734CD" w:rsidRDefault="00043098" w:rsidP="002209C5">
      <w:pPr>
        <w:spacing w:after="120"/>
        <w:jc w:val="center"/>
        <w:rPr>
          <w:b/>
          <w:sz w:val="28"/>
          <w:szCs w:val="28"/>
        </w:rPr>
      </w:pPr>
      <w:r w:rsidRPr="002734CD">
        <w:rPr>
          <w:b/>
          <w:sz w:val="28"/>
          <w:szCs w:val="28"/>
        </w:rPr>
        <w:t xml:space="preserve">LĪGUMS Nr.____________ </w:t>
      </w:r>
    </w:p>
    <w:p w14:paraId="733EA81D" w14:textId="77777777" w:rsidR="00043098" w:rsidRPr="002734CD" w:rsidRDefault="00043098" w:rsidP="00043098">
      <w:pPr>
        <w:jc w:val="center"/>
        <w:rPr>
          <w:szCs w:val="24"/>
        </w:rPr>
      </w:pPr>
    </w:p>
    <w:p w14:paraId="45C452A7" w14:textId="7B8645C1" w:rsidR="00043098" w:rsidRPr="00912287" w:rsidRDefault="00043098" w:rsidP="007F1A1F">
      <w:pPr>
        <w:spacing w:before="120"/>
        <w:jc w:val="both"/>
        <w:rPr>
          <w:color w:val="000000"/>
          <w:sz w:val="24"/>
          <w:szCs w:val="24"/>
        </w:rPr>
      </w:pPr>
      <w:r w:rsidRPr="002734CD">
        <w:rPr>
          <w:b/>
          <w:color w:val="000000"/>
          <w:sz w:val="24"/>
          <w:szCs w:val="24"/>
        </w:rPr>
        <w:t>Ventspils brīvostas pārvalde</w:t>
      </w:r>
      <w:r w:rsidR="00620FF3" w:rsidRPr="002734CD">
        <w:rPr>
          <w:color w:val="000000"/>
          <w:sz w:val="24"/>
          <w:szCs w:val="24"/>
        </w:rPr>
        <w:t>,</w:t>
      </w:r>
      <w:r w:rsidR="00552B7F">
        <w:rPr>
          <w:color w:val="000000"/>
          <w:sz w:val="24"/>
          <w:szCs w:val="24"/>
        </w:rPr>
        <w:t xml:space="preserve"> </w:t>
      </w:r>
      <w:r w:rsidR="00620FF3" w:rsidRPr="002734CD">
        <w:rPr>
          <w:color w:val="000000"/>
          <w:sz w:val="24"/>
          <w:szCs w:val="24"/>
        </w:rPr>
        <w:t xml:space="preserve">turpmāk – Pasūtītājs, </w:t>
      </w:r>
      <w:r w:rsidRPr="002734CD">
        <w:rPr>
          <w:color w:val="000000"/>
          <w:sz w:val="24"/>
          <w:szCs w:val="24"/>
        </w:rPr>
        <w:t xml:space="preserve">tās pārvaldnieka </w:t>
      </w:r>
      <w:r w:rsidR="00023AAC" w:rsidRPr="002734CD">
        <w:rPr>
          <w:color w:val="000000"/>
          <w:sz w:val="24"/>
          <w:szCs w:val="24"/>
        </w:rPr>
        <w:t xml:space="preserve">Andra Purmaļa </w:t>
      </w:r>
      <w:r w:rsidRPr="002734CD">
        <w:rPr>
          <w:color w:val="000000"/>
          <w:sz w:val="24"/>
          <w:szCs w:val="24"/>
        </w:rPr>
        <w:t xml:space="preserve">personā, kurš </w:t>
      </w:r>
      <w:r w:rsidR="00023AAC" w:rsidRPr="002734CD">
        <w:rPr>
          <w:color w:val="000000"/>
          <w:sz w:val="24"/>
          <w:szCs w:val="24"/>
        </w:rPr>
        <w:t>rīkojas</w:t>
      </w:r>
      <w:r w:rsidRPr="002734CD">
        <w:rPr>
          <w:color w:val="000000"/>
          <w:sz w:val="24"/>
          <w:szCs w:val="24"/>
        </w:rPr>
        <w:t xml:space="preserve"> uz Ventspils brīvostas pārvaldes nolikuma pamata, no vienas puses, un </w:t>
      </w:r>
      <w:r w:rsidRPr="002734CD">
        <w:rPr>
          <w:b/>
          <w:i/>
          <w:color w:val="000000"/>
          <w:sz w:val="24"/>
          <w:szCs w:val="24"/>
        </w:rPr>
        <w:t>&lt;būvuzņēmēja pilns nosaukums</w:t>
      </w:r>
      <w:r w:rsidR="00620FF3" w:rsidRPr="002734CD">
        <w:rPr>
          <w:b/>
          <w:i/>
          <w:color w:val="000000"/>
          <w:sz w:val="24"/>
          <w:szCs w:val="24"/>
        </w:rPr>
        <w:t>&gt;</w:t>
      </w:r>
      <w:r w:rsidR="00620FF3" w:rsidRPr="002734CD">
        <w:rPr>
          <w:i/>
          <w:color w:val="000000"/>
          <w:sz w:val="24"/>
          <w:szCs w:val="24"/>
        </w:rPr>
        <w:t>,</w:t>
      </w:r>
      <w:r w:rsidR="00620FF3" w:rsidRPr="002734CD">
        <w:rPr>
          <w:color w:val="000000"/>
          <w:sz w:val="24"/>
          <w:szCs w:val="24"/>
        </w:rPr>
        <w:t>turpmāk – Izpildītājs</w:t>
      </w:r>
      <w:r w:rsidR="00620FF3" w:rsidRPr="002734CD">
        <w:rPr>
          <w:i/>
          <w:color w:val="000000"/>
          <w:sz w:val="24"/>
          <w:szCs w:val="24"/>
        </w:rPr>
        <w:t>,&lt;</w:t>
      </w:r>
      <w:r w:rsidRPr="002734CD">
        <w:rPr>
          <w:i/>
          <w:color w:val="000000"/>
          <w:sz w:val="24"/>
          <w:szCs w:val="24"/>
        </w:rPr>
        <w:t xml:space="preserve"> vadītāja Vārds, Uzvārds&gt;</w:t>
      </w:r>
      <w:r w:rsidRPr="002734CD">
        <w:rPr>
          <w:color w:val="000000"/>
          <w:sz w:val="24"/>
          <w:szCs w:val="24"/>
        </w:rPr>
        <w:t xml:space="preserve">personā, kurš </w:t>
      </w:r>
      <w:r w:rsidR="00023AAC" w:rsidRPr="002734CD">
        <w:rPr>
          <w:color w:val="000000"/>
          <w:sz w:val="24"/>
          <w:szCs w:val="24"/>
        </w:rPr>
        <w:t>rīkojas</w:t>
      </w:r>
      <w:r w:rsidRPr="002734CD">
        <w:rPr>
          <w:color w:val="000000"/>
          <w:sz w:val="24"/>
          <w:szCs w:val="24"/>
        </w:rPr>
        <w:t xml:space="preserve"> uz </w:t>
      </w:r>
      <w:r w:rsidRPr="002734CD">
        <w:rPr>
          <w:i/>
          <w:color w:val="000000"/>
          <w:sz w:val="24"/>
          <w:szCs w:val="24"/>
        </w:rPr>
        <w:t>&lt;dokumenta nosaukums&gt;</w:t>
      </w:r>
      <w:r w:rsidRPr="002734CD">
        <w:rPr>
          <w:color w:val="000000"/>
          <w:sz w:val="24"/>
          <w:szCs w:val="24"/>
        </w:rPr>
        <w:t xml:space="preserve"> pamata,  no otras puses, abas puses kopā sauktas – Puses, katra atsevišķi – Puse, pamatojoties uz iepirkuma procedūras</w:t>
      </w:r>
      <w:r w:rsidR="00620FF3" w:rsidRPr="002734CD">
        <w:rPr>
          <w:color w:val="000000"/>
          <w:sz w:val="24"/>
          <w:szCs w:val="24"/>
        </w:rPr>
        <w:t xml:space="preserve"> “</w:t>
      </w:r>
      <w:r w:rsidR="00B87116">
        <w:rPr>
          <w:color w:val="000000"/>
          <w:sz w:val="24"/>
          <w:szCs w:val="24"/>
        </w:rPr>
        <w:t>Ventspils brīvostas piestātnes Nr.12 kraujlaukuma seguma un inženiertīklu atjaunošana</w:t>
      </w:r>
      <w:r w:rsidR="00620FF3" w:rsidRPr="00912287">
        <w:rPr>
          <w:color w:val="000000"/>
          <w:sz w:val="24"/>
          <w:szCs w:val="24"/>
        </w:rPr>
        <w:t>”</w:t>
      </w:r>
      <w:r w:rsidRPr="00912287">
        <w:rPr>
          <w:color w:val="000000"/>
          <w:sz w:val="24"/>
          <w:szCs w:val="24"/>
        </w:rPr>
        <w:t xml:space="preserve"> ar identifikācijas Nr. VBOP </w:t>
      </w:r>
      <w:r w:rsidR="00207797" w:rsidRPr="00912287">
        <w:rPr>
          <w:sz w:val="24"/>
          <w:szCs w:val="24"/>
        </w:rPr>
        <w:t>20</w:t>
      </w:r>
      <w:r w:rsidR="00023AAC">
        <w:rPr>
          <w:sz w:val="24"/>
          <w:szCs w:val="24"/>
        </w:rPr>
        <w:t>2</w:t>
      </w:r>
      <w:r w:rsidR="00B87116">
        <w:rPr>
          <w:sz w:val="24"/>
          <w:szCs w:val="24"/>
        </w:rPr>
        <w:t>2</w:t>
      </w:r>
      <w:r w:rsidR="00207797" w:rsidRPr="00912287">
        <w:rPr>
          <w:sz w:val="24"/>
          <w:szCs w:val="24"/>
        </w:rPr>
        <w:t>/</w:t>
      </w:r>
      <w:r w:rsidR="00E465AE">
        <w:rPr>
          <w:sz w:val="24"/>
          <w:szCs w:val="24"/>
        </w:rPr>
        <w:t>90</w:t>
      </w:r>
      <w:r w:rsidR="00194E36">
        <w:rPr>
          <w:sz w:val="24"/>
          <w:szCs w:val="24"/>
        </w:rPr>
        <w:t xml:space="preserve"> </w:t>
      </w:r>
      <w:r w:rsidRPr="00912287">
        <w:rPr>
          <w:color w:val="000000"/>
          <w:sz w:val="24"/>
          <w:szCs w:val="24"/>
        </w:rPr>
        <w:t>(turpmāk – Iepirkums) rezultātiem un Izpildītāja iesniegto piedāvājumu, noslēdz šādu līgumu (turpmāk – Līgums)</w:t>
      </w:r>
      <w:r w:rsidR="00620FF3" w:rsidRPr="00912287">
        <w:rPr>
          <w:color w:val="000000"/>
          <w:sz w:val="24"/>
          <w:szCs w:val="24"/>
        </w:rPr>
        <w:t>:</w:t>
      </w:r>
    </w:p>
    <w:p w14:paraId="17A39CB9" w14:textId="77777777" w:rsidR="003878F4" w:rsidRPr="00912287" w:rsidRDefault="003878F4" w:rsidP="00023AAC">
      <w:pPr>
        <w:pStyle w:val="ListParagraph"/>
        <w:numPr>
          <w:ilvl w:val="0"/>
          <w:numId w:val="2"/>
        </w:numPr>
        <w:spacing w:before="120" w:after="120"/>
        <w:ind w:left="357" w:hanging="357"/>
        <w:contextualSpacing w:val="0"/>
        <w:jc w:val="center"/>
        <w:rPr>
          <w:b/>
          <w:color w:val="000000"/>
          <w:sz w:val="24"/>
          <w:szCs w:val="24"/>
        </w:rPr>
      </w:pPr>
      <w:r w:rsidRPr="00912287">
        <w:rPr>
          <w:b/>
          <w:color w:val="000000"/>
          <w:sz w:val="24"/>
          <w:szCs w:val="24"/>
        </w:rPr>
        <w:t>Līgumā lietotie termini</w:t>
      </w:r>
    </w:p>
    <w:p w14:paraId="7AC026B1" w14:textId="77777777" w:rsidR="003878F4" w:rsidRPr="00912287" w:rsidRDefault="003878F4" w:rsidP="006B5B99">
      <w:pPr>
        <w:numPr>
          <w:ilvl w:val="1"/>
          <w:numId w:val="11"/>
        </w:numPr>
        <w:tabs>
          <w:tab w:val="clear" w:pos="420"/>
          <w:tab w:val="num" w:pos="6720"/>
        </w:tabs>
        <w:spacing w:line="276" w:lineRule="auto"/>
        <w:ind w:left="567" w:hanging="567"/>
        <w:jc w:val="both"/>
        <w:rPr>
          <w:color w:val="000000" w:themeColor="text1"/>
          <w:sz w:val="24"/>
          <w:szCs w:val="24"/>
        </w:rPr>
      </w:pPr>
      <w:r w:rsidRPr="00912287">
        <w:rPr>
          <w:b/>
          <w:i/>
          <w:color w:val="000000"/>
          <w:sz w:val="24"/>
          <w:szCs w:val="24"/>
        </w:rPr>
        <w:t>Līgums</w:t>
      </w:r>
      <w:r w:rsidRPr="00912287">
        <w:rPr>
          <w:i/>
          <w:color w:val="000000"/>
          <w:sz w:val="24"/>
          <w:szCs w:val="24"/>
        </w:rPr>
        <w:t xml:space="preserve"> – </w:t>
      </w:r>
      <w:r w:rsidRPr="00912287">
        <w:rPr>
          <w:color w:val="000000" w:themeColor="text1"/>
          <w:sz w:val="24"/>
          <w:szCs w:val="24"/>
        </w:rPr>
        <w:t>Pušu parakstītais Līgums, ieskaitot visus tā pielikumus, kā arī jebkuru dokumentu, kas papildina vai groza šo Līgumu vai tā pielikumus.</w:t>
      </w:r>
    </w:p>
    <w:p w14:paraId="38994B10" w14:textId="77777777" w:rsidR="003878F4" w:rsidRPr="00912287" w:rsidRDefault="0025736E" w:rsidP="006B5B99">
      <w:pPr>
        <w:pStyle w:val="ListParagraph"/>
        <w:numPr>
          <w:ilvl w:val="1"/>
          <w:numId w:val="11"/>
        </w:numPr>
        <w:tabs>
          <w:tab w:val="clear" w:pos="420"/>
        </w:tabs>
        <w:ind w:left="567" w:hanging="567"/>
        <w:rPr>
          <w:color w:val="000000" w:themeColor="text1"/>
          <w:sz w:val="24"/>
          <w:szCs w:val="24"/>
        </w:rPr>
      </w:pPr>
      <w:r w:rsidRPr="00912287">
        <w:rPr>
          <w:b/>
          <w:i/>
          <w:color w:val="000000" w:themeColor="text1"/>
          <w:sz w:val="24"/>
          <w:szCs w:val="24"/>
        </w:rPr>
        <w:t>A</w:t>
      </w:r>
      <w:r w:rsidR="003878F4" w:rsidRPr="00912287">
        <w:rPr>
          <w:b/>
          <w:i/>
          <w:color w:val="000000" w:themeColor="text1"/>
          <w:sz w:val="24"/>
          <w:szCs w:val="24"/>
        </w:rPr>
        <w:t>pakšuzņēmējs</w:t>
      </w:r>
      <w:r w:rsidR="003878F4" w:rsidRPr="00912287">
        <w:rPr>
          <w:color w:val="000000" w:themeColor="text1"/>
          <w:sz w:val="24"/>
          <w:szCs w:val="24"/>
        </w:rPr>
        <w:t xml:space="preserve"> – Izpildītāja nolīgta persona vai savukārt tās nolīgta persona, kura veic būvdarbus vai sniedz pakalpojumus Līguma izpildei.</w:t>
      </w:r>
    </w:p>
    <w:p w14:paraId="4434E4CE" w14:textId="3E1416A8" w:rsidR="00554205" w:rsidRPr="009B157A" w:rsidRDefault="0025736E" w:rsidP="006B5B99">
      <w:pPr>
        <w:numPr>
          <w:ilvl w:val="1"/>
          <w:numId w:val="11"/>
        </w:numPr>
        <w:tabs>
          <w:tab w:val="clear" w:pos="420"/>
        </w:tabs>
        <w:suppressAutoHyphens/>
        <w:ind w:left="567" w:hanging="567"/>
        <w:jc w:val="both"/>
        <w:rPr>
          <w:sz w:val="24"/>
          <w:szCs w:val="24"/>
        </w:rPr>
      </w:pPr>
      <w:r w:rsidRPr="009B157A">
        <w:rPr>
          <w:b/>
          <w:i/>
          <w:sz w:val="24"/>
          <w:szCs w:val="24"/>
        </w:rPr>
        <w:t>A</w:t>
      </w:r>
      <w:r w:rsidR="00554205" w:rsidRPr="009B157A">
        <w:rPr>
          <w:b/>
          <w:i/>
          <w:sz w:val="24"/>
          <w:szCs w:val="24"/>
        </w:rPr>
        <w:t>utoruzraugs</w:t>
      </w:r>
      <w:r w:rsidR="00554205" w:rsidRPr="009B157A">
        <w:rPr>
          <w:sz w:val="24"/>
          <w:szCs w:val="24"/>
        </w:rPr>
        <w:t xml:space="preserve"> –</w:t>
      </w:r>
      <w:r w:rsidR="00743C27" w:rsidRPr="009B157A">
        <w:rPr>
          <w:sz w:val="24"/>
          <w:szCs w:val="24"/>
        </w:rPr>
        <w:t xml:space="preserve"> </w:t>
      </w:r>
      <w:r w:rsidR="00554205" w:rsidRPr="009B157A">
        <w:rPr>
          <w:sz w:val="24"/>
          <w:szCs w:val="24"/>
        </w:rPr>
        <w:t>persona, kura</w:t>
      </w:r>
      <w:r w:rsidR="00D91739" w:rsidRPr="009B157A">
        <w:rPr>
          <w:sz w:val="24"/>
          <w:szCs w:val="24"/>
        </w:rPr>
        <w:t xml:space="preserve"> atbilstoši Ministru kabineta 19.08.2014. noteikumiem Nr.500 „ Vispārīgie būvnoteikumi”</w:t>
      </w:r>
      <w:r w:rsidR="00554205" w:rsidRPr="009B157A">
        <w:rPr>
          <w:sz w:val="24"/>
          <w:szCs w:val="24"/>
        </w:rPr>
        <w:t xml:space="preserve"> nodrošina </w:t>
      </w:r>
      <w:r w:rsidR="00906581" w:rsidRPr="009B157A">
        <w:rPr>
          <w:sz w:val="24"/>
          <w:szCs w:val="24"/>
        </w:rPr>
        <w:t xml:space="preserve">Būvniecības ieceres dokumentācijas </w:t>
      </w:r>
      <w:r w:rsidR="00554205" w:rsidRPr="009B157A">
        <w:rPr>
          <w:sz w:val="24"/>
          <w:szCs w:val="24"/>
        </w:rPr>
        <w:t xml:space="preserve">autora tiesības īstenot </w:t>
      </w:r>
      <w:r w:rsidR="001771F6" w:rsidRPr="009B157A">
        <w:rPr>
          <w:sz w:val="24"/>
          <w:szCs w:val="24"/>
        </w:rPr>
        <w:t>B</w:t>
      </w:r>
      <w:r w:rsidR="00743C27" w:rsidRPr="009B157A">
        <w:rPr>
          <w:sz w:val="24"/>
          <w:szCs w:val="24"/>
        </w:rPr>
        <w:t xml:space="preserve">ūvniecības ieceres dokumentācijas </w:t>
      </w:r>
      <w:r w:rsidR="00554205" w:rsidRPr="009B157A">
        <w:rPr>
          <w:sz w:val="24"/>
          <w:szCs w:val="24"/>
        </w:rPr>
        <w:t xml:space="preserve">autentisku realizāciju dabā, nepieļaujot </w:t>
      </w:r>
      <w:r w:rsidR="001771F6" w:rsidRPr="009B157A">
        <w:rPr>
          <w:sz w:val="24"/>
          <w:szCs w:val="24"/>
        </w:rPr>
        <w:t>B</w:t>
      </w:r>
      <w:r w:rsidR="00554205" w:rsidRPr="009B157A">
        <w:rPr>
          <w:sz w:val="24"/>
          <w:szCs w:val="24"/>
        </w:rPr>
        <w:t xml:space="preserve">ūvniecības dalībnieku patvaļīgas atkāpes no akceptētā </w:t>
      </w:r>
      <w:r w:rsidR="00C81E26" w:rsidRPr="009B157A">
        <w:rPr>
          <w:sz w:val="24"/>
          <w:szCs w:val="24"/>
        </w:rPr>
        <w:t>B</w:t>
      </w:r>
      <w:r w:rsidR="00743C27" w:rsidRPr="009B157A">
        <w:rPr>
          <w:sz w:val="24"/>
          <w:szCs w:val="24"/>
        </w:rPr>
        <w:t>ūvniecības ieceres dokumentācijas</w:t>
      </w:r>
      <w:r w:rsidR="00554205" w:rsidRPr="009B157A">
        <w:rPr>
          <w:sz w:val="24"/>
          <w:szCs w:val="24"/>
        </w:rPr>
        <w:t xml:space="preserve">, kā arī saistošo normatīvo aktu un standartu pārkāpumus būvdarbu gaitā. </w:t>
      </w:r>
    </w:p>
    <w:p w14:paraId="3C3A9A76" w14:textId="22220C63" w:rsidR="00554205" w:rsidRPr="009B157A" w:rsidRDefault="0025736E" w:rsidP="006B5B99">
      <w:pPr>
        <w:numPr>
          <w:ilvl w:val="1"/>
          <w:numId w:val="11"/>
        </w:numPr>
        <w:tabs>
          <w:tab w:val="clear" w:pos="420"/>
          <w:tab w:val="num" w:pos="6720"/>
        </w:tabs>
        <w:spacing w:line="276" w:lineRule="auto"/>
        <w:ind w:left="540" w:hanging="540"/>
        <w:jc w:val="both"/>
        <w:rPr>
          <w:color w:val="000000" w:themeColor="text1"/>
          <w:sz w:val="24"/>
          <w:szCs w:val="24"/>
        </w:rPr>
      </w:pPr>
      <w:r w:rsidRPr="009B157A">
        <w:rPr>
          <w:b/>
          <w:i/>
          <w:color w:val="000000" w:themeColor="text1"/>
          <w:sz w:val="24"/>
          <w:szCs w:val="24"/>
        </w:rPr>
        <w:t>B</w:t>
      </w:r>
      <w:r w:rsidR="001771F6" w:rsidRPr="009B157A">
        <w:rPr>
          <w:b/>
          <w:i/>
          <w:color w:val="000000" w:themeColor="text1"/>
          <w:sz w:val="24"/>
          <w:szCs w:val="24"/>
        </w:rPr>
        <w:t xml:space="preserve">ūvniecības ieceres dokumentācija </w:t>
      </w:r>
      <w:r w:rsidR="00554205" w:rsidRPr="009B157A">
        <w:rPr>
          <w:color w:val="000000" w:themeColor="text1"/>
          <w:sz w:val="24"/>
          <w:szCs w:val="24"/>
        </w:rPr>
        <w:t xml:space="preserve">– </w:t>
      </w:r>
      <w:r w:rsidR="00D91739" w:rsidRPr="009B157A">
        <w:rPr>
          <w:color w:val="000000" w:themeColor="text1"/>
          <w:sz w:val="24"/>
          <w:szCs w:val="24"/>
        </w:rPr>
        <w:t>t</w:t>
      </w:r>
      <w:r w:rsidR="00554205" w:rsidRPr="009B157A">
        <w:rPr>
          <w:color w:val="000000" w:themeColor="text1"/>
          <w:sz w:val="24"/>
          <w:szCs w:val="24"/>
        </w:rPr>
        <w:t>ehniskās dokumentācijas komplekts</w:t>
      </w:r>
      <w:r w:rsidR="001771F6" w:rsidRPr="009B157A">
        <w:rPr>
          <w:color w:val="000000" w:themeColor="text1"/>
          <w:sz w:val="24"/>
          <w:szCs w:val="24"/>
        </w:rPr>
        <w:t xml:space="preserve"> (paskaidrojuma raksts)</w:t>
      </w:r>
      <w:r w:rsidR="00554205" w:rsidRPr="009B157A">
        <w:rPr>
          <w:color w:val="000000" w:themeColor="text1"/>
          <w:sz w:val="24"/>
          <w:szCs w:val="24"/>
        </w:rPr>
        <w:t xml:space="preserve">, </w:t>
      </w:r>
      <w:r w:rsidR="009B157A" w:rsidRPr="009B157A">
        <w:rPr>
          <w:color w:val="000000" w:themeColor="text1"/>
          <w:sz w:val="24"/>
          <w:szCs w:val="24"/>
        </w:rPr>
        <w:t>atbilstoši kurai I</w:t>
      </w:r>
      <w:r w:rsidR="00D91739" w:rsidRPr="009B157A">
        <w:rPr>
          <w:color w:val="000000" w:themeColor="text1"/>
          <w:sz w:val="24"/>
          <w:szCs w:val="24"/>
        </w:rPr>
        <w:t>zpildītājam</w:t>
      </w:r>
      <w:r w:rsidR="00554205" w:rsidRPr="009B157A">
        <w:rPr>
          <w:color w:val="000000" w:themeColor="text1"/>
          <w:sz w:val="24"/>
          <w:szCs w:val="24"/>
        </w:rPr>
        <w:t xml:space="preserve"> </w:t>
      </w:r>
      <w:r w:rsidR="009B157A" w:rsidRPr="009B157A">
        <w:rPr>
          <w:color w:val="000000" w:themeColor="text1"/>
          <w:sz w:val="24"/>
          <w:szCs w:val="24"/>
        </w:rPr>
        <w:t>veic būvdarbus</w:t>
      </w:r>
      <w:r w:rsidR="00554205" w:rsidRPr="009B157A">
        <w:rPr>
          <w:color w:val="000000" w:themeColor="text1"/>
          <w:sz w:val="24"/>
          <w:szCs w:val="24"/>
        </w:rPr>
        <w:t xml:space="preserve">. </w:t>
      </w:r>
    </w:p>
    <w:p w14:paraId="2F4482BA" w14:textId="424ADD52" w:rsidR="003878F4" w:rsidRPr="00912287" w:rsidRDefault="0025736E" w:rsidP="006B5B99">
      <w:pPr>
        <w:numPr>
          <w:ilvl w:val="1"/>
          <w:numId w:val="11"/>
        </w:numPr>
        <w:tabs>
          <w:tab w:val="clear" w:pos="42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3878F4" w:rsidRPr="00912287">
        <w:rPr>
          <w:b/>
          <w:i/>
          <w:color w:val="000000" w:themeColor="text1"/>
          <w:sz w:val="24"/>
          <w:szCs w:val="24"/>
        </w:rPr>
        <w:t>ūvuzraugs</w:t>
      </w:r>
      <w:r w:rsidR="003878F4" w:rsidRPr="00912287">
        <w:rPr>
          <w:color w:val="000000" w:themeColor="text1"/>
          <w:sz w:val="24"/>
          <w:szCs w:val="24"/>
        </w:rPr>
        <w:t xml:space="preserve"> – persona, kura pārstāv Pasūtītāju, Pasūtītāja vārdā pilnvarota uzraudzīt būvdarbu izpildes gaitu, tās atbilstību Līgumam, </w:t>
      </w:r>
      <w:r w:rsidR="00C81E26">
        <w:rPr>
          <w:color w:val="000000" w:themeColor="text1"/>
          <w:sz w:val="24"/>
          <w:szCs w:val="24"/>
        </w:rPr>
        <w:t>Būvniecības ieceres dokumentācijai,</w:t>
      </w:r>
      <w:r w:rsidR="003878F4" w:rsidRPr="00912287">
        <w:rPr>
          <w:color w:val="000000" w:themeColor="text1"/>
          <w:sz w:val="24"/>
          <w:szCs w:val="24"/>
        </w:rPr>
        <w:t xml:space="preserve"> </w:t>
      </w:r>
      <w:r w:rsidR="003878F4" w:rsidRPr="00912287">
        <w:rPr>
          <w:color w:val="000000" w:themeColor="text1"/>
          <w:sz w:val="24"/>
          <w:szCs w:val="24"/>
          <w:shd w:val="clear" w:color="auto" w:fill="FFFFFF"/>
        </w:rPr>
        <w:t>būvnormatīviem, citiem</w:t>
      </w:r>
      <w:r w:rsidR="003878F4" w:rsidRPr="00912287">
        <w:rPr>
          <w:color w:val="000000" w:themeColor="text1"/>
          <w:sz w:val="24"/>
          <w:szCs w:val="24"/>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w:t>
      </w:r>
      <w:r w:rsidR="00C81E26">
        <w:rPr>
          <w:color w:val="000000" w:themeColor="text1"/>
          <w:sz w:val="24"/>
          <w:szCs w:val="24"/>
        </w:rPr>
        <w:t xml:space="preserve">Būvniecības ieceres dokumentācijas </w:t>
      </w:r>
      <w:r w:rsidR="003878F4" w:rsidRPr="00912287">
        <w:rPr>
          <w:color w:val="000000" w:themeColor="text1"/>
          <w:sz w:val="24"/>
          <w:szCs w:val="24"/>
        </w:rPr>
        <w:t>noteikumiem, u.c. tiesības un pienākumi atbilstoši Būvniecības likumam,  Ministru kabineta 19.08.2014. noteikumiem Nr. 500 “Vispārīgie būvnoteikumi”, kā arī citiem normatīvajiem aktiem.</w:t>
      </w:r>
    </w:p>
    <w:p w14:paraId="7257D596" w14:textId="05D42FCF" w:rsidR="003878F4" w:rsidRPr="00912287" w:rsidRDefault="0025736E" w:rsidP="006B5B99">
      <w:pPr>
        <w:numPr>
          <w:ilvl w:val="1"/>
          <w:numId w:val="11"/>
        </w:numPr>
        <w:tabs>
          <w:tab w:val="clear" w:pos="42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3878F4" w:rsidRPr="00912287">
        <w:rPr>
          <w:b/>
          <w:i/>
          <w:color w:val="000000" w:themeColor="text1"/>
          <w:sz w:val="24"/>
          <w:szCs w:val="24"/>
        </w:rPr>
        <w:t>ūvdarbu vadītājs</w:t>
      </w:r>
      <w:r w:rsidR="003878F4" w:rsidRPr="00912287">
        <w:rPr>
          <w:color w:val="000000" w:themeColor="text1"/>
          <w:sz w:val="24"/>
          <w:szCs w:val="24"/>
        </w:rPr>
        <w:t xml:space="preserve"> – Pasūtītāja apstiprināts </w:t>
      </w:r>
      <w:r w:rsidR="00554205" w:rsidRPr="00912287">
        <w:rPr>
          <w:color w:val="000000" w:themeColor="text1"/>
          <w:sz w:val="24"/>
          <w:szCs w:val="24"/>
        </w:rPr>
        <w:t xml:space="preserve">Izpildītāja (būvdarbu veicēja) </w:t>
      </w:r>
      <w:r w:rsidR="003878F4" w:rsidRPr="00912287">
        <w:rPr>
          <w:color w:val="000000" w:themeColor="text1"/>
          <w:sz w:val="24"/>
          <w:szCs w:val="24"/>
        </w:rPr>
        <w:t>pārstāvis, kurš kā sertificēts atbildīgais būvdarbu vadītājs nodrošina būvdarbu izpildi atbilstoši spēkā esošajiem normatīvajiem aktiem</w:t>
      </w:r>
      <w:r w:rsidR="00554205" w:rsidRPr="00912287">
        <w:rPr>
          <w:color w:val="000000" w:themeColor="text1"/>
          <w:sz w:val="24"/>
          <w:szCs w:val="24"/>
        </w:rPr>
        <w:t>, būvizstrādājumu izmantošanas noteiktajām tehnoloģijām</w:t>
      </w:r>
      <w:r w:rsidR="003878F4" w:rsidRPr="00912287">
        <w:rPr>
          <w:color w:val="000000" w:themeColor="text1"/>
          <w:sz w:val="24"/>
          <w:szCs w:val="24"/>
        </w:rPr>
        <w:t xml:space="preserve">, </w:t>
      </w:r>
      <w:r w:rsidR="001771F6">
        <w:rPr>
          <w:color w:val="000000" w:themeColor="text1"/>
          <w:sz w:val="24"/>
          <w:szCs w:val="24"/>
        </w:rPr>
        <w:t>B</w:t>
      </w:r>
      <w:r w:rsidR="00743C27">
        <w:rPr>
          <w:color w:val="000000" w:themeColor="text1"/>
          <w:sz w:val="24"/>
          <w:szCs w:val="24"/>
        </w:rPr>
        <w:t xml:space="preserve">ūvniecības ieceres dokumentācijai </w:t>
      </w:r>
      <w:r w:rsidR="003878F4" w:rsidRPr="00912287">
        <w:rPr>
          <w:color w:val="000000" w:themeColor="text1"/>
          <w:sz w:val="24"/>
          <w:szCs w:val="24"/>
        </w:rPr>
        <w:t xml:space="preserve">un šim Līgumam, organizē </w:t>
      </w:r>
      <w:r w:rsidR="00554205" w:rsidRPr="00912287">
        <w:rPr>
          <w:color w:val="000000" w:themeColor="text1"/>
          <w:sz w:val="24"/>
          <w:szCs w:val="24"/>
        </w:rPr>
        <w:t>Izpildītāja</w:t>
      </w:r>
      <w:r w:rsidR="003878F4" w:rsidRPr="00912287">
        <w:rPr>
          <w:color w:val="000000" w:themeColor="text1"/>
          <w:sz w:val="24"/>
          <w:szCs w:val="24"/>
        </w:rPr>
        <w:t xml:space="preserve"> un</w:t>
      </w:r>
      <w:r w:rsidR="00554205" w:rsidRPr="00912287">
        <w:rPr>
          <w:color w:val="000000" w:themeColor="text1"/>
          <w:sz w:val="24"/>
          <w:szCs w:val="24"/>
        </w:rPr>
        <w:t xml:space="preserve"> tā</w:t>
      </w:r>
      <w:r w:rsidR="003878F4" w:rsidRPr="00912287">
        <w:rPr>
          <w:color w:val="000000" w:themeColor="text1"/>
          <w:sz w:val="24"/>
          <w:szCs w:val="24"/>
        </w:rPr>
        <w:t xml:space="preserve"> piesaistīto apakšuzņēmēju darbību un pārstāv </w:t>
      </w:r>
      <w:r w:rsidR="00554205" w:rsidRPr="00912287">
        <w:rPr>
          <w:color w:val="000000" w:themeColor="text1"/>
          <w:sz w:val="24"/>
          <w:szCs w:val="24"/>
        </w:rPr>
        <w:t xml:space="preserve">Izpildītāju </w:t>
      </w:r>
      <w:r w:rsidR="003878F4" w:rsidRPr="00912287">
        <w:rPr>
          <w:color w:val="000000" w:themeColor="text1"/>
          <w:sz w:val="24"/>
          <w:szCs w:val="24"/>
        </w:rPr>
        <w:t>attiecībās ar Pasūtītāju.</w:t>
      </w:r>
    </w:p>
    <w:p w14:paraId="2EA9C84A" w14:textId="1644BF2E" w:rsidR="003878F4" w:rsidRPr="00912287" w:rsidRDefault="0025736E" w:rsidP="006B5B99">
      <w:pPr>
        <w:numPr>
          <w:ilvl w:val="1"/>
          <w:numId w:val="11"/>
        </w:numPr>
        <w:tabs>
          <w:tab w:val="clear" w:pos="420"/>
          <w:tab w:val="num" w:pos="6720"/>
        </w:tabs>
        <w:spacing w:line="276" w:lineRule="auto"/>
        <w:ind w:left="567" w:hanging="567"/>
        <w:jc w:val="both"/>
        <w:rPr>
          <w:color w:val="000000" w:themeColor="text1"/>
          <w:sz w:val="24"/>
          <w:szCs w:val="24"/>
        </w:rPr>
      </w:pPr>
      <w:r w:rsidRPr="00912287">
        <w:rPr>
          <w:b/>
          <w:i/>
          <w:color w:val="000000" w:themeColor="text1"/>
          <w:sz w:val="24"/>
          <w:szCs w:val="24"/>
        </w:rPr>
        <w:lastRenderedPageBreak/>
        <w:t>B</w:t>
      </w:r>
      <w:r w:rsidR="003878F4" w:rsidRPr="00912287">
        <w:rPr>
          <w:b/>
          <w:i/>
          <w:color w:val="000000" w:themeColor="text1"/>
          <w:sz w:val="24"/>
          <w:szCs w:val="24"/>
        </w:rPr>
        <w:t>ūvdarbi</w:t>
      </w:r>
      <w:r w:rsidR="003878F4" w:rsidRPr="00912287">
        <w:rPr>
          <w:color w:val="000000" w:themeColor="text1"/>
          <w:sz w:val="24"/>
          <w:szCs w:val="24"/>
        </w:rPr>
        <w:t xml:space="preserve"> – visas darbības –būvdarbu sagatavošana, izpēte, </w:t>
      </w:r>
      <w:r w:rsidR="00FA553F" w:rsidRPr="00912287">
        <w:rPr>
          <w:color w:val="000000" w:themeColor="text1"/>
          <w:sz w:val="24"/>
          <w:szCs w:val="24"/>
        </w:rPr>
        <w:t xml:space="preserve">būvdarbi, </w:t>
      </w:r>
      <w:r w:rsidR="003878F4" w:rsidRPr="00912287">
        <w:rPr>
          <w:color w:val="000000" w:themeColor="text1"/>
          <w:sz w:val="24"/>
          <w:szCs w:val="24"/>
        </w:rPr>
        <w:t xml:space="preserve">dokumentu komplektēšana, u.c. – kuras </w:t>
      </w:r>
      <w:r w:rsidR="00FA553F" w:rsidRPr="00912287">
        <w:rPr>
          <w:color w:val="000000" w:themeColor="text1"/>
          <w:sz w:val="24"/>
          <w:szCs w:val="24"/>
        </w:rPr>
        <w:t>Izpildītājam</w:t>
      </w:r>
      <w:r w:rsidR="003878F4" w:rsidRPr="00912287">
        <w:rPr>
          <w:color w:val="000000" w:themeColor="text1"/>
          <w:sz w:val="24"/>
          <w:szCs w:val="24"/>
        </w:rPr>
        <w:t xml:space="preserve"> ir jāveic saskaņā ar Līgumu, </w:t>
      </w:r>
      <w:r w:rsidR="00C81E26">
        <w:rPr>
          <w:color w:val="000000" w:themeColor="text1"/>
          <w:sz w:val="24"/>
          <w:szCs w:val="24"/>
        </w:rPr>
        <w:t>Būvniecības ieceres dokuemntāciju</w:t>
      </w:r>
      <w:r w:rsidR="003878F4" w:rsidRPr="00912287">
        <w:rPr>
          <w:color w:val="000000" w:themeColor="text1"/>
          <w:sz w:val="24"/>
          <w:szCs w:val="24"/>
        </w:rPr>
        <w:t xml:space="preserve">, </w:t>
      </w:r>
      <w:r w:rsidR="00FA553F" w:rsidRPr="00912287">
        <w:rPr>
          <w:color w:val="000000" w:themeColor="text1"/>
          <w:sz w:val="24"/>
          <w:szCs w:val="24"/>
        </w:rPr>
        <w:t>Ministru kabineta 19.08.2014. noteikumiem Nr. 500 “Vispārīgie būvnoteikumi”</w:t>
      </w:r>
      <w:r w:rsidR="003878F4" w:rsidRPr="00912287">
        <w:rPr>
          <w:color w:val="000000" w:themeColor="text1"/>
          <w:sz w:val="24"/>
          <w:szCs w:val="24"/>
        </w:rPr>
        <w:t xml:space="preserve"> un citiem normatīvajiem aktiem.</w:t>
      </w:r>
    </w:p>
    <w:p w14:paraId="42758ED5" w14:textId="77777777" w:rsidR="003878F4" w:rsidRPr="00194E36" w:rsidRDefault="000E1E35" w:rsidP="006B5B99">
      <w:pPr>
        <w:pStyle w:val="ListParagraph"/>
        <w:numPr>
          <w:ilvl w:val="1"/>
          <w:numId w:val="11"/>
        </w:numPr>
        <w:tabs>
          <w:tab w:val="clear" w:pos="420"/>
        </w:tabs>
        <w:ind w:left="567" w:hanging="567"/>
        <w:jc w:val="both"/>
        <w:rPr>
          <w:color w:val="000000" w:themeColor="text1"/>
          <w:sz w:val="24"/>
          <w:szCs w:val="24"/>
        </w:rPr>
      </w:pPr>
      <w:r w:rsidRPr="00912287">
        <w:rPr>
          <w:b/>
          <w:i/>
          <w:color w:val="000000" w:themeColor="text1"/>
          <w:sz w:val="24"/>
          <w:szCs w:val="24"/>
        </w:rPr>
        <w:t>D</w:t>
      </w:r>
      <w:r w:rsidR="003878F4" w:rsidRPr="00912287">
        <w:rPr>
          <w:b/>
          <w:i/>
          <w:color w:val="000000" w:themeColor="text1"/>
          <w:sz w:val="24"/>
          <w:szCs w:val="24"/>
        </w:rPr>
        <w:t>efekts</w:t>
      </w:r>
      <w:r w:rsidR="003878F4" w:rsidRPr="00912287">
        <w:rPr>
          <w:color w:val="000000" w:themeColor="text1"/>
          <w:sz w:val="24"/>
          <w:szCs w:val="24"/>
        </w:rPr>
        <w:t xml:space="preserve"> – jebkura darba daļa, kas nav izpildīta saskaņā ar Līgumu, tai skaitā, Latvijas </w:t>
      </w:r>
      <w:r w:rsidR="003878F4" w:rsidRPr="00194E36">
        <w:rPr>
          <w:color w:val="000000" w:themeColor="text1"/>
          <w:sz w:val="24"/>
          <w:szCs w:val="24"/>
        </w:rPr>
        <w:t>Republikas normatīvo aktu prasībām.</w:t>
      </w:r>
    </w:p>
    <w:p w14:paraId="32F553F3" w14:textId="1D5FF66F" w:rsidR="003878F4" w:rsidRPr="00194E36" w:rsidRDefault="00023AAC" w:rsidP="006B5B99">
      <w:pPr>
        <w:pStyle w:val="ListParagraph"/>
        <w:numPr>
          <w:ilvl w:val="1"/>
          <w:numId w:val="11"/>
        </w:numPr>
        <w:tabs>
          <w:tab w:val="clear" w:pos="420"/>
        </w:tabs>
        <w:ind w:left="567" w:hanging="567"/>
        <w:rPr>
          <w:color w:val="000000" w:themeColor="text1"/>
          <w:sz w:val="24"/>
          <w:szCs w:val="24"/>
        </w:rPr>
      </w:pPr>
      <w:r w:rsidRPr="00194E36">
        <w:rPr>
          <w:b/>
          <w:i/>
          <w:color w:val="000000" w:themeColor="text1"/>
          <w:sz w:val="24"/>
          <w:szCs w:val="24"/>
        </w:rPr>
        <w:t>D</w:t>
      </w:r>
      <w:r w:rsidR="003878F4" w:rsidRPr="00194E36">
        <w:rPr>
          <w:b/>
          <w:i/>
          <w:color w:val="000000" w:themeColor="text1"/>
          <w:sz w:val="24"/>
          <w:szCs w:val="24"/>
        </w:rPr>
        <w:t>ienas</w:t>
      </w:r>
      <w:r w:rsidR="00906581">
        <w:rPr>
          <w:b/>
          <w:i/>
          <w:color w:val="000000" w:themeColor="text1"/>
          <w:sz w:val="24"/>
          <w:szCs w:val="24"/>
        </w:rPr>
        <w:t xml:space="preserve"> </w:t>
      </w:r>
      <w:r w:rsidR="00906581" w:rsidRPr="00912287">
        <w:rPr>
          <w:color w:val="000000" w:themeColor="text1"/>
          <w:sz w:val="24"/>
          <w:szCs w:val="24"/>
        </w:rPr>
        <w:t xml:space="preserve">– </w:t>
      </w:r>
      <w:r w:rsidR="003878F4" w:rsidRPr="00194E36">
        <w:rPr>
          <w:color w:val="000000" w:themeColor="text1"/>
          <w:sz w:val="24"/>
          <w:szCs w:val="24"/>
        </w:rPr>
        <w:t>kalendārās dienas, ja Līguma tekstā nav atrunāts savādāk.</w:t>
      </w:r>
    </w:p>
    <w:p w14:paraId="08A27190" w14:textId="77777777" w:rsidR="003878F4" w:rsidRPr="00912287" w:rsidRDefault="00023AAC" w:rsidP="006B5B99">
      <w:pPr>
        <w:numPr>
          <w:ilvl w:val="1"/>
          <w:numId w:val="11"/>
        </w:numPr>
        <w:tabs>
          <w:tab w:val="clear" w:pos="420"/>
        </w:tabs>
        <w:suppressAutoHyphens/>
        <w:ind w:left="567" w:hanging="567"/>
        <w:jc w:val="both"/>
        <w:rPr>
          <w:sz w:val="24"/>
          <w:szCs w:val="24"/>
        </w:rPr>
      </w:pPr>
      <w:r w:rsidRPr="00194E36">
        <w:rPr>
          <w:b/>
          <w:i/>
          <w:sz w:val="24"/>
          <w:szCs w:val="24"/>
        </w:rPr>
        <w:t>G</w:t>
      </w:r>
      <w:r w:rsidR="003878F4" w:rsidRPr="00194E36">
        <w:rPr>
          <w:b/>
          <w:i/>
          <w:sz w:val="24"/>
          <w:szCs w:val="24"/>
        </w:rPr>
        <w:t>arantijas termiņš</w:t>
      </w:r>
      <w:r w:rsidR="003878F4" w:rsidRPr="00194E36">
        <w:rPr>
          <w:sz w:val="24"/>
          <w:szCs w:val="24"/>
        </w:rPr>
        <w:t xml:space="preserve"> – laika posms, kas sākas no Būvdarbu pabeigšanas un Objekta pieņemšanas ekspluatācijā</w:t>
      </w:r>
      <w:r w:rsidR="003878F4" w:rsidRPr="00912287">
        <w:rPr>
          <w:sz w:val="24"/>
          <w:szCs w:val="24"/>
        </w:rPr>
        <w:t xml:space="preserve"> akta parakstīšanas datuma, un kurā Izpildītājam ir pienākums par saviem līdzekļiem un ar saviem materiāliem novērst konstatētos Defektus Pasūtītāja noteiktajā termiņā.</w:t>
      </w:r>
    </w:p>
    <w:p w14:paraId="5AEB6472" w14:textId="49ABBFAC" w:rsidR="003878F4" w:rsidRPr="00912287" w:rsidRDefault="003878F4"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Līgum</w:t>
      </w:r>
      <w:r w:rsidR="00477CA4" w:rsidRPr="00912287">
        <w:rPr>
          <w:b/>
          <w:i/>
          <w:color w:val="000000" w:themeColor="text1"/>
          <w:sz w:val="24"/>
          <w:szCs w:val="24"/>
        </w:rPr>
        <w:t>a summa</w:t>
      </w:r>
      <w:r w:rsidRPr="00912287">
        <w:rPr>
          <w:color w:val="000000" w:themeColor="text1"/>
          <w:sz w:val="24"/>
          <w:szCs w:val="24"/>
        </w:rPr>
        <w:t xml:space="preserve"> – kopējā cena par </w:t>
      </w:r>
      <w:r w:rsidR="009A33F9">
        <w:rPr>
          <w:color w:val="000000" w:themeColor="text1"/>
          <w:sz w:val="24"/>
          <w:szCs w:val="24"/>
        </w:rPr>
        <w:t>pi</w:t>
      </w:r>
      <w:r w:rsidR="009A33F9" w:rsidRPr="00FA7786">
        <w:rPr>
          <w:color w:val="000000" w:themeColor="text1"/>
          <w:sz w:val="24"/>
          <w:szCs w:val="24"/>
        </w:rPr>
        <w:t>estātnes kraujlaukuma seguma un inženiertīklu atjaunošanas Būvdarbiem</w:t>
      </w:r>
      <w:r w:rsidRPr="00FA7786">
        <w:rPr>
          <w:color w:val="000000" w:themeColor="text1"/>
          <w:sz w:val="24"/>
          <w:szCs w:val="24"/>
        </w:rPr>
        <w:t xml:space="preserve">, kas ir noteikta Līguma </w:t>
      </w:r>
      <w:r w:rsidR="00662531" w:rsidRPr="00FA7786">
        <w:rPr>
          <w:color w:val="000000" w:themeColor="text1"/>
          <w:sz w:val="24"/>
          <w:szCs w:val="24"/>
        </w:rPr>
        <w:t>3</w:t>
      </w:r>
      <w:r w:rsidRPr="00FA7786">
        <w:rPr>
          <w:color w:val="000000" w:themeColor="text1"/>
          <w:sz w:val="24"/>
          <w:szCs w:val="24"/>
        </w:rPr>
        <w:t>.1.punktā</w:t>
      </w:r>
      <w:r w:rsidR="00023AAC" w:rsidRPr="00FA7786">
        <w:rPr>
          <w:color w:val="000000" w:themeColor="text1"/>
          <w:sz w:val="24"/>
          <w:szCs w:val="24"/>
        </w:rPr>
        <w:t>.</w:t>
      </w:r>
    </w:p>
    <w:p w14:paraId="13796007" w14:textId="77777777" w:rsidR="003878F4" w:rsidRPr="00912287" w:rsidRDefault="004E6F49"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O</w:t>
      </w:r>
      <w:r w:rsidR="003878F4" w:rsidRPr="00912287">
        <w:rPr>
          <w:b/>
          <w:i/>
          <w:color w:val="000000" w:themeColor="text1"/>
          <w:sz w:val="24"/>
          <w:szCs w:val="24"/>
        </w:rPr>
        <w:t xml:space="preserve">bjekts </w:t>
      </w:r>
      <w:r w:rsidR="003878F4" w:rsidRPr="009B157A">
        <w:rPr>
          <w:color w:val="000000" w:themeColor="text1"/>
          <w:sz w:val="24"/>
          <w:szCs w:val="24"/>
        </w:rPr>
        <w:t>– Līguma 2.1.punktā minētais</w:t>
      </w:r>
      <w:r w:rsidR="003878F4" w:rsidRPr="00912287">
        <w:rPr>
          <w:color w:val="000000" w:themeColor="text1"/>
          <w:sz w:val="24"/>
          <w:szCs w:val="24"/>
        </w:rPr>
        <w:t xml:space="preserve"> objekts, būvdarbu tiešā izpildes vieta.</w:t>
      </w:r>
    </w:p>
    <w:p w14:paraId="3265B4A0" w14:textId="298540FB" w:rsidR="003878F4" w:rsidRPr="00912287" w:rsidRDefault="00C1210B" w:rsidP="003878F4">
      <w:pPr>
        <w:numPr>
          <w:ilvl w:val="1"/>
          <w:numId w:val="11"/>
        </w:numPr>
        <w:tabs>
          <w:tab w:val="num" w:pos="540"/>
          <w:tab w:val="num" w:pos="6720"/>
        </w:tabs>
        <w:spacing w:line="276" w:lineRule="auto"/>
        <w:ind w:left="540" w:hanging="540"/>
        <w:jc w:val="both"/>
        <w:rPr>
          <w:color w:val="000000" w:themeColor="text1"/>
          <w:sz w:val="24"/>
          <w:szCs w:val="24"/>
        </w:rPr>
      </w:pPr>
      <w:r>
        <w:rPr>
          <w:b/>
          <w:i/>
          <w:color w:val="000000" w:themeColor="text1"/>
          <w:sz w:val="24"/>
          <w:szCs w:val="24"/>
        </w:rPr>
        <w:t>P</w:t>
      </w:r>
      <w:r w:rsidR="003878F4" w:rsidRPr="00912287">
        <w:rPr>
          <w:b/>
          <w:i/>
          <w:color w:val="000000" w:themeColor="text1"/>
          <w:sz w:val="24"/>
          <w:szCs w:val="24"/>
        </w:rPr>
        <w:t>iedāvājums</w:t>
      </w:r>
      <w:r w:rsidR="003878F4" w:rsidRPr="00912287">
        <w:rPr>
          <w:color w:val="000000" w:themeColor="text1"/>
          <w:sz w:val="24"/>
          <w:szCs w:val="24"/>
        </w:rPr>
        <w:t xml:space="preserve"> – Līgumam pievienotais </w:t>
      </w:r>
      <w:r w:rsidR="00554205" w:rsidRPr="00912287">
        <w:rPr>
          <w:color w:val="000000" w:themeColor="text1"/>
          <w:sz w:val="24"/>
          <w:szCs w:val="24"/>
        </w:rPr>
        <w:t>Izpildītāja</w:t>
      </w:r>
      <w:r w:rsidR="003878F4" w:rsidRPr="00912287">
        <w:rPr>
          <w:color w:val="000000" w:themeColor="text1"/>
          <w:sz w:val="24"/>
          <w:szCs w:val="24"/>
        </w:rPr>
        <w:t xml:space="preserve"> iesniegtais piedāvājums Iepirkumam.</w:t>
      </w:r>
    </w:p>
    <w:p w14:paraId="02CF2DED" w14:textId="77777777" w:rsidR="003878F4" w:rsidRPr="00912287" w:rsidRDefault="00B81928"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P</w:t>
      </w:r>
      <w:r w:rsidR="003878F4" w:rsidRPr="00912287">
        <w:rPr>
          <w:b/>
          <w:i/>
          <w:color w:val="000000" w:themeColor="text1"/>
          <w:sz w:val="24"/>
          <w:szCs w:val="24"/>
        </w:rPr>
        <w:t xml:space="preserve">asūtītāja pārstāvis </w:t>
      </w:r>
      <w:r w:rsidR="003878F4" w:rsidRPr="00912287">
        <w:rPr>
          <w:color w:val="000000" w:themeColor="text1"/>
          <w:sz w:val="24"/>
          <w:szCs w:val="24"/>
        </w:rPr>
        <w:t xml:space="preserve">– Pasūtītāja pārstāvis, kurš koordinē Pasūtīja, </w:t>
      </w:r>
      <w:r w:rsidR="00554205" w:rsidRPr="00912287">
        <w:rPr>
          <w:color w:val="000000" w:themeColor="text1"/>
          <w:sz w:val="24"/>
          <w:szCs w:val="24"/>
        </w:rPr>
        <w:t>Izpildītāja</w:t>
      </w:r>
      <w:r w:rsidR="003878F4" w:rsidRPr="00912287">
        <w:rPr>
          <w:color w:val="000000" w:themeColor="text1"/>
          <w:sz w:val="24"/>
          <w:szCs w:val="24"/>
        </w:rPr>
        <w:t xml:space="preserve"> u.c. līguma saistību izpildē iesaistīto personu darbību. </w:t>
      </w:r>
    </w:p>
    <w:p w14:paraId="6121A1BB" w14:textId="41500504" w:rsidR="003878F4" w:rsidRPr="009B157A" w:rsidRDefault="00B81928" w:rsidP="00554205">
      <w:pPr>
        <w:numPr>
          <w:ilvl w:val="1"/>
          <w:numId w:val="11"/>
        </w:numPr>
        <w:tabs>
          <w:tab w:val="num" w:pos="540"/>
        </w:tabs>
        <w:spacing w:line="276" w:lineRule="auto"/>
        <w:ind w:left="540" w:hanging="540"/>
        <w:jc w:val="both"/>
        <w:rPr>
          <w:b/>
          <w:color w:val="000000" w:themeColor="text1"/>
          <w:sz w:val="24"/>
          <w:szCs w:val="24"/>
        </w:rPr>
      </w:pPr>
      <w:r w:rsidRPr="009B157A">
        <w:rPr>
          <w:b/>
          <w:i/>
          <w:color w:val="000000" w:themeColor="text1"/>
          <w:sz w:val="24"/>
          <w:szCs w:val="24"/>
        </w:rPr>
        <w:t>T</w:t>
      </w:r>
      <w:r w:rsidR="003878F4" w:rsidRPr="009B157A">
        <w:rPr>
          <w:b/>
          <w:i/>
          <w:color w:val="000000" w:themeColor="text1"/>
          <w:sz w:val="24"/>
          <w:szCs w:val="24"/>
        </w:rPr>
        <w:t>ehniskās specifikācijas</w:t>
      </w:r>
      <w:r w:rsidR="00301D84" w:rsidRPr="009B157A">
        <w:rPr>
          <w:b/>
          <w:i/>
          <w:color w:val="000000" w:themeColor="text1"/>
          <w:sz w:val="24"/>
          <w:szCs w:val="24"/>
        </w:rPr>
        <w:t xml:space="preserve"> </w:t>
      </w:r>
      <w:r w:rsidR="009B157A">
        <w:rPr>
          <w:b/>
          <w:i/>
          <w:color w:val="000000" w:themeColor="text1"/>
          <w:sz w:val="24"/>
          <w:szCs w:val="24"/>
        </w:rPr>
        <w:t>(</w:t>
      </w:r>
      <w:r w:rsidR="009B157A" w:rsidRPr="009B157A">
        <w:rPr>
          <w:b/>
          <w:i/>
          <w:color w:val="000000" w:themeColor="text1"/>
          <w:sz w:val="24"/>
          <w:szCs w:val="24"/>
        </w:rPr>
        <w:t>Darba uzdevums</w:t>
      </w:r>
      <w:r w:rsidR="009B157A">
        <w:rPr>
          <w:b/>
          <w:i/>
          <w:color w:val="000000" w:themeColor="text1"/>
          <w:sz w:val="24"/>
          <w:szCs w:val="24"/>
        </w:rPr>
        <w:t>)</w:t>
      </w:r>
      <w:r w:rsidR="009B157A" w:rsidRPr="009B157A">
        <w:rPr>
          <w:b/>
          <w:i/>
          <w:color w:val="000000" w:themeColor="text1"/>
          <w:sz w:val="24"/>
          <w:szCs w:val="24"/>
        </w:rPr>
        <w:t xml:space="preserve"> </w:t>
      </w:r>
      <w:r w:rsidR="003878F4" w:rsidRPr="009B157A">
        <w:rPr>
          <w:color w:val="000000" w:themeColor="text1"/>
          <w:sz w:val="24"/>
          <w:szCs w:val="24"/>
        </w:rPr>
        <w:t xml:space="preserve">– Pasūtītāja izvirzītās prasības </w:t>
      </w:r>
      <w:r w:rsidR="009B157A" w:rsidRPr="009B157A">
        <w:rPr>
          <w:color w:val="000000" w:themeColor="text1"/>
          <w:sz w:val="24"/>
          <w:szCs w:val="24"/>
        </w:rPr>
        <w:t>v</w:t>
      </w:r>
      <w:r w:rsidR="003878F4" w:rsidRPr="009B157A">
        <w:rPr>
          <w:color w:val="000000" w:themeColor="text1"/>
          <w:sz w:val="24"/>
          <w:szCs w:val="24"/>
        </w:rPr>
        <w:t xml:space="preserve">eicamajiem </w:t>
      </w:r>
      <w:r w:rsidR="00BC7A55" w:rsidRPr="009B157A">
        <w:rPr>
          <w:color w:val="000000" w:themeColor="text1"/>
          <w:sz w:val="24"/>
          <w:szCs w:val="24"/>
        </w:rPr>
        <w:t>B</w:t>
      </w:r>
      <w:r w:rsidR="003878F4" w:rsidRPr="009B157A">
        <w:rPr>
          <w:color w:val="000000" w:themeColor="text1"/>
          <w:sz w:val="24"/>
          <w:szCs w:val="24"/>
        </w:rPr>
        <w:t>ūvdarbiem, pievienotas Līgumam kā pielikums.</w:t>
      </w:r>
    </w:p>
    <w:p w14:paraId="62466B76" w14:textId="77777777" w:rsidR="00043098" w:rsidRPr="00912287" w:rsidRDefault="00043098" w:rsidP="00023AAC">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Līguma priekšmets</w:t>
      </w:r>
    </w:p>
    <w:p w14:paraId="42956742" w14:textId="1FEDAF36" w:rsidR="00043098" w:rsidRPr="00912287" w:rsidRDefault="00A411E6" w:rsidP="00DF5347">
      <w:pPr>
        <w:pStyle w:val="ListParagraph"/>
        <w:numPr>
          <w:ilvl w:val="1"/>
          <w:numId w:val="2"/>
        </w:numPr>
        <w:tabs>
          <w:tab w:val="clear" w:pos="567"/>
        </w:tabs>
        <w:suppressAutoHyphens/>
        <w:ind w:left="426" w:hanging="426"/>
        <w:jc w:val="both"/>
        <w:rPr>
          <w:sz w:val="24"/>
          <w:szCs w:val="24"/>
        </w:rPr>
      </w:pPr>
      <w:bookmarkStart w:id="1" w:name="_Ref480905735"/>
      <w:r w:rsidRPr="00912287">
        <w:rPr>
          <w:sz w:val="24"/>
          <w:szCs w:val="24"/>
        </w:rPr>
        <w:t>Pasūtītājs</w:t>
      </w:r>
      <w:r w:rsidR="00194E36">
        <w:rPr>
          <w:sz w:val="24"/>
          <w:szCs w:val="24"/>
        </w:rPr>
        <w:t xml:space="preserve"> </w:t>
      </w:r>
      <w:r w:rsidR="00043098" w:rsidRPr="00912287">
        <w:rPr>
          <w:sz w:val="24"/>
          <w:szCs w:val="24"/>
        </w:rPr>
        <w:t>pasūta un Izpildītājs</w:t>
      </w:r>
      <w:r w:rsidR="00620FF3" w:rsidRPr="00912287">
        <w:rPr>
          <w:sz w:val="24"/>
          <w:szCs w:val="24"/>
        </w:rPr>
        <w:t xml:space="preserve"> par atlīdzību</w:t>
      </w:r>
      <w:r w:rsidR="00043098" w:rsidRPr="00912287">
        <w:rPr>
          <w:sz w:val="24"/>
          <w:szCs w:val="24"/>
        </w:rPr>
        <w:t xml:space="preserve"> atbilstoši Līgumā noteiktajām prasībām </w:t>
      </w:r>
      <w:r w:rsidR="00620FF3" w:rsidRPr="00912287">
        <w:rPr>
          <w:sz w:val="24"/>
          <w:szCs w:val="24"/>
        </w:rPr>
        <w:t xml:space="preserve">un Iepirkumā iesniegto piedāvājumu apņemas </w:t>
      </w:r>
      <w:r w:rsidR="00043098" w:rsidRPr="00912287">
        <w:rPr>
          <w:sz w:val="24"/>
          <w:szCs w:val="24"/>
        </w:rPr>
        <w:t>vei</w:t>
      </w:r>
      <w:r w:rsidR="00620FF3" w:rsidRPr="00912287">
        <w:rPr>
          <w:sz w:val="24"/>
          <w:szCs w:val="24"/>
        </w:rPr>
        <w:t>kt</w:t>
      </w:r>
      <w:r w:rsidR="00043098" w:rsidRPr="00912287">
        <w:rPr>
          <w:sz w:val="24"/>
          <w:szCs w:val="24"/>
        </w:rPr>
        <w:t xml:space="preserve"> </w:t>
      </w:r>
      <w:r w:rsidR="00DF5347">
        <w:rPr>
          <w:sz w:val="24"/>
          <w:szCs w:val="24"/>
        </w:rPr>
        <w:t>Ve</w:t>
      </w:r>
      <w:r w:rsidR="00023AAC">
        <w:rPr>
          <w:sz w:val="24"/>
          <w:szCs w:val="24"/>
        </w:rPr>
        <w:t xml:space="preserve">ntspils brīvostas piestātnes Nr.12 </w:t>
      </w:r>
      <w:r w:rsidR="00194E36">
        <w:rPr>
          <w:sz w:val="24"/>
          <w:szCs w:val="24"/>
        </w:rPr>
        <w:t xml:space="preserve">kraujlaukuma </w:t>
      </w:r>
      <w:r w:rsidR="00023AAC">
        <w:rPr>
          <w:sz w:val="24"/>
          <w:szCs w:val="24"/>
        </w:rPr>
        <w:t xml:space="preserve">seguma </w:t>
      </w:r>
      <w:r w:rsidR="00DF5347">
        <w:rPr>
          <w:sz w:val="24"/>
          <w:szCs w:val="24"/>
        </w:rPr>
        <w:t xml:space="preserve">un inženiertīklu </w:t>
      </w:r>
      <w:r w:rsidR="00023AAC">
        <w:rPr>
          <w:sz w:val="24"/>
          <w:szCs w:val="24"/>
        </w:rPr>
        <w:t>atjaunošan</w:t>
      </w:r>
      <w:r w:rsidR="00DF5347">
        <w:rPr>
          <w:sz w:val="24"/>
          <w:szCs w:val="24"/>
        </w:rPr>
        <w:t xml:space="preserve">u </w:t>
      </w:r>
      <w:r w:rsidR="008E50B8" w:rsidRPr="00912287">
        <w:rPr>
          <w:sz w:val="24"/>
          <w:szCs w:val="24"/>
        </w:rPr>
        <w:t>atbilstoši izstrādāt</w:t>
      </w:r>
      <w:r w:rsidR="00FA7786">
        <w:rPr>
          <w:sz w:val="24"/>
          <w:szCs w:val="24"/>
        </w:rPr>
        <w:t>ai</w:t>
      </w:r>
      <w:r w:rsidR="00DF5347">
        <w:rPr>
          <w:sz w:val="24"/>
          <w:szCs w:val="24"/>
        </w:rPr>
        <w:t xml:space="preserve"> un akceptēt</w:t>
      </w:r>
      <w:r w:rsidR="00FA7786">
        <w:rPr>
          <w:sz w:val="24"/>
          <w:szCs w:val="24"/>
        </w:rPr>
        <w:t>ai</w:t>
      </w:r>
      <w:r w:rsidR="00DF5347">
        <w:rPr>
          <w:sz w:val="24"/>
          <w:szCs w:val="24"/>
        </w:rPr>
        <w:t xml:space="preserve"> </w:t>
      </w:r>
      <w:r w:rsidR="008E50B8" w:rsidRPr="00912287">
        <w:rPr>
          <w:sz w:val="24"/>
          <w:szCs w:val="24"/>
        </w:rPr>
        <w:t xml:space="preserve"> </w:t>
      </w:r>
      <w:r w:rsidR="00743C27">
        <w:rPr>
          <w:sz w:val="24"/>
          <w:szCs w:val="24"/>
        </w:rPr>
        <w:t>Būvniecības ieceres dokumentācij</w:t>
      </w:r>
      <w:r w:rsidR="00FA7786">
        <w:rPr>
          <w:sz w:val="24"/>
          <w:szCs w:val="24"/>
        </w:rPr>
        <w:t>ai</w:t>
      </w:r>
      <w:r w:rsidR="00DF5347">
        <w:rPr>
          <w:sz w:val="24"/>
          <w:szCs w:val="24"/>
        </w:rPr>
        <w:t xml:space="preserve"> (</w:t>
      </w:r>
      <w:r w:rsidR="00043098" w:rsidRPr="00912287">
        <w:rPr>
          <w:sz w:val="24"/>
          <w:szCs w:val="24"/>
        </w:rPr>
        <w:t>turpmāk - Darbs)</w:t>
      </w:r>
      <w:bookmarkEnd w:id="1"/>
      <w:r w:rsidR="008E50B8" w:rsidRPr="00912287">
        <w:rPr>
          <w:sz w:val="24"/>
          <w:szCs w:val="24"/>
        </w:rPr>
        <w:t>.</w:t>
      </w:r>
    </w:p>
    <w:p w14:paraId="78A71D33" w14:textId="77777777" w:rsidR="00B54205" w:rsidRPr="00912287" w:rsidRDefault="00043098" w:rsidP="00554205">
      <w:pPr>
        <w:numPr>
          <w:ilvl w:val="1"/>
          <w:numId w:val="2"/>
        </w:numPr>
        <w:suppressAutoHyphens/>
        <w:ind w:left="450" w:hanging="450"/>
        <w:jc w:val="both"/>
        <w:rPr>
          <w:sz w:val="24"/>
          <w:szCs w:val="24"/>
        </w:rPr>
      </w:pPr>
      <w:r w:rsidRPr="00912287">
        <w:rPr>
          <w:sz w:val="24"/>
          <w:szCs w:val="24"/>
        </w:rPr>
        <w:t>Izpildot Darbu, Izpildītājs ievēro Pasūtītāja prasības, Līgumā</w:t>
      </w:r>
      <w:r w:rsidR="00D91739" w:rsidRPr="00912287">
        <w:rPr>
          <w:sz w:val="24"/>
          <w:szCs w:val="24"/>
        </w:rPr>
        <w:t>, tai skatā tā</w:t>
      </w:r>
      <w:r w:rsidRPr="00912287">
        <w:rPr>
          <w:sz w:val="24"/>
          <w:szCs w:val="24"/>
        </w:rPr>
        <w:t xml:space="preserve"> pielikumos, kas ir Līguma neatņemama sastāvdaļa, iekļautos noteikumus un Latvijas Republikā spēkā esošos normatīvos aktus un standartus.</w:t>
      </w:r>
    </w:p>
    <w:p w14:paraId="3E181FA5" w14:textId="77777777" w:rsidR="00D91739" w:rsidRPr="00912287" w:rsidRDefault="00D91739" w:rsidP="00DF5347">
      <w:pPr>
        <w:pStyle w:val="ListParagraph"/>
        <w:numPr>
          <w:ilvl w:val="1"/>
          <w:numId w:val="2"/>
        </w:numPr>
        <w:tabs>
          <w:tab w:val="clear" w:pos="567"/>
        </w:tabs>
        <w:ind w:left="426" w:hanging="426"/>
        <w:jc w:val="both"/>
        <w:rPr>
          <w:sz w:val="24"/>
          <w:szCs w:val="24"/>
        </w:rPr>
      </w:pPr>
      <w:r w:rsidRPr="00912287">
        <w:rPr>
          <w:sz w:val="24"/>
          <w:szCs w:val="24"/>
        </w:rPr>
        <w:t xml:space="preserve">Izpildītājs Darbus veic ar savu darbaspēku, darba rīkiem un ierīcēm, un ar materiāliem, kuru vērtība ir ierēķināta Līguma cenā. </w:t>
      </w:r>
    </w:p>
    <w:p w14:paraId="3E82C8FE" w14:textId="77777777" w:rsidR="00043098" w:rsidRPr="00912287" w:rsidRDefault="00043098" w:rsidP="00023AAC">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Līgum</w:t>
      </w:r>
      <w:r w:rsidR="00B033F1" w:rsidRPr="00912287">
        <w:rPr>
          <w:b/>
          <w:color w:val="000000"/>
          <w:sz w:val="24"/>
          <w:szCs w:val="24"/>
          <w:lang w:eastAsia="en-US"/>
        </w:rPr>
        <w:t>a summa</w:t>
      </w:r>
    </w:p>
    <w:p w14:paraId="3A65A020" w14:textId="5A928EDA" w:rsidR="00567847" w:rsidRPr="00912287" w:rsidRDefault="00043098" w:rsidP="00554205">
      <w:pPr>
        <w:numPr>
          <w:ilvl w:val="1"/>
          <w:numId w:val="2"/>
        </w:numPr>
        <w:suppressAutoHyphens/>
        <w:jc w:val="both"/>
        <w:rPr>
          <w:color w:val="000000"/>
          <w:sz w:val="24"/>
          <w:szCs w:val="24"/>
        </w:rPr>
      </w:pPr>
      <w:r w:rsidRPr="00912287">
        <w:rPr>
          <w:color w:val="000000"/>
          <w:sz w:val="24"/>
          <w:szCs w:val="24"/>
        </w:rPr>
        <w:t xml:space="preserve">Par Darba izpildi kvalitatīvi, pilnā apjomā un atbilstoši Līguma nosacījumiem Pasūtītājs </w:t>
      </w:r>
      <w:r w:rsidRPr="00912287">
        <w:rPr>
          <w:sz w:val="24"/>
          <w:szCs w:val="24"/>
        </w:rPr>
        <w:t>samaksā</w:t>
      </w:r>
      <w:r w:rsidRPr="00912287">
        <w:rPr>
          <w:color w:val="000000"/>
          <w:sz w:val="24"/>
          <w:szCs w:val="24"/>
        </w:rPr>
        <w:t xml:space="preserve"> Izpildītājam līgumcen</w:t>
      </w:r>
      <w:r w:rsidR="00B033F1" w:rsidRPr="00912287">
        <w:rPr>
          <w:color w:val="000000"/>
          <w:sz w:val="24"/>
          <w:szCs w:val="24"/>
        </w:rPr>
        <w:t>u</w:t>
      </w:r>
      <w:r w:rsidRPr="00912287">
        <w:rPr>
          <w:color w:val="000000"/>
          <w:sz w:val="24"/>
          <w:szCs w:val="24"/>
        </w:rPr>
        <w:t xml:space="preserve"> EUR </w:t>
      </w:r>
      <w:r w:rsidR="00BC7A55" w:rsidRPr="00912287">
        <w:rPr>
          <w:color w:val="000000"/>
          <w:sz w:val="24"/>
          <w:szCs w:val="24"/>
        </w:rPr>
        <w:t xml:space="preserve"> ______ (</w:t>
      </w:r>
      <w:r w:rsidR="00BC7A55" w:rsidRPr="00912287">
        <w:rPr>
          <w:i/>
          <w:color w:val="000000"/>
          <w:sz w:val="24"/>
          <w:szCs w:val="24"/>
        </w:rPr>
        <w:t>summa vārdiem</w:t>
      </w:r>
      <w:r w:rsidR="00BC7A55" w:rsidRPr="00912287">
        <w:rPr>
          <w:color w:val="000000"/>
          <w:sz w:val="24"/>
          <w:szCs w:val="24"/>
        </w:rPr>
        <w:t>) apmērā</w:t>
      </w:r>
      <w:r w:rsidR="00567847" w:rsidRPr="00912287">
        <w:rPr>
          <w:color w:val="000000"/>
          <w:sz w:val="24"/>
          <w:szCs w:val="24"/>
        </w:rPr>
        <w:t>, bez PVN</w:t>
      </w:r>
      <w:r w:rsidR="000F4293">
        <w:rPr>
          <w:color w:val="000000"/>
          <w:sz w:val="24"/>
          <w:szCs w:val="24"/>
        </w:rPr>
        <w:t xml:space="preserve">. </w:t>
      </w:r>
      <w:r w:rsidR="00C554A7" w:rsidRPr="00912287">
        <w:rPr>
          <w:color w:val="000000"/>
          <w:sz w:val="24"/>
          <w:szCs w:val="24"/>
        </w:rPr>
        <w:t>Būvdarbiem piemēro saskaņā ar Pievienotās vērtības nodokļa likuma 142.pantā noteikto kārtību</w:t>
      </w:r>
      <w:r w:rsidR="00C554A7">
        <w:rPr>
          <w:color w:val="000000"/>
          <w:sz w:val="24"/>
          <w:szCs w:val="24"/>
        </w:rPr>
        <w:t>.</w:t>
      </w:r>
    </w:p>
    <w:p w14:paraId="0CA79561" w14:textId="77777777" w:rsidR="00567847" w:rsidRPr="00912287" w:rsidRDefault="00567847" w:rsidP="00567847">
      <w:pPr>
        <w:pStyle w:val="ListParagraph"/>
        <w:numPr>
          <w:ilvl w:val="1"/>
          <w:numId w:val="2"/>
        </w:numPr>
        <w:suppressAutoHyphens/>
        <w:jc w:val="both"/>
        <w:rPr>
          <w:color w:val="000000"/>
          <w:sz w:val="24"/>
          <w:szCs w:val="24"/>
        </w:rPr>
      </w:pPr>
      <w:r w:rsidRPr="00912287">
        <w:rPr>
          <w:color w:val="000000"/>
          <w:sz w:val="24"/>
          <w:szCs w:val="24"/>
        </w:rPr>
        <w:t>Pasūtītājs samaksā izpildītājam Līguma summu saskaņā ar Līgumā noteikto kārtību</w:t>
      </w:r>
      <w:r w:rsidR="00194E36">
        <w:rPr>
          <w:color w:val="000000"/>
          <w:sz w:val="24"/>
          <w:szCs w:val="24"/>
        </w:rPr>
        <w:t xml:space="preserve"> </w:t>
      </w:r>
      <w:r w:rsidRPr="00912287">
        <w:rPr>
          <w:color w:val="000000"/>
          <w:sz w:val="24"/>
          <w:szCs w:val="24"/>
        </w:rPr>
        <w:t>ar nosacījumu, ka Izpildītājs izpilda savas Līguma saistības.</w:t>
      </w:r>
    </w:p>
    <w:p w14:paraId="141A655C" w14:textId="77777777" w:rsidR="004E6F49" w:rsidRPr="00912287" w:rsidRDefault="004E6F49" w:rsidP="00B364F5">
      <w:pPr>
        <w:pStyle w:val="ListParagraph"/>
        <w:numPr>
          <w:ilvl w:val="1"/>
          <w:numId w:val="2"/>
        </w:numPr>
        <w:jc w:val="both"/>
        <w:rPr>
          <w:color w:val="000000"/>
          <w:sz w:val="24"/>
          <w:szCs w:val="24"/>
        </w:rPr>
      </w:pPr>
      <w:r w:rsidRPr="00912287">
        <w:rPr>
          <w:color w:val="000000"/>
          <w:sz w:val="24"/>
          <w:szCs w:val="24"/>
        </w:rPr>
        <w:t xml:space="preserve">Līguma summa ietver pilnu Izpildītāja atlīdzību par attiecīgo Darbu veikšanu, tajā skaitā, bet ne  tikai,  visas izmaksas  un  izdevumus  saistībā  ar  darbaspēka  algošanu, materiālu  iegādi,  nepieciešamo  transporta  līdzekļu  un  citu  mehānismu  nodrošināšanu  Objekta būvniecības  vajadzībām,  </w:t>
      </w:r>
      <w:r w:rsidR="00203286" w:rsidRPr="00912287">
        <w:rPr>
          <w:color w:val="000000"/>
          <w:sz w:val="24"/>
          <w:szCs w:val="24"/>
        </w:rPr>
        <w:t>A</w:t>
      </w:r>
      <w:r w:rsidRPr="00912287">
        <w:rPr>
          <w:color w:val="000000"/>
          <w:sz w:val="24"/>
          <w:szCs w:val="24"/>
        </w:rPr>
        <w:t xml:space="preserve">pakšuzņēmēju  pakalpojumu  izmantošanu, apdrošināšanu, un citus obligātos maksājumus saistībā ar Darbu veikšanu. </w:t>
      </w:r>
      <w:r w:rsidR="00B364F5" w:rsidRPr="00912287">
        <w:rPr>
          <w:color w:val="000000"/>
          <w:sz w:val="24"/>
          <w:szCs w:val="24"/>
        </w:rPr>
        <w:t>Līguma summā ir ietverta arī atlīdzība par autora mantisko tiesību nodošanu Pasūtītājam.</w:t>
      </w:r>
    </w:p>
    <w:p w14:paraId="53AF39F6" w14:textId="277CBD17" w:rsidR="00167BD0" w:rsidRPr="00912287" w:rsidRDefault="005B7C82" w:rsidP="00167BD0">
      <w:pPr>
        <w:pStyle w:val="ListParagraph"/>
        <w:numPr>
          <w:ilvl w:val="1"/>
          <w:numId w:val="2"/>
        </w:numPr>
        <w:suppressAutoHyphens/>
        <w:jc w:val="both"/>
        <w:rPr>
          <w:color w:val="000000"/>
          <w:sz w:val="24"/>
          <w:szCs w:val="24"/>
        </w:rPr>
      </w:pPr>
      <w:r w:rsidRPr="00912287">
        <w:rPr>
          <w:color w:val="000000"/>
          <w:sz w:val="24"/>
          <w:szCs w:val="24"/>
        </w:rPr>
        <w:t>Līgumā pievienotajās t</w:t>
      </w:r>
      <w:r w:rsidR="00FA553F" w:rsidRPr="00912287">
        <w:rPr>
          <w:color w:val="000000"/>
          <w:sz w:val="24"/>
          <w:szCs w:val="24"/>
        </w:rPr>
        <w:t>āmēs</w:t>
      </w:r>
      <w:r w:rsidRPr="00912287">
        <w:rPr>
          <w:color w:val="000000"/>
          <w:sz w:val="24"/>
          <w:szCs w:val="24"/>
        </w:rPr>
        <w:t xml:space="preserve"> (turpmāk - Tāmes)</w:t>
      </w:r>
      <w:r w:rsidR="00FA553F" w:rsidRPr="00912287">
        <w:rPr>
          <w:color w:val="000000"/>
          <w:sz w:val="24"/>
          <w:szCs w:val="24"/>
        </w:rPr>
        <w:t xml:space="preserve"> noteiktās izmaksu cenas paliek nemainīgas visā Līguma izpildes laikā, ja Pasūtītājs nemaina </w:t>
      </w:r>
      <w:r w:rsidR="009511DB" w:rsidRPr="00912287">
        <w:rPr>
          <w:color w:val="000000"/>
          <w:sz w:val="24"/>
          <w:szCs w:val="24"/>
        </w:rPr>
        <w:t xml:space="preserve">uz Līguma noslēgšanas brīdi noteiktās </w:t>
      </w:r>
      <w:r w:rsidR="00FA553F" w:rsidRPr="00912287">
        <w:rPr>
          <w:color w:val="000000"/>
          <w:sz w:val="24"/>
          <w:szCs w:val="24"/>
        </w:rPr>
        <w:t xml:space="preserve">prasības </w:t>
      </w:r>
      <w:r w:rsidR="00203286" w:rsidRPr="00912287">
        <w:rPr>
          <w:color w:val="000000"/>
          <w:sz w:val="24"/>
          <w:szCs w:val="24"/>
        </w:rPr>
        <w:t>B</w:t>
      </w:r>
      <w:r w:rsidR="00FA553F" w:rsidRPr="00912287">
        <w:rPr>
          <w:color w:val="000000"/>
          <w:sz w:val="24"/>
          <w:szCs w:val="24"/>
        </w:rPr>
        <w:t xml:space="preserve">ūvdarbu izpildei. </w:t>
      </w:r>
      <w:r w:rsidR="00167BD0" w:rsidRPr="00912287">
        <w:rPr>
          <w:color w:val="000000"/>
          <w:sz w:val="24"/>
          <w:szCs w:val="24"/>
        </w:rPr>
        <w:t xml:space="preserve">Ja Izpildītājs Iepirkumā iesniegtajā </w:t>
      </w:r>
      <w:r w:rsidR="00167BD0" w:rsidRPr="00912287">
        <w:rPr>
          <w:color w:val="000000"/>
          <w:sz w:val="24"/>
          <w:szCs w:val="24"/>
        </w:rPr>
        <w:lastRenderedPageBreak/>
        <w:t xml:space="preserve">piedāvājumā nav paredzējis darbus, kas nepieciešami </w:t>
      </w:r>
      <w:r w:rsidR="005148C2" w:rsidRPr="00912287">
        <w:rPr>
          <w:color w:val="000000"/>
          <w:sz w:val="24"/>
          <w:szCs w:val="24"/>
        </w:rPr>
        <w:t xml:space="preserve">Būvdarbiem </w:t>
      </w:r>
      <w:r w:rsidR="00167BD0" w:rsidRPr="00912287">
        <w:rPr>
          <w:color w:val="000000"/>
          <w:sz w:val="24"/>
          <w:szCs w:val="24"/>
        </w:rPr>
        <w:t>pilnā apmērā</w:t>
      </w:r>
      <w:r w:rsidR="005148C2" w:rsidRPr="00912287">
        <w:rPr>
          <w:color w:val="000000"/>
          <w:sz w:val="24"/>
          <w:szCs w:val="24"/>
        </w:rPr>
        <w:t>,</w:t>
      </w:r>
      <w:r w:rsidR="00167BD0" w:rsidRPr="00912287">
        <w:rPr>
          <w:color w:val="000000"/>
          <w:sz w:val="24"/>
          <w:szCs w:val="24"/>
        </w:rPr>
        <w:t xml:space="preserve"> un tos vajadzēja paredzēt</w:t>
      </w:r>
      <w:r w:rsidR="007F1A1F" w:rsidRPr="00912287">
        <w:rPr>
          <w:color w:val="000000"/>
          <w:sz w:val="24"/>
          <w:szCs w:val="24"/>
        </w:rPr>
        <w:t>,</w:t>
      </w:r>
      <w:r w:rsidR="00167BD0" w:rsidRPr="00912287">
        <w:rPr>
          <w:color w:val="000000"/>
          <w:sz w:val="24"/>
          <w:szCs w:val="24"/>
        </w:rPr>
        <w:t xml:space="preserve"> Izpildītājs šo darbu izmaksas sedz no saviem līdzekļiem.</w:t>
      </w:r>
    </w:p>
    <w:p w14:paraId="044F6D69" w14:textId="765135E0" w:rsidR="00FA553F" w:rsidRPr="00912287" w:rsidRDefault="00FA553F" w:rsidP="009511DB">
      <w:pPr>
        <w:pStyle w:val="ListParagraph"/>
        <w:numPr>
          <w:ilvl w:val="1"/>
          <w:numId w:val="2"/>
        </w:numPr>
        <w:jc w:val="both"/>
        <w:rPr>
          <w:color w:val="000000"/>
          <w:sz w:val="24"/>
          <w:szCs w:val="24"/>
        </w:rPr>
      </w:pPr>
      <w:r w:rsidRPr="00912287">
        <w:rPr>
          <w:color w:val="000000"/>
          <w:sz w:val="24"/>
          <w:szCs w:val="24"/>
        </w:rPr>
        <w:t xml:space="preserve">Ja </w:t>
      </w:r>
      <w:r w:rsidRPr="00912287">
        <w:rPr>
          <w:sz w:val="24"/>
          <w:szCs w:val="24"/>
        </w:rPr>
        <w:t>Līguma</w:t>
      </w:r>
      <w:r w:rsidRPr="00912287">
        <w:rPr>
          <w:color w:val="000000"/>
          <w:sz w:val="24"/>
          <w:szCs w:val="24"/>
        </w:rPr>
        <w:t xml:space="preserve"> izpildes laikā</w:t>
      </w:r>
      <w:r w:rsidR="00B81928" w:rsidRPr="00912287">
        <w:rPr>
          <w:color w:val="000000"/>
          <w:sz w:val="24"/>
          <w:szCs w:val="24"/>
        </w:rPr>
        <w:t xml:space="preserve"> Pasūtītājs papildina Līgumā noteikto Darbu apjomu vai arī rodas papildus darbi, kurus Pasūtītājs nav paredzējis šajā Līgumā</w:t>
      </w:r>
      <w:r w:rsidRPr="00912287">
        <w:rPr>
          <w:color w:val="000000"/>
          <w:sz w:val="24"/>
          <w:szCs w:val="24"/>
        </w:rPr>
        <w:t>, tad Pus</w:t>
      </w:r>
      <w:r w:rsidR="00B81928" w:rsidRPr="00912287">
        <w:rPr>
          <w:color w:val="000000"/>
          <w:sz w:val="24"/>
          <w:szCs w:val="24"/>
        </w:rPr>
        <w:t>es slēdz papildus vienošanos par neparedzēto darbu izpildi un samaksu</w:t>
      </w:r>
      <w:r w:rsidRPr="00912287">
        <w:rPr>
          <w:color w:val="000000"/>
          <w:sz w:val="24"/>
          <w:szCs w:val="24"/>
        </w:rPr>
        <w:t>.</w:t>
      </w:r>
    </w:p>
    <w:p w14:paraId="7624FCDB" w14:textId="77777777" w:rsidR="00FA553F" w:rsidRPr="00912287" w:rsidRDefault="00FA553F" w:rsidP="005148C2">
      <w:pPr>
        <w:numPr>
          <w:ilvl w:val="1"/>
          <w:numId w:val="2"/>
        </w:numPr>
        <w:suppressAutoHyphens/>
        <w:jc w:val="both"/>
        <w:rPr>
          <w:color w:val="000000"/>
          <w:sz w:val="24"/>
          <w:szCs w:val="24"/>
        </w:rPr>
      </w:pPr>
      <w:r w:rsidRPr="00912287">
        <w:rPr>
          <w:color w:val="000000"/>
          <w:sz w:val="24"/>
          <w:szCs w:val="24"/>
        </w:rPr>
        <w:t xml:space="preserve">Līguma izpildes laikā </w:t>
      </w:r>
      <w:r w:rsidRPr="00912287">
        <w:rPr>
          <w:sz w:val="24"/>
          <w:szCs w:val="24"/>
        </w:rPr>
        <w:t>Pasūtītājs</w:t>
      </w:r>
      <w:r w:rsidRPr="00912287">
        <w:rPr>
          <w:color w:val="000000"/>
          <w:sz w:val="24"/>
          <w:szCs w:val="24"/>
        </w:rPr>
        <w:t xml:space="preserve"> nepieciešamības gadījumos Latvijas Republikas normatīvajos aktos noteiktajā kārtībā paredz izmantot Pasūtītāja rezervi </w:t>
      </w:r>
      <w:r w:rsidR="009539E1" w:rsidRPr="00912287">
        <w:rPr>
          <w:color w:val="000000"/>
          <w:sz w:val="24"/>
          <w:szCs w:val="24"/>
        </w:rPr>
        <w:t>5</w:t>
      </w:r>
      <w:r w:rsidRPr="00912287">
        <w:rPr>
          <w:color w:val="000000"/>
          <w:sz w:val="24"/>
          <w:szCs w:val="24"/>
        </w:rPr>
        <w:t>% (</w:t>
      </w:r>
      <w:r w:rsidR="009539E1" w:rsidRPr="00912287">
        <w:rPr>
          <w:color w:val="000000"/>
          <w:sz w:val="24"/>
          <w:szCs w:val="24"/>
        </w:rPr>
        <w:t>piecu</w:t>
      </w:r>
      <w:r w:rsidRPr="00912287">
        <w:rPr>
          <w:color w:val="000000"/>
          <w:sz w:val="24"/>
          <w:szCs w:val="24"/>
        </w:rPr>
        <w:t xml:space="preserve"> procentu) apmērā no Izpildītāja norādītās līgumsummas </w:t>
      </w:r>
      <w:r w:rsidR="005148C2" w:rsidRPr="00912287">
        <w:rPr>
          <w:color w:val="000000"/>
          <w:sz w:val="24"/>
          <w:szCs w:val="24"/>
        </w:rPr>
        <w:t xml:space="preserve">tādu </w:t>
      </w:r>
      <w:r w:rsidRPr="00912287">
        <w:rPr>
          <w:color w:val="000000"/>
          <w:sz w:val="24"/>
          <w:szCs w:val="24"/>
        </w:rPr>
        <w:t xml:space="preserve">neparedzēto darbu izmaksu segšanai, kas sākotnēji netika iekļauti </w:t>
      </w:r>
      <w:r w:rsidR="005148C2" w:rsidRPr="00912287">
        <w:rPr>
          <w:color w:val="000000"/>
          <w:sz w:val="24"/>
          <w:szCs w:val="24"/>
        </w:rPr>
        <w:t>I</w:t>
      </w:r>
      <w:r w:rsidRPr="00912287">
        <w:rPr>
          <w:color w:val="000000"/>
          <w:sz w:val="24"/>
          <w:szCs w:val="24"/>
        </w:rPr>
        <w:t>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040541BE" w14:textId="1B0040B7" w:rsidR="00FA553F" w:rsidRPr="00912287" w:rsidRDefault="00FA553F" w:rsidP="00FA553F">
      <w:pPr>
        <w:numPr>
          <w:ilvl w:val="1"/>
          <w:numId w:val="2"/>
        </w:numPr>
        <w:suppressAutoHyphens/>
        <w:jc w:val="both"/>
        <w:rPr>
          <w:color w:val="000000"/>
          <w:sz w:val="24"/>
          <w:szCs w:val="24"/>
        </w:rPr>
      </w:pPr>
      <w:r w:rsidRPr="00912287">
        <w:rPr>
          <w:sz w:val="24"/>
          <w:szCs w:val="24"/>
        </w:rPr>
        <w:t xml:space="preserve">Par neparedzētiem darbiem tiks atzīti un apmaksāti tikai tie darbi, kas nav paredzēti Tāmēs un </w:t>
      </w:r>
      <w:r w:rsidR="00906581">
        <w:rPr>
          <w:sz w:val="24"/>
          <w:szCs w:val="24"/>
        </w:rPr>
        <w:t>Būvniecības ieceres dokumentācijā</w:t>
      </w:r>
      <w:r w:rsidRPr="00912287">
        <w:rPr>
          <w:sz w:val="24"/>
          <w:szCs w:val="24"/>
        </w:rPr>
        <w:t xml:space="preserve">, bet kas atklāsies Līguma izpildes laikā un iepriekš </w:t>
      </w:r>
      <w:r w:rsidR="00F94713" w:rsidRPr="00912287">
        <w:rPr>
          <w:sz w:val="24"/>
          <w:szCs w:val="24"/>
        </w:rPr>
        <w:t xml:space="preserve">tos </w:t>
      </w:r>
      <w:r w:rsidRPr="00912287">
        <w:rPr>
          <w:sz w:val="24"/>
          <w:szCs w:val="24"/>
        </w:rPr>
        <w:t xml:space="preserve">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58B7C3F4" w14:textId="77777777" w:rsidR="00FA553F" w:rsidRPr="00912287" w:rsidRDefault="00FA553F" w:rsidP="00FA553F">
      <w:pPr>
        <w:numPr>
          <w:ilvl w:val="1"/>
          <w:numId w:val="2"/>
        </w:numPr>
        <w:suppressAutoHyphens/>
        <w:jc w:val="both"/>
        <w:rPr>
          <w:sz w:val="24"/>
          <w:szCs w:val="24"/>
        </w:rPr>
      </w:pPr>
      <w:r w:rsidRPr="00912287">
        <w:rPr>
          <w:sz w:val="24"/>
          <w:szCs w:val="24"/>
        </w:rPr>
        <w:t>Aizvietot materiālus, izstrādājumus un iekārtas ar ekvivalentiem Izpildītājs drīkst tikai ar Pasūtītāja rakstveida piekrišanu.</w:t>
      </w:r>
    </w:p>
    <w:p w14:paraId="1CE54EBF" w14:textId="77777777" w:rsidR="00563D78" w:rsidRPr="00912287" w:rsidRDefault="00FA553F" w:rsidP="00563D78">
      <w:pPr>
        <w:numPr>
          <w:ilvl w:val="1"/>
          <w:numId w:val="2"/>
        </w:numPr>
        <w:suppressAutoHyphens/>
        <w:jc w:val="both"/>
        <w:rPr>
          <w:sz w:val="24"/>
          <w:szCs w:val="24"/>
        </w:rPr>
      </w:pPr>
      <w:bookmarkStart w:id="2" w:name="_Hlk531572"/>
      <w:r w:rsidRPr="00912287">
        <w:rPr>
          <w:sz w:val="24"/>
          <w:szCs w:val="24"/>
        </w:rPr>
        <w:t>Konstatējot, ka nepieciešams veikt Līguma 3.</w:t>
      </w:r>
      <w:r w:rsidR="00F94713" w:rsidRPr="00912287">
        <w:rPr>
          <w:sz w:val="24"/>
          <w:szCs w:val="24"/>
        </w:rPr>
        <w:t>6.</w:t>
      </w:r>
      <w:r w:rsidRPr="00912287">
        <w:rPr>
          <w:sz w:val="24"/>
          <w:szCs w:val="24"/>
        </w:rPr>
        <w:t>punkt</w:t>
      </w:r>
      <w:r w:rsidR="005148C2" w:rsidRPr="00912287">
        <w:rPr>
          <w:sz w:val="24"/>
          <w:szCs w:val="24"/>
        </w:rPr>
        <w:t>ā</w:t>
      </w:r>
      <w:r w:rsidRPr="00912287">
        <w:rPr>
          <w:sz w:val="24"/>
          <w:szCs w:val="24"/>
        </w:rPr>
        <w:t xml:space="preserve"> minētos darbus vai izmaiņas </w:t>
      </w:r>
      <w:r w:rsidR="00203286" w:rsidRPr="00912287">
        <w:rPr>
          <w:sz w:val="24"/>
          <w:szCs w:val="24"/>
        </w:rPr>
        <w:t>B</w:t>
      </w:r>
      <w:r w:rsidRPr="00912287">
        <w:rPr>
          <w:sz w:val="24"/>
          <w:szCs w:val="24"/>
        </w:rPr>
        <w:t xml:space="preserve">ūvdarbu apjomos, tiek sastādīts akts, kuru paraksta Pasūtītāja pārstāvis, </w:t>
      </w:r>
      <w:r w:rsidR="00F94713" w:rsidRPr="00912287">
        <w:rPr>
          <w:sz w:val="24"/>
          <w:szCs w:val="24"/>
        </w:rPr>
        <w:t>B</w:t>
      </w:r>
      <w:r w:rsidRPr="00912287">
        <w:rPr>
          <w:sz w:val="24"/>
          <w:szCs w:val="24"/>
        </w:rPr>
        <w:t xml:space="preserve">ūvdarbu vadītājs, </w:t>
      </w:r>
      <w:r w:rsidR="00F94713" w:rsidRPr="00912287">
        <w:rPr>
          <w:sz w:val="24"/>
          <w:szCs w:val="24"/>
        </w:rPr>
        <w:t>A</w:t>
      </w:r>
      <w:r w:rsidRPr="00912287">
        <w:rPr>
          <w:sz w:val="24"/>
          <w:szCs w:val="24"/>
        </w:rPr>
        <w:t xml:space="preserve">utoruzraugs un </w:t>
      </w:r>
      <w:r w:rsidR="00F94713" w:rsidRPr="00912287">
        <w:rPr>
          <w:sz w:val="24"/>
          <w:szCs w:val="24"/>
        </w:rPr>
        <w:t>B</w:t>
      </w:r>
      <w:r w:rsidRPr="00912287">
        <w:rPr>
          <w:sz w:val="24"/>
          <w:szCs w:val="24"/>
        </w:rPr>
        <w:t>ūvuzraugs.</w:t>
      </w:r>
      <w:r w:rsidR="00F96D50">
        <w:rPr>
          <w:sz w:val="24"/>
          <w:szCs w:val="24"/>
        </w:rPr>
        <w:t xml:space="preserve"> </w:t>
      </w:r>
      <w:r w:rsidRPr="00912287">
        <w:rPr>
          <w:sz w:val="24"/>
          <w:szCs w:val="24"/>
        </w:rPr>
        <w:t xml:space="preserve">Ja uz akta sastādīšanas brīdi Izpildītājs izstrādājis minēto darbu vai </w:t>
      </w:r>
      <w:r w:rsidR="00F94713" w:rsidRPr="00912287">
        <w:rPr>
          <w:sz w:val="24"/>
          <w:szCs w:val="24"/>
        </w:rPr>
        <w:t>B</w:t>
      </w:r>
      <w:r w:rsidRPr="00912287">
        <w:rPr>
          <w:sz w:val="24"/>
          <w:szCs w:val="24"/>
        </w:rPr>
        <w:t>ūvdarbu apjomu izmaiņu tāmes, tad tās tiek pievienotas sastādītajam aktam. Pretējā gadījumā aktā norāda termiņu, kurā Izpildītājs iesniedz Tāmes Pasūtītājam. Tāmes (apjomus un izcenojumus) izskata un akceptē Pasūtītājs.</w:t>
      </w:r>
      <w:bookmarkEnd w:id="2"/>
    </w:p>
    <w:p w14:paraId="240AA677" w14:textId="77777777" w:rsidR="00563D78" w:rsidRPr="00912287" w:rsidRDefault="00B81928" w:rsidP="00563D78">
      <w:pPr>
        <w:numPr>
          <w:ilvl w:val="1"/>
          <w:numId w:val="2"/>
        </w:numPr>
        <w:suppressAutoHyphens/>
        <w:jc w:val="both"/>
        <w:rPr>
          <w:sz w:val="24"/>
          <w:szCs w:val="24"/>
        </w:rPr>
      </w:pPr>
      <w:r w:rsidRPr="00912287">
        <w:rPr>
          <w:color w:val="000000"/>
          <w:sz w:val="24"/>
          <w:szCs w:val="24"/>
        </w:rPr>
        <w:t>Ja Pasūtītājs samazina veicamo Darbu apjomu, tad attiecīgi tiek samazināta arī Līguma summa</w:t>
      </w:r>
      <w:r w:rsidR="008B7F60" w:rsidRPr="00912287">
        <w:rPr>
          <w:color w:val="000000"/>
          <w:sz w:val="24"/>
          <w:szCs w:val="24"/>
        </w:rPr>
        <w:t xml:space="preserve"> pēc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p>
    <w:p w14:paraId="47A0FC18" w14:textId="77777777" w:rsidR="00573CFA" w:rsidRPr="00912287" w:rsidRDefault="00AE02F3" w:rsidP="00573CFA">
      <w:pPr>
        <w:numPr>
          <w:ilvl w:val="1"/>
          <w:numId w:val="2"/>
        </w:numPr>
        <w:suppressAutoHyphens/>
        <w:jc w:val="both"/>
        <w:rPr>
          <w:sz w:val="24"/>
          <w:szCs w:val="24"/>
        </w:rPr>
      </w:pPr>
      <w:r w:rsidRPr="00912287">
        <w:rPr>
          <w:color w:val="000000"/>
          <w:sz w:val="24"/>
          <w:szCs w:val="24"/>
        </w:rPr>
        <w:t>Darba apjomi var tikt samazināti sekojošos gadījumos:</w:t>
      </w:r>
    </w:p>
    <w:p w14:paraId="05F40EE5" w14:textId="77777777" w:rsidR="00573CFA" w:rsidRPr="00912287" w:rsidRDefault="00AE02F3" w:rsidP="00573CFA">
      <w:pPr>
        <w:pStyle w:val="ListParagraph"/>
        <w:numPr>
          <w:ilvl w:val="2"/>
          <w:numId w:val="2"/>
        </w:numPr>
        <w:suppressAutoHyphens/>
        <w:jc w:val="both"/>
        <w:rPr>
          <w:sz w:val="24"/>
          <w:szCs w:val="24"/>
        </w:rPr>
      </w:pPr>
      <w:r w:rsidRPr="00912287">
        <w:rPr>
          <w:color w:val="000000"/>
          <w:sz w:val="24"/>
          <w:szCs w:val="24"/>
        </w:rPr>
        <w:t>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 Šajos gadījumos norēķini par izpildītājiem darbiem notiek pēc faktiskās izpildes;</w:t>
      </w:r>
    </w:p>
    <w:p w14:paraId="7EEC296D" w14:textId="77777777" w:rsidR="008B7F60" w:rsidRPr="00912287" w:rsidRDefault="00AE02F3" w:rsidP="00573CFA">
      <w:pPr>
        <w:pStyle w:val="ListParagraph"/>
        <w:numPr>
          <w:ilvl w:val="2"/>
          <w:numId w:val="2"/>
        </w:numPr>
        <w:suppressAutoHyphens/>
        <w:jc w:val="both"/>
        <w:rPr>
          <w:sz w:val="24"/>
          <w:szCs w:val="24"/>
        </w:rPr>
      </w:pPr>
      <w:r w:rsidRPr="00912287">
        <w:rPr>
          <w:color w:val="000000"/>
          <w:sz w:val="24"/>
          <w:szCs w:val="24"/>
        </w:rPr>
        <w:lastRenderedPageBreak/>
        <w:t xml:space="preserve">ja Pasūtītājs konstatē, ka Līgums par noslēgto </w:t>
      </w:r>
      <w:r w:rsidR="00F94713" w:rsidRPr="00912287">
        <w:rPr>
          <w:color w:val="000000"/>
          <w:sz w:val="24"/>
          <w:szCs w:val="24"/>
        </w:rPr>
        <w:t>Līguma summu</w:t>
      </w:r>
      <w:r w:rsidRPr="00912287">
        <w:rPr>
          <w:color w:val="000000"/>
          <w:sz w:val="24"/>
          <w:szCs w:val="24"/>
        </w:rPr>
        <w:t xml:space="preserve"> pārsniedz tā budžetā paredzētos līdzekļus. Pasūtītājam ir tiesības samazināt </w:t>
      </w:r>
      <w:r w:rsidR="00F94713" w:rsidRPr="00912287">
        <w:rPr>
          <w:color w:val="000000"/>
          <w:sz w:val="24"/>
          <w:szCs w:val="24"/>
        </w:rPr>
        <w:t>B</w:t>
      </w:r>
      <w:r w:rsidRPr="00912287">
        <w:rPr>
          <w:color w:val="000000"/>
          <w:sz w:val="24"/>
          <w:szCs w:val="24"/>
        </w:rPr>
        <w:t xml:space="preserve">ūvdarbu apjomus. Kopējā </w:t>
      </w:r>
      <w:r w:rsidR="00F94713" w:rsidRPr="00912287">
        <w:rPr>
          <w:color w:val="000000"/>
          <w:sz w:val="24"/>
          <w:szCs w:val="24"/>
        </w:rPr>
        <w:t>Līguma summa</w:t>
      </w:r>
      <w:r w:rsidRPr="00912287">
        <w:rPr>
          <w:color w:val="000000"/>
          <w:sz w:val="24"/>
          <w:szCs w:val="24"/>
        </w:rPr>
        <w:t xml:space="preserve"> tad tiek samazināta atbilstoši Pretendenta piedāvātajam izcenojumam par attiecīgajiem darbiem, kas tiek izslēgti no kopējo būvdarbu apjoma, bet nepārsniedzot 50% (piecdesmit procentus) no kopējās līgumcenas</w:t>
      </w:r>
      <w:r w:rsidR="00563D78" w:rsidRPr="00912287">
        <w:rPr>
          <w:color w:val="000000"/>
          <w:sz w:val="24"/>
          <w:szCs w:val="24"/>
        </w:rPr>
        <w:t>.</w:t>
      </w:r>
    </w:p>
    <w:p w14:paraId="65AA38AB" w14:textId="77777777" w:rsidR="00114387" w:rsidRPr="00912287" w:rsidRDefault="008B289B" w:rsidP="00023AAC">
      <w:pPr>
        <w:pStyle w:val="ListParagraph"/>
        <w:numPr>
          <w:ilvl w:val="0"/>
          <w:numId w:val="2"/>
        </w:numPr>
        <w:suppressAutoHyphens/>
        <w:spacing w:before="120" w:after="120"/>
        <w:ind w:left="357" w:hanging="357"/>
        <w:contextualSpacing w:val="0"/>
        <w:jc w:val="center"/>
        <w:rPr>
          <w:b/>
          <w:color w:val="000000"/>
          <w:sz w:val="24"/>
          <w:szCs w:val="24"/>
        </w:rPr>
      </w:pPr>
      <w:r w:rsidRPr="00912287">
        <w:rPr>
          <w:b/>
          <w:color w:val="000000"/>
          <w:sz w:val="24"/>
          <w:szCs w:val="24"/>
        </w:rPr>
        <w:t>Līguma summas samaksas</w:t>
      </w:r>
      <w:r w:rsidR="00114387" w:rsidRPr="00912287">
        <w:rPr>
          <w:b/>
          <w:color w:val="000000"/>
          <w:sz w:val="24"/>
          <w:szCs w:val="24"/>
        </w:rPr>
        <w:t xml:space="preserve"> kārtība</w:t>
      </w:r>
    </w:p>
    <w:p w14:paraId="42FC48BE" w14:textId="77777777" w:rsidR="00B67614" w:rsidRPr="00912287" w:rsidRDefault="00674CAB" w:rsidP="00B67614">
      <w:pPr>
        <w:pStyle w:val="ListParagraph"/>
        <w:numPr>
          <w:ilvl w:val="1"/>
          <w:numId w:val="2"/>
        </w:numPr>
        <w:suppressAutoHyphens/>
        <w:jc w:val="both"/>
        <w:rPr>
          <w:color w:val="000000"/>
          <w:sz w:val="24"/>
          <w:szCs w:val="24"/>
        </w:rPr>
      </w:pPr>
      <w:r w:rsidRPr="00912287">
        <w:rPr>
          <w:b/>
          <w:color w:val="000000"/>
          <w:sz w:val="24"/>
          <w:szCs w:val="24"/>
        </w:rPr>
        <w:t xml:space="preserve">Samaksa par Līgumā paredzēto </w:t>
      </w:r>
      <w:r w:rsidR="009511DB" w:rsidRPr="00912287">
        <w:rPr>
          <w:b/>
          <w:color w:val="000000"/>
          <w:sz w:val="24"/>
          <w:szCs w:val="24"/>
        </w:rPr>
        <w:t>B</w:t>
      </w:r>
      <w:r w:rsidRPr="00912287">
        <w:rPr>
          <w:b/>
          <w:color w:val="000000"/>
          <w:sz w:val="24"/>
          <w:szCs w:val="24"/>
        </w:rPr>
        <w:t>ūvdarbu izpildi tiek veikta sekojoši</w:t>
      </w:r>
      <w:r w:rsidRPr="00912287">
        <w:rPr>
          <w:color w:val="000000"/>
          <w:sz w:val="24"/>
          <w:szCs w:val="24"/>
        </w:rPr>
        <w:t>:</w:t>
      </w:r>
    </w:p>
    <w:p w14:paraId="637F7730" w14:textId="323836F7" w:rsidR="00B67614" w:rsidRPr="00912287" w:rsidRDefault="00D82AE7" w:rsidP="009266CE">
      <w:pPr>
        <w:pStyle w:val="ListParagraph"/>
        <w:numPr>
          <w:ilvl w:val="2"/>
          <w:numId w:val="2"/>
        </w:numPr>
        <w:suppressAutoHyphens/>
        <w:jc w:val="both"/>
        <w:rPr>
          <w:color w:val="000000"/>
          <w:sz w:val="24"/>
          <w:szCs w:val="24"/>
        </w:rPr>
      </w:pPr>
      <w:r w:rsidRPr="00912287">
        <w:rPr>
          <w:sz w:val="24"/>
          <w:szCs w:val="24"/>
        </w:rPr>
        <w:t xml:space="preserve">avansa maksājums __% apmērā </w:t>
      </w:r>
      <w:r w:rsidRPr="00EA7E55">
        <w:rPr>
          <w:sz w:val="24"/>
          <w:szCs w:val="24"/>
        </w:rPr>
        <w:t>no 3.1. punktā</w:t>
      </w:r>
      <w:r w:rsidRPr="00912287">
        <w:rPr>
          <w:sz w:val="24"/>
          <w:szCs w:val="24"/>
        </w:rPr>
        <w:t xml:space="preserve"> norādītās Līguma summas par </w:t>
      </w:r>
      <w:r w:rsidR="00F94713" w:rsidRPr="00912287">
        <w:rPr>
          <w:sz w:val="24"/>
          <w:szCs w:val="24"/>
        </w:rPr>
        <w:t>B</w:t>
      </w:r>
      <w:r w:rsidRPr="00912287">
        <w:rPr>
          <w:sz w:val="24"/>
          <w:szCs w:val="24"/>
        </w:rPr>
        <w:t xml:space="preserve">ūvdarbu izpildi, t.i., </w:t>
      </w:r>
      <w:r w:rsidR="0020481B" w:rsidRPr="00912287">
        <w:rPr>
          <w:sz w:val="24"/>
          <w:szCs w:val="24"/>
        </w:rPr>
        <w:t xml:space="preserve">EUR </w:t>
      </w:r>
      <w:r w:rsidRPr="00912287">
        <w:rPr>
          <w:sz w:val="24"/>
          <w:szCs w:val="24"/>
        </w:rPr>
        <w:t>_________ (</w:t>
      </w:r>
      <w:r w:rsidR="0020481B" w:rsidRPr="00912287">
        <w:rPr>
          <w:i/>
          <w:sz w:val="24"/>
          <w:szCs w:val="24"/>
        </w:rPr>
        <w:t>summa vārdiem</w:t>
      </w:r>
      <w:r w:rsidRPr="00912287">
        <w:rPr>
          <w:sz w:val="24"/>
          <w:szCs w:val="24"/>
        </w:rPr>
        <w:t xml:space="preserve">), bez PVN,  tiek samaksāts Izpildītājam 20 (divdesmit) dienu laikā </w:t>
      </w:r>
      <w:r w:rsidR="00AE02F3" w:rsidRPr="00912287">
        <w:rPr>
          <w:sz w:val="24"/>
          <w:szCs w:val="24"/>
        </w:rPr>
        <w:t>pēc tam, kad Pasūtītājs saņēmis būvvald</w:t>
      </w:r>
      <w:r w:rsidR="00060399">
        <w:rPr>
          <w:sz w:val="24"/>
          <w:szCs w:val="24"/>
        </w:rPr>
        <w:t xml:space="preserve">es </w:t>
      </w:r>
      <w:r w:rsidR="00AE02F3" w:rsidRPr="00912287">
        <w:rPr>
          <w:sz w:val="24"/>
          <w:szCs w:val="24"/>
        </w:rPr>
        <w:t>saskaņo</w:t>
      </w:r>
      <w:r w:rsidR="00060399">
        <w:rPr>
          <w:sz w:val="24"/>
          <w:szCs w:val="24"/>
        </w:rPr>
        <w:t xml:space="preserve">jumu </w:t>
      </w:r>
      <w:r w:rsidR="00AE02F3" w:rsidRPr="00912287">
        <w:rPr>
          <w:sz w:val="24"/>
          <w:szCs w:val="24"/>
        </w:rPr>
        <w:t xml:space="preserve">(atzīme būvatļaujā </w:t>
      </w:r>
      <w:r w:rsidR="00D1189B">
        <w:rPr>
          <w:sz w:val="24"/>
          <w:szCs w:val="24"/>
        </w:rPr>
        <w:t xml:space="preserve">par </w:t>
      </w:r>
      <w:r w:rsidR="00060399">
        <w:rPr>
          <w:sz w:val="24"/>
          <w:szCs w:val="24"/>
        </w:rPr>
        <w:t>darbu uzsākšanas nosacījumu izpildi</w:t>
      </w:r>
      <w:r w:rsidR="00AE02F3" w:rsidRPr="00912287">
        <w:rPr>
          <w:sz w:val="24"/>
          <w:szCs w:val="24"/>
        </w:rPr>
        <w:t>)</w:t>
      </w:r>
      <w:r w:rsidRPr="00912287">
        <w:rPr>
          <w:sz w:val="24"/>
          <w:szCs w:val="24"/>
        </w:rPr>
        <w:t>, rēķina un bankas vai apdrošināšanas sabiedrības izsniegtas garantijas par avansa summu Pasūtītājam pieņemamā formā saņemšanas</w:t>
      </w:r>
      <w:r w:rsidR="009266CE" w:rsidRPr="00912287">
        <w:rPr>
          <w:sz w:val="24"/>
          <w:szCs w:val="24"/>
        </w:rPr>
        <w:t xml:space="preserve">. </w:t>
      </w:r>
      <w:r w:rsidR="009266CE" w:rsidRPr="00912287">
        <w:rPr>
          <w:color w:val="000000"/>
          <w:sz w:val="24"/>
          <w:szCs w:val="24"/>
        </w:rPr>
        <w:t>Avansa dzēšanu veic proporcionāli Darba izpildei.</w:t>
      </w:r>
      <w:r w:rsidR="00D402AD">
        <w:rPr>
          <w:color w:val="000000"/>
          <w:sz w:val="24"/>
          <w:szCs w:val="24"/>
        </w:rPr>
        <w:t xml:space="preserve"> </w:t>
      </w:r>
      <w:r w:rsidR="009266CE" w:rsidRPr="00912287">
        <w:rPr>
          <w:color w:val="000000"/>
          <w:sz w:val="24"/>
          <w:szCs w:val="24"/>
        </w:rPr>
        <w:t>Avansa garantija ir spēkā līdz avansa dzēšanas pilnā apmērā dzēšanas brīdim. Avansa garantijas summa var tikt samazināta proporcionāli avansa dzēšanai, atskaitot to no Izpildītāja izrakstītajos rēķinos minētajām summām. Avansa dzēšanu drīkst uzsākt ar brīdi, kad Darba izpilde sasniegusi 20% (divdesmit procentus) no attiecīgās Līguma summas daļas;</w:t>
      </w:r>
    </w:p>
    <w:p w14:paraId="2C0C684C" w14:textId="77777777" w:rsidR="00B67614" w:rsidRPr="00D1189B" w:rsidRDefault="00DC64BB" w:rsidP="00B67614">
      <w:pPr>
        <w:pStyle w:val="ListParagraph"/>
        <w:numPr>
          <w:ilvl w:val="2"/>
          <w:numId w:val="2"/>
        </w:numPr>
        <w:jc w:val="both"/>
        <w:rPr>
          <w:sz w:val="24"/>
          <w:szCs w:val="24"/>
        </w:rPr>
      </w:pPr>
      <w:r w:rsidRPr="00D1189B">
        <w:rPr>
          <w:sz w:val="24"/>
          <w:szCs w:val="24"/>
        </w:rPr>
        <w:t>a</w:t>
      </w:r>
      <w:r w:rsidR="00AE02F3" w:rsidRPr="00D1189B">
        <w:rPr>
          <w:sz w:val="24"/>
          <w:szCs w:val="24"/>
        </w:rPr>
        <w:t xml:space="preserve">tlikusī Līguma summa par </w:t>
      </w:r>
      <w:r w:rsidR="00F94713" w:rsidRPr="00D1189B">
        <w:rPr>
          <w:sz w:val="24"/>
          <w:szCs w:val="24"/>
        </w:rPr>
        <w:t>B</w:t>
      </w:r>
      <w:r w:rsidR="00AE02F3" w:rsidRPr="00D1189B">
        <w:rPr>
          <w:sz w:val="24"/>
          <w:szCs w:val="24"/>
        </w:rPr>
        <w:t xml:space="preserve">ūvdarbiem tiek veikta </w:t>
      </w:r>
      <w:r w:rsidR="00D82AE7" w:rsidRPr="00D1189B">
        <w:rPr>
          <w:sz w:val="24"/>
          <w:szCs w:val="24"/>
        </w:rPr>
        <w:t>kārtēj</w:t>
      </w:r>
      <w:r w:rsidR="00AE02F3" w:rsidRPr="00D1189B">
        <w:rPr>
          <w:sz w:val="24"/>
          <w:szCs w:val="24"/>
        </w:rPr>
        <w:t>o</w:t>
      </w:r>
      <w:r w:rsidR="00D82AE7" w:rsidRPr="00D1189B">
        <w:rPr>
          <w:sz w:val="24"/>
          <w:szCs w:val="24"/>
        </w:rPr>
        <w:t xml:space="preserve"> maksājum</w:t>
      </w:r>
      <w:r w:rsidR="00AE02F3" w:rsidRPr="00D1189B">
        <w:rPr>
          <w:sz w:val="24"/>
          <w:szCs w:val="24"/>
        </w:rPr>
        <w:t>u veidā</w:t>
      </w:r>
      <w:r w:rsidR="00195A44" w:rsidRPr="00D1189B">
        <w:rPr>
          <w:sz w:val="24"/>
          <w:szCs w:val="24"/>
        </w:rPr>
        <w:t xml:space="preserve"> </w:t>
      </w:r>
      <w:r w:rsidR="00442D47" w:rsidRPr="00D1189B">
        <w:rPr>
          <w:sz w:val="24"/>
          <w:szCs w:val="24"/>
        </w:rPr>
        <w:t>ik</w:t>
      </w:r>
      <w:r w:rsidR="00D82AE7" w:rsidRPr="00D1189B">
        <w:rPr>
          <w:sz w:val="24"/>
          <w:szCs w:val="24"/>
        </w:rPr>
        <w:t xml:space="preserve"> mēnesi</w:t>
      </w:r>
      <w:r w:rsidR="00442D47" w:rsidRPr="00D1189B">
        <w:rPr>
          <w:sz w:val="24"/>
          <w:szCs w:val="24"/>
        </w:rPr>
        <w:t xml:space="preserve"> pēc būvdarbu</w:t>
      </w:r>
      <w:r w:rsidR="003B0780" w:rsidRPr="00D1189B">
        <w:rPr>
          <w:sz w:val="24"/>
          <w:szCs w:val="24"/>
        </w:rPr>
        <w:t xml:space="preserve"> faktiskas</w:t>
      </w:r>
      <w:r w:rsidR="00442D47" w:rsidRPr="00D1189B">
        <w:rPr>
          <w:sz w:val="24"/>
          <w:szCs w:val="24"/>
        </w:rPr>
        <w:t xml:space="preserve"> uzsākšanas</w:t>
      </w:r>
      <w:r w:rsidR="00D82AE7" w:rsidRPr="00D1189B">
        <w:rPr>
          <w:sz w:val="24"/>
          <w:szCs w:val="24"/>
        </w:rPr>
        <w:t>, atbilstoši faktiski veikto būvdarbu apjomam. Maksājumi tiek veikti  30 (trīsdesmit) dienu laikā pēc tam, kad Pasūtītājs ir saņēmis pareizi sagatavotus samaksas dokumentus, atbilstoši Līgum</w:t>
      </w:r>
      <w:r w:rsidR="00B67614" w:rsidRPr="00D1189B">
        <w:rPr>
          <w:sz w:val="24"/>
          <w:szCs w:val="24"/>
        </w:rPr>
        <w:t xml:space="preserve">a </w:t>
      </w:r>
      <w:r w:rsidR="0020481B" w:rsidRPr="00D1189B">
        <w:rPr>
          <w:sz w:val="24"/>
          <w:szCs w:val="24"/>
        </w:rPr>
        <w:t>13.2.</w:t>
      </w:r>
      <w:r w:rsidR="00B67614" w:rsidRPr="00D1189B">
        <w:rPr>
          <w:sz w:val="24"/>
          <w:szCs w:val="24"/>
        </w:rPr>
        <w:t xml:space="preserve"> punktā </w:t>
      </w:r>
      <w:r w:rsidR="00D82AE7" w:rsidRPr="00D1189B">
        <w:rPr>
          <w:sz w:val="24"/>
          <w:szCs w:val="24"/>
        </w:rPr>
        <w:t>noteiktajam</w:t>
      </w:r>
      <w:r w:rsidR="00B67614" w:rsidRPr="00D1189B">
        <w:rPr>
          <w:sz w:val="24"/>
          <w:szCs w:val="24"/>
        </w:rPr>
        <w:t>;</w:t>
      </w:r>
    </w:p>
    <w:p w14:paraId="7309E8C0" w14:textId="20B31FD6" w:rsidR="003A3867" w:rsidRPr="00912287" w:rsidRDefault="00B67614" w:rsidP="003A3867">
      <w:pPr>
        <w:pStyle w:val="ListParagraph"/>
        <w:numPr>
          <w:ilvl w:val="2"/>
          <w:numId w:val="2"/>
        </w:numPr>
        <w:suppressAutoHyphens/>
        <w:jc w:val="both"/>
        <w:rPr>
          <w:color w:val="000000"/>
          <w:sz w:val="24"/>
          <w:szCs w:val="24"/>
        </w:rPr>
      </w:pPr>
      <w:r w:rsidRPr="00D1189B">
        <w:rPr>
          <w:color w:val="000000"/>
          <w:sz w:val="24"/>
          <w:szCs w:val="24"/>
        </w:rPr>
        <w:t>Būvdarbu laikā līdz Objekta</w:t>
      </w:r>
      <w:r w:rsidRPr="00912287">
        <w:rPr>
          <w:color w:val="000000"/>
          <w:sz w:val="24"/>
          <w:szCs w:val="24"/>
        </w:rPr>
        <w:t xml:space="preserve"> nodošanai ekspluatācijā un garantijas laika garantijas iesniegšanai līguma saistības tiek garantētas ar ieturējuma naudu - no katra akta izpildīto darbu samaksas Pasūtītājs uz laiku ietur 10% (desmit) procentus. Ieturējuma summu Pasūtītājs izmaksā Izpildītājam pēc bezierunu Garantijas laika garantijas</w:t>
      </w:r>
      <w:r w:rsidR="00195A44">
        <w:rPr>
          <w:color w:val="000000"/>
          <w:sz w:val="24"/>
          <w:szCs w:val="24"/>
        </w:rPr>
        <w:t xml:space="preserve"> </w:t>
      </w:r>
      <w:r w:rsidR="00195A44" w:rsidRPr="00D1189B">
        <w:rPr>
          <w:color w:val="000000"/>
          <w:sz w:val="24"/>
          <w:szCs w:val="24"/>
        </w:rPr>
        <w:t>iesniegšanas (</w:t>
      </w:r>
      <w:r w:rsidRPr="00D1189B">
        <w:rPr>
          <w:color w:val="000000"/>
          <w:sz w:val="24"/>
          <w:szCs w:val="24"/>
        </w:rPr>
        <w:t xml:space="preserve">Līguma </w:t>
      </w:r>
      <w:r w:rsidR="0020481B" w:rsidRPr="00D1189B">
        <w:rPr>
          <w:color w:val="000000"/>
          <w:sz w:val="24"/>
          <w:szCs w:val="24"/>
        </w:rPr>
        <w:t>11</w:t>
      </w:r>
      <w:r w:rsidRPr="00D1189B">
        <w:rPr>
          <w:color w:val="000000"/>
          <w:sz w:val="24"/>
          <w:szCs w:val="24"/>
        </w:rPr>
        <w:t>.</w:t>
      </w:r>
      <w:r w:rsidR="0020481B" w:rsidRPr="00D1189B">
        <w:rPr>
          <w:color w:val="000000"/>
          <w:sz w:val="24"/>
          <w:szCs w:val="24"/>
        </w:rPr>
        <w:t>5.</w:t>
      </w:r>
      <w:r w:rsidRPr="00D1189B">
        <w:rPr>
          <w:color w:val="000000"/>
          <w:sz w:val="24"/>
          <w:szCs w:val="24"/>
        </w:rPr>
        <w:t xml:space="preserve"> punkts) un</w:t>
      </w:r>
      <w:r w:rsidRPr="00912287">
        <w:rPr>
          <w:color w:val="000000"/>
          <w:sz w:val="24"/>
          <w:szCs w:val="24"/>
        </w:rPr>
        <w:t xml:space="preserve"> </w:t>
      </w:r>
      <w:r w:rsidR="00F94713" w:rsidRPr="00912287">
        <w:rPr>
          <w:color w:val="000000"/>
          <w:sz w:val="24"/>
          <w:szCs w:val="24"/>
        </w:rPr>
        <w:t>b</w:t>
      </w:r>
      <w:r w:rsidRPr="00912287">
        <w:rPr>
          <w:color w:val="000000"/>
          <w:sz w:val="24"/>
          <w:szCs w:val="24"/>
        </w:rPr>
        <w:t xml:space="preserve">ūvdarbu veicēja un būvspeciālistu civiltiesiskās apdrošināšanas polises par visu garantijas </w:t>
      </w:r>
      <w:r w:rsidRPr="00D1189B">
        <w:rPr>
          <w:color w:val="000000"/>
          <w:sz w:val="24"/>
          <w:szCs w:val="24"/>
        </w:rPr>
        <w:t>termiņa laiku (Līguma</w:t>
      </w:r>
      <w:r w:rsidR="00301D84" w:rsidRPr="00D1189B">
        <w:rPr>
          <w:color w:val="000000"/>
          <w:sz w:val="24"/>
          <w:szCs w:val="24"/>
        </w:rPr>
        <w:t xml:space="preserve"> </w:t>
      </w:r>
      <w:r w:rsidR="0020481B" w:rsidRPr="00D1189B">
        <w:rPr>
          <w:color w:val="000000"/>
          <w:sz w:val="24"/>
          <w:szCs w:val="24"/>
        </w:rPr>
        <w:t>11</w:t>
      </w:r>
      <w:r w:rsidRPr="00D1189B">
        <w:rPr>
          <w:color w:val="000000"/>
          <w:sz w:val="24"/>
          <w:szCs w:val="24"/>
        </w:rPr>
        <w:t>.</w:t>
      </w:r>
      <w:r w:rsidR="0020481B" w:rsidRPr="00D1189B">
        <w:rPr>
          <w:color w:val="000000"/>
          <w:sz w:val="24"/>
          <w:szCs w:val="24"/>
        </w:rPr>
        <w:t>6.</w:t>
      </w:r>
      <w:r w:rsidRPr="00D1189B">
        <w:rPr>
          <w:color w:val="000000"/>
          <w:sz w:val="24"/>
          <w:szCs w:val="24"/>
        </w:rPr>
        <w:t>punkts) iesniegšanas</w:t>
      </w:r>
      <w:r w:rsidRPr="00912287">
        <w:rPr>
          <w:color w:val="000000"/>
          <w:sz w:val="24"/>
          <w:szCs w:val="24"/>
        </w:rPr>
        <w:t xml:space="preserve">, un attiecīgā rēķina saņemšanas 30 (trīsdesmit) dienu laikā. Garantija tiek iesniegta par šī </w:t>
      </w:r>
      <w:r w:rsidRPr="00D1189B">
        <w:rPr>
          <w:color w:val="000000"/>
          <w:sz w:val="24"/>
          <w:szCs w:val="24"/>
        </w:rPr>
        <w:t xml:space="preserve">Līguma </w:t>
      </w:r>
      <w:r w:rsidR="00B750F5" w:rsidRPr="00D1189B">
        <w:rPr>
          <w:color w:val="000000"/>
          <w:sz w:val="24"/>
          <w:szCs w:val="24"/>
        </w:rPr>
        <w:t>2</w:t>
      </w:r>
      <w:r w:rsidRPr="00D1189B">
        <w:rPr>
          <w:color w:val="000000"/>
          <w:sz w:val="24"/>
          <w:szCs w:val="24"/>
        </w:rPr>
        <w:t>.</w:t>
      </w:r>
      <w:r w:rsidR="00B750F5" w:rsidRPr="00D1189B">
        <w:rPr>
          <w:color w:val="000000"/>
          <w:sz w:val="24"/>
          <w:szCs w:val="24"/>
        </w:rPr>
        <w:t xml:space="preserve">1. </w:t>
      </w:r>
      <w:r w:rsidRPr="00D1189B">
        <w:rPr>
          <w:color w:val="000000"/>
          <w:sz w:val="24"/>
          <w:szCs w:val="24"/>
        </w:rPr>
        <w:t xml:space="preserve">punktā minēto </w:t>
      </w:r>
      <w:r w:rsidR="00F94713" w:rsidRPr="00D1189B">
        <w:rPr>
          <w:color w:val="000000"/>
          <w:sz w:val="24"/>
          <w:szCs w:val="24"/>
        </w:rPr>
        <w:t>O</w:t>
      </w:r>
      <w:r w:rsidRPr="00D1189B">
        <w:rPr>
          <w:color w:val="000000"/>
          <w:sz w:val="24"/>
          <w:szCs w:val="24"/>
        </w:rPr>
        <w:t xml:space="preserve">bjektu 30 (trīsdesmit) dienu laikā pēc </w:t>
      </w:r>
      <w:r w:rsidR="00B750F5" w:rsidRPr="00D1189B">
        <w:rPr>
          <w:color w:val="000000"/>
          <w:sz w:val="24"/>
          <w:szCs w:val="24"/>
        </w:rPr>
        <w:t>O</w:t>
      </w:r>
      <w:r w:rsidRPr="00D1189B">
        <w:rPr>
          <w:color w:val="000000"/>
          <w:sz w:val="24"/>
          <w:szCs w:val="24"/>
        </w:rPr>
        <w:t>bjekta pieņemšanas ekspluatācijā</w:t>
      </w:r>
      <w:r w:rsidRPr="00912287">
        <w:rPr>
          <w:color w:val="000000"/>
          <w:sz w:val="24"/>
          <w:szCs w:val="24"/>
        </w:rPr>
        <w:t xml:space="preserve"> akta apstiprināšanas;</w:t>
      </w:r>
    </w:p>
    <w:p w14:paraId="531BAB81" w14:textId="77777777" w:rsidR="00FA553F" w:rsidRPr="00912287" w:rsidRDefault="004E6F49" w:rsidP="00023AAC">
      <w:pPr>
        <w:pStyle w:val="ListParagraph"/>
        <w:numPr>
          <w:ilvl w:val="0"/>
          <w:numId w:val="2"/>
        </w:numPr>
        <w:suppressAutoHyphens/>
        <w:spacing w:before="120" w:after="120"/>
        <w:ind w:left="357" w:hanging="357"/>
        <w:contextualSpacing w:val="0"/>
        <w:jc w:val="center"/>
        <w:rPr>
          <w:b/>
          <w:color w:val="000000"/>
          <w:sz w:val="24"/>
          <w:szCs w:val="24"/>
        </w:rPr>
      </w:pPr>
      <w:r w:rsidRPr="00912287">
        <w:rPr>
          <w:b/>
          <w:color w:val="000000"/>
          <w:sz w:val="24"/>
          <w:szCs w:val="24"/>
        </w:rPr>
        <w:t xml:space="preserve">Darbu izpildes </w:t>
      </w:r>
      <w:r w:rsidR="004041CF" w:rsidRPr="00912287">
        <w:rPr>
          <w:b/>
          <w:color w:val="000000"/>
          <w:sz w:val="24"/>
          <w:szCs w:val="24"/>
        </w:rPr>
        <w:t xml:space="preserve">vispārīgie </w:t>
      </w:r>
      <w:r w:rsidRPr="00912287">
        <w:rPr>
          <w:b/>
          <w:color w:val="000000"/>
          <w:sz w:val="24"/>
          <w:szCs w:val="24"/>
        </w:rPr>
        <w:t>noteikumi</w:t>
      </w:r>
      <w:r w:rsidR="00694955" w:rsidRPr="00912287">
        <w:rPr>
          <w:b/>
          <w:color w:val="000000"/>
          <w:sz w:val="24"/>
          <w:szCs w:val="24"/>
        </w:rPr>
        <w:t xml:space="preserve"> un termiņi</w:t>
      </w:r>
    </w:p>
    <w:p w14:paraId="678F5CB0" w14:textId="391FCAB3" w:rsidR="004E6F49" w:rsidRPr="00912287" w:rsidRDefault="004E6F49" w:rsidP="004E6F49">
      <w:pPr>
        <w:pStyle w:val="ListParagraph"/>
        <w:numPr>
          <w:ilvl w:val="1"/>
          <w:numId w:val="2"/>
        </w:numPr>
        <w:tabs>
          <w:tab w:val="num" w:pos="540"/>
          <w:tab w:val="left" w:pos="5580"/>
        </w:tabs>
        <w:jc w:val="both"/>
        <w:rPr>
          <w:color w:val="000000" w:themeColor="text1"/>
          <w:sz w:val="24"/>
          <w:szCs w:val="24"/>
        </w:rPr>
      </w:pPr>
      <w:r w:rsidRPr="00912287">
        <w:rPr>
          <w:color w:val="000000" w:themeColor="text1"/>
          <w:sz w:val="24"/>
          <w:szCs w:val="24"/>
        </w:rPr>
        <w:t>Izpildītājs atbild par Iepirkuma nolikumā noteiktajām prasībām atbilstoša personāla un sertificētu materiālu izmantošanu darbu laikā Objektā.</w:t>
      </w:r>
      <w:r w:rsidR="00610456" w:rsidRPr="00912287">
        <w:rPr>
          <w:color w:val="000000" w:themeColor="text1"/>
          <w:sz w:val="24"/>
          <w:szCs w:val="24"/>
        </w:rPr>
        <w:t xml:space="preserve"> Par pieaicināto personu darba izpildi un kvalitāti atbildīgs ir Izpildītājs.</w:t>
      </w:r>
    </w:p>
    <w:p w14:paraId="01E3AA34" w14:textId="77777777" w:rsidR="00610456" w:rsidRPr="00912287" w:rsidRDefault="00610456" w:rsidP="00610456">
      <w:pPr>
        <w:pStyle w:val="ListParagraph"/>
        <w:numPr>
          <w:ilvl w:val="1"/>
          <w:numId w:val="2"/>
        </w:numPr>
        <w:jc w:val="both"/>
        <w:rPr>
          <w:color w:val="000000" w:themeColor="text1"/>
          <w:sz w:val="24"/>
          <w:szCs w:val="24"/>
        </w:rPr>
      </w:pPr>
      <w:r w:rsidRPr="00912287">
        <w:rPr>
          <w:color w:val="000000" w:themeColor="text1"/>
          <w:sz w:val="24"/>
          <w:szCs w:val="24"/>
        </w:rPr>
        <w:t>Izpildītājam ir patstāvīgi jāorganizē savu nolīgto darbuzņēmēju darbs, kā arī jāveic darbuzņēmēju izpildīto darbu kontrole, pieņemšana un apmaksa.</w:t>
      </w:r>
    </w:p>
    <w:p w14:paraId="16052D56" w14:textId="5F3313FC" w:rsidR="00FA6E33" w:rsidRPr="00912287" w:rsidRDefault="00FA6E33" w:rsidP="00FA6E33">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veic visas darbības, kādas saskaņā ar Ministru kabineta 19.08.2014. noteikumiem Nr.500 „Vispārīgie būvnoteikumi” un citiem normatīvajiem aktiem ir nepieciešamas, lai pilnībā pabeigtu </w:t>
      </w:r>
      <w:r w:rsidR="00F77B1E" w:rsidRPr="00912287">
        <w:rPr>
          <w:color w:val="000000" w:themeColor="text1"/>
          <w:sz w:val="24"/>
          <w:szCs w:val="24"/>
        </w:rPr>
        <w:t>B</w:t>
      </w:r>
      <w:r w:rsidRPr="00912287">
        <w:rPr>
          <w:color w:val="000000" w:themeColor="text1"/>
          <w:sz w:val="24"/>
          <w:szCs w:val="24"/>
        </w:rPr>
        <w:t xml:space="preserve">ūvdarbus atbilstoši </w:t>
      </w:r>
      <w:r w:rsidR="00FC2DBC">
        <w:rPr>
          <w:color w:val="000000" w:themeColor="text1"/>
          <w:sz w:val="24"/>
          <w:szCs w:val="24"/>
        </w:rPr>
        <w:t>Būvniecības ieceres dokumentācijai</w:t>
      </w:r>
      <w:r w:rsidRPr="00912287">
        <w:rPr>
          <w:color w:val="000000" w:themeColor="text1"/>
          <w:sz w:val="24"/>
          <w:szCs w:val="24"/>
        </w:rPr>
        <w:t xml:space="preserve">. </w:t>
      </w:r>
    </w:p>
    <w:p w14:paraId="5FA908AB" w14:textId="77777777" w:rsidR="00FA6E33" w:rsidRPr="00301D84" w:rsidRDefault="00FA6E33" w:rsidP="00FA6E33">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ir atbildīgs, lai būvniecības procesā tiktu ievēroti Latvijas Republikā spēkā esošie būvnormatīvi, normatīvie akti, </w:t>
      </w:r>
      <w:r w:rsidR="00F47D49" w:rsidRPr="00912287">
        <w:rPr>
          <w:color w:val="000000" w:themeColor="text1"/>
          <w:sz w:val="24"/>
          <w:szCs w:val="24"/>
        </w:rPr>
        <w:t>B</w:t>
      </w:r>
      <w:r w:rsidRPr="00912287">
        <w:rPr>
          <w:color w:val="000000" w:themeColor="text1"/>
          <w:sz w:val="24"/>
          <w:szCs w:val="24"/>
        </w:rPr>
        <w:t xml:space="preserve">ūvuzrauga un Pasūtītāja norādījumi, kas nav </w:t>
      </w:r>
      <w:r w:rsidRPr="00301D84">
        <w:rPr>
          <w:color w:val="000000" w:themeColor="text1"/>
          <w:sz w:val="24"/>
          <w:szCs w:val="24"/>
        </w:rPr>
        <w:t xml:space="preserve">pretrunā ar Latvijas Republikā spēkā esošajiem tiesību aktiem un Tāmju </w:t>
      </w:r>
      <w:r w:rsidRPr="00301D84">
        <w:rPr>
          <w:color w:val="000000" w:themeColor="text1"/>
          <w:sz w:val="24"/>
          <w:szCs w:val="24"/>
        </w:rPr>
        <w:lastRenderedPageBreak/>
        <w:t xml:space="preserve">dokumentāciju, kā arī ievēro citus spēkā esošos normatīvos aktus, kas reglamentē šajā Līgumā noteikto </w:t>
      </w:r>
      <w:r w:rsidR="00F77B1E" w:rsidRPr="00301D84">
        <w:rPr>
          <w:color w:val="000000" w:themeColor="text1"/>
          <w:sz w:val="24"/>
          <w:szCs w:val="24"/>
        </w:rPr>
        <w:t>B</w:t>
      </w:r>
      <w:r w:rsidRPr="00301D84">
        <w:rPr>
          <w:color w:val="000000" w:themeColor="text1"/>
          <w:sz w:val="24"/>
          <w:szCs w:val="24"/>
        </w:rPr>
        <w:t>ūvdarbu veikšanu, tajā skaitā darba aizsardzības, ugunsdrošības, elektrodrošības, sanitāros un apkārtējās vides aizsardzības noteikumus.</w:t>
      </w:r>
    </w:p>
    <w:p w14:paraId="72BE8373" w14:textId="77777777" w:rsidR="004E6F49" w:rsidRPr="00301D84" w:rsidRDefault="004E6F49" w:rsidP="004E6F49">
      <w:pPr>
        <w:pStyle w:val="ListParagraph"/>
        <w:numPr>
          <w:ilvl w:val="1"/>
          <w:numId w:val="2"/>
        </w:numPr>
        <w:tabs>
          <w:tab w:val="num" w:pos="540"/>
          <w:tab w:val="left" w:pos="5580"/>
        </w:tabs>
        <w:jc w:val="both"/>
        <w:rPr>
          <w:color w:val="000000" w:themeColor="text1"/>
          <w:sz w:val="24"/>
          <w:szCs w:val="24"/>
        </w:rPr>
      </w:pPr>
      <w:r w:rsidRPr="00301D84">
        <w:rPr>
          <w:color w:val="000000" w:themeColor="text1"/>
          <w:kern w:val="22"/>
          <w:sz w:val="24"/>
          <w:szCs w:val="24"/>
          <w:lang w:eastAsia="ar-SA"/>
        </w:rPr>
        <w:t xml:space="preserve">Ievērojot šī Līguma noteikumus, </w:t>
      </w:r>
      <w:r w:rsidR="00610456" w:rsidRPr="00301D84">
        <w:rPr>
          <w:color w:val="000000" w:themeColor="text1"/>
          <w:kern w:val="22"/>
          <w:sz w:val="24"/>
          <w:szCs w:val="24"/>
          <w:lang w:eastAsia="ar-SA"/>
        </w:rPr>
        <w:t xml:space="preserve">Izpildītājs </w:t>
      </w:r>
      <w:r w:rsidRPr="00301D84">
        <w:rPr>
          <w:color w:val="000000" w:themeColor="text1"/>
          <w:kern w:val="22"/>
          <w:sz w:val="24"/>
          <w:szCs w:val="24"/>
          <w:lang w:eastAsia="ar-SA"/>
        </w:rPr>
        <w:t xml:space="preserve">pilnīgu </w:t>
      </w:r>
      <w:r w:rsidR="00610456" w:rsidRPr="00301D84">
        <w:rPr>
          <w:color w:val="000000" w:themeColor="text1"/>
          <w:kern w:val="22"/>
          <w:sz w:val="24"/>
          <w:szCs w:val="24"/>
          <w:lang w:eastAsia="ar-SA"/>
        </w:rPr>
        <w:t>D</w:t>
      </w:r>
      <w:r w:rsidRPr="00301D84">
        <w:rPr>
          <w:color w:val="000000" w:themeColor="text1"/>
          <w:kern w:val="22"/>
          <w:sz w:val="24"/>
          <w:szCs w:val="24"/>
          <w:lang w:eastAsia="ar-SA"/>
        </w:rPr>
        <w:t>arbu izpildi apņemas pabeigt</w:t>
      </w:r>
      <w:r w:rsidR="00AE02F3" w:rsidRPr="00301D84">
        <w:rPr>
          <w:color w:val="000000" w:themeColor="text1"/>
          <w:kern w:val="22"/>
          <w:sz w:val="24"/>
          <w:szCs w:val="24"/>
          <w:lang w:eastAsia="ar-SA"/>
        </w:rPr>
        <w:t xml:space="preserve"> šādos termiņos</w:t>
      </w:r>
      <w:r w:rsidRPr="00301D84">
        <w:rPr>
          <w:color w:val="000000" w:themeColor="text1"/>
          <w:kern w:val="22"/>
          <w:sz w:val="24"/>
          <w:szCs w:val="24"/>
          <w:lang w:eastAsia="ar-SA"/>
        </w:rPr>
        <w:t>:</w:t>
      </w:r>
    </w:p>
    <w:p w14:paraId="63F6ACCB" w14:textId="7F06ECDE" w:rsidR="00A22306" w:rsidRPr="00CD4665" w:rsidRDefault="00143836" w:rsidP="00A22306">
      <w:pPr>
        <w:pStyle w:val="ListParagraph"/>
        <w:numPr>
          <w:ilvl w:val="2"/>
          <w:numId w:val="2"/>
        </w:numPr>
        <w:jc w:val="both"/>
        <w:rPr>
          <w:color w:val="000000" w:themeColor="text1"/>
          <w:kern w:val="22"/>
          <w:sz w:val="24"/>
          <w:szCs w:val="24"/>
          <w:lang w:eastAsia="ar-SA"/>
        </w:rPr>
      </w:pPr>
      <w:r w:rsidRPr="00CD4665">
        <w:rPr>
          <w:b/>
          <w:bCs/>
          <w:color w:val="000000" w:themeColor="text1"/>
          <w:kern w:val="22"/>
          <w:sz w:val="24"/>
          <w:szCs w:val="24"/>
          <w:lang w:eastAsia="ar-SA"/>
        </w:rPr>
        <w:t>1.kārta</w:t>
      </w:r>
      <w:r w:rsidRPr="00CD4665">
        <w:rPr>
          <w:color w:val="000000" w:themeColor="text1"/>
          <w:kern w:val="22"/>
          <w:sz w:val="24"/>
          <w:szCs w:val="24"/>
          <w:lang w:eastAsia="ar-SA"/>
        </w:rPr>
        <w:t xml:space="preserve"> – piestātnes Nr.12 kraujlaukuma, ūdensvada un lietus kanalizācijas atjaunošna </w:t>
      </w:r>
      <w:r w:rsidR="000B15F0" w:rsidRPr="00CD4665">
        <w:rPr>
          <w:color w:val="000000" w:themeColor="text1"/>
          <w:kern w:val="22"/>
          <w:sz w:val="24"/>
          <w:szCs w:val="24"/>
          <w:lang w:eastAsia="ar-SA"/>
        </w:rPr>
        <w:t xml:space="preserve">– </w:t>
      </w:r>
      <w:r w:rsidR="000B15F0" w:rsidRPr="00CD4665">
        <w:rPr>
          <w:b/>
          <w:bCs/>
          <w:color w:val="000000" w:themeColor="text1"/>
          <w:kern w:val="22"/>
          <w:sz w:val="24"/>
          <w:szCs w:val="24"/>
          <w:lang w:eastAsia="ar-SA"/>
        </w:rPr>
        <w:t>90 (deviņdesmi</w:t>
      </w:r>
      <w:r w:rsidR="00A22306" w:rsidRPr="00CD4665">
        <w:rPr>
          <w:b/>
          <w:bCs/>
          <w:color w:val="000000" w:themeColor="text1"/>
          <w:kern w:val="22"/>
          <w:sz w:val="24"/>
          <w:szCs w:val="24"/>
          <w:lang w:eastAsia="ar-SA"/>
        </w:rPr>
        <w:t>t)</w:t>
      </w:r>
      <w:r w:rsidR="000B15F0" w:rsidRPr="00CD4665">
        <w:rPr>
          <w:b/>
          <w:bCs/>
          <w:color w:val="000000" w:themeColor="text1"/>
          <w:kern w:val="22"/>
          <w:sz w:val="24"/>
          <w:szCs w:val="24"/>
          <w:lang w:eastAsia="ar-SA"/>
        </w:rPr>
        <w:t xml:space="preserve"> </w:t>
      </w:r>
      <w:r w:rsidR="000B15F0" w:rsidRPr="00CD4665">
        <w:rPr>
          <w:color w:val="000000" w:themeColor="text1"/>
          <w:kern w:val="22"/>
          <w:sz w:val="24"/>
          <w:szCs w:val="24"/>
          <w:lang w:eastAsia="ar-SA"/>
        </w:rPr>
        <w:t>kalnedārās dienas</w:t>
      </w:r>
      <w:r w:rsidR="00A22306" w:rsidRPr="00CD4665">
        <w:rPr>
          <w:color w:val="000000" w:themeColor="text1"/>
          <w:kern w:val="22"/>
          <w:sz w:val="24"/>
          <w:szCs w:val="24"/>
          <w:lang w:eastAsia="ar-SA"/>
        </w:rPr>
        <w:t xml:space="preserve"> pēc Līguma parakstīšanas;</w:t>
      </w:r>
    </w:p>
    <w:p w14:paraId="2F72B477" w14:textId="1BBA4F7C" w:rsidR="00A22306" w:rsidRPr="00CD4665" w:rsidRDefault="00143836" w:rsidP="00A22306">
      <w:pPr>
        <w:pStyle w:val="ListParagraph"/>
        <w:numPr>
          <w:ilvl w:val="2"/>
          <w:numId w:val="2"/>
        </w:numPr>
        <w:jc w:val="both"/>
        <w:rPr>
          <w:color w:val="000000" w:themeColor="text1"/>
          <w:kern w:val="22"/>
          <w:sz w:val="24"/>
          <w:szCs w:val="24"/>
          <w:lang w:eastAsia="ar-SA"/>
        </w:rPr>
      </w:pPr>
      <w:r w:rsidRPr="00CD4665">
        <w:rPr>
          <w:b/>
          <w:bCs/>
          <w:sz w:val="24"/>
          <w:szCs w:val="24"/>
        </w:rPr>
        <w:t>2.kārta</w:t>
      </w:r>
      <w:r w:rsidRPr="00CD4665">
        <w:rPr>
          <w:sz w:val="24"/>
          <w:szCs w:val="24"/>
        </w:rPr>
        <w:t xml:space="preserve"> – piestātnes Nr.12 kraujlaukuma, ūdensvada un lietus kanalizācijas atjaunošana – </w:t>
      </w:r>
      <w:r w:rsidRPr="00CD4665">
        <w:rPr>
          <w:b/>
          <w:bCs/>
          <w:sz w:val="24"/>
          <w:szCs w:val="24"/>
        </w:rPr>
        <w:t>120</w:t>
      </w:r>
      <w:r w:rsidR="00A22306" w:rsidRPr="00CD4665">
        <w:rPr>
          <w:b/>
          <w:bCs/>
          <w:sz w:val="24"/>
          <w:szCs w:val="24"/>
        </w:rPr>
        <w:t xml:space="preserve"> (</w:t>
      </w:r>
      <w:r w:rsidRPr="00CD4665">
        <w:rPr>
          <w:b/>
          <w:bCs/>
          <w:sz w:val="24"/>
          <w:szCs w:val="24"/>
        </w:rPr>
        <w:t>viens simts divdesmit</w:t>
      </w:r>
      <w:r w:rsidR="00A22306" w:rsidRPr="00CD4665">
        <w:rPr>
          <w:b/>
          <w:bCs/>
          <w:sz w:val="24"/>
          <w:szCs w:val="24"/>
        </w:rPr>
        <w:t>)</w:t>
      </w:r>
      <w:r w:rsidR="00A22306" w:rsidRPr="00CD4665">
        <w:rPr>
          <w:sz w:val="24"/>
          <w:szCs w:val="24"/>
        </w:rPr>
        <w:t xml:space="preserve"> </w:t>
      </w:r>
      <w:r w:rsidR="00CD4665" w:rsidRPr="00CD4665">
        <w:rPr>
          <w:sz w:val="24"/>
          <w:szCs w:val="24"/>
        </w:rPr>
        <w:t xml:space="preserve">kalendārās dienas pēc Pasūtītāja rakstiska paziņojuma saņemšanas,  bet ne vēlāk kā 12 mēnešu laikā </w:t>
      </w:r>
      <w:r w:rsidR="00877C63">
        <w:rPr>
          <w:sz w:val="24"/>
          <w:szCs w:val="24"/>
        </w:rPr>
        <w:t>pēc</w:t>
      </w:r>
      <w:r w:rsidR="00CD4665" w:rsidRPr="00CD4665">
        <w:rPr>
          <w:sz w:val="24"/>
          <w:szCs w:val="24"/>
        </w:rPr>
        <w:t xml:space="preserve"> līguma </w:t>
      </w:r>
      <w:r w:rsidR="00877C63">
        <w:rPr>
          <w:sz w:val="24"/>
          <w:szCs w:val="24"/>
        </w:rPr>
        <w:t>parakstīšanas</w:t>
      </w:r>
      <w:r w:rsidR="00CD4665" w:rsidRPr="00CD4665">
        <w:rPr>
          <w:sz w:val="24"/>
          <w:szCs w:val="24"/>
        </w:rPr>
        <w:t>.</w:t>
      </w:r>
    </w:p>
    <w:p w14:paraId="58723FE9" w14:textId="77777777" w:rsidR="00925709" w:rsidRPr="002263B5" w:rsidRDefault="00925709" w:rsidP="00925709">
      <w:pPr>
        <w:pStyle w:val="ListParagraph"/>
        <w:numPr>
          <w:ilvl w:val="1"/>
          <w:numId w:val="2"/>
        </w:numPr>
        <w:jc w:val="both"/>
        <w:rPr>
          <w:color w:val="000000" w:themeColor="text1"/>
          <w:kern w:val="22"/>
          <w:sz w:val="24"/>
          <w:szCs w:val="24"/>
          <w:lang w:eastAsia="ar-SA"/>
        </w:rPr>
      </w:pPr>
      <w:r w:rsidRPr="002263B5">
        <w:rPr>
          <w:color w:val="000000" w:themeColor="text1"/>
          <w:kern w:val="22"/>
          <w:sz w:val="24"/>
          <w:szCs w:val="24"/>
          <w:lang w:eastAsia="ar-SA"/>
        </w:rPr>
        <w:t>Darbu izpildē ir pieļaujams tehnoloģiskais darbu pārtraukums laika apstākļu dēļ, Izpildītājs rakstiski informējot Pasūtītāju par darbu pārtraukšanu, darbu pārtraukšanas periodu un darbu atsākšanas laiku, iesniedzot pamatojumu un aktualizētu darbu izpildes laika grafiku un saņemot Pasūtītāja rakstisku saskaņojumu. Darbu izpildes tehnoloģiskais pārtraukums netiek ieskaitīts līguma kopējā izpildes termiņā.</w:t>
      </w:r>
    </w:p>
    <w:p w14:paraId="320ABA5E" w14:textId="77777777" w:rsidR="00694955" w:rsidRPr="00AE2F94" w:rsidRDefault="00694955" w:rsidP="00694955">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 xml:space="preserve">Izpildītājs apņemas nekavējoties ziņot Pasūtītājam par visiem apstākļiem un/vai </w:t>
      </w:r>
      <w:r w:rsidRPr="00AE2F94">
        <w:rPr>
          <w:color w:val="000000" w:themeColor="text1"/>
          <w:kern w:val="22"/>
          <w:sz w:val="24"/>
          <w:szCs w:val="24"/>
          <w:lang w:eastAsia="ar-SA"/>
        </w:rPr>
        <w:t>šķēršļiem, kuri kavē vai varētu kavēt Darb</w:t>
      </w:r>
      <w:r w:rsidR="00F77B1E" w:rsidRPr="00AE2F94">
        <w:rPr>
          <w:color w:val="000000" w:themeColor="text1"/>
          <w:kern w:val="22"/>
          <w:sz w:val="24"/>
          <w:szCs w:val="24"/>
          <w:lang w:eastAsia="ar-SA"/>
        </w:rPr>
        <w:t>a</w:t>
      </w:r>
      <w:r w:rsidRPr="00AE2F94">
        <w:rPr>
          <w:color w:val="000000" w:themeColor="text1"/>
          <w:kern w:val="22"/>
          <w:sz w:val="24"/>
          <w:szCs w:val="24"/>
          <w:lang w:eastAsia="ar-SA"/>
        </w:rPr>
        <w:t xml:space="preserve"> izpildi noteiktajos termiņos.</w:t>
      </w:r>
    </w:p>
    <w:p w14:paraId="609C7120" w14:textId="77777777" w:rsidR="00694955" w:rsidRPr="00AE2F94" w:rsidRDefault="00694955" w:rsidP="00694955">
      <w:pPr>
        <w:pStyle w:val="ListParagraph"/>
        <w:numPr>
          <w:ilvl w:val="1"/>
          <w:numId w:val="2"/>
        </w:numPr>
        <w:jc w:val="both"/>
        <w:rPr>
          <w:color w:val="000000" w:themeColor="text1"/>
          <w:kern w:val="22"/>
          <w:sz w:val="24"/>
          <w:szCs w:val="24"/>
          <w:lang w:eastAsia="ar-SA"/>
        </w:rPr>
      </w:pPr>
      <w:r w:rsidRPr="00AE2F94">
        <w:rPr>
          <w:color w:val="000000" w:themeColor="text1"/>
          <w:kern w:val="22"/>
          <w:sz w:val="24"/>
          <w:szCs w:val="24"/>
          <w:lang w:eastAsia="ar-SA"/>
        </w:rPr>
        <w:t>Izpildītājam ir tiesības uz Līguma termiņu pagarinājumu, ja Darb</w:t>
      </w:r>
      <w:r w:rsidR="00F77B1E" w:rsidRPr="00AE2F94">
        <w:rPr>
          <w:color w:val="000000" w:themeColor="text1"/>
          <w:kern w:val="22"/>
          <w:sz w:val="24"/>
          <w:szCs w:val="24"/>
          <w:lang w:eastAsia="ar-SA"/>
        </w:rPr>
        <w:t>a</w:t>
      </w:r>
      <w:r w:rsidRPr="00AE2F94">
        <w:rPr>
          <w:color w:val="000000" w:themeColor="text1"/>
          <w:kern w:val="22"/>
          <w:sz w:val="24"/>
          <w:szCs w:val="24"/>
          <w:lang w:eastAsia="ar-SA"/>
        </w:rPr>
        <w:t xml:space="preserve"> izpilde tiek kavēta viena vai vairāku zemāk uzskaitīto iemeslu dēļ:</w:t>
      </w:r>
    </w:p>
    <w:p w14:paraId="6CACD5AE" w14:textId="77777777" w:rsidR="00DA10AB" w:rsidRPr="00912287" w:rsidRDefault="00694955" w:rsidP="00DA10AB">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 xml:space="preserve">asūtītājs </w:t>
      </w:r>
      <w:r w:rsidRPr="00912287">
        <w:rPr>
          <w:color w:val="000000" w:themeColor="text1"/>
          <w:kern w:val="22"/>
          <w:sz w:val="24"/>
          <w:szCs w:val="24"/>
          <w:lang w:eastAsia="ar-SA"/>
        </w:rPr>
        <w:t xml:space="preserve"> nenodrošina un neiesniedz informāciju vai dokumentus, kas ir ne-pieciešami Līgumā paredzēt</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veikšanai</w:t>
      </w:r>
      <w:r w:rsidR="00DA10AB" w:rsidRPr="00912287">
        <w:rPr>
          <w:color w:val="000000" w:themeColor="text1"/>
          <w:kern w:val="22"/>
          <w:sz w:val="24"/>
          <w:szCs w:val="24"/>
          <w:lang w:eastAsia="ar-SA"/>
        </w:rPr>
        <w:t xml:space="preserve"> vai ja Pasūtītājs Izpildītājam liedz piekļūšanu Objektam Būvdarbu uzsākšanai pēc Līguma Objekta nodošanas;</w:t>
      </w:r>
    </w:p>
    <w:p w14:paraId="3D8E541F" w14:textId="77777777"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asūtītāja</w:t>
      </w:r>
      <w:r w:rsidRPr="00912287">
        <w:rPr>
          <w:color w:val="000000" w:themeColor="text1"/>
          <w:kern w:val="22"/>
          <w:sz w:val="24"/>
          <w:szCs w:val="24"/>
          <w:lang w:eastAsia="ar-SA"/>
        </w:rPr>
        <w:t xml:space="preserve"> iesniegtajos dokumentos ir konstatētas kļūdas, kuru novēršana ir par iemeslu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s pārtraukšanai vai kavējumiem;</w:t>
      </w:r>
    </w:p>
    <w:p w14:paraId="183DEFEC" w14:textId="7191CB6C"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asūtītājs</w:t>
      </w:r>
      <w:r w:rsidR="009266CE" w:rsidRPr="00912287">
        <w:rPr>
          <w:color w:val="000000" w:themeColor="text1"/>
          <w:kern w:val="22"/>
          <w:sz w:val="24"/>
          <w:szCs w:val="24"/>
          <w:lang w:eastAsia="ar-SA"/>
        </w:rPr>
        <w:t xml:space="preserve"> pieprasa</w:t>
      </w:r>
      <w:r w:rsidRPr="00912287">
        <w:rPr>
          <w:color w:val="000000" w:themeColor="text1"/>
          <w:kern w:val="22"/>
          <w:sz w:val="24"/>
          <w:szCs w:val="24"/>
          <w:lang w:eastAsia="ar-SA"/>
        </w:rPr>
        <w:t xml:space="preserve"> izmaiņ</w:t>
      </w:r>
      <w:r w:rsidR="009266CE" w:rsidRPr="00912287">
        <w:rPr>
          <w:color w:val="000000" w:themeColor="text1"/>
          <w:kern w:val="22"/>
          <w:sz w:val="24"/>
          <w:szCs w:val="24"/>
          <w:lang w:eastAsia="ar-SA"/>
        </w:rPr>
        <w:t>u izdarīšanu</w:t>
      </w:r>
      <w:r w:rsidRPr="00912287">
        <w:rPr>
          <w:color w:val="000000" w:themeColor="text1"/>
          <w:kern w:val="22"/>
          <w:sz w:val="24"/>
          <w:szCs w:val="24"/>
          <w:lang w:eastAsia="ar-SA"/>
        </w:rPr>
        <w:t xml:space="preserve"> </w:t>
      </w:r>
      <w:r w:rsidR="00906581">
        <w:rPr>
          <w:color w:val="000000" w:themeColor="text1"/>
          <w:kern w:val="22"/>
          <w:sz w:val="24"/>
          <w:szCs w:val="24"/>
          <w:lang w:eastAsia="ar-SA"/>
        </w:rPr>
        <w:t>Būvniecības ieceres dokumentācijā</w:t>
      </w:r>
      <w:r w:rsidRPr="00912287">
        <w:rPr>
          <w:color w:val="000000" w:themeColor="text1"/>
          <w:kern w:val="22"/>
          <w:sz w:val="24"/>
          <w:szCs w:val="24"/>
          <w:lang w:eastAsia="ar-SA"/>
        </w:rPr>
        <w:t xml:space="preserve"> un/vai palielina veicam</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apjomu;</w:t>
      </w:r>
    </w:p>
    <w:p w14:paraId="1B29EF3A" w14:textId="77777777"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iestājas nepārvaramas varas apstākļi, vai arī ārkārtēju apstākļu rezultātā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apgrūtināta vai padarīta uz laiku neiespējama;</w:t>
      </w:r>
    </w:p>
    <w:p w14:paraId="32CB4A47" w14:textId="77777777" w:rsidR="00694955"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ēc P</w:t>
      </w:r>
      <w:r w:rsidR="00FA6E33" w:rsidRPr="00912287">
        <w:rPr>
          <w:color w:val="000000" w:themeColor="text1"/>
          <w:kern w:val="22"/>
          <w:sz w:val="24"/>
          <w:szCs w:val="24"/>
          <w:lang w:eastAsia="ar-SA"/>
        </w:rPr>
        <w:t>asūtītāja</w:t>
      </w:r>
      <w:r w:rsidRPr="00912287">
        <w:rPr>
          <w:color w:val="000000" w:themeColor="text1"/>
          <w:kern w:val="22"/>
          <w:sz w:val="24"/>
          <w:szCs w:val="24"/>
          <w:lang w:eastAsia="ar-SA"/>
        </w:rPr>
        <w:t xml:space="preserve"> rakstiska pieprasījuma Darb</w:t>
      </w:r>
      <w:r w:rsidR="00F77B1E" w:rsidRPr="00912287">
        <w:rPr>
          <w:color w:val="000000" w:themeColor="text1"/>
          <w:kern w:val="22"/>
          <w:sz w:val="24"/>
          <w:szCs w:val="24"/>
          <w:lang w:eastAsia="ar-SA"/>
        </w:rPr>
        <w:t>s</w:t>
      </w:r>
      <w:r w:rsidRPr="00912287">
        <w:rPr>
          <w:color w:val="000000" w:themeColor="text1"/>
          <w:kern w:val="22"/>
          <w:sz w:val="24"/>
          <w:szCs w:val="24"/>
          <w:lang w:eastAsia="ar-SA"/>
        </w:rPr>
        <w:t xml:space="preserve"> vai t</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ļa ir tiku</w:t>
      </w:r>
      <w:r w:rsidR="00F77B1E" w:rsidRPr="00912287">
        <w:rPr>
          <w:color w:val="000000" w:themeColor="text1"/>
          <w:kern w:val="22"/>
          <w:sz w:val="24"/>
          <w:szCs w:val="24"/>
          <w:lang w:eastAsia="ar-SA"/>
        </w:rPr>
        <w:t>si</w:t>
      </w:r>
      <w:r w:rsidRPr="00912287">
        <w:rPr>
          <w:color w:val="000000" w:themeColor="text1"/>
          <w:kern w:val="22"/>
          <w:sz w:val="24"/>
          <w:szCs w:val="24"/>
          <w:lang w:eastAsia="ar-SA"/>
        </w:rPr>
        <w:t xml:space="preserve"> pārtraukt</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vai apstādināt</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uz laiku</w:t>
      </w:r>
      <w:r w:rsidR="00324D1A" w:rsidRPr="00912287">
        <w:rPr>
          <w:color w:val="000000" w:themeColor="text1"/>
          <w:kern w:val="22"/>
          <w:sz w:val="24"/>
          <w:szCs w:val="24"/>
          <w:lang w:eastAsia="ar-SA"/>
        </w:rPr>
        <w:t>;</w:t>
      </w:r>
    </w:p>
    <w:p w14:paraId="3BED6733" w14:textId="77777777" w:rsidR="00324D1A" w:rsidRPr="00912287" w:rsidRDefault="00324D1A"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 xml:space="preserve">ja Pasūtītājs neizdara maksājumus Līgumā noteiktajā kārtībā un termiņos, attiecīgi pagarinot Darba izpildes termiņus </w:t>
      </w:r>
      <w:r w:rsidR="006A05BA" w:rsidRPr="00912287">
        <w:rPr>
          <w:color w:val="000000" w:themeColor="text1"/>
          <w:kern w:val="22"/>
          <w:sz w:val="24"/>
          <w:szCs w:val="24"/>
          <w:lang w:eastAsia="ar-SA"/>
        </w:rPr>
        <w:t>uz laiku, uz kuru maksājums nav veikts</w:t>
      </w:r>
      <w:r w:rsidR="00DA10AB" w:rsidRPr="00912287">
        <w:rPr>
          <w:color w:val="000000" w:themeColor="text1"/>
          <w:kern w:val="22"/>
          <w:sz w:val="24"/>
          <w:szCs w:val="24"/>
          <w:lang w:eastAsia="ar-SA"/>
        </w:rPr>
        <w:t>;</w:t>
      </w:r>
    </w:p>
    <w:p w14:paraId="1D9CEE77" w14:textId="77777777" w:rsidR="00DA10AB" w:rsidRPr="00912287" w:rsidRDefault="00DA10AB" w:rsidP="00776CE0">
      <w:pPr>
        <w:numPr>
          <w:ilvl w:val="2"/>
          <w:numId w:val="2"/>
        </w:numPr>
        <w:jc w:val="both"/>
        <w:rPr>
          <w:sz w:val="24"/>
          <w:szCs w:val="24"/>
        </w:rPr>
      </w:pPr>
      <w:r w:rsidRPr="00912287">
        <w:rPr>
          <w:sz w:val="24"/>
          <w:szCs w:val="24"/>
        </w:rPr>
        <w:t>Pasūtītājs vai Būvuzraugs ir kavējis vai apturējis Darba veikšanu no Izpildītāja neatkarīgu iemeslu dēļ.</w:t>
      </w:r>
    </w:p>
    <w:p w14:paraId="28750407" w14:textId="77777777" w:rsidR="00FA6E33" w:rsidRPr="00912287" w:rsidRDefault="00FA6E33" w:rsidP="00FA6E33">
      <w:pPr>
        <w:pStyle w:val="ListParagraph"/>
        <w:numPr>
          <w:ilvl w:val="1"/>
          <w:numId w:val="2"/>
        </w:numPr>
        <w:tabs>
          <w:tab w:val="left" w:pos="600"/>
        </w:tabs>
        <w:suppressAutoHyphens/>
        <w:spacing w:line="100" w:lineRule="atLeast"/>
        <w:jc w:val="both"/>
        <w:rPr>
          <w:sz w:val="24"/>
        </w:rPr>
      </w:pPr>
      <w:r w:rsidRPr="00912287">
        <w:rPr>
          <w:color w:val="000000" w:themeColor="text1"/>
          <w:kern w:val="22"/>
          <w:sz w:val="24"/>
          <w:szCs w:val="24"/>
          <w:lang w:eastAsia="ar-SA"/>
        </w:rPr>
        <w:t xml:space="preserve">Izpildītājs nebūs atbildīgs </w:t>
      </w:r>
      <w:r w:rsidRPr="00912287">
        <w:rPr>
          <w:sz w:val="24"/>
        </w:rPr>
        <w:t>par Līguma termiņu kavējumiem, ja tiem par iemeslu būs valsts vai pašvaldību iestāžu atbildīgo amatpersonu atvaļinājumi vai slimības, ja to laikā amat</w:t>
      </w:r>
      <w:r w:rsidRPr="00912287">
        <w:rPr>
          <w:sz w:val="24"/>
        </w:rPr>
        <w:softHyphen/>
        <w:t>per</w:t>
      </w:r>
      <w:r w:rsidRPr="00912287">
        <w:rPr>
          <w:sz w:val="24"/>
        </w:rPr>
        <w:softHyphen/>
        <w:t>sonu aizvietotāji atteiksies pieņemt Izpildītājam nepieciešamos lēmumus. Par šādu ter</w:t>
      </w:r>
      <w:r w:rsidRPr="00912287">
        <w:rPr>
          <w:sz w:val="24"/>
        </w:rPr>
        <w:softHyphen/>
        <w:t>miņu ka</w:t>
      </w:r>
      <w:r w:rsidRPr="00912287">
        <w:rPr>
          <w:sz w:val="24"/>
        </w:rPr>
        <w:softHyphen/>
        <w:t>vējumiem Izpildītājs nekavējoties rakstiski informē Pasūtītāju.</w:t>
      </w:r>
    </w:p>
    <w:p w14:paraId="2C284E3F" w14:textId="77777777" w:rsidR="00FA6E33" w:rsidRPr="00912287" w:rsidRDefault="00FA6E33" w:rsidP="00FA6E33">
      <w:pPr>
        <w:numPr>
          <w:ilvl w:val="1"/>
          <w:numId w:val="2"/>
        </w:numPr>
        <w:tabs>
          <w:tab w:val="left" w:pos="600"/>
        </w:tabs>
        <w:suppressAutoHyphens/>
        <w:spacing w:line="100" w:lineRule="atLeast"/>
        <w:jc w:val="both"/>
        <w:rPr>
          <w:sz w:val="24"/>
        </w:rPr>
      </w:pPr>
      <w:r w:rsidRPr="00912287">
        <w:rPr>
          <w:sz w:val="24"/>
        </w:rPr>
        <w:t xml:space="preserve"> Ja pēc Pasūtītāja pieprasījuma Līguma izpilde tiek pārtraukta/apturēta un pēc tam atsākta, tad Izpildītājam pēc rakstiska paziņojuma saņemšanas no Pasūtītāja ir pienākums pārtraukt Darbu uz minēto perio</w:t>
      </w:r>
      <w:r w:rsidRPr="00912287">
        <w:rPr>
          <w:sz w:val="24"/>
        </w:rPr>
        <w:softHyphen/>
        <w:t>du, bet pēc rakstiska paziņojuma saņemšanas tos atkal atsākt, nepieprasot par to papildus samaksu.</w:t>
      </w:r>
      <w:bookmarkStart w:id="3" w:name="_Ref469475404"/>
    </w:p>
    <w:p w14:paraId="214E883A" w14:textId="512D8849" w:rsidR="00694955" w:rsidRPr="00912287" w:rsidRDefault="00FA6E33" w:rsidP="00FA6E33">
      <w:pPr>
        <w:numPr>
          <w:ilvl w:val="1"/>
          <w:numId w:val="2"/>
        </w:numPr>
        <w:tabs>
          <w:tab w:val="left" w:pos="600"/>
        </w:tabs>
        <w:suppressAutoHyphens/>
        <w:spacing w:line="100" w:lineRule="atLeast"/>
        <w:jc w:val="both"/>
        <w:rPr>
          <w:sz w:val="24"/>
        </w:rPr>
      </w:pPr>
      <w:r w:rsidRPr="00912287">
        <w:rPr>
          <w:sz w:val="24"/>
        </w:rPr>
        <w:t>Pasūtītājam ir tiesības Līguma darbību pārtraukt/apturēt jebkurā tā darbības posmā, par to 3 (trīs) darba dienas iepriekš paziņojot Izpildītājam.  Šajā gadījumā Pasūtītājs pieņem no Izpildītāja uz Līguma darbības pārtraukšanas/apturēšanas brīdi faktiski izpildīto Darbu ar pieņemšanas-nodošanas aktu un samaksā Izpildītājam par faktiski izpildīt</w:t>
      </w:r>
      <w:r w:rsidR="00F77B1E" w:rsidRPr="00912287">
        <w:rPr>
          <w:sz w:val="24"/>
        </w:rPr>
        <w:t>o</w:t>
      </w:r>
      <w:r w:rsidRPr="00912287">
        <w:rPr>
          <w:sz w:val="24"/>
        </w:rPr>
        <w:t xml:space="preserve"> Darb</w:t>
      </w:r>
      <w:r w:rsidR="00F77B1E" w:rsidRPr="00912287">
        <w:rPr>
          <w:sz w:val="24"/>
        </w:rPr>
        <w:t>u</w:t>
      </w:r>
      <w:r w:rsidRPr="00912287">
        <w:rPr>
          <w:sz w:val="24"/>
        </w:rPr>
        <w:t>. Par faktiski izpildīto Darb</w:t>
      </w:r>
      <w:r w:rsidR="00F77B1E" w:rsidRPr="00912287">
        <w:rPr>
          <w:sz w:val="24"/>
        </w:rPr>
        <w:t>a</w:t>
      </w:r>
      <w:r w:rsidRPr="00912287">
        <w:rPr>
          <w:sz w:val="24"/>
        </w:rPr>
        <w:t xml:space="preserve"> apjomu Puses vienojas parakstot pieņemšanas-</w:t>
      </w:r>
      <w:r w:rsidRPr="00912287">
        <w:rPr>
          <w:sz w:val="24"/>
        </w:rPr>
        <w:lastRenderedPageBreak/>
        <w:t>nodošanas aktu. Ja Puses nespēj vienoties par izpildīt</w:t>
      </w:r>
      <w:r w:rsidR="00F77B1E" w:rsidRPr="00912287">
        <w:rPr>
          <w:sz w:val="24"/>
        </w:rPr>
        <w:t>ā</w:t>
      </w:r>
      <w:r w:rsidRPr="00912287">
        <w:rPr>
          <w:sz w:val="24"/>
        </w:rPr>
        <w:t xml:space="preserve"> Darb</w:t>
      </w:r>
      <w:r w:rsidR="00F77B1E" w:rsidRPr="00912287">
        <w:rPr>
          <w:sz w:val="24"/>
        </w:rPr>
        <w:t>a</w:t>
      </w:r>
      <w:r w:rsidRPr="00912287">
        <w:rPr>
          <w:sz w:val="24"/>
        </w:rPr>
        <w:t xml:space="preserve"> vērtību, tiek pieaicināts neatkarīgs eksperts izpildīt</w:t>
      </w:r>
      <w:r w:rsidR="00F77B1E" w:rsidRPr="00912287">
        <w:rPr>
          <w:sz w:val="24"/>
        </w:rPr>
        <w:t>ā</w:t>
      </w:r>
      <w:r w:rsidRPr="00912287">
        <w:rPr>
          <w:sz w:val="24"/>
        </w:rPr>
        <w:t xml:space="preserve"> Darb</w:t>
      </w:r>
      <w:r w:rsidR="00F77B1E" w:rsidRPr="00912287">
        <w:rPr>
          <w:sz w:val="24"/>
        </w:rPr>
        <w:t>a</w:t>
      </w:r>
      <w:r w:rsidRPr="00912287">
        <w:rPr>
          <w:sz w:val="24"/>
        </w:rPr>
        <w:t xml:space="preserve"> novērtēšanai.</w:t>
      </w:r>
      <w:r w:rsidR="00510B12">
        <w:rPr>
          <w:sz w:val="24"/>
        </w:rPr>
        <w:t xml:space="preserve"> </w:t>
      </w:r>
      <w:r w:rsidRPr="00912287">
        <w:rPr>
          <w:sz w:val="24"/>
        </w:rPr>
        <w:t>Šajā Līguma punktā minētā samaksa par faktiski izpildītajiem darbiem tiek samaksāta Izpildītājam 30 (trīsdesmit) darba dienu laikā pēc attiecīga pieņemšanas-nodošanas akta parakstīšanas un rēķina saņemšanas</w:t>
      </w:r>
      <w:bookmarkEnd w:id="3"/>
      <w:r w:rsidRPr="00912287">
        <w:rPr>
          <w:sz w:val="24"/>
        </w:rPr>
        <w:t>.</w:t>
      </w:r>
    </w:p>
    <w:p w14:paraId="3A0ECEAB" w14:textId="77777777" w:rsidR="004041CF" w:rsidRPr="00912287" w:rsidRDefault="004C614F" w:rsidP="00023AAC">
      <w:pPr>
        <w:pStyle w:val="ListParagraph"/>
        <w:numPr>
          <w:ilvl w:val="0"/>
          <w:numId w:val="2"/>
        </w:numPr>
        <w:spacing w:before="120" w:after="120"/>
        <w:ind w:left="357" w:hanging="357"/>
        <w:contextualSpacing w:val="0"/>
        <w:jc w:val="center"/>
        <w:rPr>
          <w:b/>
          <w:color w:val="000000" w:themeColor="text1"/>
          <w:sz w:val="24"/>
          <w:szCs w:val="24"/>
        </w:rPr>
      </w:pPr>
      <w:r w:rsidRPr="00912287">
        <w:rPr>
          <w:b/>
          <w:color w:val="000000" w:themeColor="text1"/>
          <w:sz w:val="24"/>
          <w:szCs w:val="24"/>
        </w:rPr>
        <w:t>Pasūtītāja pienākumi un tiesības</w:t>
      </w:r>
    </w:p>
    <w:p w14:paraId="651B3CED" w14:textId="77777777" w:rsidR="004C614F" w:rsidRPr="00912287" w:rsidRDefault="004C614F" w:rsidP="004C614F">
      <w:pPr>
        <w:pStyle w:val="ListParagraph"/>
        <w:numPr>
          <w:ilvl w:val="1"/>
          <w:numId w:val="2"/>
        </w:numPr>
        <w:tabs>
          <w:tab w:val="left" w:pos="5580"/>
        </w:tabs>
        <w:jc w:val="both"/>
        <w:rPr>
          <w:color w:val="000000" w:themeColor="text1"/>
          <w:sz w:val="24"/>
          <w:szCs w:val="24"/>
        </w:rPr>
      </w:pPr>
      <w:r w:rsidRPr="00912287">
        <w:rPr>
          <w:b/>
          <w:color w:val="000000" w:themeColor="text1"/>
          <w:sz w:val="24"/>
          <w:szCs w:val="24"/>
        </w:rPr>
        <w:t>Pasūtītājs apņemas</w:t>
      </w:r>
      <w:r w:rsidRPr="00912287">
        <w:rPr>
          <w:color w:val="000000" w:themeColor="text1"/>
          <w:sz w:val="24"/>
          <w:szCs w:val="24"/>
        </w:rPr>
        <w:t>:</w:t>
      </w:r>
    </w:p>
    <w:p w14:paraId="60FD42E3" w14:textId="29E0E82D"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sniegt visu tā rīcībā esošo informāciju, kas nepieciešama būvdarbu veikšanai</w:t>
      </w:r>
      <w:r w:rsidR="00510B12">
        <w:rPr>
          <w:color w:val="000000" w:themeColor="text1"/>
          <w:sz w:val="24"/>
          <w:szCs w:val="24"/>
        </w:rPr>
        <w:t>;</w:t>
      </w:r>
    </w:p>
    <w:p w14:paraId="6EFBE2CB"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ne vēlāk kā </w:t>
      </w:r>
      <w:r w:rsidR="009266CE" w:rsidRPr="00912287">
        <w:rPr>
          <w:color w:val="000000" w:themeColor="text1"/>
          <w:sz w:val="24"/>
          <w:szCs w:val="24"/>
        </w:rPr>
        <w:t>10</w:t>
      </w:r>
      <w:r w:rsidRPr="00912287">
        <w:rPr>
          <w:color w:val="000000" w:themeColor="text1"/>
          <w:sz w:val="24"/>
          <w:szCs w:val="24"/>
        </w:rPr>
        <w:t xml:space="preserve"> (</w:t>
      </w:r>
      <w:r w:rsidR="009266CE" w:rsidRPr="00912287">
        <w:rPr>
          <w:color w:val="000000" w:themeColor="text1"/>
          <w:sz w:val="24"/>
          <w:szCs w:val="24"/>
        </w:rPr>
        <w:t>desmit</w:t>
      </w:r>
      <w:r w:rsidRPr="00912287">
        <w:rPr>
          <w:color w:val="000000" w:themeColor="text1"/>
          <w:sz w:val="24"/>
          <w:szCs w:val="24"/>
        </w:rPr>
        <w:t xml:space="preserve">) darba dienu laikā </w:t>
      </w:r>
      <w:r w:rsidR="009266CE" w:rsidRPr="00912287">
        <w:rPr>
          <w:color w:val="000000" w:themeColor="text1"/>
          <w:sz w:val="24"/>
          <w:szCs w:val="24"/>
        </w:rPr>
        <w:t xml:space="preserve">Līguma noslēgšanas </w:t>
      </w:r>
      <w:r w:rsidRPr="00912287">
        <w:rPr>
          <w:color w:val="000000" w:themeColor="text1"/>
          <w:sz w:val="24"/>
          <w:szCs w:val="24"/>
        </w:rPr>
        <w:t>nodot Izpildītājam Objektu, par ko starp Pusēm tiek parakstīts atsevišķs akts un kurā tiek fiksēts Objekta stāvoklis;</w:t>
      </w:r>
    </w:p>
    <w:p w14:paraId="503867E7" w14:textId="50B36BB3"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nozīmēt savu pārstāvi – Būvuzraugu – būvdarbu izpildes</w:t>
      </w:r>
      <w:r w:rsidR="00510B12">
        <w:rPr>
          <w:color w:val="000000" w:themeColor="text1"/>
          <w:sz w:val="24"/>
          <w:szCs w:val="24"/>
        </w:rPr>
        <w:t xml:space="preserve"> </w:t>
      </w:r>
      <w:r w:rsidRPr="00912287">
        <w:rPr>
          <w:color w:val="000000" w:themeColor="text1"/>
          <w:sz w:val="24"/>
          <w:szCs w:val="24"/>
        </w:rPr>
        <w:t xml:space="preserve">kvalitātes un atbilstības Līgumam uzraudzīšanai. Būvuzraugam ir tiesības jebkurā brīdī apturēt būvdarbu veikšanu, iepriekš rakstiski paziņojot par to Izpildītājam un argumentējot pieņemto lēmumu. Būvuzraugam ir visas tās tiesības un pienākumi, kādi tam ir noteikti būvnormatīvos, kā arī citos normatīvajos aktos; </w:t>
      </w:r>
    </w:p>
    <w:p w14:paraId="1EF6E0F6"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nodrošināt Izpildītāja personālam un autotransportam iespēju netraucēti piekļūt Objektam darbu izpildes laikā vai citos Pušu saskaņotos laikos;</w:t>
      </w:r>
    </w:p>
    <w:p w14:paraId="00210142"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pieņemt Izpildītāja izpildītos darbus saskaņā ar Līguma noteikumiem; </w:t>
      </w:r>
    </w:p>
    <w:p w14:paraId="0D39E3D2"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samaksāt</w:t>
      </w:r>
      <w:r w:rsidR="00776CE0" w:rsidRPr="00912287">
        <w:rPr>
          <w:color w:val="000000" w:themeColor="text1"/>
          <w:sz w:val="24"/>
          <w:szCs w:val="24"/>
        </w:rPr>
        <w:t xml:space="preserve"> Izpildītājam</w:t>
      </w:r>
      <w:r w:rsidRPr="00912287">
        <w:rPr>
          <w:color w:val="000000" w:themeColor="text1"/>
          <w:sz w:val="24"/>
          <w:szCs w:val="24"/>
        </w:rPr>
        <w:t xml:space="preserve"> par izpildītajiem darbiem saskaņā ar Līguma noteikumiem;</w:t>
      </w:r>
    </w:p>
    <w:p w14:paraId="00E5B487" w14:textId="77777777" w:rsidR="004C614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nodrošināt citas darbības, ko saskaņā ar spēkā esošajiem normatīvajiem aktiem ir uzticēts veikt Pasūtītājam.</w:t>
      </w:r>
    </w:p>
    <w:p w14:paraId="074B5A9B" w14:textId="77777777" w:rsidR="001125C6" w:rsidRPr="00912287" w:rsidRDefault="001125C6" w:rsidP="001125C6">
      <w:pPr>
        <w:numPr>
          <w:ilvl w:val="1"/>
          <w:numId w:val="2"/>
        </w:numPr>
        <w:suppressAutoHyphens/>
        <w:jc w:val="both"/>
        <w:rPr>
          <w:sz w:val="24"/>
          <w:szCs w:val="24"/>
        </w:rPr>
      </w:pPr>
      <w:r w:rsidRPr="00912287">
        <w:rPr>
          <w:sz w:val="24"/>
          <w:szCs w:val="24"/>
        </w:rPr>
        <w:t>Lai Līguma izpildes laikā garantētu operatīvu un kvalitatīvu Darba veikšanu, Pasūtītājs ir atbildīgs par:</w:t>
      </w:r>
    </w:p>
    <w:p w14:paraId="70DFA009" w14:textId="77777777" w:rsidR="001125C6" w:rsidRPr="00912287" w:rsidRDefault="001125C6" w:rsidP="001125C6">
      <w:pPr>
        <w:numPr>
          <w:ilvl w:val="2"/>
          <w:numId w:val="2"/>
        </w:numPr>
        <w:suppressAutoHyphens/>
        <w:jc w:val="both"/>
        <w:rPr>
          <w:sz w:val="24"/>
          <w:szCs w:val="24"/>
        </w:rPr>
      </w:pPr>
      <w:r w:rsidRPr="00912287">
        <w:rPr>
          <w:sz w:val="24"/>
          <w:szCs w:val="24"/>
        </w:rPr>
        <w:t>būvuzraudzības funkciju nodrošināšanu;</w:t>
      </w:r>
    </w:p>
    <w:p w14:paraId="4E0B72C1" w14:textId="77777777" w:rsidR="001125C6" w:rsidRPr="00912287" w:rsidRDefault="001125C6" w:rsidP="001125C6">
      <w:pPr>
        <w:numPr>
          <w:ilvl w:val="2"/>
          <w:numId w:val="2"/>
        </w:numPr>
        <w:suppressAutoHyphens/>
        <w:jc w:val="both"/>
        <w:rPr>
          <w:sz w:val="24"/>
          <w:szCs w:val="24"/>
        </w:rPr>
      </w:pPr>
      <w:r w:rsidRPr="00912287">
        <w:rPr>
          <w:sz w:val="24"/>
          <w:szCs w:val="24"/>
        </w:rPr>
        <w:t>Izpildītājam nepieciešamo dokumentu vai informatīvo dokumentu un izmaiņu savlaicīgu sagatavošanu un iesniegšanu;</w:t>
      </w:r>
    </w:p>
    <w:p w14:paraId="283E483B" w14:textId="77777777" w:rsidR="001125C6" w:rsidRPr="00912287" w:rsidRDefault="001125C6" w:rsidP="001125C6">
      <w:pPr>
        <w:numPr>
          <w:ilvl w:val="2"/>
          <w:numId w:val="2"/>
        </w:numPr>
        <w:suppressAutoHyphens/>
        <w:jc w:val="both"/>
        <w:rPr>
          <w:sz w:val="24"/>
          <w:szCs w:val="24"/>
        </w:rPr>
      </w:pPr>
      <w:r w:rsidRPr="00912287">
        <w:rPr>
          <w:sz w:val="24"/>
          <w:szCs w:val="24"/>
        </w:rPr>
        <w:t>uzmērīšanu un izmaiņu veikšanu Līguma dokumentos;</w:t>
      </w:r>
    </w:p>
    <w:p w14:paraId="7865CB68" w14:textId="77777777" w:rsidR="001125C6" w:rsidRPr="00912287" w:rsidRDefault="001125C6" w:rsidP="001125C6">
      <w:pPr>
        <w:numPr>
          <w:ilvl w:val="2"/>
          <w:numId w:val="2"/>
        </w:numPr>
        <w:suppressAutoHyphens/>
        <w:jc w:val="both"/>
        <w:rPr>
          <w:sz w:val="24"/>
          <w:szCs w:val="24"/>
        </w:rPr>
      </w:pPr>
      <w:r w:rsidRPr="00912287">
        <w:rPr>
          <w:sz w:val="24"/>
          <w:szCs w:val="24"/>
        </w:rPr>
        <w:t>pārbaužu un kontroles īstenošanu saskaņā ar normatīvo aktu un Līguma dokumentu prasībām;</w:t>
      </w:r>
    </w:p>
    <w:p w14:paraId="74395C06" w14:textId="77777777" w:rsidR="001125C6" w:rsidRPr="00912287" w:rsidRDefault="001125C6" w:rsidP="001125C6">
      <w:pPr>
        <w:numPr>
          <w:ilvl w:val="2"/>
          <w:numId w:val="2"/>
        </w:numPr>
        <w:suppressAutoHyphens/>
        <w:jc w:val="both"/>
        <w:rPr>
          <w:sz w:val="24"/>
          <w:szCs w:val="24"/>
        </w:rPr>
      </w:pPr>
      <w:r w:rsidRPr="00912287">
        <w:rPr>
          <w:sz w:val="24"/>
          <w:szCs w:val="24"/>
        </w:rPr>
        <w:t>Pasūtītāja pilnvaroto pārstāvju darbu;</w:t>
      </w:r>
    </w:p>
    <w:p w14:paraId="578C4D23" w14:textId="77777777" w:rsidR="001125C6" w:rsidRPr="00912287" w:rsidRDefault="001125C6" w:rsidP="001125C6">
      <w:pPr>
        <w:numPr>
          <w:ilvl w:val="2"/>
          <w:numId w:val="2"/>
        </w:numPr>
        <w:suppressAutoHyphens/>
        <w:jc w:val="both"/>
        <w:rPr>
          <w:sz w:val="24"/>
          <w:szCs w:val="24"/>
        </w:rPr>
      </w:pPr>
      <w:r w:rsidRPr="00912287">
        <w:rPr>
          <w:sz w:val="24"/>
          <w:szCs w:val="24"/>
        </w:rPr>
        <w:t>Darba pieņemšanas kārtību;</w:t>
      </w:r>
    </w:p>
    <w:p w14:paraId="3C781467" w14:textId="77777777" w:rsidR="001125C6" w:rsidRPr="00912287" w:rsidRDefault="001125C6" w:rsidP="001125C6">
      <w:pPr>
        <w:numPr>
          <w:ilvl w:val="2"/>
          <w:numId w:val="2"/>
        </w:numPr>
        <w:suppressAutoHyphens/>
        <w:jc w:val="both"/>
        <w:rPr>
          <w:sz w:val="24"/>
          <w:szCs w:val="24"/>
        </w:rPr>
      </w:pPr>
      <w:r w:rsidRPr="00912287">
        <w:rPr>
          <w:sz w:val="24"/>
          <w:szCs w:val="24"/>
        </w:rPr>
        <w:t>Objekta pieņemšan</w:t>
      </w:r>
      <w:r w:rsidR="0024635F" w:rsidRPr="00912287">
        <w:rPr>
          <w:sz w:val="24"/>
          <w:szCs w:val="24"/>
        </w:rPr>
        <w:t>as</w:t>
      </w:r>
      <w:r w:rsidRPr="00912287">
        <w:rPr>
          <w:sz w:val="24"/>
          <w:szCs w:val="24"/>
        </w:rPr>
        <w:t xml:space="preserve"> ekspluatācijā</w:t>
      </w:r>
      <w:r w:rsidR="0024635F" w:rsidRPr="00912287">
        <w:rPr>
          <w:sz w:val="24"/>
          <w:szCs w:val="24"/>
        </w:rPr>
        <w:t xml:space="preserve"> procesa organizēšanu</w:t>
      </w:r>
      <w:r w:rsidRPr="00912287">
        <w:rPr>
          <w:sz w:val="24"/>
          <w:szCs w:val="24"/>
        </w:rPr>
        <w:t>.</w:t>
      </w:r>
    </w:p>
    <w:p w14:paraId="65B38157" w14:textId="77777777" w:rsidR="004C614F" w:rsidRPr="00912287" w:rsidRDefault="004C614F" w:rsidP="004C614F">
      <w:pPr>
        <w:pStyle w:val="ListParagraph"/>
        <w:numPr>
          <w:ilvl w:val="1"/>
          <w:numId w:val="2"/>
        </w:numPr>
        <w:tabs>
          <w:tab w:val="left" w:pos="5580"/>
        </w:tabs>
        <w:jc w:val="both"/>
        <w:rPr>
          <w:b/>
          <w:color w:val="000000" w:themeColor="text1"/>
          <w:sz w:val="24"/>
          <w:szCs w:val="24"/>
        </w:rPr>
      </w:pPr>
      <w:r w:rsidRPr="00912287">
        <w:rPr>
          <w:b/>
          <w:color w:val="000000" w:themeColor="text1"/>
          <w:sz w:val="24"/>
          <w:szCs w:val="24"/>
        </w:rPr>
        <w:t>Pasūtītājam ir tiesības:</w:t>
      </w:r>
    </w:p>
    <w:p w14:paraId="3275E336" w14:textId="77777777" w:rsidR="00563D78" w:rsidRPr="00912287" w:rsidRDefault="004C614F"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vienpusēji apturēt darbu izpildi gadījumā, ja Izpildītājs pārkāpj būvnormatīvus vai citu normatīvo aktu prasības, kā arī citos šajā Līgumā noteiktajos gadījumos;</w:t>
      </w:r>
    </w:p>
    <w:p w14:paraId="6F9A6B13" w14:textId="76661AB6" w:rsidR="00563D78" w:rsidRPr="00912287" w:rsidRDefault="00563D78"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izteikt savas vēlmes, ierosinājumus un dot saistošus norādījumus Izpildītājam par Darba izpildes gaitu, ja tie nav pretrunā ar </w:t>
      </w:r>
      <w:r w:rsidR="00C81E26">
        <w:rPr>
          <w:color w:val="000000" w:themeColor="text1"/>
          <w:sz w:val="24"/>
          <w:szCs w:val="24"/>
        </w:rPr>
        <w:t>Būvniecības ieceres dokumentāciju</w:t>
      </w:r>
      <w:r w:rsidRPr="00912287">
        <w:rPr>
          <w:color w:val="000000" w:themeColor="text1"/>
          <w:sz w:val="24"/>
          <w:szCs w:val="24"/>
        </w:rPr>
        <w:t xml:space="preserve">, kā arī par patstāvīgi atklātajiem Objekta būvdarbu defektiem, pārkāpumiem un atkāpēm no </w:t>
      </w:r>
      <w:r w:rsidR="00C81E26">
        <w:rPr>
          <w:color w:val="000000" w:themeColor="text1"/>
          <w:sz w:val="24"/>
          <w:szCs w:val="24"/>
        </w:rPr>
        <w:t>Būvniecības ieceres dokuemntācijas</w:t>
      </w:r>
      <w:r w:rsidRPr="00912287">
        <w:rPr>
          <w:color w:val="000000" w:themeColor="text1"/>
          <w:sz w:val="24"/>
          <w:szCs w:val="24"/>
        </w:rPr>
        <w:t>, Būvdarbu tāmes vai Latvijas būvnormatīviem;</w:t>
      </w:r>
    </w:p>
    <w:p w14:paraId="120ABDA7" w14:textId="77777777" w:rsidR="004C614F" w:rsidRPr="00912287" w:rsidRDefault="001B4579"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īstenot </w:t>
      </w:r>
      <w:r w:rsidR="004C614F" w:rsidRPr="00912287">
        <w:rPr>
          <w:color w:val="000000" w:themeColor="text1"/>
          <w:sz w:val="24"/>
          <w:szCs w:val="24"/>
        </w:rPr>
        <w:t>citas Pasūtītāja tiesības, kādas ir noteiktas spēkā esošajos normatīvajos aktos.</w:t>
      </w:r>
    </w:p>
    <w:p w14:paraId="411A6BFC" w14:textId="77777777" w:rsidR="00043098" w:rsidRPr="00912287" w:rsidRDefault="004C614F" w:rsidP="00023AAC">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Izpildītāja pienākumi un tiesības</w:t>
      </w:r>
    </w:p>
    <w:p w14:paraId="2DAD84DB" w14:textId="77777777" w:rsidR="0024635F" w:rsidRPr="00912287" w:rsidRDefault="004C614F" w:rsidP="0024635F">
      <w:pPr>
        <w:numPr>
          <w:ilvl w:val="1"/>
          <w:numId w:val="15"/>
        </w:numPr>
        <w:jc w:val="both"/>
        <w:rPr>
          <w:b/>
          <w:color w:val="000000" w:themeColor="text1"/>
          <w:sz w:val="24"/>
          <w:szCs w:val="24"/>
        </w:rPr>
      </w:pPr>
      <w:r w:rsidRPr="00912287">
        <w:rPr>
          <w:b/>
          <w:color w:val="000000" w:themeColor="text1"/>
          <w:sz w:val="24"/>
          <w:szCs w:val="24"/>
        </w:rPr>
        <w:t>Izpildītājs apņemas:</w:t>
      </w:r>
    </w:p>
    <w:p w14:paraId="74CE8505" w14:textId="77777777" w:rsidR="00064168" w:rsidRPr="00912287" w:rsidRDefault="00940237" w:rsidP="0024635F">
      <w:pPr>
        <w:pStyle w:val="ListParagraph"/>
        <w:numPr>
          <w:ilvl w:val="2"/>
          <w:numId w:val="15"/>
        </w:numPr>
        <w:jc w:val="both"/>
        <w:rPr>
          <w:b/>
          <w:color w:val="000000" w:themeColor="text1"/>
          <w:sz w:val="24"/>
          <w:szCs w:val="24"/>
        </w:rPr>
      </w:pPr>
      <w:r w:rsidRPr="00912287">
        <w:rPr>
          <w:color w:val="000000" w:themeColor="text1"/>
          <w:sz w:val="24"/>
          <w:szCs w:val="24"/>
        </w:rPr>
        <w:lastRenderedPageBreak/>
        <w:t xml:space="preserve">kvalitatīvi </w:t>
      </w:r>
      <w:r w:rsidR="00064168" w:rsidRPr="00912287">
        <w:rPr>
          <w:color w:val="000000" w:themeColor="text1"/>
          <w:sz w:val="24"/>
          <w:szCs w:val="24"/>
        </w:rPr>
        <w:t>veikt Darbu Līgumā noteiktajos termiņos</w:t>
      </w:r>
      <w:r w:rsidRPr="00912287">
        <w:rPr>
          <w:color w:val="000000" w:themeColor="text1"/>
          <w:sz w:val="24"/>
          <w:szCs w:val="24"/>
        </w:rPr>
        <w:t xml:space="preserve"> un</w:t>
      </w:r>
      <w:r w:rsidR="00064168" w:rsidRPr="00912287">
        <w:rPr>
          <w:color w:val="000000" w:themeColor="text1"/>
          <w:sz w:val="24"/>
          <w:szCs w:val="24"/>
        </w:rPr>
        <w:t xml:space="preserve"> apjomā, ievērojot attiecīgās Darba daļas izpildes regulējošos normatīvos aktus;</w:t>
      </w:r>
    </w:p>
    <w:p w14:paraId="75617AEA" w14:textId="7777777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Izpildītājam Līguma izpildes laikā jānodrošina Objekta vizuālās identitātes prasību ievērošana atbilstoši Līgumā un tā pielikumos paredzētajām prasībām, kā arī atbilstoši Latvijas Republikas normatīvajiem aktiem;</w:t>
      </w:r>
    </w:p>
    <w:p w14:paraId="37B555E0" w14:textId="3FE768FD" w:rsidR="00940237" w:rsidRPr="00614729" w:rsidRDefault="00940237" w:rsidP="00940237">
      <w:pPr>
        <w:numPr>
          <w:ilvl w:val="2"/>
          <w:numId w:val="16"/>
        </w:numPr>
        <w:ind w:right="-51"/>
        <w:jc w:val="both"/>
        <w:rPr>
          <w:color w:val="000000" w:themeColor="text1"/>
          <w:sz w:val="24"/>
          <w:szCs w:val="24"/>
        </w:rPr>
      </w:pPr>
      <w:r w:rsidRPr="00614729">
        <w:rPr>
          <w:color w:val="000000" w:themeColor="text1"/>
          <w:sz w:val="24"/>
          <w:szCs w:val="24"/>
        </w:rPr>
        <w:t xml:space="preserve">Izpildītājs, 1 (vienu) nedēļu pirms </w:t>
      </w:r>
      <w:r w:rsidR="004E3755" w:rsidRPr="00614729">
        <w:rPr>
          <w:color w:val="000000" w:themeColor="text1"/>
          <w:sz w:val="24"/>
          <w:szCs w:val="24"/>
        </w:rPr>
        <w:t>B</w:t>
      </w:r>
      <w:r w:rsidRPr="00614729">
        <w:rPr>
          <w:color w:val="000000" w:themeColor="text1"/>
          <w:sz w:val="24"/>
          <w:szCs w:val="24"/>
        </w:rPr>
        <w:t>ūvdarbu uzsākšanas, uzstāda informatīvo pagaidu stendu (būvtāfeli). Pagaidu informatīvā stenda saturs jāsaskaņo ar Pasūtītāju;</w:t>
      </w:r>
    </w:p>
    <w:p w14:paraId="42AC3762" w14:textId="7777777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 xml:space="preserve">ne vēlāk kā </w:t>
      </w:r>
      <w:r w:rsidR="009266CE" w:rsidRPr="00912287">
        <w:rPr>
          <w:color w:val="000000" w:themeColor="text1"/>
          <w:sz w:val="24"/>
          <w:szCs w:val="24"/>
        </w:rPr>
        <w:t>10</w:t>
      </w:r>
      <w:r w:rsidRPr="00912287">
        <w:rPr>
          <w:color w:val="000000" w:themeColor="text1"/>
          <w:sz w:val="24"/>
          <w:szCs w:val="24"/>
        </w:rPr>
        <w:t xml:space="preserve"> (</w:t>
      </w:r>
      <w:r w:rsidR="009266CE" w:rsidRPr="00912287">
        <w:rPr>
          <w:color w:val="000000" w:themeColor="text1"/>
          <w:sz w:val="24"/>
          <w:szCs w:val="24"/>
        </w:rPr>
        <w:t>desmit</w:t>
      </w:r>
      <w:r w:rsidRPr="00912287">
        <w:rPr>
          <w:color w:val="000000" w:themeColor="text1"/>
          <w:sz w:val="24"/>
          <w:szCs w:val="24"/>
        </w:rPr>
        <w:t xml:space="preserve">) darba dienu laikā </w:t>
      </w:r>
      <w:r w:rsidR="0024635F" w:rsidRPr="00912287">
        <w:rPr>
          <w:color w:val="000000" w:themeColor="text1"/>
          <w:sz w:val="24"/>
          <w:szCs w:val="24"/>
        </w:rPr>
        <w:t xml:space="preserve">pēc Līguma noslēgšanas </w:t>
      </w:r>
      <w:r w:rsidRPr="00912287">
        <w:rPr>
          <w:color w:val="000000" w:themeColor="text1"/>
          <w:sz w:val="24"/>
          <w:szCs w:val="24"/>
        </w:rPr>
        <w:t>pieņemt no Pasūtītāja Objektu pēc tā faktiskā stāvokļa, Pusēm sastādot par to aktu;</w:t>
      </w:r>
    </w:p>
    <w:p w14:paraId="63D58F9A" w14:textId="4D16CCB3" w:rsidR="004E3755" w:rsidRPr="00912287" w:rsidRDefault="004E3755" w:rsidP="00321A74">
      <w:pPr>
        <w:pStyle w:val="ListParagraph"/>
        <w:numPr>
          <w:ilvl w:val="2"/>
          <w:numId w:val="16"/>
        </w:numPr>
        <w:jc w:val="both"/>
        <w:rPr>
          <w:color w:val="000000" w:themeColor="text1"/>
          <w:sz w:val="24"/>
          <w:szCs w:val="24"/>
        </w:rPr>
      </w:pPr>
      <w:r w:rsidRPr="00912287">
        <w:rPr>
          <w:color w:val="000000" w:themeColor="text1"/>
          <w:sz w:val="24"/>
          <w:szCs w:val="24"/>
        </w:rPr>
        <w:t xml:space="preserve">veikt </w:t>
      </w:r>
      <w:r w:rsidR="0015358B" w:rsidRPr="00912287">
        <w:rPr>
          <w:color w:val="000000" w:themeColor="text1"/>
          <w:sz w:val="24"/>
          <w:szCs w:val="24"/>
        </w:rPr>
        <w:t xml:space="preserve">Būvdarbus </w:t>
      </w:r>
      <w:r w:rsidRPr="00912287">
        <w:rPr>
          <w:color w:val="000000" w:themeColor="text1"/>
          <w:sz w:val="24"/>
          <w:szCs w:val="24"/>
        </w:rPr>
        <w:t xml:space="preserve">saskaņā ar Latvijas būvnormatīviem, citu normatīvo aktu un </w:t>
      </w:r>
      <w:r w:rsidR="00906581">
        <w:rPr>
          <w:color w:val="000000" w:themeColor="text1"/>
          <w:sz w:val="24"/>
          <w:szCs w:val="24"/>
        </w:rPr>
        <w:t xml:space="preserve">Būvniecības ieceres dokumentācijā </w:t>
      </w:r>
      <w:r w:rsidRPr="00912287">
        <w:rPr>
          <w:color w:val="000000" w:themeColor="text1"/>
          <w:sz w:val="24"/>
          <w:szCs w:val="24"/>
        </w:rPr>
        <w:t>norādītajām funkcionālajām prasībām</w:t>
      </w:r>
      <w:r w:rsidR="0015358B" w:rsidRPr="00912287">
        <w:rPr>
          <w:color w:val="000000" w:themeColor="text1"/>
          <w:sz w:val="24"/>
          <w:szCs w:val="24"/>
        </w:rPr>
        <w:t>,</w:t>
      </w:r>
      <w:r w:rsidR="00B2037D">
        <w:rPr>
          <w:color w:val="000000" w:themeColor="text1"/>
          <w:sz w:val="24"/>
          <w:szCs w:val="24"/>
        </w:rPr>
        <w:t xml:space="preserve"> </w:t>
      </w:r>
      <w:r w:rsidR="0015358B" w:rsidRPr="00912287">
        <w:rPr>
          <w:color w:val="000000" w:themeColor="text1"/>
          <w:sz w:val="24"/>
          <w:szCs w:val="24"/>
        </w:rPr>
        <w:t>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r w:rsidR="00FB5B8F" w:rsidRPr="00912287">
        <w:rPr>
          <w:color w:val="000000" w:themeColor="text1"/>
          <w:sz w:val="24"/>
          <w:szCs w:val="24"/>
        </w:rPr>
        <w:t>;</w:t>
      </w:r>
    </w:p>
    <w:p w14:paraId="12F30175" w14:textId="69DF3E05" w:rsidR="00321A74" w:rsidRPr="00912287" w:rsidRDefault="00321A74" w:rsidP="00321A74">
      <w:pPr>
        <w:numPr>
          <w:ilvl w:val="2"/>
          <w:numId w:val="16"/>
        </w:numPr>
        <w:ind w:right="-51"/>
        <w:jc w:val="both"/>
        <w:rPr>
          <w:color w:val="000000" w:themeColor="text1"/>
          <w:sz w:val="24"/>
          <w:szCs w:val="24"/>
        </w:rPr>
      </w:pPr>
      <w:r w:rsidRPr="00912287">
        <w:rPr>
          <w:color w:val="000000" w:themeColor="text1"/>
          <w:sz w:val="24"/>
          <w:szCs w:val="24"/>
        </w:rPr>
        <w:t xml:space="preserve">Būvdarbus uzsākt </w:t>
      </w:r>
      <w:r w:rsidRPr="00301D84">
        <w:rPr>
          <w:color w:val="000000" w:themeColor="text1"/>
          <w:sz w:val="24"/>
          <w:szCs w:val="24"/>
        </w:rPr>
        <w:t>3 (trīs) dienu laikā pēc atzīmes saņemšanas par būvdarbu uzsākšan</w:t>
      </w:r>
      <w:r w:rsidR="00B2037D" w:rsidRPr="00301D84">
        <w:rPr>
          <w:color w:val="000000" w:themeColor="text1"/>
          <w:sz w:val="24"/>
          <w:szCs w:val="24"/>
        </w:rPr>
        <w:t xml:space="preserve">as nosacījumu izpildi </w:t>
      </w:r>
      <w:r w:rsidR="00C81E26">
        <w:rPr>
          <w:color w:val="000000" w:themeColor="text1"/>
          <w:sz w:val="24"/>
          <w:szCs w:val="24"/>
        </w:rPr>
        <w:t xml:space="preserve">Būvniecības ieceres </w:t>
      </w:r>
      <w:r w:rsidR="00B2037D" w:rsidRPr="00301D84">
        <w:rPr>
          <w:color w:val="000000" w:themeColor="text1"/>
          <w:sz w:val="24"/>
          <w:szCs w:val="24"/>
        </w:rPr>
        <w:t>dokumentācijā</w:t>
      </w:r>
      <w:r w:rsidRPr="00301D84">
        <w:rPr>
          <w:color w:val="000000" w:themeColor="text1"/>
          <w:sz w:val="24"/>
          <w:szCs w:val="24"/>
        </w:rPr>
        <w:t>. Fiziska darbu uzsākšana un pabeigšana tiek fiksēta, sastādot attiecīgu aktu;</w:t>
      </w:r>
    </w:p>
    <w:p w14:paraId="0F8B984F" w14:textId="77777777" w:rsidR="0015358B" w:rsidRPr="00912287" w:rsidRDefault="0015358B" w:rsidP="0015358B">
      <w:pPr>
        <w:numPr>
          <w:ilvl w:val="2"/>
          <w:numId w:val="16"/>
        </w:numPr>
        <w:ind w:right="-51"/>
        <w:jc w:val="both"/>
        <w:rPr>
          <w:color w:val="000000" w:themeColor="text1"/>
          <w:sz w:val="24"/>
          <w:szCs w:val="24"/>
        </w:rPr>
      </w:pPr>
      <w:r w:rsidRPr="00912287">
        <w:rPr>
          <w:color w:val="000000" w:themeColor="text1"/>
          <w:sz w:val="24"/>
          <w:szCs w:val="24"/>
        </w:rPr>
        <w:t>nodrošināt Izpildītāja pārstāvja klātbūtni Darba vadības sanāksmēs,</w:t>
      </w:r>
      <w:r w:rsidR="00B2037D">
        <w:rPr>
          <w:color w:val="000000" w:themeColor="text1"/>
          <w:sz w:val="24"/>
          <w:szCs w:val="24"/>
        </w:rPr>
        <w:t xml:space="preserve"> </w:t>
      </w:r>
      <w:r w:rsidRPr="00912287">
        <w:rPr>
          <w:color w:val="000000" w:themeColor="text1"/>
          <w:sz w:val="24"/>
          <w:szCs w:val="24"/>
        </w:rPr>
        <w:t xml:space="preserve">kuru laiku un vietu Puses iepriekš saskaņo; </w:t>
      </w:r>
    </w:p>
    <w:p w14:paraId="795EC804" w14:textId="77777777" w:rsidR="0015358B" w:rsidRPr="00912287" w:rsidRDefault="0015358B" w:rsidP="0015358B">
      <w:pPr>
        <w:pStyle w:val="ListParagraph"/>
        <w:numPr>
          <w:ilvl w:val="2"/>
          <w:numId w:val="16"/>
        </w:numPr>
        <w:jc w:val="both"/>
        <w:rPr>
          <w:color w:val="000000" w:themeColor="text1"/>
          <w:sz w:val="24"/>
          <w:szCs w:val="24"/>
        </w:rPr>
      </w:pPr>
      <w:r w:rsidRPr="00912287">
        <w:rPr>
          <w:color w:val="000000" w:themeColor="text1"/>
          <w:sz w:val="24"/>
          <w:szCs w:val="24"/>
        </w:rPr>
        <w:t>Izpildītājam jānodrošina būvuzrauga, būvinspektora, ugunsdzēsības un glābšanas dienesta pārstāvju, Pasūtītāja vai jebkuras viņa pilnvarotas personas piekļūšana Objektam vai vietām, kurās tiek veikti ar Līgumu saistītie Būvdarbi;</w:t>
      </w:r>
    </w:p>
    <w:p w14:paraId="442C3FEF" w14:textId="77777777" w:rsidR="00321A74" w:rsidRPr="00912287" w:rsidRDefault="00321A74" w:rsidP="00321A74">
      <w:pPr>
        <w:pStyle w:val="ListParagraph"/>
        <w:numPr>
          <w:ilvl w:val="2"/>
          <w:numId w:val="16"/>
        </w:numPr>
        <w:jc w:val="both"/>
        <w:rPr>
          <w:color w:val="000000" w:themeColor="text1"/>
          <w:sz w:val="24"/>
          <w:szCs w:val="24"/>
        </w:rPr>
      </w:pPr>
      <w:r w:rsidRPr="00912287">
        <w:rPr>
          <w:color w:val="000000" w:themeColor="text1"/>
          <w:sz w:val="24"/>
          <w:szCs w:val="24"/>
        </w:rPr>
        <w:t>Izpildītājs ar šo Līgumu ir pilnvarots norīkot darba aizsardzības koordinatoru un atbild par visu Objektā veicamo darbu</w:t>
      </w:r>
      <w:r w:rsidR="002043DA" w:rsidRPr="00912287">
        <w:rPr>
          <w:color w:val="000000" w:themeColor="text1"/>
          <w:sz w:val="24"/>
          <w:szCs w:val="24"/>
        </w:rPr>
        <w:t xml:space="preserve"> un Objektā atrodošos personu</w:t>
      </w:r>
      <w:r w:rsidRPr="00912287">
        <w:rPr>
          <w:color w:val="000000" w:themeColor="text1"/>
          <w:sz w:val="24"/>
          <w:szCs w:val="24"/>
        </w:rPr>
        <w:t xml:space="preserve"> drošību</w:t>
      </w:r>
      <w:r w:rsidR="002043DA" w:rsidRPr="00912287">
        <w:rPr>
          <w:color w:val="000000" w:themeColor="text1"/>
          <w:sz w:val="24"/>
          <w:szCs w:val="24"/>
        </w:rPr>
        <w:t xml:space="preserve">, </w:t>
      </w:r>
      <w:r w:rsidRPr="00912287">
        <w:rPr>
          <w:color w:val="000000" w:themeColor="text1"/>
          <w:sz w:val="24"/>
          <w:szCs w:val="24"/>
        </w:rPr>
        <w:t>darba aizsardzības pasākumu veikšanu</w:t>
      </w:r>
      <w:r w:rsidR="002043DA" w:rsidRPr="00912287">
        <w:rPr>
          <w:color w:val="000000" w:themeColor="text1"/>
          <w:sz w:val="24"/>
          <w:szCs w:val="24"/>
        </w:rPr>
        <w:t xml:space="preserve"> atbilstoši </w:t>
      </w:r>
      <w:r w:rsidRPr="00912287">
        <w:rPr>
          <w:color w:val="000000" w:themeColor="text1"/>
          <w:sz w:val="24"/>
          <w:szCs w:val="24"/>
        </w:rPr>
        <w:t>Darba aizsardzības likumam un uz tā pamata izdotajiem normatīvajiem aktiem</w:t>
      </w:r>
      <w:r w:rsidR="002043DA" w:rsidRPr="00912287">
        <w:rPr>
          <w:color w:val="000000" w:themeColor="text1"/>
          <w:sz w:val="24"/>
          <w:szCs w:val="24"/>
        </w:rPr>
        <w:t>, tai skaitā, Ministru kabineta 25.02.2003. noteikumiem Nr. 92 „Darba aizsardzības prasības, veicot būvdarbus”</w:t>
      </w:r>
      <w:r w:rsidRPr="00912287">
        <w:rPr>
          <w:color w:val="000000" w:themeColor="text1"/>
          <w:sz w:val="24"/>
          <w:szCs w:val="24"/>
        </w:rPr>
        <w:t>;</w:t>
      </w:r>
    </w:p>
    <w:p w14:paraId="709D7EAD" w14:textId="77777777" w:rsidR="00B039C2" w:rsidRPr="00912287" w:rsidRDefault="00B039C2" w:rsidP="00B039C2">
      <w:pPr>
        <w:numPr>
          <w:ilvl w:val="2"/>
          <w:numId w:val="16"/>
        </w:numPr>
        <w:ind w:right="-51"/>
        <w:jc w:val="both"/>
        <w:rPr>
          <w:color w:val="000000" w:themeColor="text1"/>
          <w:sz w:val="24"/>
          <w:szCs w:val="24"/>
        </w:rPr>
      </w:pPr>
      <w:r w:rsidRPr="00912287">
        <w:rPr>
          <w:color w:val="000000" w:themeColor="text1"/>
          <w:sz w:val="24"/>
          <w:szCs w:val="24"/>
        </w:rPr>
        <w:t xml:space="preserve">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umiem un to izraisītajām sekām; </w:t>
      </w:r>
    </w:p>
    <w:p w14:paraId="65119E4B"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nodrošināt visu nepieciešamo dokumentu atrašanos būvlaukumā, kuru uzrādīšanu var prasīt amatpersonas, kas ir tiesīgas kontrolēt būvdarbus, tai skaitā, bet neaprobežojoties ar būvdarbu un autoruzraudzības žurnāliem;</w:t>
      </w:r>
    </w:p>
    <w:p w14:paraId="6FF28F5D" w14:textId="060FA223" w:rsidR="00315740" w:rsidRPr="00912287" w:rsidRDefault="00315740" w:rsidP="00315740">
      <w:pPr>
        <w:numPr>
          <w:ilvl w:val="2"/>
          <w:numId w:val="16"/>
        </w:numPr>
        <w:shd w:val="clear" w:color="auto" w:fill="FFFFFF"/>
        <w:ind w:right="-51"/>
        <w:jc w:val="both"/>
        <w:rPr>
          <w:color w:val="000000" w:themeColor="text1"/>
          <w:sz w:val="24"/>
          <w:szCs w:val="24"/>
        </w:rPr>
      </w:pPr>
      <w:r w:rsidRPr="00912287">
        <w:rPr>
          <w:color w:val="000000" w:themeColor="text1"/>
          <w:sz w:val="24"/>
          <w:szCs w:val="24"/>
        </w:rPr>
        <w:t xml:space="preserve">nodrošināt visas būvdarbu izpildes procesā nepieciešamās dokumentācijas sagatavošanu un iesniegšanu Pasūtītājam saskaņā ar </w:t>
      </w:r>
      <w:r w:rsidR="001771F6">
        <w:rPr>
          <w:color w:val="000000" w:themeColor="text1"/>
          <w:sz w:val="24"/>
          <w:szCs w:val="24"/>
        </w:rPr>
        <w:t xml:space="preserve">Būvniecības ieceres dokumentāciju </w:t>
      </w:r>
      <w:r w:rsidRPr="00912287">
        <w:rPr>
          <w:color w:val="000000" w:themeColor="text1"/>
          <w:sz w:val="24"/>
          <w:szCs w:val="24"/>
        </w:rPr>
        <w:t xml:space="preserve">un </w:t>
      </w:r>
      <w:r w:rsidRPr="00912287">
        <w:rPr>
          <w:color w:val="000000" w:themeColor="text1"/>
          <w:sz w:val="24"/>
          <w:szCs w:val="24"/>
          <w:shd w:val="clear" w:color="auto" w:fill="FFFFFF"/>
        </w:rPr>
        <w:t>Latvijas būvnormatīviem;</w:t>
      </w:r>
    </w:p>
    <w:p w14:paraId="4772E71C" w14:textId="77777777" w:rsidR="00315740" w:rsidRPr="00912287" w:rsidRDefault="00315740" w:rsidP="00315740">
      <w:pPr>
        <w:pStyle w:val="ListParagraph"/>
        <w:numPr>
          <w:ilvl w:val="2"/>
          <w:numId w:val="16"/>
        </w:numPr>
        <w:jc w:val="both"/>
        <w:rPr>
          <w:color w:val="000000" w:themeColor="text1"/>
          <w:sz w:val="24"/>
          <w:szCs w:val="24"/>
        </w:rPr>
      </w:pPr>
      <w:r w:rsidRPr="00912287">
        <w:rPr>
          <w:color w:val="000000" w:themeColor="text1"/>
          <w:sz w:val="24"/>
          <w:szCs w:val="24"/>
        </w:rPr>
        <w:t>nodrošināt tīrību būvdarbu teritorijā visā būvdarbu veikšanas laikā, veikt visus saprātīgi nepieciešamos pasākumus, lai aizsargātu apkārtējo vidi un ierobežotu zaudējumu nodarīšanu un traucējumu izdarīšanu, piesārņojuma, trokšņu u.c. darbību rezultātu negatīvo ietekmi;</w:t>
      </w:r>
    </w:p>
    <w:p w14:paraId="1E18EE9F"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nodrošināt Objektu ar nepieciešamajām ierīcēm visu būvgružu aizvākšanai, kā arī nodrošināt to regulāru izvešanu uz speciāli ierīkotām vietām atbilstoši spēkā esošajiem normatīvajiem aktiem;</w:t>
      </w:r>
    </w:p>
    <w:p w14:paraId="3D870E3F"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uzņemties risku (nelaimes gadījumi, būves sagrūšana (bojāeja), bojājumu rašanās, zaudējumu nodarīšana trešajām personām u.c.) par Objektu līdz tā nodošanai ekspluatācijā;</w:t>
      </w:r>
    </w:p>
    <w:p w14:paraId="013A617B" w14:textId="0D0C8571"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lastRenderedPageBreak/>
        <w:t xml:space="preserve">būvdarbu izpildē izmantot būvizstrādājumus (materiālus) un iekārtas, kādas ir noteiktas </w:t>
      </w:r>
      <w:r w:rsidR="002534EE" w:rsidRPr="00912287">
        <w:rPr>
          <w:color w:val="000000" w:themeColor="text1"/>
          <w:sz w:val="24"/>
          <w:szCs w:val="24"/>
        </w:rPr>
        <w:t>p</w:t>
      </w:r>
      <w:r w:rsidRPr="00912287">
        <w:rPr>
          <w:color w:val="000000" w:themeColor="text1"/>
          <w:sz w:val="24"/>
          <w:szCs w:val="24"/>
        </w:rPr>
        <w:t xml:space="preserve">iedāvājumā un kādas ir iepriekš saskaņotas ar Pasūtītāju, kas pilnībā atbilst </w:t>
      </w:r>
      <w:r w:rsidR="001771F6">
        <w:rPr>
          <w:color w:val="000000" w:themeColor="text1"/>
          <w:sz w:val="24"/>
          <w:szCs w:val="24"/>
        </w:rPr>
        <w:t>B</w:t>
      </w:r>
      <w:r w:rsidR="00D402AD">
        <w:rPr>
          <w:color w:val="000000" w:themeColor="text1"/>
          <w:sz w:val="24"/>
          <w:szCs w:val="24"/>
        </w:rPr>
        <w:t>ūvniecības ieceres dokumentācijai</w:t>
      </w:r>
      <w:r w:rsidRPr="00912287">
        <w:rPr>
          <w:color w:val="000000" w:themeColor="text1"/>
          <w:sz w:val="24"/>
          <w:szCs w:val="24"/>
        </w:rPr>
        <w:t xml:space="preserve"> un tehniskām specifikācijām. Būvuzņēmējs apņemas ievērot būvizstrādājumu ražotāja noteiktos standartus un instrukcijas, ciktāl tie nav pretrunā ar Latvijas Republikas normatīvajiem aktiem;</w:t>
      </w:r>
    </w:p>
    <w:p w14:paraId="37BA4FF3"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pirms nodošanas ekspluatācijā sakārtot Objektu un tam piegulošo teritoriju (novākt būvgružus, Būvuzņēmējam piederošo inventāru un darba rīkus, veikt objekta ģenerāltīrīšanu pirms nodošanas Pasūtītājam u.c.);</w:t>
      </w:r>
    </w:p>
    <w:p w14:paraId="0199F3D3" w14:textId="77777777" w:rsidR="00315740" w:rsidRPr="00912287" w:rsidRDefault="00315740" w:rsidP="00776CE0">
      <w:pPr>
        <w:pStyle w:val="ListParagraph"/>
        <w:numPr>
          <w:ilvl w:val="2"/>
          <w:numId w:val="16"/>
        </w:numPr>
        <w:jc w:val="both"/>
        <w:rPr>
          <w:color w:val="000000" w:themeColor="text1"/>
          <w:sz w:val="24"/>
          <w:szCs w:val="24"/>
        </w:rPr>
      </w:pPr>
      <w:r w:rsidRPr="00912287">
        <w:rPr>
          <w:color w:val="000000" w:themeColor="text1"/>
          <w:sz w:val="24"/>
          <w:szCs w:val="24"/>
        </w:rPr>
        <w:t>ievērot un izpildīt Būvuzrauga likumīgās prasības, kā arī regulāri saskaņot veicamo būvdarbu izpildi</w:t>
      </w:r>
      <w:r w:rsidR="00C70B73">
        <w:rPr>
          <w:color w:val="000000" w:themeColor="text1"/>
          <w:sz w:val="24"/>
          <w:szCs w:val="24"/>
        </w:rPr>
        <w:t xml:space="preserve"> </w:t>
      </w:r>
      <w:r w:rsidRPr="00912287">
        <w:rPr>
          <w:color w:val="000000" w:themeColor="text1"/>
          <w:sz w:val="24"/>
          <w:szCs w:val="24"/>
        </w:rPr>
        <w:t>līdz Būvdarbu nodošanas – pieņemšanas akta parakstīšanai par saviem līdzekļiem novērst Pasūtītāja vai būvuzrauga pieteiktās pretenzijas par Objektam nodarītajiem bojājumiem;</w:t>
      </w:r>
    </w:p>
    <w:p w14:paraId="0A2B9CBA"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rakstveidā saskaņot ar Pasūtītāju jebkuru darbu izpildes procesā radušos nepieciešamo atkāpi no Pušu sākotnējās vienošanās;</w:t>
      </w:r>
    </w:p>
    <w:p w14:paraId="46285274" w14:textId="1D8FBB4C" w:rsidR="00315740" w:rsidRPr="00912287" w:rsidRDefault="00315740" w:rsidP="00315740">
      <w:pPr>
        <w:pStyle w:val="ListParagraph"/>
        <w:numPr>
          <w:ilvl w:val="2"/>
          <w:numId w:val="16"/>
        </w:numPr>
        <w:jc w:val="both"/>
        <w:rPr>
          <w:color w:val="000000" w:themeColor="text1"/>
          <w:sz w:val="24"/>
          <w:szCs w:val="24"/>
        </w:rPr>
      </w:pPr>
      <w:r w:rsidRPr="00912287">
        <w:rPr>
          <w:color w:val="000000" w:themeColor="text1"/>
          <w:sz w:val="24"/>
          <w:szCs w:val="24"/>
        </w:rPr>
        <w:t>šajā Līgumā un/vai normatīvajos aktos noteiktajos gadījumos un kārtībā izdarīt Pasūtītāja pieprasītās izmaiņas un precizējumus Būvdarbu veikšanas laikā;</w:t>
      </w:r>
    </w:p>
    <w:p w14:paraId="13F00B0A" w14:textId="77777777" w:rsidR="00315740" w:rsidRPr="00912287" w:rsidRDefault="00315740" w:rsidP="00776CE0">
      <w:pPr>
        <w:pStyle w:val="ListParagraph"/>
        <w:numPr>
          <w:ilvl w:val="2"/>
          <w:numId w:val="16"/>
        </w:numPr>
        <w:jc w:val="both"/>
        <w:rPr>
          <w:color w:val="000000" w:themeColor="text1"/>
          <w:sz w:val="24"/>
          <w:szCs w:val="24"/>
        </w:rPr>
      </w:pPr>
      <w:r w:rsidRPr="00912287">
        <w:rPr>
          <w:color w:val="000000" w:themeColor="text1"/>
          <w:sz w:val="24"/>
          <w:szCs w:val="24"/>
        </w:rPr>
        <w:t>jebkurā Līguma izpildes stadijā pēc Pasūtītāja pieprasījuma, Pasūtītāja norādītajā termiņā, iesniegt atskaites par izpildītajiem Darbiem, kā arī informāciju par Līguma saistību izpildes gaitu, Darba izpildes termiņu ievērošanu;</w:t>
      </w:r>
    </w:p>
    <w:p w14:paraId="7AE44729" w14:textId="79032AB8" w:rsidR="00315740" w:rsidRPr="00912287" w:rsidRDefault="00315740" w:rsidP="001125C6">
      <w:pPr>
        <w:pStyle w:val="ListParagraph"/>
        <w:numPr>
          <w:ilvl w:val="2"/>
          <w:numId w:val="16"/>
        </w:numPr>
        <w:jc w:val="both"/>
        <w:rPr>
          <w:color w:val="000000" w:themeColor="text1"/>
          <w:sz w:val="24"/>
          <w:szCs w:val="24"/>
        </w:rPr>
      </w:pPr>
      <w:r w:rsidRPr="00912287">
        <w:rPr>
          <w:color w:val="000000" w:themeColor="text1"/>
          <w:sz w:val="24"/>
          <w:szCs w:val="24"/>
        </w:rPr>
        <w:t xml:space="preserve">veikt citas darbības saskaņā ar Līgumu, </w:t>
      </w:r>
      <w:r w:rsidR="001771F6">
        <w:rPr>
          <w:color w:val="000000" w:themeColor="text1"/>
          <w:sz w:val="24"/>
          <w:szCs w:val="24"/>
        </w:rPr>
        <w:t>Būvniecības ieceres dokumentāciju</w:t>
      </w:r>
      <w:r w:rsidRPr="00912287">
        <w:rPr>
          <w:color w:val="000000" w:themeColor="text1"/>
          <w:sz w:val="24"/>
          <w:szCs w:val="24"/>
        </w:rPr>
        <w:t>, Latvijas būvnormatīviem un citiem normatīvajiem aktiem</w:t>
      </w:r>
      <w:r w:rsidR="0024635F" w:rsidRPr="00912287">
        <w:rPr>
          <w:color w:val="000000" w:themeColor="text1"/>
          <w:sz w:val="24"/>
          <w:szCs w:val="24"/>
        </w:rPr>
        <w:t>.</w:t>
      </w:r>
    </w:p>
    <w:p w14:paraId="228AE981" w14:textId="77777777" w:rsidR="0024635F" w:rsidRPr="00912287" w:rsidRDefault="0015358B" w:rsidP="0024635F">
      <w:pPr>
        <w:pStyle w:val="ListParagraph"/>
        <w:numPr>
          <w:ilvl w:val="1"/>
          <w:numId w:val="16"/>
        </w:numPr>
        <w:jc w:val="both"/>
        <w:rPr>
          <w:b/>
          <w:color w:val="000000" w:themeColor="text1"/>
          <w:sz w:val="24"/>
          <w:szCs w:val="24"/>
        </w:rPr>
      </w:pPr>
      <w:r w:rsidRPr="00912287">
        <w:rPr>
          <w:b/>
          <w:color w:val="000000" w:themeColor="text1"/>
          <w:sz w:val="24"/>
          <w:szCs w:val="24"/>
        </w:rPr>
        <w:t xml:space="preserve">Izpildītājs </w:t>
      </w:r>
      <w:r w:rsidR="00B039C2" w:rsidRPr="00912287">
        <w:rPr>
          <w:b/>
          <w:color w:val="000000" w:themeColor="text1"/>
          <w:sz w:val="24"/>
          <w:szCs w:val="24"/>
        </w:rPr>
        <w:t xml:space="preserve">Būvdarbu </w:t>
      </w:r>
      <w:r w:rsidRPr="00912287">
        <w:rPr>
          <w:b/>
          <w:color w:val="000000" w:themeColor="text1"/>
          <w:sz w:val="24"/>
          <w:szCs w:val="24"/>
        </w:rPr>
        <w:t>izpildes laikā ir atbildīgs par</w:t>
      </w:r>
      <w:r w:rsidR="00B039C2" w:rsidRPr="00912287">
        <w:rPr>
          <w:b/>
          <w:color w:val="000000" w:themeColor="text1"/>
          <w:sz w:val="24"/>
          <w:szCs w:val="24"/>
        </w:rPr>
        <w:t>:</w:t>
      </w:r>
    </w:p>
    <w:p w14:paraId="462CCC36"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Būvdarbu</w:t>
      </w:r>
      <w:r w:rsidR="0015358B" w:rsidRPr="00912287">
        <w:rPr>
          <w:color w:val="000000" w:themeColor="text1"/>
          <w:sz w:val="24"/>
          <w:szCs w:val="24"/>
        </w:rPr>
        <w:t xml:space="preserve"> veikšanu un organizēšanu atbilstoši saskaņotam Darba veikšanas grafikam</w:t>
      </w:r>
      <w:r w:rsidRPr="00912287">
        <w:rPr>
          <w:color w:val="000000" w:themeColor="text1"/>
          <w:sz w:val="24"/>
          <w:szCs w:val="24"/>
        </w:rPr>
        <w:t>;</w:t>
      </w:r>
    </w:p>
    <w:p w14:paraId="3FA2FEFF"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darbību būvlaukumā saskaņā ar Līgumā noteikto;</w:t>
      </w:r>
    </w:p>
    <w:p w14:paraId="6B1D4C22"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vlaicīgu paziņojumu veikšanu sakarā ar iespējamām izmaiņām, pretrunām dokumentos, pārbaudēm un citiem apstākļiem, kā arī Līgumā paredzētajiem aktiem;</w:t>
      </w:r>
    </w:p>
    <w:p w14:paraId="5DFEA9D6"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faktisko paveikto darbu apjomu mērījumu pareizību;</w:t>
      </w:r>
    </w:p>
    <w:p w14:paraId="0DC66FC1"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ziņojumu sagatavošanu Darba vadības apspriedēm, kur atspoguļo iepriekšējā atskaites periodā paveikto un plānotos darbus nākamajam atskaites periodam;</w:t>
      </w:r>
    </w:p>
    <w:p w14:paraId="10BA0001"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atklāto Defektu savlaicīgu un kvalitatīvu novēršanu;</w:t>
      </w:r>
    </w:p>
    <w:p w14:paraId="4A9EE561"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14:paraId="4CD28ADC"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tiksmes organizēšanu Darba izpildes vietā;</w:t>
      </w:r>
    </w:p>
    <w:p w14:paraId="442604D8"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Darba izpildei nepieciešamo ģeodēzisko darbu izpildi, ģeodēzisko punktu saglabāšanu;</w:t>
      </w:r>
    </w:p>
    <w:p w14:paraId="0194B408"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inženierkomunikāciju saglabāšanu</w:t>
      </w:r>
      <w:r w:rsidR="00E93300" w:rsidRPr="00912287">
        <w:rPr>
          <w:color w:val="000000" w:themeColor="text1"/>
          <w:sz w:val="24"/>
          <w:szCs w:val="24"/>
        </w:rPr>
        <w:t xml:space="preserve"> (p</w:t>
      </w:r>
      <w:r w:rsidRPr="00912287">
        <w:rPr>
          <w:color w:val="000000" w:themeColor="text1"/>
          <w:sz w:val="24"/>
          <w:szCs w:val="24"/>
        </w:rPr>
        <w:t xml:space="preserve">ar komunikāciju bojājumiem </w:t>
      </w:r>
      <w:r w:rsidR="0024635F" w:rsidRPr="00912287">
        <w:rPr>
          <w:color w:val="000000" w:themeColor="text1"/>
          <w:sz w:val="24"/>
          <w:szCs w:val="24"/>
        </w:rPr>
        <w:t xml:space="preserve">Izpildītājam </w:t>
      </w:r>
      <w:r w:rsidRPr="00912287">
        <w:rPr>
          <w:color w:val="000000" w:themeColor="text1"/>
          <w:sz w:val="24"/>
          <w:szCs w:val="24"/>
        </w:rPr>
        <w:t xml:space="preserve">nekavējoties </w:t>
      </w:r>
      <w:r w:rsidR="0024635F" w:rsidRPr="00912287">
        <w:rPr>
          <w:color w:val="000000" w:themeColor="text1"/>
          <w:sz w:val="24"/>
          <w:szCs w:val="24"/>
        </w:rPr>
        <w:t>jāinformē Pasūtītājs</w:t>
      </w:r>
      <w:r w:rsidR="00E93300" w:rsidRPr="00912287">
        <w:rPr>
          <w:color w:val="000000" w:themeColor="text1"/>
          <w:sz w:val="24"/>
          <w:szCs w:val="24"/>
        </w:rPr>
        <w:t>)</w:t>
      </w:r>
      <w:r w:rsidRPr="00912287">
        <w:rPr>
          <w:color w:val="000000" w:themeColor="text1"/>
          <w:sz w:val="24"/>
          <w:szCs w:val="24"/>
        </w:rPr>
        <w:t>;</w:t>
      </w:r>
    </w:p>
    <w:p w14:paraId="40CB370D"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vu izdevumu apmaksu par būvlaukumā patērēto elektroenerģiju, ūdeni, kanalizāciju un sakariem, kā arī būvlaukuma, būvmateriālu un iekārtu apsardzi;</w:t>
      </w:r>
    </w:p>
    <w:p w14:paraId="4F0BC4A4"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Ventspils pilsētas domes Būvniecības administratīvās inspekcijas un Būvuzrauga informēšanu, ja Darbi tiek veikti brīvdienās, bet ne vēlāk kā 1 (vienu) darba dienu pirms darbu uzsākšanas;</w:t>
      </w:r>
    </w:p>
    <w:p w14:paraId="1183A17F"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 xml:space="preserve">pirms atzīmes saņemšanas būvatļaujā par darbu uzsākšanu iesniegt Pasūtītājam priekšlikumus attiecībā uz vietām un ierobežotām teritorijām, </w:t>
      </w:r>
      <w:r w:rsidRPr="00912287">
        <w:rPr>
          <w:color w:val="000000" w:themeColor="text1"/>
          <w:sz w:val="24"/>
          <w:szCs w:val="24"/>
        </w:rPr>
        <w:lastRenderedPageBreak/>
        <w:t>kuras paredzētas izmantot Darbu izpildei paredzēto materiālu un aprīkojumu uzglabāšanai;</w:t>
      </w:r>
    </w:p>
    <w:p w14:paraId="01D7376B"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Izpildītājs paziņo Būvuzraugam par segto darbu uzrādīšanu 2 (divas) darba dienas pirms konstrukciju aizsegšanas;</w:t>
      </w:r>
    </w:p>
    <w:p w14:paraId="3875B2C7" w14:textId="77777777" w:rsidR="0095152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r w:rsidR="0024635F" w:rsidRPr="00912287">
        <w:rPr>
          <w:color w:val="000000" w:themeColor="text1"/>
          <w:sz w:val="24"/>
          <w:szCs w:val="24"/>
        </w:rPr>
        <w:t>.</w:t>
      </w:r>
    </w:p>
    <w:p w14:paraId="16584AE6" w14:textId="77777777" w:rsidR="00CE2229" w:rsidRPr="00912287" w:rsidRDefault="00CE2229" w:rsidP="00351CF6">
      <w:pPr>
        <w:pStyle w:val="ListParagraph"/>
        <w:numPr>
          <w:ilvl w:val="1"/>
          <w:numId w:val="16"/>
        </w:numPr>
        <w:jc w:val="both"/>
        <w:rPr>
          <w:b/>
          <w:color w:val="000000"/>
          <w:sz w:val="24"/>
          <w:szCs w:val="24"/>
        </w:rPr>
      </w:pPr>
      <w:r w:rsidRPr="00912287">
        <w:rPr>
          <w:b/>
          <w:color w:val="000000"/>
          <w:sz w:val="24"/>
          <w:szCs w:val="24"/>
        </w:rPr>
        <w:t>Izpildītājam ir tiesības:</w:t>
      </w:r>
    </w:p>
    <w:p w14:paraId="543E126D" w14:textId="77777777" w:rsidR="00351CF6" w:rsidRPr="00912287" w:rsidRDefault="00CE2229" w:rsidP="00351CF6">
      <w:pPr>
        <w:pStyle w:val="ListParagraph"/>
        <w:numPr>
          <w:ilvl w:val="2"/>
          <w:numId w:val="16"/>
        </w:numPr>
        <w:jc w:val="both"/>
        <w:rPr>
          <w:color w:val="000000"/>
          <w:sz w:val="24"/>
          <w:szCs w:val="24"/>
        </w:rPr>
      </w:pPr>
      <w:r w:rsidRPr="00912287">
        <w:rPr>
          <w:color w:val="000000"/>
          <w:sz w:val="24"/>
          <w:szCs w:val="24"/>
        </w:rPr>
        <w:t>Izpildītājs ir tiesīgs jebkurā laikā rakstiski pieprasīt no Pasūtītāja savu pienākumu pildīšanai nepieciešamo, vajadzīgo un Pasūtītāja rīcībā esošo informāciju;</w:t>
      </w:r>
    </w:p>
    <w:p w14:paraId="6C55B444" w14:textId="77777777" w:rsidR="00CE2229" w:rsidRPr="00912287" w:rsidRDefault="00CE2229" w:rsidP="00351CF6">
      <w:pPr>
        <w:pStyle w:val="ListParagraph"/>
        <w:numPr>
          <w:ilvl w:val="2"/>
          <w:numId w:val="16"/>
        </w:numPr>
        <w:jc w:val="both"/>
        <w:rPr>
          <w:color w:val="000000"/>
          <w:sz w:val="24"/>
          <w:szCs w:val="24"/>
        </w:rPr>
      </w:pPr>
      <w:r w:rsidRPr="00912287">
        <w:rPr>
          <w:color w:val="000000"/>
          <w:sz w:val="24"/>
          <w:szCs w:val="24"/>
        </w:rPr>
        <w:t>saņemt Līgumā noteikto samaksu par Darba izpildi.</w:t>
      </w:r>
    </w:p>
    <w:p w14:paraId="2EF17849" w14:textId="77777777" w:rsidR="00043098" w:rsidRPr="00DD3A16" w:rsidRDefault="00043098" w:rsidP="00B53CA4">
      <w:pPr>
        <w:numPr>
          <w:ilvl w:val="0"/>
          <w:numId w:val="16"/>
        </w:numPr>
        <w:spacing w:before="120" w:after="120"/>
        <w:ind w:left="357" w:hanging="357"/>
        <w:jc w:val="center"/>
        <w:rPr>
          <w:b/>
          <w:color w:val="000000"/>
          <w:sz w:val="24"/>
          <w:szCs w:val="24"/>
          <w:lang w:eastAsia="en-US"/>
        </w:rPr>
      </w:pPr>
      <w:r w:rsidRPr="00DD3A16">
        <w:rPr>
          <w:b/>
          <w:color w:val="000000"/>
          <w:sz w:val="24"/>
          <w:szCs w:val="24"/>
          <w:lang w:eastAsia="en-US"/>
        </w:rPr>
        <w:t>Darba vadības apspriedes</w:t>
      </w:r>
    </w:p>
    <w:p w14:paraId="00A04B6F" w14:textId="77777777" w:rsidR="00CC3790" w:rsidRPr="00912287" w:rsidRDefault="00CC3790" w:rsidP="00CC3790">
      <w:pPr>
        <w:numPr>
          <w:ilvl w:val="1"/>
          <w:numId w:val="16"/>
        </w:numPr>
        <w:suppressAutoHyphens/>
        <w:jc w:val="both"/>
        <w:rPr>
          <w:sz w:val="24"/>
          <w:szCs w:val="24"/>
        </w:rPr>
      </w:pPr>
      <w:r w:rsidRPr="00912287">
        <w:rPr>
          <w:sz w:val="24"/>
          <w:szCs w:val="24"/>
        </w:rPr>
        <w:t xml:space="preserve">Darba vadības sanāksmes sasaucamas pēc vajadzības, bet ne retāk kā vienu reizi nedēļā Darba izpildes laikā, ja Puses Darba izpildes laikā nav lēmušas savādāk. Pirmā Darba vadības sanāksme sasaucama ne vēlāk kā 3 (trīs) dienas pirms </w:t>
      </w:r>
      <w:r w:rsidR="00A33D91" w:rsidRPr="00912287">
        <w:rPr>
          <w:sz w:val="24"/>
          <w:szCs w:val="24"/>
        </w:rPr>
        <w:t>Būvdarbu</w:t>
      </w:r>
      <w:r w:rsidRPr="00912287">
        <w:rPr>
          <w:sz w:val="24"/>
          <w:szCs w:val="24"/>
        </w:rPr>
        <w:t xml:space="preserve"> uzsākšanas</w:t>
      </w:r>
      <w:r w:rsidR="00A33D91" w:rsidRPr="00912287">
        <w:rPr>
          <w:sz w:val="24"/>
          <w:szCs w:val="24"/>
        </w:rPr>
        <w:t>, ja kāda no Pusēm to nepieprasa ātrāk</w:t>
      </w:r>
      <w:r w:rsidRPr="00912287">
        <w:rPr>
          <w:sz w:val="24"/>
          <w:szCs w:val="24"/>
        </w:rPr>
        <w:t xml:space="preserve">. </w:t>
      </w:r>
    </w:p>
    <w:p w14:paraId="207A9CAB" w14:textId="77777777" w:rsidR="00073FBF" w:rsidRPr="00912287" w:rsidRDefault="00073FBF" w:rsidP="00351CF6">
      <w:pPr>
        <w:pStyle w:val="ListParagraph"/>
        <w:numPr>
          <w:ilvl w:val="1"/>
          <w:numId w:val="16"/>
        </w:numPr>
        <w:suppressAutoHyphens/>
        <w:jc w:val="both"/>
        <w:rPr>
          <w:color w:val="000000"/>
          <w:sz w:val="24"/>
          <w:szCs w:val="24"/>
        </w:rPr>
      </w:pPr>
      <w:r w:rsidRPr="00912287">
        <w:rPr>
          <w:sz w:val="24"/>
          <w:szCs w:val="24"/>
        </w:rPr>
        <w:t>Izpildītājs nodrošina</w:t>
      </w:r>
      <w:r w:rsidRPr="00912287">
        <w:rPr>
          <w:color w:val="000000"/>
          <w:sz w:val="24"/>
          <w:szCs w:val="24"/>
        </w:rPr>
        <w:t xml:space="preserve"> telpas un aprīkojumu Darba vadības sanāksmju rīkošanai. </w:t>
      </w:r>
    </w:p>
    <w:p w14:paraId="1AD92092" w14:textId="77777777" w:rsidR="00043098" w:rsidRPr="00912287" w:rsidRDefault="009548D1" w:rsidP="00351CF6">
      <w:pPr>
        <w:numPr>
          <w:ilvl w:val="1"/>
          <w:numId w:val="16"/>
        </w:numPr>
        <w:suppressAutoHyphens/>
        <w:jc w:val="both"/>
        <w:rPr>
          <w:sz w:val="24"/>
          <w:szCs w:val="24"/>
        </w:rPr>
      </w:pPr>
      <w:r w:rsidRPr="00912287">
        <w:rPr>
          <w:sz w:val="24"/>
          <w:szCs w:val="24"/>
        </w:rPr>
        <w:t>Darba vadības sanāksmes</w:t>
      </w:r>
      <w:r w:rsidR="00C70B73">
        <w:rPr>
          <w:sz w:val="24"/>
          <w:szCs w:val="24"/>
        </w:rPr>
        <w:t xml:space="preserve"> </w:t>
      </w:r>
      <w:r w:rsidRPr="00912287">
        <w:rPr>
          <w:sz w:val="24"/>
          <w:szCs w:val="24"/>
        </w:rPr>
        <w:t>rīko un vada</w:t>
      </w:r>
      <w:r w:rsidR="00C70B73">
        <w:rPr>
          <w:sz w:val="24"/>
          <w:szCs w:val="24"/>
        </w:rPr>
        <w:t xml:space="preserve"> </w:t>
      </w:r>
      <w:r w:rsidR="00043098" w:rsidRPr="00912287">
        <w:rPr>
          <w:color w:val="000000"/>
          <w:sz w:val="24"/>
          <w:szCs w:val="24"/>
        </w:rPr>
        <w:t>Būvuzraugs</w:t>
      </w:r>
      <w:r w:rsidR="00C70B73">
        <w:rPr>
          <w:color w:val="000000"/>
          <w:sz w:val="24"/>
          <w:szCs w:val="24"/>
        </w:rPr>
        <w:t xml:space="preserve"> </w:t>
      </w:r>
      <w:r w:rsidRPr="00912287">
        <w:rPr>
          <w:sz w:val="24"/>
          <w:szCs w:val="24"/>
        </w:rPr>
        <w:t>un tajās</w:t>
      </w:r>
      <w:r w:rsidR="00043098" w:rsidRPr="00912287">
        <w:rPr>
          <w:sz w:val="24"/>
          <w:szCs w:val="24"/>
        </w:rPr>
        <w:t xml:space="preserve"> piedalās Pasūtītāja un I</w:t>
      </w:r>
      <w:r w:rsidR="00351CF6" w:rsidRPr="00912287">
        <w:rPr>
          <w:sz w:val="24"/>
          <w:szCs w:val="24"/>
        </w:rPr>
        <w:t>z</w:t>
      </w:r>
      <w:r w:rsidR="00043098" w:rsidRPr="00912287">
        <w:rPr>
          <w:sz w:val="24"/>
          <w:szCs w:val="24"/>
        </w:rPr>
        <w:t>pildītāja pārstāvji,</w:t>
      </w:r>
      <w:r w:rsidR="00C70B73">
        <w:rPr>
          <w:sz w:val="24"/>
          <w:szCs w:val="24"/>
        </w:rPr>
        <w:t xml:space="preserve"> </w:t>
      </w:r>
      <w:r w:rsidR="009A7F50" w:rsidRPr="00912287">
        <w:rPr>
          <w:sz w:val="24"/>
          <w:szCs w:val="24"/>
        </w:rPr>
        <w:t>A</w:t>
      </w:r>
      <w:r w:rsidR="00073FBF" w:rsidRPr="00912287">
        <w:rPr>
          <w:sz w:val="24"/>
          <w:szCs w:val="24"/>
        </w:rPr>
        <w:t>utoruzraugs</w:t>
      </w:r>
      <w:r w:rsidR="004B0981" w:rsidRPr="00912287">
        <w:rPr>
          <w:sz w:val="24"/>
          <w:szCs w:val="24"/>
        </w:rPr>
        <w:t>,</w:t>
      </w:r>
      <w:r w:rsidR="00C70B73">
        <w:rPr>
          <w:sz w:val="24"/>
          <w:szCs w:val="24"/>
        </w:rPr>
        <w:t xml:space="preserve"> </w:t>
      </w:r>
      <w:r w:rsidR="00043098" w:rsidRPr="00912287">
        <w:rPr>
          <w:color w:val="000000"/>
          <w:sz w:val="24"/>
          <w:szCs w:val="24"/>
        </w:rPr>
        <w:t xml:space="preserve">atbildīgais </w:t>
      </w:r>
      <w:r w:rsidRPr="00912287">
        <w:rPr>
          <w:color w:val="000000"/>
          <w:sz w:val="24"/>
          <w:szCs w:val="24"/>
        </w:rPr>
        <w:t>B</w:t>
      </w:r>
      <w:r w:rsidR="00043098" w:rsidRPr="00912287">
        <w:rPr>
          <w:color w:val="000000"/>
          <w:sz w:val="24"/>
          <w:szCs w:val="24"/>
        </w:rPr>
        <w:t>ūvdarbu vadītājs,</w:t>
      </w:r>
      <w:r w:rsidR="00043098" w:rsidRPr="00912287">
        <w:rPr>
          <w:sz w:val="24"/>
          <w:szCs w:val="24"/>
        </w:rPr>
        <w:t xml:space="preserve"> kā arī citi trešās puses pārstāvji, kurus Pasūtītājs vai Izpildītājs vēlas uzaicināt.</w:t>
      </w:r>
    </w:p>
    <w:p w14:paraId="16C334DB" w14:textId="77777777" w:rsidR="00043098" w:rsidRPr="00912287" w:rsidRDefault="00043098" w:rsidP="00351CF6">
      <w:pPr>
        <w:numPr>
          <w:ilvl w:val="1"/>
          <w:numId w:val="16"/>
        </w:numPr>
        <w:suppressAutoHyphens/>
        <w:jc w:val="both"/>
        <w:rPr>
          <w:sz w:val="24"/>
          <w:szCs w:val="24"/>
        </w:rPr>
      </w:pPr>
      <w:r w:rsidRPr="00912287">
        <w:rPr>
          <w:sz w:val="24"/>
          <w:szCs w:val="24"/>
        </w:rPr>
        <w:t xml:space="preserve">Darba vadības sanāksmēs jāizskata ar Darba izpildi saistītās problēmas, neatbilstības, organizatoriskie un kvalitātes jautājumi u.c. </w:t>
      </w:r>
    </w:p>
    <w:p w14:paraId="59CF6D0B" w14:textId="77777777" w:rsidR="0098421E" w:rsidRPr="00912287" w:rsidRDefault="0098421E" w:rsidP="00351CF6">
      <w:pPr>
        <w:numPr>
          <w:ilvl w:val="1"/>
          <w:numId w:val="16"/>
        </w:numPr>
        <w:suppressAutoHyphens/>
        <w:jc w:val="both"/>
        <w:rPr>
          <w:sz w:val="24"/>
          <w:szCs w:val="24"/>
        </w:rPr>
      </w:pPr>
      <w:r w:rsidRPr="00912287">
        <w:rPr>
          <w:sz w:val="24"/>
          <w:szCs w:val="24"/>
        </w:rPr>
        <w:t>Pusēm ir pienākums nodrošināt savu pārstāvju piedalīšanos Darba vadības sanāksmēs. Ja kādas personas neierašanās rezultātā rodas Līguma izpildes kavējumi vai traucējumi, par tiem atbild tā Puse, kuras intereses šī persona pārstāv.</w:t>
      </w:r>
    </w:p>
    <w:p w14:paraId="05971907" w14:textId="77777777" w:rsidR="00043098" w:rsidRPr="00912287" w:rsidRDefault="00043098" w:rsidP="00B53CA4">
      <w:pPr>
        <w:numPr>
          <w:ilvl w:val="0"/>
          <w:numId w:val="16"/>
        </w:numPr>
        <w:spacing w:before="120" w:after="120"/>
        <w:ind w:left="357" w:hanging="357"/>
        <w:jc w:val="center"/>
        <w:rPr>
          <w:b/>
          <w:color w:val="000000"/>
          <w:sz w:val="24"/>
          <w:szCs w:val="24"/>
          <w:lang w:eastAsia="en-US"/>
        </w:rPr>
      </w:pPr>
      <w:r w:rsidRPr="00912287">
        <w:rPr>
          <w:b/>
          <w:color w:val="000000"/>
          <w:sz w:val="24"/>
          <w:szCs w:val="24"/>
          <w:lang w:eastAsia="en-US"/>
        </w:rPr>
        <w:t>Paziņojumi un informēšana</w:t>
      </w:r>
    </w:p>
    <w:p w14:paraId="10A7CB0E" w14:textId="77777777" w:rsidR="00043098" w:rsidRPr="00912287" w:rsidRDefault="00043098" w:rsidP="00351CF6">
      <w:pPr>
        <w:numPr>
          <w:ilvl w:val="1"/>
          <w:numId w:val="16"/>
        </w:numPr>
        <w:suppressAutoHyphens/>
        <w:jc w:val="both"/>
        <w:rPr>
          <w:sz w:val="24"/>
          <w:szCs w:val="24"/>
        </w:rPr>
      </w:pPr>
      <w:r w:rsidRPr="00912287">
        <w:rPr>
          <w:color w:val="000000"/>
          <w:sz w:val="24"/>
          <w:szCs w:val="24"/>
        </w:rPr>
        <w:t xml:space="preserve">Par </w:t>
      </w:r>
      <w:r w:rsidRPr="00912287">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1025A3B1" w14:textId="77777777" w:rsidR="00043098" w:rsidRPr="00912287" w:rsidRDefault="00043098" w:rsidP="00351CF6">
      <w:pPr>
        <w:numPr>
          <w:ilvl w:val="1"/>
          <w:numId w:val="16"/>
        </w:numPr>
        <w:suppressAutoHyphens/>
        <w:jc w:val="both"/>
        <w:rPr>
          <w:sz w:val="24"/>
          <w:szCs w:val="24"/>
        </w:rPr>
      </w:pPr>
      <w:r w:rsidRPr="00912287">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0F057B58" w14:textId="77777777" w:rsidR="009548D1" w:rsidRPr="00912287" w:rsidRDefault="00043098" w:rsidP="009548D1">
      <w:pPr>
        <w:numPr>
          <w:ilvl w:val="1"/>
          <w:numId w:val="16"/>
        </w:numPr>
        <w:suppressAutoHyphens/>
        <w:jc w:val="both"/>
        <w:rPr>
          <w:color w:val="000000"/>
          <w:sz w:val="24"/>
          <w:szCs w:val="24"/>
        </w:rPr>
      </w:pPr>
      <w:r w:rsidRPr="00912287">
        <w:rPr>
          <w:sz w:val="24"/>
          <w:szCs w:val="24"/>
        </w:rPr>
        <w:t>Izpildītājam</w:t>
      </w:r>
      <w:r w:rsidRPr="00912287">
        <w:rPr>
          <w:color w:val="000000"/>
          <w:sz w:val="24"/>
          <w:szCs w:val="24"/>
        </w:rPr>
        <w:t xml:space="preserve"> nekavējoties jāinformē Pasūtītājs, ja tiek konstatēti šādi apstākļi:</w:t>
      </w:r>
    </w:p>
    <w:p w14:paraId="6059A1BA" w14:textId="77777777" w:rsidR="009548D1"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dokumentos dotie dati atšķiras no faktiskajiem apstākļiem;</w:t>
      </w:r>
    </w:p>
    <w:p w14:paraId="699E56B4" w14:textId="77777777" w:rsidR="009548D1"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dokumenti ir nepilnīgi vai kļūdaini, sagatavoti tā, ka Darb</w:t>
      </w:r>
      <w:r w:rsidR="008B289B" w:rsidRPr="00912287">
        <w:rPr>
          <w:color w:val="000000"/>
          <w:sz w:val="24"/>
          <w:szCs w:val="24"/>
          <w:lang w:eastAsia="en-US"/>
        </w:rPr>
        <w:t>u</w:t>
      </w:r>
      <w:r w:rsidRPr="00912287">
        <w:rPr>
          <w:color w:val="000000"/>
          <w:sz w:val="24"/>
          <w:szCs w:val="24"/>
          <w:lang w:eastAsia="en-US"/>
        </w:rPr>
        <w:t xml:space="preserve"> veikšana atbilstoši tiem kādai no Pusēm būtu neiespējama;</w:t>
      </w:r>
    </w:p>
    <w:p w14:paraId="7A711413" w14:textId="77777777" w:rsidR="00043098"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izpildei nozīmīgi apstākļi ir mainījušies vai radušies jauni.</w:t>
      </w:r>
    </w:p>
    <w:p w14:paraId="5F1C1131" w14:textId="77777777" w:rsidR="00043098" w:rsidRPr="00912287" w:rsidRDefault="00043098" w:rsidP="00351CF6">
      <w:pPr>
        <w:numPr>
          <w:ilvl w:val="1"/>
          <w:numId w:val="16"/>
        </w:numPr>
        <w:suppressAutoHyphens/>
        <w:jc w:val="both"/>
        <w:rPr>
          <w:color w:val="000000"/>
          <w:sz w:val="24"/>
          <w:szCs w:val="24"/>
        </w:rPr>
      </w:pPr>
      <w:r w:rsidRPr="00912287">
        <w:rPr>
          <w:color w:val="000000"/>
          <w:sz w:val="24"/>
          <w:szCs w:val="24"/>
        </w:rPr>
        <w:t xml:space="preserve">Pasūtītājam ne vēlāk kā 30 (trīsdesmit) dienu laikā no konstatācijas jāziņo Izpildītājam par </w:t>
      </w:r>
      <w:r w:rsidRPr="00912287">
        <w:rPr>
          <w:sz w:val="24"/>
          <w:szCs w:val="24"/>
        </w:rPr>
        <w:t>Darba</w:t>
      </w:r>
      <w:r w:rsidRPr="00912287">
        <w:rPr>
          <w:color w:val="000000"/>
          <w:sz w:val="24"/>
          <w:szCs w:val="24"/>
        </w:rPr>
        <w:t xml:space="preserve"> veikšanas laikā konstatētiem Defektiem, ja tādi tiek konstatēti.</w:t>
      </w:r>
    </w:p>
    <w:p w14:paraId="52CC5B0B" w14:textId="77777777" w:rsidR="00043098" w:rsidRPr="00912287" w:rsidRDefault="00043098" w:rsidP="00B53CA4">
      <w:pPr>
        <w:numPr>
          <w:ilvl w:val="0"/>
          <w:numId w:val="16"/>
        </w:numPr>
        <w:spacing w:before="120" w:after="120"/>
        <w:jc w:val="center"/>
        <w:rPr>
          <w:b/>
          <w:color w:val="000000"/>
          <w:sz w:val="24"/>
          <w:szCs w:val="24"/>
          <w:lang w:eastAsia="en-US"/>
        </w:rPr>
      </w:pPr>
      <w:bookmarkStart w:id="4" w:name="_Ref480809996"/>
      <w:r w:rsidRPr="00912287">
        <w:rPr>
          <w:b/>
          <w:color w:val="000000"/>
          <w:sz w:val="24"/>
          <w:szCs w:val="24"/>
          <w:lang w:eastAsia="en-US"/>
        </w:rPr>
        <w:t xml:space="preserve">Līguma izpildē iesaistītais personāls, </w:t>
      </w:r>
      <w:r w:rsidR="009548D1" w:rsidRPr="00912287">
        <w:rPr>
          <w:b/>
          <w:color w:val="000000"/>
          <w:sz w:val="24"/>
          <w:szCs w:val="24"/>
          <w:lang w:eastAsia="en-US"/>
        </w:rPr>
        <w:t>A</w:t>
      </w:r>
      <w:r w:rsidRPr="00912287">
        <w:rPr>
          <w:b/>
          <w:color w:val="000000"/>
          <w:sz w:val="24"/>
          <w:szCs w:val="24"/>
          <w:lang w:eastAsia="en-US"/>
        </w:rPr>
        <w:t>pakšuzņēmēji un to nomaiņa</w:t>
      </w:r>
      <w:bookmarkEnd w:id="4"/>
    </w:p>
    <w:p w14:paraId="04CD9176" w14:textId="77777777" w:rsidR="008B289B" w:rsidRPr="00912287" w:rsidRDefault="00043098" w:rsidP="00351CF6">
      <w:pPr>
        <w:pStyle w:val="ListParagraph"/>
        <w:numPr>
          <w:ilvl w:val="1"/>
          <w:numId w:val="16"/>
        </w:numPr>
        <w:suppressAutoHyphens/>
        <w:jc w:val="both"/>
        <w:rPr>
          <w:color w:val="000000"/>
          <w:sz w:val="24"/>
          <w:szCs w:val="24"/>
        </w:rPr>
      </w:pPr>
      <w:r w:rsidRPr="00912287">
        <w:rPr>
          <w:color w:val="000000"/>
          <w:sz w:val="24"/>
          <w:szCs w:val="24"/>
        </w:rPr>
        <w:lastRenderedPageBreak/>
        <w:t xml:space="preserve">Darba veikšanai Izpildītājs iesaista savā </w:t>
      </w:r>
      <w:r w:rsidR="002534EE" w:rsidRPr="00912287">
        <w:rPr>
          <w:color w:val="000000"/>
          <w:sz w:val="24"/>
          <w:szCs w:val="24"/>
        </w:rPr>
        <w:t>p</w:t>
      </w:r>
      <w:r w:rsidRPr="00912287">
        <w:rPr>
          <w:color w:val="000000"/>
          <w:sz w:val="24"/>
          <w:szCs w:val="24"/>
        </w:rPr>
        <w:t>iedāvājumā norādīto personālu (speciālistus) un Apakšuzņēmējus. Izpildītājs ir atbildīgs par sava personāla (speciālistu) un Apakšuzņēmēju veiktā darba atbilstību šī Līguma prasībām.</w:t>
      </w:r>
    </w:p>
    <w:p w14:paraId="5D5214E3" w14:textId="2A5F06FF" w:rsidR="008C62BA" w:rsidRPr="00912287" w:rsidRDefault="00A33D91" w:rsidP="00A33D91">
      <w:pPr>
        <w:pStyle w:val="ListParagraph"/>
        <w:numPr>
          <w:ilvl w:val="1"/>
          <w:numId w:val="16"/>
        </w:numPr>
        <w:jc w:val="both"/>
        <w:rPr>
          <w:color w:val="000000"/>
          <w:sz w:val="24"/>
          <w:szCs w:val="24"/>
        </w:rPr>
      </w:pPr>
      <w:r w:rsidRPr="00912287">
        <w:rPr>
          <w:color w:val="000000"/>
          <w:sz w:val="24"/>
          <w:szCs w:val="24"/>
        </w:rPr>
        <w:t xml:space="preserve">Dokumentus, kas attiecas </w:t>
      </w:r>
      <w:r w:rsidR="001D10D9" w:rsidRPr="00912287">
        <w:rPr>
          <w:color w:val="000000"/>
          <w:sz w:val="24"/>
          <w:szCs w:val="24"/>
        </w:rPr>
        <w:t xml:space="preserve">uz </w:t>
      </w:r>
      <w:r w:rsidR="00CC1A3C" w:rsidRPr="00912287">
        <w:rPr>
          <w:color w:val="000000"/>
          <w:sz w:val="24"/>
          <w:szCs w:val="24"/>
        </w:rPr>
        <w:t xml:space="preserve">Būvdarbu uzsākšanas nosacījumu izpildi, </w:t>
      </w:r>
      <w:r w:rsidRPr="00912287">
        <w:rPr>
          <w:color w:val="000000"/>
          <w:sz w:val="24"/>
          <w:szCs w:val="24"/>
        </w:rPr>
        <w:t>B</w:t>
      </w:r>
      <w:r w:rsidR="001D10D9" w:rsidRPr="00912287">
        <w:rPr>
          <w:color w:val="000000"/>
          <w:sz w:val="24"/>
          <w:szCs w:val="24"/>
        </w:rPr>
        <w:t>ūvdarb</w:t>
      </w:r>
      <w:r w:rsidR="00CC1A3C" w:rsidRPr="00912287">
        <w:rPr>
          <w:color w:val="000000"/>
          <w:sz w:val="24"/>
          <w:szCs w:val="24"/>
        </w:rPr>
        <w:t>os iesaistītajiem speciālistiem un Apakšuzņēmējiem</w:t>
      </w:r>
      <w:r w:rsidRPr="00912287">
        <w:rPr>
          <w:color w:val="000000"/>
          <w:sz w:val="24"/>
          <w:szCs w:val="24"/>
        </w:rPr>
        <w:t xml:space="preserve">, Izpildītājs iesniedz ne vēlāk kā 10 (desmit) dienu laikā </w:t>
      </w:r>
      <w:r w:rsidRPr="00912287">
        <w:rPr>
          <w:b/>
          <w:color w:val="000000"/>
          <w:sz w:val="24"/>
          <w:szCs w:val="24"/>
        </w:rPr>
        <w:t>pirms Būvdarbu uzsākšanas.</w:t>
      </w:r>
      <w:r w:rsidR="00DD3A16">
        <w:rPr>
          <w:b/>
          <w:color w:val="000000"/>
          <w:sz w:val="24"/>
          <w:szCs w:val="24"/>
        </w:rPr>
        <w:t xml:space="preserve"> </w:t>
      </w:r>
      <w:r w:rsidR="00DD3A16" w:rsidRPr="00912287">
        <w:rPr>
          <w:color w:val="000000"/>
          <w:sz w:val="24"/>
          <w:szCs w:val="24"/>
        </w:rPr>
        <w:t>Apakšuzņēmēju</w:t>
      </w:r>
      <w:r w:rsidR="00DD3A16">
        <w:rPr>
          <w:color w:val="000000"/>
          <w:sz w:val="24"/>
          <w:szCs w:val="24"/>
        </w:rPr>
        <w:t xml:space="preserve"> sarakstā </w:t>
      </w:r>
      <w:r w:rsidR="00DD3A16" w:rsidRPr="00912287">
        <w:rPr>
          <w:color w:val="000000"/>
          <w:sz w:val="24"/>
          <w:szCs w:val="24"/>
        </w:rPr>
        <w:t>norād</w:t>
      </w:r>
      <w:r w:rsidR="00DD3A16">
        <w:rPr>
          <w:color w:val="000000"/>
          <w:sz w:val="24"/>
          <w:szCs w:val="24"/>
        </w:rPr>
        <w:t>āms</w:t>
      </w:r>
      <w:r w:rsidR="00DD3A16" w:rsidRPr="00912287">
        <w:rPr>
          <w:color w:val="000000"/>
          <w:sz w:val="24"/>
          <w:szCs w:val="24"/>
        </w:rPr>
        <w:t xml:space="preserve"> Apakšuzņēmēja nosaukums, kontaktinformācija un to pārstāvēt tiesīgā persona, ciktāl minētā informācija ir zināma. Sarakstā jānorāda arī Izpildītāja </w:t>
      </w:r>
      <w:r w:rsidR="002D3905">
        <w:rPr>
          <w:color w:val="000000"/>
          <w:sz w:val="24"/>
          <w:szCs w:val="24"/>
        </w:rPr>
        <w:t>A</w:t>
      </w:r>
      <w:r w:rsidR="00DD3A16" w:rsidRPr="00912287">
        <w:rPr>
          <w:color w:val="000000"/>
          <w:sz w:val="24"/>
          <w:szCs w:val="24"/>
        </w:rPr>
        <w:t>pakšuzņēmēju apakšuzņēmējus</w:t>
      </w:r>
      <w:r w:rsidR="002D3905">
        <w:rPr>
          <w:color w:val="000000"/>
          <w:sz w:val="24"/>
          <w:szCs w:val="24"/>
        </w:rPr>
        <w:t>.</w:t>
      </w:r>
    </w:p>
    <w:p w14:paraId="30F82B12" w14:textId="77777777" w:rsidR="008B289B" w:rsidRPr="00912287" w:rsidRDefault="001E1A20" w:rsidP="00351CF6">
      <w:pPr>
        <w:pStyle w:val="ListParagraph"/>
        <w:numPr>
          <w:ilvl w:val="1"/>
          <w:numId w:val="16"/>
        </w:numPr>
        <w:suppressAutoHyphens/>
        <w:jc w:val="both"/>
        <w:rPr>
          <w:color w:val="000000"/>
          <w:sz w:val="24"/>
          <w:szCs w:val="24"/>
        </w:rPr>
      </w:pPr>
      <w:r w:rsidRPr="00912287">
        <w:rPr>
          <w:sz w:val="24"/>
          <w:szCs w:val="24"/>
        </w:rPr>
        <w:t>B</w:t>
      </w:r>
      <w:r w:rsidR="007B290C" w:rsidRPr="00912287">
        <w:rPr>
          <w:sz w:val="24"/>
          <w:szCs w:val="24"/>
        </w:rPr>
        <w:t xml:space="preserve">ez saskaņošanas ar Pasūtītāju Izpildītājs nav tiesīgs veikt </w:t>
      </w:r>
      <w:r w:rsidR="00A33D91" w:rsidRPr="00912287">
        <w:rPr>
          <w:sz w:val="24"/>
          <w:szCs w:val="24"/>
        </w:rPr>
        <w:t>I</w:t>
      </w:r>
      <w:r w:rsidR="007B290C" w:rsidRPr="00912287">
        <w:rPr>
          <w:sz w:val="24"/>
          <w:szCs w:val="24"/>
        </w:rPr>
        <w:t xml:space="preserve">epirkuma piedāvājumā norādītā personāla vai Apakšuzņēmēju nomaiņu un iesaistīt papildu Apakšuzņēmējus vai personālu Līguma izpildē. </w:t>
      </w:r>
    </w:p>
    <w:p w14:paraId="3B992CE1"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7E5B7752"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14:paraId="15FD7EDA" w14:textId="77777777" w:rsidR="008B289B" w:rsidRPr="00912287" w:rsidRDefault="008B289B" w:rsidP="00351CF6">
      <w:pPr>
        <w:pStyle w:val="ListParagraph"/>
        <w:numPr>
          <w:ilvl w:val="1"/>
          <w:numId w:val="16"/>
        </w:numPr>
        <w:suppressAutoHyphens/>
        <w:jc w:val="both"/>
        <w:rPr>
          <w:strike/>
          <w:sz w:val="24"/>
          <w:szCs w:val="24"/>
        </w:rPr>
      </w:pPr>
      <w:r w:rsidRPr="00912287">
        <w:rPr>
          <w:sz w:val="24"/>
          <w:szCs w:val="24"/>
        </w:rPr>
        <w:t>J</w:t>
      </w:r>
      <w:r w:rsidR="007B290C" w:rsidRPr="00912287">
        <w:rPr>
          <w:sz w:val="24"/>
          <w:szCs w:val="24"/>
        </w:rPr>
        <w:t xml:space="preserve">a Izpildītājs vēlas veikt tāda Apakšuzņēmēja nomaiņu, kurš Izpildītāja piedāvājumā norādīts kā apakšuzņēmējs, kura veicamās Darba daļas vērtība ir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no kopējās Līguma vērtības vai lielāka, vai jauna Apakšuzņēmēja iesaistīšanu, kura veicamā Darba daļa plānota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no kopējās līguma vērtības vai lielāka, vai apakšuzņēmēja, kura veicamās Darba daļas vērtība piedāvājumā norādīta mazāk par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Darba daļas palielināšanu līdz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w:t>
      </w:r>
      <w:r w:rsidR="00D511C1" w:rsidRPr="00912287">
        <w:rPr>
          <w:sz w:val="24"/>
          <w:szCs w:val="24"/>
        </w:rPr>
        <w:t>tas atbilst Iepirkuma nolikumā noteiktajām prasībām.</w:t>
      </w:r>
    </w:p>
    <w:p w14:paraId="38F820A0"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w:t>
      </w:r>
      <w:r w:rsidR="00D511C1" w:rsidRPr="00912287">
        <w:rPr>
          <w:sz w:val="24"/>
          <w:szCs w:val="24"/>
        </w:rPr>
        <w:t xml:space="preserve"> un tas atbilst Iepirkuma nolikumam noteiktajām prasībām.</w:t>
      </w:r>
      <w:r w:rsidRPr="00912287">
        <w:rPr>
          <w:sz w:val="24"/>
          <w:szCs w:val="24"/>
        </w:rPr>
        <w:t xml:space="preserve">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2087324"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lastRenderedPageBreak/>
        <w:t xml:space="preserve">Personāla un/vai Apakšuzņēmēju nomaiņu izskata un izvērtē Ventspils brīvostas pārvaldes iepirkumu komisija 3 (trīs) darba dienu laikā pēc visu nepieciešamo dokumentu no Izpildītāja saņemšanas saskaņā ar šīs Līguma nodaļas noteikumiem. </w:t>
      </w:r>
    </w:p>
    <w:p w14:paraId="3935FDD3"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Pasūtītājs nepiekrīt Iepirkuma piedāvājumā norādītā personāla nomaiņai, ja piedāvātais personāls neatbilst Iepirkum</w:t>
      </w:r>
      <w:r w:rsidR="00870231" w:rsidRPr="00912287">
        <w:rPr>
          <w:sz w:val="24"/>
          <w:szCs w:val="24"/>
        </w:rPr>
        <w:t xml:space="preserve">a nolikumā </w:t>
      </w:r>
      <w:r w:rsidRPr="00912287">
        <w:rPr>
          <w:sz w:val="24"/>
          <w:szCs w:val="24"/>
        </w:rPr>
        <w:t>personālam izvirzītajām prasībām vai tam nav vismaz tādas pašas kvalifikācijas un pieredzes kā personālam, kas vērtēts Iepirkuma procedūrā.</w:t>
      </w:r>
    </w:p>
    <w:p w14:paraId="67576802" w14:textId="2BC89F1E"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Apakšuzņēmēja, kura veicamās Darba daļas vērtība ir mazāka par 10 </w:t>
      </w:r>
      <w:r w:rsidR="00593D85" w:rsidRPr="00912287">
        <w:rPr>
          <w:sz w:val="24"/>
          <w:szCs w:val="24"/>
        </w:rPr>
        <w:t xml:space="preserve">% </w:t>
      </w:r>
      <w:r w:rsidRPr="00912287">
        <w:rPr>
          <w:sz w:val="24"/>
          <w:szCs w:val="24"/>
        </w:rPr>
        <w:t>(desmit</w:t>
      </w:r>
      <w:r w:rsidR="00593D85">
        <w:rPr>
          <w:sz w:val="24"/>
          <w:szCs w:val="24"/>
        </w:rPr>
        <w:t xml:space="preserve"> proc</w:t>
      </w:r>
      <w:r w:rsidR="003B0E83">
        <w:rPr>
          <w:sz w:val="24"/>
          <w:szCs w:val="24"/>
        </w:rPr>
        <w:t>entiem</w:t>
      </w:r>
      <w:r w:rsidRPr="00912287">
        <w:rPr>
          <w:sz w:val="24"/>
          <w:szCs w:val="24"/>
        </w:rPr>
        <w:t>)</w:t>
      </w:r>
      <w:r w:rsidR="00593D85">
        <w:rPr>
          <w:sz w:val="24"/>
          <w:szCs w:val="24"/>
        </w:rPr>
        <w:t xml:space="preserve"> </w:t>
      </w:r>
      <w:r w:rsidRPr="00912287">
        <w:rPr>
          <w:sz w:val="24"/>
          <w:szCs w:val="24"/>
        </w:rPr>
        <w:t>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1F3E0532"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295A1B4B" w14:textId="77777777" w:rsidR="008B289B" w:rsidRPr="00912287" w:rsidRDefault="007B290C" w:rsidP="006E0D48">
      <w:pPr>
        <w:pStyle w:val="ListParagraph"/>
        <w:numPr>
          <w:ilvl w:val="1"/>
          <w:numId w:val="16"/>
        </w:numPr>
        <w:jc w:val="both"/>
        <w:rPr>
          <w:sz w:val="24"/>
          <w:szCs w:val="24"/>
        </w:rPr>
      </w:pPr>
      <w:r w:rsidRPr="00912287">
        <w:rPr>
          <w:sz w:val="24"/>
          <w:szCs w:val="24"/>
        </w:rPr>
        <w:t xml:space="preserve">Līguma izpildes laikā Izpildītājs paziņo Pasūtītājam par jebkurām </w:t>
      </w:r>
      <w:r w:rsidR="006E0D48" w:rsidRPr="00912287">
        <w:rPr>
          <w:sz w:val="24"/>
          <w:szCs w:val="24"/>
        </w:rPr>
        <w:t xml:space="preserve">Pasūtītājam iesniegtās </w:t>
      </w:r>
      <w:r w:rsidRPr="00912287">
        <w:rPr>
          <w:sz w:val="24"/>
          <w:szCs w:val="24"/>
        </w:rPr>
        <w:t>informācijas izmaiņām</w:t>
      </w:r>
      <w:r w:rsidR="006E0D48" w:rsidRPr="00912287">
        <w:rPr>
          <w:sz w:val="24"/>
          <w:szCs w:val="24"/>
        </w:rPr>
        <w:t xml:space="preserve"> par Līguma izpildē iesaistīto personālu un </w:t>
      </w:r>
      <w:r w:rsidRPr="00912287">
        <w:rPr>
          <w:sz w:val="24"/>
          <w:szCs w:val="24"/>
        </w:rPr>
        <w:t>Apakšuzņēmēj</w:t>
      </w:r>
      <w:r w:rsidR="006E0D48" w:rsidRPr="00912287">
        <w:rPr>
          <w:sz w:val="24"/>
          <w:szCs w:val="24"/>
        </w:rPr>
        <w:t>iem,</w:t>
      </w:r>
      <w:r w:rsidR="00661300">
        <w:rPr>
          <w:sz w:val="24"/>
          <w:szCs w:val="24"/>
        </w:rPr>
        <w:t xml:space="preserve"> </w:t>
      </w:r>
      <w:r w:rsidR="006E0D48" w:rsidRPr="00912287">
        <w:rPr>
          <w:sz w:val="24"/>
          <w:szCs w:val="24"/>
        </w:rPr>
        <w:t xml:space="preserve">kā arī jāpapildina saraksts ar informāciju par Apakšuzņēmēju, kas tiek vēlāk iesaistīts Darbu veikšanā vai pakalpojumu sniegšanā. </w:t>
      </w:r>
    </w:p>
    <w:p w14:paraId="00D5D4B5" w14:textId="77777777" w:rsidR="007B290C" w:rsidRPr="00912287" w:rsidRDefault="007B290C" w:rsidP="00351CF6">
      <w:pPr>
        <w:pStyle w:val="ListParagraph"/>
        <w:numPr>
          <w:ilvl w:val="1"/>
          <w:numId w:val="16"/>
        </w:numPr>
        <w:suppressAutoHyphens/>
        <w:jc w:val="both"/>
        <w:rPr>
          <w:color w:val="000000"/>
          <w:sz w:val="24"/>
          <w:szCs w:val="24"/>
        </w:rPr>
      </w:pPr>
      <w:r w:rsidRPr="00912287">
        <w:rPr>
          <w:sz w:val="24"/>
          <w:szCs w:val="24"/>
        </w:rPr>
        <w:t>Izpildītājs ir atbildīgs pret Pasūtītāju un trešajām personām par visiem zaudējumiem, kuri radušies Izpildītāja piesaistīto Apakšuzņēmēju saistību izpildes ietvaros.</w:t>
      </w:r>
    </w:p>
    <w:p w14:paraId="264DC9AB" w14:textId="77777777" w:rsidR="0098421E" w:rsidRPr="00912287" w:rsidRDefault="0098421E" w:rsidP="00B53CA4">
      <w:pPr>
        <w:numPr>
          <w:ilvl w:val="0"/>
          <w:numId w:val="16"/>
        </w:numPr>
        <w:spacing w:before="120" w:after="120"/>
        <w:jc w:val="center"/>
        <w:rPr>
          <w:b/>
          <w:color w:val="000000"/>
          <w:sz w:val="24"/>
          <w:szCs w:val="24"/>
          <w:lang w:eastAsia="en-US"/>
        </w:rPr>
      </w:pPr>
      <w:r w:rsidRPr="00912287">
        <w:rPr>
          <w:b/>
          <w:color w:val="000000"/>
          <w:sz w:val="24"/>
          <w:szCs w:val="24"/>
          <w:lang w:eastAsia="en-US"/>
        </w:rPr>
        <w:t>Izpildītāja garantijas</w:t>
      </w:r>
    </w:p>
    <w:p w14:paraId="113E7B85" w14:textId="77777777" w:rsidR="0098421E" w:rsidRPr="00912287" w:rsidRDefault="0098421E" w:rsidP="00351CF6">
      <w:pPr>
        <w:numPr>
          <w:ilvl w:val="1"/>
          <w:numId w:val="16"/>
        </w:numPr>
        <w:suppressAutoHyphens/>
        <w:jc w:val="both"/>
        <w:rPr>
          <w:sz w:val="24"/>
          <w:szCs w:val="24"/>
        </w:rPr>
      </w:pPr>
      <w:bookmarkStart w:id="5" w:name="_Ref480905382"/>
      <w:r w:rsidRPr="00912287">
        <w:rPr>
          <w:color w:val="000000"/>
          <w:sz w:val="24"/>
          <w:szCs w:val="24"/>
        </w:rPr>
        <w:t xml:space="preserve">Ja Izpildītājs vēlas saņemt avansu, tas nodrošina bankas vai apdrošināšanas sabiedrības izsniegtu pirmā pieprasījuma, </w:t>
      </w:r>
      <w:r w:rsidRPr="00912287">
        <w:rPr>
          <w:sz w:val="24"/>
          <w:szCs w:val="24"/>
        </w:rPr>
        <w:t xml:space="preserve">bezierunu, neatsaucamu garantiju avansa maksājumam avansa summas apmērā, kas sastādīta Pasūtītājam pieņemamā formā. Kā garantētās atlīdzības saņēmējs jānorāda </w:t>
      </w:r>
      <w:bookmarkEnd w:id="5"/>
      <w:r w:rsidRPr="00912287">
        <w:rPr>
          <w:sz w:val="24"/>
          <w:szCs w:val="24"/>
        </w:rPr>
        <w:t>Pasūtītājs.</w:t>
      </w:r>
    </w:p>
    <w:p w14:paraId="2515467E" w14:textId="77777777" w:rsidR="0098421E" w:rsidRPr="00912287" w:rsidRDefault="0098421E" w:rsidP="00351CF6">
      <w:pPr>
        <w:numPr>
          <w:ilvl w:val="1"/>
          <w:numId w:val="16"/>
        </w:numPr>
        <w:suppressAutoHyphens/>
        <w:jc w:val="both"/>
        <w:rPr>
          <w:sz w:val="24"/>
          <w:szCs w:val="24"/>
        </w:rPr>
      </w:pPr>
      <w:bookmarkStart w:id="6" w:name="_Ref480905396"/>
      <w:r w:rsidRPr="00912287">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6"/>
    </w:p>
    <w:p w14:paraId="3C3E0F33" w14:textId="77777777" w:rsidR="0098421E" w:rsidRPr="00912287" w:rsidRDefault="0098421E" w:rsidP="00351CF6">
      <w:pPr>
        <w:numPr>
          <w:ilvl w:val="1"/>
          <w:numId w:val="16"/>
        </w:numPr>
        <w:suppressAutoHyphens/>
        <w:jc w:val="both"/>
        <w:rPr>
          <w:sz w:val="24"/>
          <w:szCs w:val="24"/>
        </w:rPr>
      </w:pPr>
      <w:r w:rsidRPr="00912287">
        <w:rPr>
          <w:sz w:val="24"/>
          <w:szCs w:val="24"/>
        </w:rPr>
        <w:t xml:space="preserve">Darbu </w:t>
      </w:r>
      <w:r w:rsidR="00444414" w:rsidRPr="00912287">
        <w:rPr>
          <w:sz w:val="24"/>
          <w:szCs w:val="24"/>
        </w:rPr>
        <w:t>O</w:t>
      </w:r>
      <w:r w:rsidRPr="00912287">
        <w:rPr>
          <w:sz w:val="24"/>
          <w:szCs w:val="24"/>
        </w:rPr>
        <w:t>bjektā aizliegts veikt bez spēkā esošas avansa garantijas par nedzēstā avansa summu. Laika periods, kad Darbi veikti bez spēkā esošas avansa garantijas par nedzēsto avansa summu, tiek pielīdzināts Darba izpildes termiņa kavējumam. 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33D9FB4C" w14:textId="77777777" w:rsidR="0098421E" w:rsidRPr="00912287" w:rsidRDefault="0098421E" w:rsidP="00351CF6">
      <w:pPr>
        <w:numPr>
          <w:ilvl w:val="1"/>
          <w:numId w:val="16"/>
        </w:numPr>
        <w:suppressAutoHyphens/>
        <w:jc w:val="both"/>
        <w:rPr>
          <w:sz w:val="24"/>
          <w:szCs w:val="24"/>
        </w:rPr>
      </w:pPr>
      <w:r w:rsidRPr="00912287">
        <w:rPr>
          <w:sz w:val="24"/>
          <w:szCs w:val="24"/>
        </w:rPr>
        <w:t xml:space="preserve">Būvniecības laikā līdz Objekta nodošanai ekspluatācijā un garantijas laika garantijas iesniegšanai līguma saistības tiek garantētas ar ieturējuma naudu saskaņā ar Līguma </w:t>
      </w:r>
      <w:r w:rsidR="00870231" w:rsidRPr="00912287">
        <w:rPr>
          <w:sz w:val="24"/>
          <w:szCs w:val="24"/>
        </w:rPr>
        <w:t>4.2.3</w:t>
      </w:r>
      <w:r w:rsidRPr="00912287">
        <w:rPr>
          <w:sz w:val="24"/>
          <w:szCs w:val="24"/>
        </w:rPr>
        <w:t>.</w:t>
      </w:r>
      <w:r w:rsidR="00870231" w:rsidRPr="00912287">
        <w:rPr>
          <w:sz w:val="24"/>
          <w:szCs w:val="24"/>
        </w:rPr>
        <w:t>apakš</w:t>
      </w:r>
      <w:r w:rsidRPr="00912287">
        <w:rPr>
          <w:sz w:val="24"/>
          <w:szCs w:val="24"/>
        </w:rPr>
        <w:t>punkta nosacījumiem.</w:t>
      </w:r>
    </w:p>
    <w:p w14:paraId="4C8A53A6" w14:textId="77777777" w:rsidR="00870231" w:rsidRPr="00912287" w:rsidRDefault="0098421E" w:rsidP="00870231">
      <w:pPr>
        <w:numPr>
          <w:ilvl w:val="1"/>
          <w:numId w:val="16"/>
        </w:numPr>
        <w:suppressAutoHyphens/>
        <w:jc w:val="both"/>
        <w:rPr>
          <w:sz w:val="24"/>
          <w:szCs w:val="24"/>
        </w:rPr>
      </w:pPr>
      <w:bookmarkStart w:id="7" w:name="_Ref480905473"/>
      <w:r w:rsidRPr="00912287">
        <w:rPr>
          <w:sz w:val="24"/>
          <w:szCs w:val="24"/>
        </w:rPr>
        <w:t>Izpildītājs 30 (trīsdesmit) dienu laikā no Objekta pieņemšanas ekspluatācijā akta parakstīšanas brīža iesniedz Pasūtītājam bankas vai apdrošināšanas sabiedrības garantijas laika garantiju, kam jābūt sastādītai Pasūtītājam pieņemamā formā, un tai jāietver sekojoši nosacījumi:</w:t>
      </w:r>
      <w:bookmarkEnd w:id="7"/>
    </w:p>
    <w:p w14:paraId="71B7D441" w14:textId="77777777" w:rsidR="00870231" w:rsidRPr="00912287" w:rsidRDefault="0098421E" w:rsidP="00870231">
      <w:pPr>
        <w:pStyle w:val="ListParagraph"/>
        <w:numPr>
          <w:ilvl w:val="2"/>
          <w:numId w:val="30"/>
        </w:numPr>
        <w:suppressAutoHyphens/>
        <w:jc w:val="both"/>
        <w:rPr>
          <w:sz w:val="24"/>
          <w:szCs w:val="24"/>
        </w:rPr>
      </w:pPr>
      <w:r w:rsidRPr="00912287">
        <w:rPr>
          <w:color w:val="000000"/>
          <w:sz w:val="24"/>
          <w:szCs w:val="24"/>
        </w:rPr>
        <w:lastRenderedPageBreak/>
        <w:t xml:space="preserve">garantijas </w:t>
      </w:r>
      <w:r w:rsidRPr="00912287">
        <w:rPr>
          <w:sz w:val="24"/>
          <w:szCs w:val="24"/>
        </w:rPr>
        <w:t xml:space="preserve">summai jābūt </w:t>
      </w:r>
      <w:r w:rsidR="00CC1A3C" w:rsidRPr="00912287">
        <w:rPr>
          <w:sz w:val="24"/>
          <w:szCs w:val="24"/>
        </w:rPr>
        <w:t>5</w:t>
      </w:r>
      <w:r w:rsidRPr="00912287">
        <w:rPr>
          <w:sz w:val="24"/>
          <w:szCs w:val="24"/>
        </w:rPr>
        <w:t>% (</w:t>
      </w:r>
      <w:r w:rsidR="00CC1A3C" w:rsidRPr="00912287">
        <w:rPr>
          <w:sz w:val="24"/>
          <w:szCs w:val="24"/>
        </w:rPr>
        <w:t>piecu</w:t>
      </w:r>
      <w:r w:rsidRPr="00912287">
        <w:rPr>
          <w:sz w:val="24"/>
          <w:szCs w:val="24"/>
        </w:rPr>
        <w:t xml:space="preserve"> procentu) </w:t>
      </w:r>
      <w:bookmarkStart w:id="8" w:name="_Hlk532827336"/>
      <w:r w:rsidRPr="00912287">
        <w:rPr>
          <w:sz w:val="24"/>
          <w:szCs w:val="24"/>
        </w:rPr>
        <w:t>apmērā no izpildīto darbu izmaksām</w:t>
      </w:r>
      <w:bookmarkEnd w:id="8"/>
      <w:r w:rsidR="00CC1A3C" w:rsidRPr="00912287">
        <w:rPr>
          <w:sz w:val="24"/>
          <w:szCs w:val="24"/>
        </w:rPr>
        <w:t xml:space="preserve"> Būvdarbu laikā</w:t>
      </w:r>
      <w:r w:rsidRPr="00912287">
        <w:rPr>
          <w:sz w:val="24"/>
          <w:szCs w:val="24"/>
        </w:rPr>
        <w:t>;</w:t>
      </w:r>
    </w:p>
    <w:p w14:paraId="3456B05C" w14:textId="77777777" w:rsidR="00870231" w:rsidRPr="00912287" w:rsidRDefault="0098421E" w:rsidP="00870231">
      <w:pPr>
        <w:pStyle w:val="ListParagraph"/>
        <w:numPr>
          <w:ilvl w:val="2"/>
          <w:numId w:val="30"/>
        </w:numPr>
        <w:suppressAutoHyphens/>
        <w:jc w:val="both"/>
        <w:rPr>
          <w:sz w:val="24"/>
          <w:szCs w:val="24"/>
        </w:rPr>
      </w:pPr>
      <w:r w:rsidRPr="00912287">
        <w:rPr>
          <w:sz w:val="24"/>
          <w:szCs w:val="24"/>
        </w:rPr>
        <w:t xml:space="preserve">garantijas izdevējs apņemas samaksāt Pasūtītājam garantijas summu pēc pirmā pieprasījuma, ja Izpildītājs </w:t>
      </w:r>
      <w:r w:rsidR="000D30C5" w:rsidRPr="00912287">
        <w:rPr>
          <w:sz w:val="24"/>
          <w:szCs w:val="24"/>
        </w:rPr>
        <w:t>nepilda Līgumā noteiktās garantijas saistības, t.i., nenovērš garantijas laikā atklātos Būvdarbu defektus vai tas pārtraucis uzņēmējdarbību</w:t>
      </w:r>
      <w:r w:rsidRPr="00912287">
        <w:rPr>
          <w:sz w:val="24"/>
          <w:szCs w:val="24"/>
        </w:rPr>
        <w:t>;</w:t>
      </w:r>
    </w:p>
    <w:p w14:paraId="7CB87EE1" w14:textId="77777777" w:rsidR="00870231" w:rsidRPr="00912287" w:rsidRDefault="0098421E" w:rsidP="00870231">
      <w:pPr>
        <w:pStyle w:val="ListParagraph"/>
        <w:numPr>
          <w:ilvl w:val="2"/>
          <w:numId w:val="30"/>
        </w:numPr>
        <w:suppressAutoHyphens/>
        <w:jc w:val="both"/>
        <w:rPr>
          <w:sz w:val="24"/>
          <w:szCs w:val="24"/>
        </w:rPr>
      </w:pPr>
      <w:r w:rsidRPr="00912287">
        <w:rPr>
          <w:sz w:val="24"/>
          <w:szCs w:val="24"/>
        </w:rPr>
        <w:t>Pasūtītājam jānosauc, tieši kādas Līgumā noteiktās saistības Izpildītājs nav izpildījis;</w:t>
      </w:r>
    </w:p>
    <w:p w14:paraId="4CE86630" w14:textId="527545D9" w:rsidR="00870231" w:rsidRPr="00912287" w:rsidRDefault="0098421E" w:rsidP="00870231">
      <w:pPr>
        <w:pStyle w:val="ListParagraph"/>
        <w:numPr>
          <w:ilvl w:val="2"/>
          <w:numId w:val="30"/>
        </w:numPr>
        <w:suppressAutoHyphens/>
        <w:jc w:val="both"/>
        <w:rPr>
          <w:sz w:val="24"/>
          <w:szCs w:val="24"/>
        </w:rPr>
      </w:pPr>
      <w:r w:rsidRPr="00912287">
        <w:rPr>
          <w:sz w:val="24"/>
          <w:szCs w:val="24"/>
        </w:rPr>
        <w:t xml:space="preserve">garantijai jābūt spēkā visā garantijas termiņa laikā, kāds minēts Līguma </w:t>
      </w:r>
      <w:r w:rsidR="0031162D">
        <w:fldChar w:fldCharType="begin"/>
      </w:r>
      <w:r w:rsidR="0031162D">
        <w:instrText xml:space="preserve"> REF _Ref480905586 \r \h  \* MERGEFORMAT </w:instrText>
      </w:r>
      <w:r w:rsidR="0031162D">
        <w:fldChar w:fldCharType="separate"/>
      </w:r>
      <w:r w:rsidR="00B739FF" w:rsidRPr="00B739FF">
        <w:rPr>
          <w:sz w:val="24"/>
          <w:szCs w:val="24"/>
        </w:rPr>
        <w:t>11.6</w:t>
      </w:r>
      <w:r w:rsidR="0031162D">
        <w:fldChar w:fldCharType="end"/>
      </w:r>
      <w:r w:rsidRPr="00912287">
        <w:rPr>
          <w:sz w:val="24"/>
          <w:szCs w:val="24"/>
        </w:rPr>
        <w:t>.punktā;</w:t>
      </w:r>
    </w:p>
    <w:p w14:paraId="0AA5215F" w14:textId="77777777" w:rsidR="0098421E" w:rsidRPr="00912287" w:rsidRDefault="0098421E" w:rsidP="00870231">
      <w:pPr>
        <w:pStyle w:val="ListParagraph"/>
        <w:numPr>
          <w:ilvl w:val="2"/>
          <w:numId w:val="30"/>
        </w:numPr>
        <w:suppressAutoHyphens/>
        <w:jc w:val="both"/>
        <w:rPr>
          <w:sz w:val="24"/>
          <w:szCs w:val="24"/>
        </w:rPr>
      </w:pPr>
      <w:r w:rsidRPr="00912287">
        <w:rPr>
          <w:sz w:val="24"/>
          <w:szCs w:val="24"/>
        </w:rPr>
        <w:t>garantijai jābūt</w:t>
      </w:r>
      <w:r w:rsidRPr="00912287">
        <w:rPr>
          <w:color w:val="000000"/>
          <w:sz w:val="24"/>
          <w:szCs w:val="24"/>
        </w:rPr>
        <w:t xml:space="preserve"> no Izpildītāja puses neatsaucamai.</w:t>
      </w:r>
    </w:p>
    <w:p w14:paraId="7BFDFC7F" w14:textId="77777777" w:rsidR="0098421E" w:rsidRPr="00912287" w:rsidRDefault="0098421E" w:rsidP="00351CF6">
      <w:pPr>
        <w:numPr>
          <w:ilvl w:val="1"/>
          <w:numId w:val="16"/>
        </w:numPr>
        <w:suppressAutoHyphens/>
        <w:jc w:val="both"/>
        <w:rPr>
          <w:sz w:val="24"/>
          <w:szCs w:val="24"/>
        </w:rPr>
      </w:pPr>
      <w:bookmarkStart w:id="9" w:name="_Ref480905586"/>
      <w:r w:rsidRPr="00912287">
        <w:rPr>
          <w:sz w:val="24"/>
          <w:szCs w:val="24"/>
        </w:rPr>
        <w:t xml:space="preserve">Veiktā Darba garantijas </w:t>
      </w:r>
      <w:r w:rsidRPr="00661300">
        <w:rPr>
          <w:sz w:val="24"/>
          <w:szCs w:val="24"/>
        </w:rPr>
        <w:t xml:space="preserve">laiks ir </w:t>
      </w:r>
      <w:r w:rsidR="00301D84" w:rsidRPr="003B0E83">
        <w:rPr>
          <w:sz w:val="24"/>
          <w:szCs w:val="24"/>
        </w:rPr>
        <w:t>36</w:t>
      </w:r>
      <w:r w:rsidRPr="003B0E83">
        <w:rPr>
          <w:sz w:val="24"/>
          <w:szCs w:val="24"/>
        </w:rPr>
        <w:t xml:space="preserve"> (</w:t>
      </w:r>
      <w:r w:rsidR="00301D84" w:rsidRPr="003B0E83">
        <w:rPr>
          <w:sz w:val="24"/>
          <w:szCs w:val="24"/>
        </w:rPr>
        <w:t>trīsdesmit seši</w:t>
      </w:r>
      <w:r w:rsidRPr="003B0E83">
        <w:rPr>
          <w:sz w:val="24"/>
          <w:szCs w:val="24"/>
        </w:rPr>
        <w:t>)</w:t>
      </w:r>
      <w:r w:rsidRPr="00661300">
        <w:rPr>
          <w:sz w:val="24"/>
          <w:szCs w:val="24"/>
        </w:rPr>
        <w:t xml:space="preserve"> mēneši no</w:t>
      </w:r>
      <w:r w:rsidRPr="00912287">
        <w:rPr>
          <w:sz w:val="24"/>
          <w:szCs w:val="24"/>
        </w:rPr>
        <w:t xml:space="preserve">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9"/>
    </w:p>
    <w:p w14:paraId="59CC7CCF" w14:textId="77777777" w:rsidR="0098421E" w:rsidRPr="00912287" w:rsidRDefault="0098421E" w:rsidP="00351CF6">
      <w:pPr>
        <w:numPr>
          <w:ilvl w:val="1"/>
          <w:numId w:val="16"/>
        </w:numPr>
        <w:suppressAutoHyphens/>
        <w:jc w:val="both"/>
        <w:rPr>
          <w:color w:val="000000"/>
          <w:sz w:val="24"/>
          <w:szCs w:val="24"/>
        </w:rPr>
      </w:pPr>
      <w:r w:rsidRPr="00912287">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912287">
        <w:rPr>
          <w:color w:val="000000"/>
          <w:sz w:val="24"/>
          <w:szCs w:val="24"/>
        </w:rPr>
        <w:t>, tad Puses to risina Latvijas Republikas normatīvajos aktos noteiktajā kārtībā.</w:t>
      </w:r>
    </w:p>
    <w:p w14:paraId="14DD07F7" w14:textId="77777777" w:rsidR="0098421E" w:rsidRPr="00912287" w:rsidRDefault="0098421E" w:rsidP="00351CF6">
      <w:pPr>
        <w:numPr>
          <w:ilvl w:val="1"/>
          <w:numId w:val="16"/>
        </w:numPr>
        <w:suppressAutoHyphens/>
        <w:jc w:val="both"/>
        <w:rPr>
          <w:sz w:val="24"/>
          <w:szCs w:val="24"/>
        </w:rPr>
      </w:pPr>
      <w:r w:rsidRPr="00912287">
        <w:rPr>
          <w:sz w:val="24"/>
          <w:szCs w:val="24"/>
        </w:rPr>
        <w:t>Visos gadījumos, kad Līgums tiek izbeigts, Pasūtītājs var pieprasīt garantijas izdevējam atmaksāt naudas summas, ko Izpildītājs ir parādā Pasūtītājam.</w:t>
      </w:r>
    </w:p>
    <w:p w14:paraId="7E873E62" w14:textId="77777777" w:rsidR="0098421E" w:rsidRPr="00912287" w:rsidRDefault="0098421E" w:rsidP="00B53CA4">
      <w:pPr>
        <w:pStyle w:val="ListParagraph"/>
        <w:numPr>
          <w:ilvl w:val="0"/>
          <w:numId w:val="16"/>
        </w:numPr>
        <w:spacing w:before="120" w:after="120"/>
        <w:contextualSpacing w:val="0"/>
        <w:jc w:val="center"/>
        <w:rPr>
          <w:b/>
          <w:color w:val="000000"/>
          <w:sz w:val="24"/>
          <w:szCs w:val="24"/>
          <w:lang w:eastAsia="en-US"/>
        </w:rPr>
      </w:pPr>
      <w:r w:rsidRPr="00912287">
        <w:rPr>
          <w:b/>
          <w:color w:val="000000"/>
          <w:sz w:val="24"/>
          <w:szCs w:val="24"/>
          <w:lang w:eastAsia="en-US"/>
        </w:rPr>
        <w:t>Apdrošināšana</w:t>
      </w:r>
    </w:p>
    <w:p w14:paraId="25712386" w14:textId="6BADF174" w:rsidR="00870231" w:rsidRPr="00912287" w:rsidRDefault="0027507F" w:rsidP="00870231">
      <w:pPr>
        <w:pStyle w:val="ListParagraph"/>
        <w:numPr>
          <w:ilvl w:val="1"/>
          <w:numId w:val="16"/>
        </w:numPr>
        <w:jc w:val="both"/>
        <w:rPr>
          <w:sz w:val="24"/>
          <w:szCs w:val="24"/>
          <w:lang w:eastAsia="en-US"/>
        </w:rPr>
      </w:pPr>
      <w:r w:rsidRPr="00912287">
        <w:rPr>
          <w:sz w:val="24"/>
          <w:szCs w:val="24"/>
          <w:lang w:eastAsia="en-US"/>
        </w:rPr>
        <w:t xml:space="preserve">Līguma darbības laikā Izpildītājam jānodrošina būvspeciālistu profesionālās darbības </w:t>
      </w:r>
      <w:r w:rsidR="008061D8" w:rsidRPr="00912287">
        <w:rPr>
          <w:sz w:val="24"/>
          <w:szCs w:val="24"/>
          <w:lang w:eastAsia="en-US"/>
        </w:rPr>
        <w:t xml:space="preserve">civiltiesiskās atbildības apdrošināšana </w:t>
      </w:r>
      <w:r w:rsidRPr="00912287">
        <w:rPr>
          <w:sz w:val="24"/>
          <w:szCs w:val="24"/>
          <w:lang w:eastAsia="en-US"/>
        </w:rPr>
        <w:t>un bū</w:t>
      </w:r>
      <w:r w:rsidR="00661300">
        <w:rPr>
          <w:sz w:val="24"/>
          <w:szCs w:val="24"/>
          <w:lang w:eastAsia="en-US"/>
        </w:rPr>
        <w:t>vdarbu veicēja civiltiesiskā ap</w:t>
      </w:r>
      <w:r w:rsidRPr="00912287">
        <w:rPr>
          <w:sz w:val="24"/>
          <w:szCs w:val="24"/>
          <w:lang w:eastAsia="en-US"/>
        </w:rPr>
        <w:t>d</w:t>
      </w:r>
      <w:r w:rsidR="00661300">
        <w:rPr>
          <w:sz w:val="24"/>
          <w:szCs w:val="24"/>
          <w:lang w:eastAsia="en-US"/>
        </w:rPr>
        <w:t>r</w:t>
      </w:r>
      <w:r w:rsidRPr="00912287">
        <w:rPr>
          <w:sz w:val="24"/>
          <w:szCs w:val="24"/>
          <w:lang w:eastAsia="en-US"/>
        </w:rPr>
        <w:t>ošināšana</w:t>
      </w:r>
      <w:r w:rsidR="00661300">
        <w:rPr>
          <w:sz w:val="24"/>
          <w:szCs w:val="24"/>
          <w:lang w:eastAsia="en-US"/>
        </w:rPr>
        <w:t xml:space="preserve"> </w:t>
      </w:r>
      <w:r w:rsidR="008061D8" w:rsidRPr="00912287">
        <w:rPr>
          <w:sz w:val="24"/>
          <w:szCs w:val="24"/>
          <w:lang w:eastAsia="en-US"/>
        </w:rPr>
        <w:t>atbilstoši Ministru kabineta 2014.gada 19.augusta noteikumiem Nr.502 „Noteikumi par būvspeciālistu un būvdarbu veicēju civiltiesiskās atbildības obligāto apdrošināšanu”</w:t>
      </w:r>
      <w:r w:rsidR="00EF55DD">
        <w:rPr>
          <w:sz w:val="24"/>
          <w:szCs w:val="24"/>
          <w:lang w:eastAsia="en-US"/>
        </w:rPr>
        <w:t>.</w:t>
      </w:r>
    </w:p>
    <w:p w14:paraId="2EE6C8B1" w14:textId="71F4252C" w:rsidR="0098421E" w:rsidRPr="00912287" w:rsidRDefault="00DB38B6" w:rsidP="00DB38B6">
      <w:pPr>
        <w:numPr>
          <w:ilvl w:val="1"/>
          <w:numId w:val="16"/>
        </w:numPr>
        <w:suppressAutoHyphens/>
        <w:jc w:val="both"/>
        <w:rPr>
          <w:sz w:val="24"/>
          <w:szCs w:val="24"/>
        </w:rPr>
      </w:pPr>
      <w:r w:rsidRPr="00912287">
        <w:rPr>
          <w:sz w:val="24"/>
          <w:szCs w:val="24"/>
        </w:rPr>
        <w:t>Civiltiesiskās apdrošināšanas polises un maksājuma uzdevumus par apdrošināšanas prēmijas samaksu Izpildītājs iesniedz Pasūtītājam 10 (desmit) darba dienu laikā pirms Būvdarbu uzsākšanas.</w:t>
      </w:r>
    </w:p>
    <w:p w14:paraId="66ADE8BE" w14:textId="77777777" w:rsidR="008061D8" w:rsidRPr="00912287" w:rsidRDefault="0098421E" w:rsidP="00870231">
      <w:pPr>
        <w:numPr>
          <w:ilvl w:val="1"/>
          <w:numId w:val="16"/>
        </w:numPr>
        <w:suppressAutoHyphens/>
        <w:jc w:val="both"/>
        <w:rPr>
          <w:sz w:val="24"/>
          <w:szCs w:val="24"/>
        </w:rPr>
      </w:pPr>
      <w:r w:rsidRPr="00912287">
        <w:rPr>
          <w:color w:val="000000"/>
          <w:sz w:val="24"/>
          <w:szCs w:val="24"/>
        </w:rPr>
        <w:t xml:space="preserve">Ja </w:t>
      </w:r>
      <w:r w:rsidRPr="00912287">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38C6B4F0" w14:textId="77777777" w:rsidR="0098421E" w:rsidRPr="00912287" w:rsidRDefault="0098421E" w:rsidP="00870231">
      <w:pPr>
        <w:numPr>
          <w:ilvl w:val="1"/>
          <w:numId w:val="16"/>
        </w:numPr>
        <w:suppressAutoHyphens/>
        <w:jc w:val="both"/>
        <w:rPr>
          <w:sz w:val="24"/>
          <w:szCs w:val="24"/>
        </w:rPr>
      </w:pPr>
      <w:r w:rsidRPr="00912287">
        <w:rPr>
          <w:sz w:val="24"/>
          <w:szCs w:val="24"/>
        </w:rPr>
        <w:t>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izpildes termiņa kavējumam.</w:t>
      </w:r>
    </w:p>
    <w:p w14:paraId="3A1834F4" w14:textId="77777777" w:rsidR="0098421E" w:rsidRPr="00912287" w:rsidRDefault="0098421E" w:rsidP="00870231">
      <w:pPr>
        <w:numPr>
          <w:ilvl w:val="1"/>
          <w:numId w:val="16"/>
        </w:numPr>
        <w:suppressAutoHyphens/>
        <w:jc w:val="both"/>
        <w:rPr>
          <w:sz w:val="24"/>
          <w:szCs w:val="24"/>
        </w:rPr>
      </w:pPr>
      <w:bookmarkStart w:id="10" w:name="_Hlk492303722"/>
      <w:r w:rsidRPr="00912287">
        <w:rPr>
          <w:sz w:val="24"/>
          <w:szCs w:val="24"/>
        </w:rPr>
        <w:t xml:space="preserve">10 (desmit) darba dienu </w:t>
      </w:r>
      <w:r w:rsidR="00DB38B6" w:rsidRPr="00912287">
        <w:rPr>
          <w:sz w:val="24"/>
          <w:szCs w:val="24"/>
        </w:rPr>
        <w:t>laikā pirms Būvdarbu uzsākšanas</w:t>
      </w:r>
      <w:r w:rsidRPr="00912287">
        <w:rPr>
          <w:sz w:val="24"/>
          <w:szCs w:val="24"/>
        </w:rPr>
        <w:t xml:space="preserve"> Izpildītājs veic visu </w:t>
      </w:r>
      <w:r w:rsidR="000D30C5" w:rsidRPr="00912287">
        <w:rPr>
          <w:sz w:val="24"/>
          <w:szCs w:val="24"/>
        </w:rPr>
        <w:t>būvniecības</w:t>
      </w:r>
      <w:r w:rsidRPr="00912287">
        <w:rPr>
          <w:sz w:val="24"/>
          <w:szCs w:val="24"/>
        </w:rPr>
        <w:t xml:space="preserve"> risku apdrošināšanu vismaz 100% (viens simts procentu) apmērā no </w:t>
      </w:r>
      <w:r w:rsidR="003736C2" w:rsidRPr="00912287">
        <w:rPr>
          <w:sz w:val="24"/>
          <w:szCs w:val="24"/>
        </w:rPr>
        <w:t xml:space="preserve">Būvdarbu </w:t>
      </w:r>
      <w:r w:rsidRPr="00912287">
        <w:rPr>
          <w:sz w:val="24"/>
          <w:szCs w:val="24"/>
        </w:rPr>
        <w:t>līgumcenas (</w:t>
      </w:r>
      <w:r w:rsidRPr="00912287">
        <w:rPr>
          <w:bCs/>
          <w:sz w:val="24"/>
          <w:szCs w:val="24"/>
        </w:rPr>
        <w:t>norādot objekta nosaukumu un iepirkuma procedūras identifikācijas numuru</w:t>
      </w:r>
      <w:r w:rsidRPr="00912287">
        <w:rPr>
          <w:sz w:val="24"/>
          <w:szCs w:val="24"/>
        </w:rPr>
        <w:t xml:space="preserve">) uz Darba izpildes laiku, polisē par apdrošināto norādot Pasūtītāju, un iesniedz Pasūtītājam apdrošināšanas polisi un maksājuma uzdevumu par apdrošināšanas prēmijas samaksu. Bez spēkā esošas visu </w:t>
      </w:r>
      <w:r w:rsidR="000D30C5" w:rsidRPr="00912287">
        <w:rPr>
          <w:sz w:val="24"/>
          <w:szCs w:val="24"/>
        </w:rPr>
        <w:t>būvniecības</w:t>
      </w:r>
      <w:r w:rsidRPr="00912287">
        <w:rPr>
          <w:sz w:val="24"/>
          <w:szCs w:val="24"/>
        </w:rPr>
        <w:t xml:space="preserve"> risku apdrošināšanas </w:t>
      </w:r>
      <w:r w:rsidR="004D5438" w:rsidRPr="00912287">
        <w:rPr>
          <w:sz w:val="24"/>
          <w:szCs w:val="24"/>
        </w:rPr>
        <w:t>Darbus</w:t>
      </w:r>
      <w:r w:rsidR="003752E1">
        <w:rPr>
          <w:sz w:val="24"/>
          <w:szCs w:val="24"/>
        </w:rPr>
        <w:t xml:space="preserve"> </w:t>
      </w:r>
      <w:r w:rsidR="003736C2" w:rsidRPr="00912287">
        <w:rPr>
          <w:sz w:val="24"/>
          <w:szCs w:val="24"/>
        </w:rPr>
        <w:t>O</w:t>
      </w:r>
      <w:r w:rsidRPr="00912287">
        <w:rPr>
          <w:sz w:val="24"/>
          <w:szCs w:val="24"/>
        </w:rPr>
        <w:t>bjektā aizliegts veikt.</w:t>
      </w:r>
      <w:bookmarkEnd w:id="10"/>
      <w:r w:rsidRPr="00912287">
        <w:rPr>
          <w:sz w:val="24"/>
          <w:szCs w:val="24"/>
        </w:rPr>
        <w:t xml:space="preserve"> Laika periods, kad </w:t>
      </w:r>
      <w:r w:rsidR="004D5438" w:rsidRPr="00912287">
        <w:rPr>
          <w:sz w:val="24"/>
          <w:szCs w:val="24"/>
        </w:rPr>
        <w:t>Darbi</w:t>
      </w:r>
      <w:r w:rsidRPr="00912287">
        <w:rPr>
          <w:sz w:val="24"/>
          <w:szCs w:val="24"/>
        </w:rPr>
        <w:t xml:space="preserve"> veikti bez spēkā esošas visu </w:t>
      </w:r>
      <w:r w:rsidR="003736C2" w:rsidRPr="00912287">
        <w:rPr>
          <w:sz w:val="24"/>
          <w:szCs w:val="24"/>
        </w:rPr>
        <w:t>būvniecības</w:t>
      </w:r>
      <w:r w:rsidRPr="00912287">
        <w:rPr>
          <w:sz w:val="24"/>
          <w:szCs w:val="24"/>
        </w:rPr>
        <w:t xml:space="preserve"> risku apdrošināšanas polises, tiek pielīdzināts Darba izpildes termiņa kavējumam.</w:t>
      </w:r>
    </w:p>
    <w:p w14:paraId="4DB43F58" w14:textId="77777777" w:rsidR="0098421E" w:rsidRPr="00912287" w:rsidRDefault="0098421E" w:rsidP="00870231">
      <w:pPr>
        <w:numPr>
          <w:ilvl w:val="1"/>
          <w:numId w:val="16"/>
        </w:numPr>
        <w:suppressAutoHyphens/>
        <w:jc w:val="both"/>
        <w:rPr>
          <w:color w:val="000000"/>
          <w:sz w:val="24"/>
          <w:szCs w:val="24"/>
        </w:rPr>
      </w:pPr>
      <w:r w:rsidRPr="00912287">
        <w:rPr>
          <w:sz w:val="24"/>
          <w:szCs w:val="24"/>
        </w:rPr>
        <w:lastRenderedPageBreak/>
        <w:t xml:space="preserve">Ja noslēgtās civiltiesiskās atbildības obligātās apdrošināšanas vai visu </w:t>
      </w:r>
      <w:r w:rsidR="00995A7D" w:rsidRPr="00912287">
        <w:rPr>
          <w:sz w:val="24"/>
          <w:szCs w:val="24"/>
        </w:rPr>
        <w:t>būvniecības</w:t>
      </w:r>
      <w:r w:rsidRPr="00912287">
        <w:rPr>
          <w:sz w:val="24"/>
          <w:szCs w:val="24"/>
        </w:rPr>
        <w:t xml:space="preserve"> risku apdrošināšanas līguma termiņš tuvojas beigām, bet Darbi vēl turpinās, Izpildītājam</w:t>
      </w:r>
      <w:r w:rsidRPr="00912287">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912287">
        <w:rPr>
          <w:sz w:val="24"/>
          <w:szCs w:val="24"/>
        </w:rPr>
        <w:t>.</w:t>
      </w:r>
    </w:p>
    <w:p w14:paraId="16EEF07B" w14:textId="0948973A" w:rsidR="0098421E" w:rsidRPr="00912287" w:rsidRDefault="007D556E" w:rsidP="00B53CA4">
      <w:pPr>
        <w:numPr>
          <w:ilvl w:val="0"/>
          <w:numId w:val="16"/>
        </w:numPr>
        <w:spacing w:before="120" w:after="120"/>
        <w:jc w:val="center"/>
        <w:rPr>
          <w:b/>
          <w:color w:val="000000"/>
          <w:sz w:val="24"/>
          <w:szCs w:val="24"/>
          <w:lang w:eastAsia="en-US"/>
        </w:rPr>
      </w:pPr>
      <w:r>
        <w:rPr>
          <w:b/>
          <w:color w:val="000000"/>
          <w:sz w:val="24"/>
          <w:szCs w:val="24"/>
          <w:lang w:eastAsia="en-US"/>
        </w:rPr>
        <w:t>B</w:t>
      </w:r>
      <w:r w:rsidR="0098421E" w:rsidRPr="00912287">
        <w:rPr>
          <w:b/>
          <w:color w:val="000000"/>
          <w:sz w:val="24"/>
          <w:szCs w:val="24"/>
          <w:lang w:eastAsia="en-US"/>
        </w:rPr>
        <w:t>ūvdarbu nodošanas un pieņemšanas kārtība</w:t>
      </w:r>
    </w:p>
    <w:p w14:paraId="404CEE1F" w14:textId="77777777" w:rsidR="0028117A" w:rsidRPr="0028117A" w:rsidRDefault="00B96894" w:rsidP="0028117A">
      <w:pPr>
        <w:pStyle w:val="ListParagraph"/>
        <w:numPr>
          <w:ilvl w:val="1"/>
          <w:numId w:val="25"/>
        </w:numPr>
        <w:jc w:val="both"/>
        <w:rPr>
          <w:b/>
          <w:color w:val="000000" w:themeColor="text1"/>
          <w:sz w:val="24"/>
          <w:szCs w:val="24"/>
        </w:rPr>
      </w:pPr>
      <w:r w:rsidRPr="0028117A">
        <w:rPr>
          <w:color w:val="000000" w:themeColor="text1"/>
          <w:sz w:val="24"/>
          <w:szCs w:val="24"/>
        </w:rPr>
        <w:t>Būvdarbu izpildē Izpildītājs līdz mēneša 5. datumam sastāda un iesniedz Būvuzraugam darbu izpildes aktu par iepriekšējā periodā izpildīto darbu daļu</w:t>
      </w:r>
      <w:r w:rsidR="003D6A5E" w:rsidRPr="0028117A">
        <w:rPr>
          <w:color w:val="000000" w:themeColor="text1"/>
          <w:sz w:val="24"/>
          <w:szCs w:val="24"/>
        </w:rPr>
        <w:t xml:space="preserve"> (turpmāk – Kārtējais akts)</w:t>
      </w:r>
      <w:r w:rsidRPr="0028117A">
        <w:rPr>
          <w:color w:val="000000" w:themeColor="text1"/>
          <w:sz w:val="24"/>
          <w:szCs w:val="24"/>
        </w:rPr>
        <w:t xml:space="preserve">,  </w:t>
      </w:r>
      <w:r w:rsidRPr="0028117A">
        <w:rPr>
          <w:sz w:val="24"/>
          <w:szCs w:val="24"/>
        </w:rPr>
        <w:t>aktualizētu plānoto naudas plūsmas grafiku pa mēnešiem visam būvniecības periodam un, ja nepieciešams, neparedzētu problēmu un risku aprakstu.</w:t>
      </w:r>
      <w:r w:rsidRPr="0028117A">
        <w:rPr>
          <w:color w:val="000000" w:themeColor="text1"/>
          <w:sz w:val="24"/>
          <w:szCs w:val="24"/>
        </w:rPr>
        <w:t xml:space="preserve"> Būvuzraugs izskata un pārbauda iesniegto </w:t>
      </w:r>
      <w:r w:rsidR="003D6A5E" w:rsidRPr="0028117A">
        <w:rPr>
          <w:color w:val="000000" w:themeColor="text1"/>
          <w:sz w:val="24"/>
          <w:szCs w:val="24"/>
        </w:rPr>
        <w:t xml:space="preserve">Kārtējo </w:t>
      </w:r>
      <w:r w:rsidRPr="0028117A">
        <w:rPr>
          <w:color w:val="000000" w:themeColor="text1"/>
          <w:sz w:val="24"/>
          <w:szCs w:val="24"/>
        </w:rPr>
        <w:t xml:space="preserve">aktu </w:t>
      </w:r>
      <w:r w:rsidRPr="0028117A">
        <w:rPr>
          <w:sz w:val="24"/>
          <w:szCs w:val="24"/>
        </w:rPr>
        <w:t xml:space="preserve">7 (septiņu) dienu laikā pēc tā saņemšanas, to apstiprina vai dod rīkojumu veikt labojumus un atdod Izpildītājam. Izpildītājs iesniedz Pasūtītājam Būvuzrauga apstiprinātu </w:t>
      </w:r>
      <w:r w:rsidR="003D6A5E" w:rsidRPr="0028117A">
        <w:rPr>
          <w:sz w:val="24"/>
          <w:szCs w:val="24"/>
        </w:rPr>
        <w:t xml:space="preserve">Kārtējo </w:t>
      </w:r>
      <w:r w:rsidRPr="0028117A">
        <w:rPr>
          <w:sz w:val="24"/>
          <w:szCs w:val="24"/>
        </w:rPr>
        <w:t xml:space="preserve">aktu 4 (četros) eksemplāros un rēķinu (turpmāk – Samaksas dokumenti). </w:t>
      </w:r>
      <w:r w:rsidR="00AE02F3" w:rsidRPr="0028117A">
        <w:rPr>
          <w:color w:val="000000"/>
          <w:sz w:val="24"/>
          <w:szCs w:val="24"/>
        </w:rPr>
        <w:t xml:space="preserve">Ja iepriekšējos aktos par izpildīto Darba daļu tiek atklātas neprecizitātes, tās jālabo nākamajā aktā par izpildīto Darba daļu. </w:t>
      </w:r>
      <w:r w:rsidRPr="0028117A">
        <w:rPr>
          <w:sz w:val="24"/>
          <w:szCs w:val="24"/>
        </w:rPr>
        <w:t>Šajā punktā minētos dokumentus Izpildītājs iesniedz Pasūtītājam arī elektroniskā formā – rediģējamos failos</w:t>
      </w:r>
      <w:r w:rsidR="003D6A5E" w:rsidRPr="0028117A">
        <w:rPr>
          <w:sz w:val="24"/>
          <w:szCs w:val="24"/>
        </w:rPr>
        <w:t>. Pušu saskaņots Kārtējais</w:t>
      </w:r>
      <w:r w:rsidR="00870231" w:rsidRPr="0028117A">
        <w:rPr>
          <w:sz w:val="24"/>
          <w:szCs w:val="24"/>
        </w:rPr>
        <w:t xml:space="preserve"> akts</w:t>
      </w:r>
      <w:r w:rsidR="003D6A5E" w:rsidRPr="0028117A">
        <w:rPr>
          <w:sz w:val="24"/>
          <w:szCs w:val="24"/>
        </w:rPr>
        <w:t xml:space="preserve"> ir pamats kārtējo maksājumu veikšanai par </w:t>
      </w:r>
      <w:r w:rsidR="00870231" w:rsidRPr="0028117A">
        <w:rPr>
          <w:sz w:val="24"/>
          <w:szCs w:val="24"/>
        </w:rPr>
        <w:t>B</w:t>
      </w:r>
      <w:r w:rsidR="003D6A5E" w:rsidRPr="0028117A">
        <w:rPr>
          <w:sz w:val="24"/>
          <w:szCs w:val="24"/>
        </w:rPr>
        <w:t>ūvdarbiem saskaņā ar Līgumu.</w:t>
      </w:r>
      <w:r w:rsidR="00137CE8" w:rsidRPr="0028117A">
        <w:rPr>
          <w:color w:val="000000"/>
          <w:sz w:val="24"/>
          <w:szCs w:val="24"/>
        </w:rPr>
        <w:t xml:space="preserve"> Pēdējo </w:t>
      </w:r>
      <w:r w:rsidR="00541230" w:rsidRPr="0028117A">
        <w:rPr>
          <w:color w:val="000000"/>
          <w:sz w:val="24"/>
          <w:szCs w:val="24"/>
        </w:rPr>
        <w:t xml:space="preserve">(gala) </w:t>
      </w:r>
      <w:r w:rsidR="00137CE8" w:rsidRPr="0028117A">
        <w:rPr>
          <w:color w:val="000000"/>
          <w:sz w:val="24"/>
          <w:szCs w:val="24"/>
        </w:rPr>
        <w:t>aktu par iepriekšējā periodā izpildīto darbu daļu Būvuzraugs apstiprina 7 (septiņu) dienu laikā pēc Darba nodošanai – pieņemšanai nepieciešamo Darba kvalitātes pārbaužu rezultātu saņemšanas</w:t>
      </w:r>
      <w:r w:rsidR="0028117A">
        <w:rPr>
          <w:color w:val="000000"/>
          <w:sz w:val="24"/>
          <w:szCs w:val="24"/>
        </w:rPr>
        <w:t>.</w:t>
      </w:r>
    </w:p>
    <w:p w14:paraId="6AB9DFDB" w14:textId="18672F0A" w:rsidR="0028117A" w:rsidRPr="0028117A" w:rsidRDefault="0028117A" w:rsidP="0028117A">
      <w:pPr>
        <w:pStyle w:val="ListParagraph"/>
        <w:numPr>
          <w:ilvl w:val="1"/>
          <w:numId w:val="25"/>
        </w:numPr>
        <w:jc w:val="both"/>
        <w:rPr>
          <w:b/>
          <w:color w:val="000000" w:themeColor="text1"/>
          <w:sz w:val="24"/>
          <w:szCs w:val="24"/>
        </w:rPr>
      </w:pPr>
      <w:r>
        <w:rPr>
          <w:color w:val="000000"/>
          <w:sz w:val="24"/>
          <w:szCs w:val="24"/>
        </w:rPr>
        <w:t>I</w:t>
      </w:r>
      <w:r w:rsidR="00137CE8" w:rsidRPr="0028117A">
        <w:rPr>
          <w:color w:val="000000" w:themeColor="text1"/>
          <w:sz w:val="24"/>
          <w:szCs w:val="24"/>
        </w:rPr>
        <w:t xml:space="preserve">zpildītie </w:t>
      </w:r>
      <w:r w:rsidR="004E0FA2" w:rsidRPr="0028117A">
        <w:rPr>
          <w:color w:val="000000" w:themeColor="text1"/>
          <w:sz w:val="24"/>
          <w:szCs w:val="24"/>
        </w:rPr>
        <w:t>B</w:t>
      </w:r>
      <w:r w:rsidR="00137CE8" w:rsidRPr="0028117A">
        <w:rPr>
          <w:color w:val="000000" w:themeColor="text1"/>
          <w:sz w:val="24"/>
          <w:szCs w:val="24"/>
        </w:rPr>
        <w:t xml:space="preserve">ūvdarbi netiek pieņemti, ja tie neatbilst faktiski izpildītajam apjomam, neatbilst Līgumam, Iepirkuma nolikuma tehniskajām specifikācijām, </w:t>
      </w:r>
      <w:r w:rsidR="001771F6" w:rsidRPr="0028117A">
        <w:rPr>
          <w:color w:val="000000" w:themeColor="text1"/>
          <w:sz w:val="24"/>
          <w:szCs w:val="24"/>
        </w:rPr>
        <w:t>B</w:t>
      </w:r>
      <w:r w:rsidR="00D402AD" w:rsidRPr="0028117A">
        <w:rPr>
          <w:color w:val="000000" w:themeColor="text1"/>
          <w:sz w:val="24"/>
          <w:szCs w:val="24"/>
        </w:rPr>
        <w:t>ūvniecības ieceres dokumentācijai</w:t>
      </w:r>
      <w:r w:rsidR="00137CE8" w:rsidRPr="0028117A">
        <w:rPr>
          <w:color w:val="000000" w:themeColor="text1"/>
          <w:sz w:val="24"/>
          <w:szCs w:val="24"/>
        </w:rPr>
        <w:t>, normatīvo aktu prasībām, vai arī, ja attiecībā uz tiem bija nepieciešams, bet netika sastādīts akts par segto būvdarbu pieņemšanu vai akts par nozīmīgu konstrukciju pieņemšanu</w:t>
      </w:r>
      <w:r>
        <w:rPr>
          <w:color w:val="000000" w:themeColor="text1"/>
          <w:sz w:val="24"/>
          <w:szCs w:val="24"/>
        </w:rPr>
        <w:t>.</w:t>
      </w:r>
    </w:p>
    <w:p w14:paraId="6FC07246" w14:textId="77777777" w:rsidR="0028117A" w:rsidRPr="0028117A" w:rsidRDefault="0028117A" w:rsidP="0028117A">
      <w:pPr>
        <w:pStyle w:val="ListParagraph"/>
        <w:numPr>
          <w:ilvl w:val="1"/>
          <w:numId w:val="25"/>
        </w:numPr>
        <w:jc w:val="both"/>
        <w:rPr>
          <w:b/>
          <w:color w:val="000000" w:themeColor="text1"/>
          <w:sz w:val="24"/>
          <w:szCs w:val="24"/>
        </w:rPr>
      </w:pPr>
      <w:r>
        <w:rPr>
          <w:color w:val="000000" w:themeColor="text1"/>
          <w:sz w:val="24"/>
          <w:szCs w:val="24"/>
        </w:rPr>
        <w:t>J</w:t>
      </w:r>
      <w:r w:rsidR="00137CE8" w:rsidRPr="0028117A">
        <w:rPr>
          <w:color w:val="000000" w:themeColor="text1"/>
          <w:sz w:val="24"/>
          <w:szCs w:val="24"/>
        </w:rPr>
        <w:t xml:space="preserve">a Pasūtītājs konstatē trūkumus vai nepabeigtus </w:t>
      </w:r>
      <w:r w:rsidR="00541230" w:rsidRPr="0028117A">
        <w:rPr>
          <w:color w:val="000000" w:themeColor="text1"/>
          <w:sz w:val="24"/>
          <w:szCs w:val="24"/>
        </w:rPr>
        <w:t>B</w:t>
      </w:r>
      <w:r w:rsidR="00137CE8" w:rsidRPr="0028117A">
        <w:rPr>
          <w:color w:val="000000" w:themeColor="text1"/>
          <w:sz w:val="24"/>
          <w:szCs w:val="24"/>
        </w:rPr>
        <w:t xml:space="preserve">ūvdarbus, Izpildītājam ir pienākums uz sava rēķina Pasūtītāja noteiktajā termiņā veikt šo trūkumu novēršanu vai nepabeigto </w:t>
      </w:r>
      <w:r w:rsidR="00541230" w:rsidRPr="0028117A">
        <w:rPr>
          <w:color w:val="000000" w:themeColor="text1"/>
          <w:sz w:val="24"/>
          <w:szCs w:val="24"/>
        </w:rPr>
        <w:t>B</w:t>
      </w:r>
      <w:r w:rsidR="00137CE8" w:rsidRPr="0028117A">
        <w:rPr>
          <w:color w:val="000000" w:themeColor="text1"/>
          <w:sz w:val="24"/>
          <w:szCs w:val="24"/>
        </w:rPr>
        <w:t>ūvdarbu izpildi. Būvdarbu pieņemšanu apliecina parakstīts akts par būvdarbu nodošanu – pieņemšanu</w:t>
      </w:r>
      <w:r>
        <w:rPr>
          <w:color w:val="000000" w:themeColor="text1"/>
          <w:sz w:val="24"/>
          <w:szCs w:val="24"/>
        </w:rPr>
        <w:t>.</w:t>
      </w:r>
    </w:p>
    <w:p w14:paraId="0201A83D" w14:textId="77777777" w:rsidR="0028117A" w:rsidRPr="0028117A" w:rsidRDefault="0028117A" w:rsidP="0028117A">
      <w:pPr>
        <w:pStyle w:val="ListParagraph"/>
        <w:numPr>
          <w:ilvl w:val="1"/>
          <w:numId w:val="25"/>
        </w:numPr>
        <w:jc w:val="both"/>
        <w:rPr>
          <w:b/>
          <w:color w:val="000000" w:themeColor="text1"/>
          <w:sz w:val="24"/>
          <w:szCs w:val="24"/>
        </w:rPr>
      </w:pPr>
      <w:r>
        <w:rPr>
          <w:color w:val="000000" w:themeColor="text1"/>
          <w:sz w:val="24"/>
          <w:szCs w:val="24"/>
        </w:rPr>
        <w:t>P</w:t>
      </w:r>
      <w:r w:rsidR="00137CE8" w:rsidRPr="0028117A">
        <w:rPr>
          <w:color w:val="000000" w:themeColor="text1"/>
          <w:sz w:val="24"/>
          <w:szCs w:val="24"/>
        </w:rPr>
        <w:t xml:space="preserve">ēc </w:t>
      </w:r>
      <w:r w:rsidR="00E04AFE" w:rsidRPr="0028117A">
        <w:rPr>
          <w:color w:val="000000" w:themeColor="text1"/>
          <w:sz w:val="24"/>
          <w:szCs w:val="24"/>
        </w:rPr>
        <w:t>B</w:t>
      </w:r>
      <w:r w:rsidR="00137CE8" w:rsidRPr="0028117A">
        <w:rPr>
          <w:color w:val="000000" w:themeColor="text1"/>
          <w:sz w:val="24"/>
          <w:szCs w:val="24"/>
        </w:rPr>
        <w:t xml:space="preserve">ūvdarbu </w:t>
      </w:r>
      <w:r w:rsidR="00541230" w:rsidRPr="0028117A">
        <w:rPr>
          <w:color w:val="000000" w:themeColor="text1"/>
          <w:sz w:val="24"/>
          <w:szCs w:val="24"/>
        </w:rPr>
        <w:t>gala</w:t>
      </w:r>
      <w:r w:rsidR="000E2B92" w:rsidRPr="0028117A">
        <w:rPr>
          <w:color w:val="000000" w:themeColor="text1"/>
          <w:sz w:val="24"/>
          <w:szCs w:val="24"/>
        </w:rPr>
        <w:t xml:space="preserve"> </w:t>
      </w:r>
      <w:r w:rsidR="00137CE8" w:rsidRPr="0028117A">
        <w:rPr>
          <w:color w:val="000000" w:themeColor="text1"/>
          <w:sz w:val="24"/>
          <w:szCs w:val="24"/>
        </w:rPr>
        <w:t>pieņemšanas-nodošanas akta parakstīšanas tiek veikta Objekta pieņemšana ekspluatācijā</w:t>
      </w:r>
      <w:r w:rsidR="00321A74" w:rsidRPr="0028117A">
        <w:rPr>
          <w:color w:val="000000" w:themeColor="text1"/>
          <w:sz w:val="24"/>
          <w:szCs w:val="24"/>
        </w:rPr>
        <w:t>.</w:t>
      </w:r>
      <w:r w:rsidR="000E2B92" w:rsidRPr="0028117A">
        <w:rPr>
          <w:color w:val="000000" w:themeColor="text1"/>
          <w:sz w:val="24"/>
          <w:szCs w:val="24"/>
        </w:rPr>
        <w:t xml:space="preserve"> </w:t>
      </w:r>
      <w:r w:rsidR="00321A74" w:rsidRPr="0028117A">
        <w:rPr>
          <w:color w:val="000000" w:themeColor="text1"/>
          <w:sz w:val="24"/>
          <w:szCs w:val="24"/>
        </w:rPr>
        <w:t>Ar Objekta pieņemšanu ekspluatācijā saistītā dokumentācija</w:t>
      </w:r>
      <w:r w:rsidR="00E04AFE" w:rsidRPr="0028117A">
        <w:rPr>
          <w:color w:val="000000" w:themeColor="text1"/>
          <w:sz w:val="24"/>
          <w:szCs w:val="24"/>
        </w:rPr>
        <w:t xml:space="preserve"> Izpildītājam</w:t>
      </w:r>
      <w:r w:rsidR="00321A74" w:rsidRPr="0028117A">
        <w:rPr>
          <w:color w:val="000000" w:themeColor="text1"/>
          <w:sz w:val="24"/>
          <w:szCs w:val="24"/>
        </w:rPr>
        <w:t xml:space="preserve"> precīzi jāsagatavo un pilnā sastāvā</w:t>
      </w:r>
      <w:r w:rsidR="009266CE" w:rsidRPr="0028117A">
        <w:rPr>
          <w:color w:val="000000" w:themeColor="text1"/>
          <w:sz w:val="24"/>
          <w:szCs w:val="24"/>
        </w:rPr>
        <w:t xml:space="preserve"> (</w:t>
      </w:r>
      <w:r w:rsidR="004D5438" w:rsidRPr="0028117A">
        <w:rPr>
          <w:color w:val="000000" w:themeColor="text1"/>
          <w:sz w:val="24"/>
          <w:szCs w:val="24"/>
        </w:rPr>
        <w:t xml:space="preserve">Objekta pieņemšanai ekspluatācijā nepieciešamā </w:t>
      </w:r>
      <w:r w:rsidR="009266CE" w:rsidRPr="0028117A">
        <w:rPr>
          <w:color w:val="000000" w:themeColor="text1"/>
          <w:sz w:val="24"/>
          <w:szCs w:val="24"/>
        </w:rPr>
        <w:t xml:space="preserve">apjomā un kvalitātē) </w:t>
      </w:r>
      <w:r w:rsidR="00321A74" w:rsidRPr="0028117A">
        <w:rPr>
          <w:color w:val="000000" w:themeColor="text1"/>
          <w:sz w:val="24"/>
          <w:szCs w:val="24"/>
        </w:rPr>
        <w:t xml:space="preserve"> jānodod Pasūtītājam </w:t>
      </w:r>
      <w:r w:rsidR="000E2B92" w:rsidRPr="0028117A">
        <w:rPr>
          <w:color w:val="000000" w:themeColor="text1"/>
          <w:sz w:val="24"/>
          <w:szCs w:val="24"/>
        </w:rPr>
        <w:t>30</w:t>
      </w:r>
      <w:r w:rsidR="00321A74" w:rsidRPr="0028117A">
        <w:rPr>
          <w:color w:val="000000" w:themeColor="text1"/>
          <w:sz w:val="24"/>
          <w:szCs w:val="24"/>
        </w:rPr>
        <w:t xml:space="preserve"> (</w:t>
      </w:r>
      <w:r w:rsidR="000E2B92" w:rsidRPr="0028117A">
        <w:rPr>
          <w:color w:val="000000" w:themeColor="text1"/>
          <w:sz w:val="24"/>
          <w:szCs w:val="24"/>
        </w:rPr>
        <w:t>trīsdesmit</w:t>
      </w:r>
      <w:r w:rsidR="00321A74" w:rsidRPr="0028117A">
        <w:rPr>
          <w:color w:val="000000" w:themeColor="text1"/>
          <w:sz w:val="24"/>
          <w:szCs w:val="24"/>
        </w:rPr>
        <w:t xml:space="preserve">) dienu laikā pēc </w:t>
      </w:r>
      <w:r w:rsidR="00E04AFE" w:rsidRPr="0028117A">
        <w:rPr>
          <w:color w:val="000000" w:themeColor="text1"/>
          <w:sz w:val="24"/>
          <w:szCs w:val="24"/>
        </w:rPr>
        <w:t>B</w:t>
      </w:r>
      <w:r w:rsidR="00321A74" w:rsidRPr="0028117A">
        <w:rPr>
          <w:color w:val="000000" w:themeColor="text1"/>
          <w:sz w:val="24"/>
          <w:szCs w:val="24"/>
        </w:rPr>
        <w:t>ūvdarbu pabeigšanas</w:t>
      </w:r>
      <w:r>
        <w:rPr>
          <w:color w:val="000000" w:themeColor="text1"/>
          <w:sz w:val="24"/>
          <w:szCs w:val="24"/>
        </w:rPr>
        <w:t>.</w:t>
      </w:r>
    </w:p>
    <w:p w14:paraId="7932F267" w14:textId="49844A4E" w:rsidR="0028117A" w:rsidRPr="0028117A" w:rsidRDefault="00846F94" w:rsidP="0028117A">
      <w:pPr>
        <w:pStyle w:val="ListParagraph"/>
        <w:numPr>
          <w:ilvl w:val="1"/>
          <w:numId w:val="25"/>
        </w:numPr>
        <w:jc w:val="both"/>
        <w:rPr>
          <w:b/>
          <w:color w:val="000000" w:themeColor="text1"/>
          <w:sz w:val="24"/>
          <w:szCs w:val="24"/>
        </w:rPr>
      </w:pPr>
      <w:r w:rsidRPr="0028117A">
        <w:rPr>
          <w:sz w:val="24"/>
          <w:szCs w:val="24"/>
        </w:rPr>
        <w:t>Būvdarbi</w:t>
      </w:r>
      <w:r w:rsidR="0028117A" w:rsidRPr="0028117A">
        <w:rPr>
          <w:sz w:val="24"/>
          <w:szCs w:val="24"/>
        </w:rPr>
        <w:t xml:space="preserve"> </w:t>
      </w:r>
      <w:r w:rsidR="003D6A5E" w:rsidRPr="0028117A">
        <w:rPr>
          <w:sz w:val="24"/>
          <w:szCs w:val="24"/>
        </w:rPr>
        <w:t>tiek</w:t>
      </w:r>
      <w:r w:rsidR="00137CE8" w:rsidRPr="0028117A">
        <w:rPr>
          <w:sz w:val="24"/>
          <w:szCs w:val="24"/>
        </w:rPr>
        <w:t xml:space="preserve"> uzskatīti par pienācīgi izpildītiem, ja Pasūtītājs tos ir pieņēmis un</w:t>
      </w:r>
      <w:r w:rsidR="003D6A5E" w:rsidRPr="0028117A">
        <w:rPr>
          <w:sz w:val="24"/>
          <w:szCs w:val="24"/>
        </w:rPr>
        <w:t xml:space="preserve"> kad Objekts pieņemts ekspluatācijā saskaņā ar Ministru kabineta 14.10.2014. noteikumiem Nr.633 „Autoceļu un ielu būvnoteikumi”.</w:t>
      </w:r>
      <w:r w:rsidR="00301D84" w:rsidRPr="0028117A">
        <w:rPr>
          <w:sz w:val="24"/>
          <w:szCs w:val="24"/>
        </w:rPr>
        <w:t xml:space="preserve"> </w:t>
      </w:r>
    </w:p>
    <w:p w14:paraId="49B737E7" w14:textId="77777777" w:rsidR="0028117A" w:rsidRPr="0028117A" w:rsidRDefault="00137CE8" w:rsidP="0028117A">
      <w:pPr>
        <w:pStyle w:val="ListParagraph"/>
        <w:numPr>
          <w:ilvl w:val="1"/>
          <w:numId w:val="25"/>
        </w:numPr>
        <w:jc w:val="both"/>
        <w:rPr>
          <w:b/>
          <w:color w:val="000000" w:themeColor="text1"/>
          <w:sz w:val="24"/>
          <w:szCs w:val="24"/>
        </w:rPr>
      </w:pPr>
      <w:r w:rsidRPr="0028117A">
        <w:rPr>
          <w:sz w:val="24"/>
          <w:szCs w:val="24"/>
        </w:rPr>
        <w:t xml:space="preserve">Pasūtītājs 10 (desmit) darba dienu laikā pēc būvdarbu dokumentācijas pieņemšanas akta parakstīšanas brīža nogādā izpilddokumentāciju Ventspils pilsētas domes Būvniecības administratīvajā inspekcijā (turpmāk – BAI), kas </w:t>
      </w:r>
      <w:r w:rsidR="004730A3" w:rsidRPr="0028117A">
        <w:rPr>
          <w:sz w:val="24"/>
          <w:szCs w:val="24"/>
        </w:rPr>
        <w:t>veic</w:t>
      </w:r>
      <w:r w:rsidRPr="0028117A">
        <w:rPr>
          <w:sz w:val="24"/>
          <w:szCs w:val="24"/>
        </w:rPr>
        <w:t xml:space="preserve"> Objekta pieņemšanu ekspluatācijā saskaņā ar normatīvajiem aktiem</w:t>
      </w:r>
      <w:r w:rsidR="0028117A">
        <w:rPr>
          <w:sz w:val="24"/>
          <w:szCs w:val="24"/>
        </w:rPr>
        <w:t>.</w:t>
      </w:r>
    </w:p>
    <w:p w14:paraId="32EC600F" w14:textId="77777777" w:rsidR="0028117A" w:rsidRPr="0028117A" w:rsidRDefault="0028117A" w:rsidP="0028117A">
      <w:pPr>
        <w:pStyle w:val="ListParagraph"/>
        <w:numPr>
          <w:ilvl w:val="1"/>
          <w:numId w:val="25"/>
        </w:numPr>
        <w:jc w:val="both"/>
        <w:rPr>
          <w:b/>
          <w:color w:val="000000" w:themeColor="text1"/>
          <w:sz w:val="24"/>
          <w:szCs w:val="24"/>
        </w:rPr>
      </w:pPr>
      <w:r w:rsidRPr="0028117A">
        <w:rPr>
          <w:sz w:val="24"/>
          <w:szCs w:val="24"/>
        </w:rPr>
        <w:t>J</w:t>
      </w:r>
      <w:r w:rsidR="00137CE8" w:rsidRPr="0028117A">
        <w:rPr>
          <w:sz w:val="24"/>
          <w:szCs w:val="24"/>
        </w:rPr>
        <w:t>a Objektu pieņem ekspluatācijā ar atliktiem darbiem, normatīvos aktos noteiktos gadījum</w:t>
      </w:r>
      <w:r w:rsidR="00541230" w:rsidRPr="0028117A">
        <w:rPr>
          <w:sz w:val="24"/>
          <w:szCs w:val="24"/>
        </w:rPr>
        <w:t>o</w:t>
      </w:r>
      <w:r w:rsidR="00137CE8" w:rsidRPr="0028117A">
        <w:rPr>
          <w:sz w:val="24"/>
          <w:szCs w:val="24"/>
        </w:rPr>
        <w:t>s atliktos darbus norāda aktā par Objekta pieņemšanu ekspluatācijā. Izpildītājs izpilda atliktos darbus aktā norādītajā termiņā</w:t>
      </w:r>
      <w:r w:rsidR="00E04AFE" w:rsidRPr="0028117A">
        <w:rPr>
          <w:sz w:val="24"/>
          <w:szCs w:val="24"/>
        </w:rPr>
        <w:t>. S</w:t>
      </w:r>
      <w:r w:rsidR="00137CE8" w:rsidRPr="0028117A">
        <w:rPr>
          <w:sz w:val="24"/>
          <w:szCs w:val="24"/>
        </w:rPr>
        <w:t xml:space="preserve">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w:t>
      </w:r>
      <w:r w:rsidR="00137CE8" w:rsidRPr="0028117A">
        <w:rPr>
          <w:sz w:val="24"/>
          <w:szCs w:val="24"/>
        </w:rPr>
        <w:lastRenderedPageBreak/>
        <w:t>Izpildītājs neveic atliktos darbus noteiktajā termiņā vai pārtraucis vai apturējis, tai skaitā maksātnespējas gadījumā, savu darbību</w:t>
      </w:r>
      <w:r>
        <w:rPr>
          <w:sz w:val="24"/>
          <w:szCs w:val="24"/>
        </w:rPr>
        <w:t>.</w:t>
      </w:r>
    </w:p>
    <w:p w14:paraId="7D4D5EA4" w14:textId="77777777" w:rsidR="0028117A" w:rsidRPr="0028117A" w:rsidRDefault="0028117A" w:rsidP="0028117A">
      <w:pPr>
        <w:pStyle w:val="ListParagraph"/>
        <w:numPr>
          <w:ilvl w:val="1"/>
          <w:numId w:val="25"/>
        </w:numPr>
        <w:jc w:val="both"/>
        <w:rPr>
          <w:b/>
          <w:color w:val="000000" w:themeColor="text1"/>
          <w:sz w:val="24"/>
          <w:szCs w:val="24"/>
        </w:rPr>
      </w:pPr>
      <w:r>
        <w:rPr>
          <w:sz w:val="24"/>
          <w:szCs w:val="24"/>
        </w:rPr>
        <w:t>N</w:t>
      </w:r>
      <w:r w:rsidR="00B96894" w:rsidRPr="0028117A">
        <w:rPr>
          <w:color w:val="000000" w:themeColor="text1"/>
          <w:sz w:val="24"/>
          <w:szCs w:val="24"/>
        </w:rPr>
        <w:t xml:space="preserve">odošanas – pieņemšanas aktus un citus nepieciešamos dokumentus sagatavo </w:t>
      </w:r>
      <w:r w:rsidR="00AD46DB" w:rsidRPr="0028117A">
        <w:rPr>
          <w:color w:val="000000" w:themeColor="text1"/>
          <w:sz w:val="24"/>
          <w:szCs w:val="24"/>
        </w:rPr>
        <w:t>Izpildītāj</w:t>
      </w:r>
      <w:r w:rsidR="00B96894" w:rsidRPr="0028117A">
        <w:rPr>
          <w:color w:val="000000" w:themeColor="text1"/>
          <w:sz w:val="24"/>
          <w:szCs w:val="24"/>
        </w:rPr>
        <w:t>s</w:t>
      </w:r>
      <w:r>
        <w:rPr>
          <w:color w:val="000000" w:themeColor="text1"/>
          <w:sz w:val="24"/>
          <w:szCs w:val="24"/>
        </w:rPr>
        <w:t>.</w:t>
      </w:r>
    </w:p>
    <w:p w14:paraId="2CAFB54D" w14:textId="77777777" w:rsidR="0028117A" w:rsidRPr="0028117A" w:rsidRDefault="0028117A" w:rsidP="0028117A">
      <w:pPr>
        <w:pStyle w:val="ListParagraph"/>
        <w:numPr>
          <w:ilvl w:val="1"/>
          <w:numId w:val="25"/>
        </w:numPr>
        <w:jc w:val="both"/>
        <w:rPr>
          <w:b/>
          <w:color w:val="000000" w:themeColor="text1"/>
          <w:sz w:val="24"/>
          <w:szCs w:val="24"/>
        </w:rPr>
      </w:pPr>
      <w:r>
        <w:rPr>
          <w:sz w:val="24"/>
          <w:szCs w:val="24"/>
        </w:rPr>
        <w:t>J</w:t>
      </w:r>
      <w:r w:rsidR="00B96894" w:rsidRPr="0028117A">
        <w:rPr>
          <w:color w:val="000000" w:themeColor="text1"/>
          <w:sz w:val="24"/>
          <w:szCs w:val="24"/>
        </w:rPr>
        <w:t xml:space="preserve">a Objekta pieņemšanas ekspluatācijā komisijas laikā tiek konstatētas nepilnības vai trūkumi </w:t>
      </w:r>
      <w:r w:rsidR="00AD46DB" w:rsidRPr="0028117A">
        <w:rPr>
          <w:color w:val="000000" w:themeColor="text1"/>
          <w:sz w:val="24"/>
          <w:szCs w:val="24"/>
        </w:rPr>
        <w:t>Izpildītājam</w:t>
      </w:r>
      <w:r w:rsidR="00B96894" w:rsidRPr="0028117A">
        <w:rPr>
          <w:color w:val="000000" w:themeColor="text1"/>
          <w:sz w:val="24"/>
          <w:szCs w:val="24"/>
        </w:rPr>
        <w:t xml:space="preserve"> ir pienākums uz sava rēķina veikt trūkumu novēršanu un organizēt atkārtotu nodošanu ekspluatācijā</w:t>
      </w:r>
      <w:r w:rsidR="00541230" w:rsidRPr="0028117A">
        <w:rPr>
          <w:color w:val="000000" w:themeColor="text1"/>
          <w:sz w:val="24"/>
          <w:szCs w:val="24"/>
        </w:rPr>
        <w:t>;</w:t>
      </w:r>
    </w:p>
    <w:p w14:paraId="46AE71BC" w14:textId="5812DDC6" w:rsidR="007C7A00" w:rsidRPr="0028117A" w:rsidRDefault="00B96894" w:rsidP="0028117A">
      <w:pPr>
        <w:pStyle w:val="ListParagraph"/>
        <w:numPr>
          <w:ilvl w:val="1"/>
          <w:numId w:val="25"/>
        </w:numPr>
        <w:jc w:val="both"/>
        <w:rPr>
          <w:b/>
          <w:color w:val="000000" w:themeColor="text1"/>
          <w:sz w:val="24"/>
          <w:szCs w:val="24"/>
        </w:rPr>
      </w:pPr>
      <w:r w:rsidRPr="0028117A">
        <w:rPr>
          <w:color w:val="000000" w:themeColor="text1"/>
          <w:sz w:val="24"/>
          <w:szCs w:val="24"/>
        </w:rPr>
        <w:t xml:space="preserve">Būvdarbu pieņemšanas – nodošanas akta parakstīšana neatbrīvo Būvuzņēmēju no atbildības par </w:t>
      </w:r>
      <w:r w:rsidR="00E04AFE" w:rsidRPr="0028117A">
        <w:rPr>
          <w:color w:val="000000" w:themeColor="text1"/>
          <w:sz w:val="24"/>
          <w:szCs w:val="24"/>
        </w:rPr>
        <w:t>D</w:t>
      </w:r>
      <w:r w:rsidRPr="0028117A">
        <w:rPr>
          <w:color w:val="000000" w:themeColor="text1"/>
          <w:sz w:val="24"/>
          <w:szCs w:val="24"/>
        </w:rPr>
        <w:t>efektiem būvdarbu garantijas laikā, kuri atklājas pēc Objekta pieņemšanas ekspluatācijā</w:t>
      </w:r>
      <w:r w:rsidR="00563D78" w:rsidRPr="0028117A">
        <w:rPr>
          <w:color w:val="000000" w:themeColor="text1"/>
          <w:sz w:val="24"/>
          <w:szCs w:val="24"/>
        </w:rPr>
        <w:t>.</w:t>
      </w:r>
    </w:p>
    <w:p w14:paraId="2D4E0BDF" w14:textId="77777777" w:rsidR="00043098" w:rsidRPr="00912287" w:rsidRDefault="00043098" w:rsidP="00B53CA4">
      <w:pPr>
        <w:pStyle w:val="ListParagraph"/>
        <w:numPr>
          <w:ilvl w:val="0"/>
          <w:numId w:val="16"/>
        </w:numPr>
        <w:spacing w:before="120" w:after="120"/>
        <w:contextualSpacing w:val="0"/>
        <w:jc w:val="center"/>
        <w:rPr>
          <w:b/>
          <w:color w:val="000000"/>
          <w:sz w:val="24"/>
          <w:szCs w:val="24"/>
          <w:lang w:eastAsia="en-US"/>
        </w:rPr>
      </w:pPr>
      <w:r w:rsidRPr="00912287">
        <w:rPr>
          <w:b/>
          <w:color w:val="000000"/>
          <w:sz w:val="24"/>
          <w:szCs w:val="24"/>
          <w:lang w:eastAsia="en-US"/>
        </w:rPr>
        <w:t>Pušu atbildība</w:t>
      </w:r>
    </w:p>
    <w:p w14:paraId="262A23EF" w14:textId="77777777" w:rsidR="00043098" w:rsidRPr="00912287" w:rsidRDefault="00043098" w:rsidP="00043098">
      <w:pPr>
        <w:numPr>
          <w:ilvl w:val="0"/>
          <w:numId w:val="5"/>
        </w:numPr>
        <w:spacing w:after="60" w:line="280" w:lineRule="atLeast"/>
        <w:jc w:val="both"/>
        <w:rPr>
          <w:vanish/>
          <w:color w:val="000000"/>
          <w:szCs w:val="24"/>
        </w:rPr>
      </w:pPr>
    </w:p>
    <w:p w14:paraId="39B14AF6" w14:textId="77777777" w:rsidR="00043098" w:rsidRPr="00912287" w:rsidRDefault="00043098" w:rsidP="00043098">
      <w:pPr>
        <w:numPr>
          <w:ilvl w:val="0"/>
          <w:numId w:val="5"/>
        </w:numPr>
        <w:spacing w:after="60" w:line="280" w:lineRule="atLeast"/>
        <w:jc w:val="both"/>
        <w:rPr>
          <w:vanish/>
          <w:color w:val="000000"/>
          <w:szCs w:val="24"/>
        </w:rPr>
      </w:pPr>
    </w:p>
    <w:p w14:paraId="61958F9D" w14:textId="77777777" w:rsidR="00043098" w:rsidRPr="00912287" w:rsidRDefault="00043098" w:rsidP="00043098">
      <w:pPr>
        <w:numPr>
          <w:ilvl w:val="0"/>
          <w:numId w:val="5"/>
        </w:numPr>
        <w:spacing w:after="60" w:line="280" w:lineRule="atLeast"/>
        <w:jc w:val="both"/>
        <w:rPr>
          <w:vanish/>
          <w:color w:val="000000"/>
          <w:szCs w:val="24"/>
        </w:rPr>
      </w:pPr>
    </w:p>
    <w:p w14:paraId="41B3687B" w14:textId="77777777" w:rsidR="00043098" w:rsidRPr="00912287" w:rsidRDefault="00043098" w:rsidP="00043098">
      <w:pPr>
        <w:numPr>
          <w:ilvl w:val="0"/>
          <w:numId w:val="5"/>
        </w:numPr>
        <w:spacing w:after="60" w:line="280" w:lineRule="atLeast"/>
        <w:jc w:val="both"/>
        <w:rPr>
          <w:vanish/>
          <w:color w:val="000000"/>
          <w:szCs w:val="24"/>
        </w:rPr>
      </w:pPr>
    </w:p>
    <w:p w14:paraId="1ABC067C" w14:textId="77777777" w:rsidR="00043098" w:rsidRPr="00912287" w:rsidRDefault="00043098" w:rsidP="00043098">
      <w:pPr>
        <w:numPr>
          <w:ilvl w:val="0"/>
          <w:numId w:val="5"/>
        </w:numPr>
        <w:spacing w:after="60" w:line="280" w:lineRule="atLeast"/>
        <w:jc w:val="both"/>
        <w:rPr>
          <w:vanish/>
          <w:color w:val="000000"/>
          <w:szCs w:val="24"/>
        </w:rPr>
      </w:pPr>
    </w:p>
    <w:p w14:paraId="3A5187AF" w14:textId="77777777" w:rsidR="00043098" w:rsidRPr="00912287" w:rsidRDefault="00043098" w:rsidP="00043098">
      <w:pPr>
        <w:numPr>
          <w:ilvl w:val="0"/>
          <w:numId w:val="5"/>
        </w:numPr>
        <w:spacing w:after="60" w:line="280" w:lineRule="atLeast"/>
        <w:jc w:val="both"/>
        <w:rPr>
          <w:vanish/>
          <w:color w:val="000000"/>
          <w:szCs w:val="24"/>
        </w:rPr>
      </w:pPr>
    </w:p>
    <w:p w14:paraId="64CF06BC" w14:textId="77777777" w:rsidR="00043098" w:rsidRPr="00912287" w:rsidRDefault="00043098" w:rsidP="00043098">
      <w:pPr>
        <w:numPr>
          <w:ilvl w:val="0"/>
          <w:numId w:val="5"/>
        </w:numPr>
        <w:spacing w:after="60" w:line="280" w:lineRule="atLeast"/>
        <w:jc w:val="both"/>
        <w:rPr>
          <w:vanish/>
          <w:color w:val="000000"/>
          <w:szCs w:val="24"/>
        </w:rPr>
      </w:pPr>
    </w:p>
    <w:p w14:paraId="7542430B" w14:textId="77777777" w:rsidR="00043098" w:rsidRPr="00912287" w:rsidRDefault="00043098" w:rsidP="00043098">
      <w:pPr>
        <w:numPr>
          <w:ilvl w:val="0"/>
          <w:numId w:val="5"/>
        </w:numPr>
        <w:spacing w:after="60" w:line="280" w:lineRule="atLeast"/>
        <w:jc w:val="both"/>
        <w:rPr>
          <w:vanish/>
          <w:color w:val="000000"/>
          <w:szCs w:val="24"/>
        </w:rPr>
      </w:pPr>
    </w:p>
    <w:p w14:paraId="0A12FAA8" w14:textId="77777777" w:rsidR="00043098" w:rsidRPr="00912287" w:rsidRDefault="00043098" w:rsidP="00043098">
      <w:pPr>
        <w:numPr>
          <w:ilvl w:val="0"/>
          <w:numId w:val="5"/>
        </w:numPr>
        <w:spacing w:after="60" w:line="280" w:lineRule="atLeast"/>
        <w:jc w:val="both"/>
        <w:rPr>
          <w:vanish/>
          <w:color w:val="000000"/>
          <w:szCs w:val="24"/>
        </w:rPr>
      </w:pPr>
    </w:p>
    <w:p w14:paraId="1526A3AD" w14:textId="77777777" w:rsidR="00043098" w:rsidRPr="00912287" w:rsidRDefault="00043098" w:rsidP="00043098">
      <w:pPr>
        <w:numPr>
          <w:ilvl w:val="0"/>
          <w:numId w:val="5"/>
        </w:numPr>
        <w:spacing w:after="60" w:line="280" w:lineRule="atLeast"/>
        <w:jc w:val="both"/>
        <w:rPr>
          <w:vanish/>
          <w:color w:val="000000"/>
          <w:szCs w:val="24"/>
        </w:rPr>
      </w:pPr>
    </w:p>
    <w:p w14:paraId="0661D082" w14:textId="77777777" w:rsidR="00043098" w:rsidRPr="00912287" w:rsidRDefault="00043098" w:rsidP="00043098">
      <w:pPr>
        <w:numPr>
          <w:ilvl w:val="0"/>
          <w:numId w:val="5"/>
        </w:numPr>
        <w:spacing w:after="60" w:line="280" w:lineRule="atLeast"/>
        <w:jc w:val="both"/>
        <w:rPr>
          <w:vanish/>
          <w:color w:val="000000"/>
          <w:szCs w:val="24"/>
        </w:rPr>
      </w:pPr>
    </w:p>
    <w:p w14:paraId="7188C897" w14:textId="77777777" w:rsidR="00043098" w:rsidRPr="00912287" w:rsidRDefault="00043098" w:rsidP="00043098">
      <w:pPr>
        <w:numPr>
          <w:ilvl w:val="0"/>
          <w:numId w:val="5"/>
        </w:numPr>
        <w:spacing w:after="60" w:line="280" w:lineRule="atLeast"/>
        <w:jc w:val="both"/>
        <w:rPr>
          <w:vanish/>
          <w:color w:val="000000"/>
          <w:szCs w:val="24"/>
        </w:rPr>
      </w:pPr>
    </w:p>
    <w:p w14:paraId="27843FFE" w14:textId="77777777" w:rsidR="00043098" w:rsidRPr="00912287" w:rsidRDefault="00043098" w:rsidP="00043098">
      <w:pPr>
        <w:numPr>
          <w:ilvl w:val="0"/>
          <w:numId w:val="5"/>
        </w:numPr>
        <w:spacing w:after="60" w:line="280" w:lineRule="atLeast"/>
        <w:jc w:val="both"/>
        <w:rPr>
          <w:vanish/>
          <w:color w:val="000000"/>
          <w:szCs w:val="24"/>
        </w:rPr>
      </w:pPr>
    </w:p>
    <w:p w14:paraId="1797C5EC" w14:textId="020B04BA" w:rsidR="00043098" w:rsidRPr="00912287" w:rsidRDefault="00043098" w:rsidP="00870231">
      <w:pPr>
        <w:numPr>
          <w:ilvl w:val="1"/>
          <w:numId w:val="16"/>
        </w:numPr>
        <w:suppressAutoHyphens/>
        <w:jc w:val="both"/>
        <w:rPr>
          <w:sz w:val="24"/>
          <w:szCs w:val="24"/>
        </w:rPr>
      </w:pPr>
      <w:r w:rsidRPr="00912287">
        <w:rPr>
          <w:sz w:val="24"/>
          <w:szCs w:val="24"/>
        </w:rPr>
        <w:t>Par Līgumā</w:t>
      </w:r>
      <w:r w:rsidR="00AA18F3">
        <w:rPr>
          <w:sz w:val="24"/>
          <w:szCs w:val="24"/>
        </w:rPr>
        <w:t xml:space="preserve"> </w:t>
      </w:r>
      <w:r w:rsidRPr="00912287">
        <w:rPr>
          <w:sz w:val="24"/>
          <w:szCs w:val="24"/>
        </w:rPr>
        <w:t>noteikt</w:t>
      </w:r>
      <w:r w:rsidR="0026333E" w:rsidRPr="00912287">
        <w:rPr>
          <w:sz w:val="24"/>
          <w:szCs w:val="24"/>
        </w:rPr>
        <w:t xml:space="preserve">o </w:t>
      </w:r>
      <w:r w:rsidRPr="00912287">
        <w:rPr>
          <w:sz w:val="24"/>
          <w:szCs w:val="24"/>
        </w:rPr>
        <w:t>termiņ</w:t>
      </w:r>
      <w:r w:rsidR="0026333E" w:rsidRPr="00912287">
        <w:rPr>
          <w:sz w:val="24"/>
          <w:szCs w:val="24"/>
        </w:rPr>
        <w:t>u</w:t>
      </w:r>
      <w:r w:rsidRPr="00912287">
        <w:rPr>
          <w:sz w:val="24"/>
          <w:szCs w:val="24"/>
        </w:rPr>
        <w:t xml:space="preserve"> kavējumu</w:t>
      </w:r>
      <w:r w:rsidR="0026333E" w:rsidRPr="00912287">
        <w:rPr>
          <w:sz w:val="24"/>
          <w:szCs w:val="24"/>
        </w:rPr>
        <w:t xml:space="preserve"> (tai skaitā </w:t>
      </w:r>
      <w:r w:rsidR="00E04AFE" w:rsidRPr="00912287">
        <w:rPr>
          <w:sz w:val="24"/>
          <w:szCs w:val="24"/>
        </w:rPr>
        <w:t>Līgumā noteikto dokumentu neiesniegšanu termiņos</w:t>
      </w:r>
      <w:r w:rsidR="0026333E" w:rsidRPr="00912287">
        <w:rPr>
          <w:sz w:val="24"/>
          <w:szCs w:val="24"/>
        </w:rPr>
        <w:t>)</w:t>
      </w:r>
      <w:r w:rsidRPr="00912287">
        <w:rPr>
          <w:sz w:val="24"/>
          <w:szCs w:val="24"/>
        </w:rPr>
        <w:t xml:space="preserve">, ja kavējums radies Izpildītāja vainas dēļ, Pasūtītājam ir tiesības pieprasīt no Izpildītāja līgumsodu 0,1% (nulle komats viens procenta) apmērā no Līguma summas </w:t>
      </w:r>
      <w:r w:rsidR="00AD46DB" w:rsidRPr="00912287">
        <w:rPr>
          <w:sz w:val="24"/>
          <w:szCs w:val="24"/>
        </w:rPr>
        <w:t xml:space="preserve">(bez PVN) </w:t>
      </w:r>
      <w:r w:rsidRPr="00912287">
        <w:rPr>
          <w:sz w:val="24"/>
          <w:szCs w:val="24"/>
        </w:rPr>
        <w:t xml:space="preserve">par katru nokavēto dienu, bet ne vairāk kā 10% (desmit procenti) no Līguma summas. </w:t>
      </w:r>
    </w:p>
    <w:p w14:paraId="3490AFA0" w14:textId="77777777" w:rsidR="00460206" w:rsidRPr="00912287" w:rsidRDefault="00AD46DB" w:rsidP="00870231">
      <w:pPr>
        <w:numPr>
          <w:ilvl w:val="1"/>
          <w:numId w:val="16"/>
        </w:numPr>
        <w:suppressAutoHyphens/>
        <w:jc w:val="both"/>
        <w:rPr>
          <w:sz w:val="24"/>
          <w:szCs w:val="24"/>
        </w:rPr>
      </w:pPr>
      <w:r w:rsidRPr="00912287">
        <w:rPr>
          <w:sz w:val="24"/>
          <w:szCs w:val="24"/>
        </w:rPr>
        <w:t xml:space="preserve">Par garantijas laikā Izpildītāja vainojamas darbības rezultātā konstatēto </w:t>
      </w:r>
      <w:r w:rsidR="007C7A00" w:rsidRPr="00912287">
        <w:rPr>
          <w:sz w:val="24"/>
          <w:szCs w:val="24"/>
        </w:rPr>
        <w:t>D</w:t>
      </w:r>
      <w:r w:rsidRPr="00912287">
        <w:rPr>
          <w:sz w:val="24"/>
          <w:szCs w:val="24"/>
        </w:rPr>
        <w:t>efektu nenovēršanu starp Pusēm noteiktajos termiņos, Pasūtītājam ir tiesības no Izpildītāja ieturēt līgumsodu EUR 70,00 (septiņdesmit euro) apmērā par katru nokavēto saistību izpildes dienu, aprēķinot līgumsodu par katru nokavēto saistību atsevišķi.</w:t>
      </w:r>
    </w:p>
    <w:p w14:paraId="2DAE4C24" w14:textId="77777777" w:rsidR="007C50D3" w:rsidRPr="00912287" w:rsidRDefault="007C50D3" w:rsidP="00870231">
      <w:pPr>
        <w:pStyle w:val="ListParagraph"/>
        <w:numPr>
          <w:ilvl w:val="1"/>
          <w:numId w:val="16"/>
        </w:numPr>
        <w:jc w:val="both"/>
        <w:rPr>
          <w:sz w:val="24"/>
          <w:szCs w:val="24"/>
        </w:rPr>
      </w:pPr>
      <w:r w:rsidRPr="00912287">
        <w:rPr>
          <w:sz w:val="24"/>
          <w:szCs w:val="24"/>
        </w:rPr>
        <w:t xml:space="preserve">Izpildītājs maksā Pasūtītājam līgumsodu EUR 100,00 (viens simts euro un 00 centi) apmērā par katru reizi, kad tā Izpildītājs nav ieradies Objektā Pasūtītāja norādītajā laikā. </w:t>
      </w:r>
    </w:p>
    <w:p w14:paraId="12ABD1B4" w14:textId="77777777" w:rsidR="00043098" w:rsidRPr="00912287" w:rsidRDefault="00043098" w:rsidP="00870231">
      <w:pPr>
        <w:pStyle w:val="ListParagraph"/>
        <w:numPr>
          <w:ilvl w:val="1"/>
          <w:numId w:val="16"/>
        </w:numPr>
        <w:jc w:val="both"/>
        <w:rPr>
          <w:sz w:val="24"/>
          <w:szCs w:val="24"/>
        </w:rPr>
      </w:pPr>
      <w:r w:rsidRPr="00912287">
        <w:rPr>
          <w:sz w:val="24"/>
          <w:szCs w:val="24"/>
        </w:rPr>
        <w:t>Par maksājumu nokavējumu Izpildītājs ir tiesīgs pieprasīt no Pasūtītāja līgumsodu 0,1% (nulle komats viena procenta) apmērā no kavētā maksājuma summas par katru nokavēto dienu, bet ne vairāk kā 10% (desmit procenti) no kavētā maksājuma summas.</w:t>
      </w:r>
    </w:p>
    <w:p w14:paraId="6498AAF3" w14:textId="77777777" w:rsidR="00043098" w:rsidRPr="00912287" w:rsidRDefault="00043098" w:rsidP="00870231">
      <w:pPr>
        <w:numPr>
          <w:ilvl w:val="1"/>
          <w:numId w:val="16"/>
        </w:numPr>
        <w:suppressAutoHyphens/>
        <w:jc w:val="both"/>
        <w:rPr>
          <w:sz w:val="24"/>
          <w:szCs w:val="24"/>
        </w:rPr>
      </w:pPr>
      <w:r w:rsidRPr="00912287">
        <w:rPr>
          <w:sz w:val="24"/>
          <w:szCs w:val="24"/>
        </w:rPr>
        <w:t>Līgumsoda samaksa neatbrīvo Puses no saistību pienācīgas izpildes</w:t>
      </w:r>
      <w:r w:rsidR="00460206" w:rsidRPr="00912287">
        <w:rPr>
          <w:sz w:val="24"/>
          <w:szCs w:val="24"/>
        </w:rPr>
        <w:t xml:space="preserve"> un zaudējumu, kas radušies attiecīgās Puses vainas dēļ, atlīdzināšanas</w:t>
      </w:r>
      <w:r w:rsidRPr="00912287">
        <w:rPr>
          <w:sz w:val="24"/>
          <w:szCs w:val="24"/>
        </w:rPr>
        <w:t>.</w:t>
      </w:r>
    </w:p>
    <w:p w14:paraId="4FE30DD5" w14:textId="77777777" w:rsidR="00043098" w:rsidRPr="00912287" w:rsidRDefault="00043098" w:rsidP="00870231">
      <w:pPr>
        <w:numPr>
          <w:ilvl w:val="1"/>
          <w:numId w:val="16"/>
        </w:numPr>
        <w:suppressAutoHyphens/>
        <w:jc w:val="both"/>
        <w:rPr>
          <w:sz w:val="24"/>
          <w:szCs w:val="24"/>
        </w:rPr>
      </w:pPr>
      <w:r w:rsidRPr="00912287">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54969140" w14:textId="77777777" w:rsidR="00043098" w:rsidRPr="00912287" w:rsidRDefault="00043098" w:rsidP="00870231">
      <w:pPr>
        <w:numPr>
          <w:ilvl w:val="1"/>
          <w:numId w:val="16"/>
        </w:numPr>
        <w:suppressAutoHyphens/>
        <w:jc w:val="both"/>
        <w:rPr>
          <w:sz w:val="24"/>
          <w:szCs w:val="24"/>
        </w:rPr>
      </w:pPr>
      <w:r w:rsidRPr="00912287">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2F4F1B2B" w14:textId="77777777" w:rsidR="00043098" w:rsidRPr="00912287" w:rsidRDefault="00043098" w:rsidP="00870231">
      <w:pPr>
        <w:numPr>
          <w:ilvl w:val="1"/>
          <w:numId w:val="16"/>
        </w:numPr>
        <w:suppressAutoHyphens/>
        <w:jc w:val="both"/>
        <w:rPr>
          <w:sz w:val="24"/>
          <w:szCs w:val="24"/>
        </w:rPr>
      </w:pPr>
      <w:r w:rsidRPr="00912287">
        <w:rPr>
          <w:sz w:val="24"/>
          <w:szCs w:val="24"/>
        </w:rPr>
        <w:t>Gadījumā, ja Pasūtītājs vai Izpildītājs bez attaisnojoša iemesla vienpusēji atkāpjas no Līguma, tam ir pienākums atlīdzināt otrai Pusei radušos zaudējumus, izņemot gadījumus, kad vienpusējo atkāpšanos pieļauj Līgums.</w:t>
      </w:r>
    </w:p>
    <w:p w14:paraId="08D20F13" w14:textId="77777777" w:rsidR="009B3CC3" w:rsidRPr="00912287" w:rsidRDefault="00043098" w:rsidP="00870231">
      <w:pPr>
        <w:numPr>
          <w:ilvl w:val="1"/>
          <w:numId w:val="16"/>
        </w:numPr>
        <w:suppressAutoHyphens/>
        <w:jc w:val="both"/>
        <w:rPr>
          <w:sz w:val="24"/>
          <w:szCs w:val="24"/>
        </w:rPr>
      </w:pPr>
      <w:r w:rsidRPr="00912287">
        <w:rPr>
          <w:sz w:val="24"/>
          <w:szCs w:val="24"/>
        </w:rPr>
        <w:t>Ja līgumsods sasniedz 10% (desmit procentus) no Līguma summas, Pasūtītājs, informējot Izpildītāju, var vienpusēji atkāpties no Līguma.</w:t>
      </w:r>
    </w:p>
    <w:p w14:paraId="7D990631" w14:textId="573F58DC" w:rsidR="00324D1A" w:rsidRPr="00912287" w:rsidRDefault="00324D1A" w:rsidP="00870231">
      <w:pPr>
        <w:numPr>
          <w:ilvl w:val="1"/>
          <w:numId w:val="16"/>
        </w:numPr>
        <w:suppressAutoHyphens/>
        <w:jc w:val="both"/>
        <w:rPr>
          <w:sz w:val="24"/>
          <w:szCs w:val="24"/>
        </w:rPr>
      </w:pPr>
      <w:r w:rsidRPr="00912287">
        <w:rPr>
          <w:sz w:val="24"/>
          <w:szCs w:val="24"/>
        </w:rPr>
        <w:t xml:space="preserve">Izpildītājs ir materiāli atbildīgs par Pasūtītājam, tā īpašumam, trešajām personām vai apkārtējai videi nodarīto zaudējumu, kas radies Izpildītāja vainas dēļ </w:t>
      </w:r>
      <w:r w:rsidR="004D4238">
        <w:rPr>
          <w:sz w:val="24"/>
          <w:szCs w:val="24"/>
        </w:rPr>
        <w:t>B</w:t>
      </w:r>
      <w:r w:rsidRPr="00912287">
        <w:rPr>
          <w:sz w:val="24"/>
          <w:szCs w:val="24"/>
        </w:rPr>
        <w:t xml:space="preserve">ūvdarbu izpildes laikā. </w:t>
      </w:r>
    </w:p>
    <w:p w14:paraId="728F9224" w14:textId="77F5DC5D" w:rsidR="00324D1A" w:rsidRPr="00912287" w:rsidRDefault="00324D1A" w:rsidP="00870231">
      <w:pPr>
        <w:numPr>
          <w:ilvl w:val="1"/>
          <w:numId w:val="16"/>
        </w:numPr>
        <w:suppressAutoHyphens/>
        <w:jc w:val="both"/>
        <w:rPr>
          <w:sz w:val="24"/>
          <w:szCs w:val="24"/>
        </w:rPr>
      </w:pPr>
      <w:r w:rsidRPr="00912287">
        <w:rPr>
          <w:sz w:val="24"/>
          <w:szCs w:val="24"/>
        </w:rPr>
        <w:lastRenderedPageBreak/>
        <w:t>Izpildītā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14:paraId="08E6512A" w14:textId="77777777" w:rsidR="00324D1A" w:rsidRPr="00912287" w:rsidRDefault="00324D1A" w:rsidP="00870231">
      <w:pPr>
        <w:numPr>
          <w:ilvl w:val="1"/>
          <w:numId w:val="16"/>
        </w:numPr>
        <w:suppressAutoHyphens/>
        <w:jc w:val="both"/>
        <w:rPr>
          <w:sz w:val="24"/>
          <w:szCs w:val="24"/>
        </w:rPr>
      </w:pPr>
      <w:r w:rsidRPr="00912287">
        <w:rPr>
          <w:sz w:val="24"/>
          <w:szCs w:val="24"/>
        </w:rPr>
        <w:t xml:space="preserve">Izpildītājam ir pienākums nekavējoties informēt Pasūtītāju par nelaimes gadījumiem Objektā vai Objektam nodarīto kaitējumu. </w:t>
      </w:r>
    </w:p>
    <w:p w14:paraId="76F6EB17" w14:textId="77777777" w:rsidR="00043098" w:rsidRPr="00912287" w:rsidRDefault="00043098" w:rsidP="00043098">
      <w:pPr>
        <w:numPr>
          <w:ilvl w:val="1"/>
          <w:numId w:val="4"/>
        </w:numPr>
        <w:spacing w:line="280" w:lineRule="atLeast"/>
        <w:jc w:val="both"/>
        <w:rPr>
          <w:vanish/>
          <w:color w:val="000000"/>
          <w:szCs w:val="24"/>
        </w:rPr>
      </w:pPr>
    </w:p>
    <w:p w14:paraId="79A5D261" w14:textId="77777777" w:rsidR="00043098" w:rsidRPr="00912287" w:rsidRDefault="00043098" w:rsidP="00043098">
      <w:pPr>
        <w:numPr>
          <w:ilvl w:val="1"/>
          <w:numId w:val="4"/>
        </w:numPr>
        <w:spacing w:line="280" w:lineRule="atLeast"/>
        <w:jc w:val="both"/>
        <w:rPr>
          <w:vanish/>
          <w:color w:val="000000"/>
          <w:szCs w:val="24"/>
        </w:rPr>
      </w:pPr>
    </w:p>
    <w:p w14:paraId="6984CB59" w14:textId="77777777" w:rsidR="00043098" w:rsidRPr="00912287" w:rsidRDefault="00043098" w:rsidP="00043098">
      <w:pPr>
        <w:numPr>
          <w:ilvl w:val="1"/>
          <w:numId w:val="4"/>
        </w:numPr>
        <w:spacing w:line="280" w:lineRule="atLeast"/>
        <w:jc w:val="both"/>
        <w:rPr>
          <w:vanish/>
          <w:color w:val="000000"/>
          <w:szCs w:val="24"/>
        </w:rPr>
      </w:pPr>
    </w:p>
    <w:p w14:paraId="2679F5C4" w14:textId="77777777" w:rsidR="00043098" w:rsidRPr="00912287" w:rsidRDefault="00043098" w:rsidP="00043098">
      <w:pPr>
        <w:numPr>
          <w:ilvl w:val="1"/>
          <w:numId w:val="4"/>
        </w:numPr>
        <w:spacing w:line="280" w:lineRule="atLeast"/>
        <w:jc w:val="both"/>
        <w:rPr>
          <w:vanish/>
          <w:color w:val="000000"/>
          <w:szCs w:val="24"/>
        </w:rPr>
      </w:pPr>
    </w:p>
    <w:p w14:paraId="2FD63147" w14:textId="77777777" w:rsidR="00043098" w:rsidRPr="00912287" w:rsidRDefault="00043098" w:rsidP="00043098">
      <w:pPr>
        <w:numPr>
          <w:ilvl w:val="1"/>
          <w:numId w:val="4"/>
        </w:numPr>
        <w:spacing w:line="280" w:lineRule="atLeast"/>
        <w:jc w:val="both"/>
        <w:rPr>
          <w:vanish/>
          <w:color w:val="000000"/>
          <w:szCs w:val="24"/>
        </w:rPr>
      </w:pPr>
    </w:p>
    <w:p w14:paraId="472D38CD" w14:textId="77777777" w:rsidR="00043098" w:rsidRPr="00912287" w:rsidRDefault="00043098" w:rsidP="00B53CA4">
      <w:pPr>
        <w:numPr>
          <w:ilvl w:val="0"/>
          <w:numId w:val="16"/>
        </w:numPr>
        <w:spacing w:before="120" w:after="120"/>
        <w:ind w:left="357" w:hanging="357"/>
        <w:jc w:val="center"/>
        <w:rPr>
          <w:b/>
          <w:color w:val="000000"/>
          <w:sz w:val="24"/>
          <w:szCs w:val="24"/>
          <w:lang w:eastAsia="en-US"/>
        </w:rPr>
      </w:pPr>
      <w:r w:rsidRPr="00912287">
        <w:rPr>
          <w:b/>
          <w:color w:val="000000"/>
          <w:sz w:val="24"/>
          <w:szCs w:val="24"/>
          <w:lang w:eastAsia="en-US"/>
        </w:rPr>
        <w:t>Līguma darbība</w:t>
      </w:r>
    </w:p>
    <w:p w14:paraId="2CE8D94E" w14:textId="77777777" w:rsidR="00043098" w:rsidRPr="00912287" w:rsidRDefault="00043098" w:rsidP="00043098">
      <w:pPr>
        <w:numPr>
          <w:ilvl w:val="0"/>
          <w:numId w:val="6"/>
        </w:numPr>
        <w:spacing w:after="60" w:line="280" w:lineRule="atLeast"/>
        <w:jc w:val="both"/>
        <w:rPr>
          <w:vanish/>
          <w:color w:val="000000"/>
          <w:szCs w:val="24"/>
        </w:rPr>
      </w:pPr>
    </w:p>
    <w:p w14:paraId="7BE54E17" w14:textId="77777777" w:rsidR="00043098" w:rsidRPr="00912287" w:rsidRDefault="00043098" w:rsidP="00043098">
      <w:pPr>
        <w:numPr>
          <w:ilvl w:val="0"/>
          <w:numId w:val="6"/>
        </w:numPr>
        <w:spacing w:after="60" w:line="280" w:lineRule="atLeast"/>
        <w:jc w:val="both"/>
        <w:rPr>
          <w:vanish/>
          <w:color w:val="000000"/>
          <w:szCs w:val="24"/>
        </w:rPr>
      </w:pPr>
    </w:p>
    <w:p w14:paraId="26F1B082" w14:textId="77777777" w:rsidR="00043098" w:rsidRPr="00912287" w:rsidRDefault="00043098" w:rsidP="00043098">
      <w:pPr>
        <w:numPr>
          <w:ilvl w:val="0"/>
          <w:numId w:val="6"/>
        </w:numPr>
        <w:spacing w:after="60" w:line="280" w:lineRule="atLeast"/>
        <w:jc w:val="both"/>
        <w:rPr>
          <w:vanish/>
          <w:color w:val="000000"/>
          <w:szCs w:val="24"/>
        </w:rPr>
      </w:pPr>
    </w:p>
    <w:p w14:paraId="210D3149" w14:textId="77777777" w:rsidR="00043098" w:rsidRPr="00912287" w:rsidRDefault="00043098" w:rsidP="00043098">
      <w:pPr>
        <w:numPr>
          <w:ilvl w:val="0"/>
          <w:numId w:val="6"/>
        </w:numPr>
        <w:spacing w:after="60" w:line="280" w:lineRule="atLeast"/>
        <w:jc w:val="both"/>
        <w:rPr>
          <w:vanish/>
          <w:color w:val="000000"/>
          <w:szCs w:val="24"/>
        </w:rPr>
      </w:pPr>
    </w:p>
    <w:p w14:paraId="122890FE" w14:textId="77777777" w:rsidR="00043098" w:rsidRPr="00912287" w:rsidRDefault="00043098" w:rsidP="00043098">
      <w:pPr>
        <w:numPr>
          <w:ilvl w:val="0"/>
          <w:numId w:val="6"/>
        </w:numPr>
        <w:spacing w:after="60" w:line="280" w:lineRule="atLeast"/>
        <w:jc w:val="both"/>
        <w:rPr>
          <w:vanish/>
          <w:color w:val="000000"/>
          <w:szCs w:val="24"/>
        </w:rPr>
      </w:pPr>
    </w:p>
    <w:p w14:paraId="394F2116" w14:textId="77777777" w:rsidR="00043098" w:rsidRPr="00912287" w:rsidRDefault="00043098" w:rsidP="00043098">
      <w:pPr>
        <w:numPr>
          <w:ilvl w:val="0"/>
          <w:numId w:val="6"/>
        </w:numPr>
        <w:spacing w:after="60" w:line="280" w:lineRule="atLeast"/>
        <w:jc w:val="both"/>
        <w:rPr>
          <w:vanish/>
          <w:color w:val="000000"/>
          <w:szCs w:val="24"/>
        </w:rPr>
      </w:pPr>
    </w:p>
    <w:p w14:paraId="2BB52767" w14:textId="77777777" w:rsidR="00043098" w:rsidRPr="00912287" w:rsidRDefault="00043098" w:rsidP="00043098">
      <w:pPr>
        <w:numPr>
          <w:ilvl w:val="0"/>
          <w:numId w:val="6"/>
        </w:numPr>
        <w:spacing w:after="60" w:line="280" w:lineRule="atLeast"/>
        <w:jc w:val="both"/>
        <w:rPr>
          <w:vanish/>
          <w:color w:val="000000"/>
          <w:szCs w:val="24"/>
        </w:rPr>
      </w:pPr>
    </w:p>
    <w:p w14:paraId="5FB56F29" w14:textId="77777777" w:rsidR="00043098" w:rsidRPr="00912287" w:rsidRDefault="00043098" w:rsidP="00043098">
      <w:pPr>
        <w:numPr>
          <w:ilvl w:val="0"/>
          <w:numId w:val="6"/>
        </w:numPr>
        <w:spacing w:after="60" w:line="280" w:lineRule="atLeast"/>
        <w:jc w:val="both"/>
        <w:rPr>
          <w:vanish/>
          <w:color w:val="000000"/>
          <w:szCs w:val="24"/>
        </w:rPr>
      </w:pPr>
    </w:p>
    <w:p w14:paraId="4E766271" w14:textId="77777777" w:rsidR="00043098" w:rsidRPr="00912287" w:rsidRDefault="00043098" w:rsidP="00043098">
      <w:pPr>
        <w:numPr>
          <w:ilvl w:val="0"/>
          <w:numId w:val="6"/>
        </w:numPr>
        <w:spacing w:after="60" w:line="280" w:lineRule="atLeast"/>
        <w:jc w:val="both"/>
        <w:rPr>
          <w:vanish/>
          <w:color w:val="000000"/>
          <w:szCs w:val="24"/>
        </w:rPr>
      </w:pPr>
    </w:p>
    <w:p w14:paraId="2EAB6E21" w14:textId="77777777" w:rsidR="00043098" w:rsidRPr="00912287" w:rsidRDefault="00043098" w:rsidP="00043098">
      <w:pPr>
        <w:numPr>
          <w:ilvl w:val="0"/>
          <w:numId w:val="6"/>
        </w:numPr>
        <w:spacing w:after="60" w:line="280" w:lineRule="atLeast"/>
        <w:jc w:val="both"/>
        <w:rPr>
          <w:vanish/>
          <w:color w:val="000000"/>
          <w:szCs w:val="24"/>
        </w:rPr>
      </w:pPr>
    </w:p>
    <w:p w14:paraId="01ACC31B" w14:textId="77777777" w:rsidR="00043098" w:rsidRPr="00912287" w:rsidRDefault="00043098" w:rsidP="00043098">
      <w:pPr>
        <w:numPr>
          <w:ilvl w:val="0"/>
          <w:numId w:val="6"/>
        </w:numPr>
        <w:spacing w:after="60" w:line="280" w:lineRule="atLeast"/>
        <w:jc w:val="both"/>
        <w:rPr>
          <w:vanish/>
          <w:color w:val="000000"/>
          <w:szCs w:val="24"/>
        </w:rPr>
      </w:pPr>
    </w:p>
    <w:p w14:paraId="5BC5917D" w14:textId="77777777" w:rsidR="00043098" w:rsidRPr="00912287" w:rsidRDefault="00043098" w:rsidP="00043098">
      <w:pPr>
        <w:numPr>
          <w:ilvl w:val="0"/>
          <w:numId w:val="6"/>
        </w:numPr>
        <w:spacing w:after="60" w:line="280" w:lineRule="atLeast"/>
        <w:jc w:val="both"/>
        <w:rPr>
          <w:vanish/>
          <w:color w:val="000000"/>
          <w:szCs w:val="24"/>
        </w:rPr>
      </w:pPr>
    </w:p>
    <w:p w14:paraId="456B4878" w14:textId="77777777" w:rsidR="00043098" w:rsidRPr="00912287" w:rsidRDefault="00043098" w:rsidP="00043098">
      <w:pPr>
        <w:numPr>
          <w:ilvl w:val="0"/>
          <w:numId w:val="6"/>
        </w:numPr>
        <w:spacing w:after="60" w:line="280" w:lineRule="atLeast"/>
        <w:jc w:val="both"/>
        <w:rPr>
          <w:vanish/>
          <w:color w:val="000000"/>
          <w:szCs w:val="24"/>
        </w:rPr>
      </w:pPr>
    </w:p>
    <w:p w14:paraId="3FC80F31" w14:textId="77777777" w:rsidR="00043098" w:rsidRPr="00912287" w:rsidRDefault="00043098" w:rsidP="00043098">
      <w:pPr>
        <w:numPr>
          <w:ilvl w:val="0"/>
          <w:numId w:val="6"/>
        </w:numPr>
        <w:spacing w:after="60" w:line="280" w:lineRule="atLeast"/>
        <w:jc w:val="both"/>
        <w:rPr>
          <w:vanish/>
          <w:color w:val="000000"/>
          <w:szCs w:val="24"/>
        </w:rPr>
      </w:pPr>
    </w:p>
    <w:p w14:paraId="78FB9E58" w14:textId="77777777" w:rsidR="00043098" w:rsidRPr="00912287" w:rsidRDefault="00043098" w:rsidP="00870231">
      <w:pPr>
        <w:numPr>
          <w:ilvl w:val="1"/>
          <w:numId w:val="16"/>
        </w:numPr>
        <w:suppressAutoHyphens/>
        <w:jc w:val="both"/>
        <w:rPr>
          <w:sz w:val="24"/>
          <w:szCs w:val="24"/>
        </w:rPr>
      </w:pPr>
      <w:r w:rsidRPr="00912287">
        <w:rPr>
          <w:sz w:val="24"/>
          <w:szCs w:val="24"/>
        </w:rPr>
        <w:t>Līgums stājas spēkā, kad to parakstījušas abas Puses, un paliek spēkā līdz Pušu savstarpējo saistību pilnīgai izpildei</w:t>
      </w:r>
      <w:r w:rsidR="006A05BA" w:rsidRPr="00912287">
        <w:rPr>
          <w:sz w:val="24"/>
          <w:szCs w:val="24"/>
        </w:rPr>
        <w:t>, vai līdz brīdim, kad Puses ir panākušas vienošanos par Līguma izpildes pārtraukšanu, vai arī līdz brīdim, kad kāda no Pusēm, saskaņā ar šo Līgumu to lauž vienpusēji</w:t>
      </w:r>
      <w:r w:rsidRPr="00912287">
        <w:rPr>
          <w:sz w:val="24"/>
          <w:szCs w:val="24"/>
        </w:rPr>
        <w:t>.</w:t>
      </w:r>
    </w:p>
    <w:p w14:paraId="67F6841C" w14:textId="77777777" w:rsidR="00043098" w:rsidRPr="00912287" w:rsidRDefault="00043098" w:rsidP="00870231">
      <w:pPr>
        <w:numPr>
          <w:ilvl w:val="1"/>
          <w:numId w:val="16"/>
        </w:numPr>
        <w:suppressAutoHyphens/>
        <w:jc w:val="both"/>
        <w:rPr>
          <w:sz w:val="24"/>
          <w:szCs w:val="24"/>
        </w:rPr>
      </w:pPr>
      <w:r w:rsidRPr="00912287">
        <w:rPr>
          <w:sz w:val="24"/>
          <w:szCs w:val="24"/>
        </w:rPr>
        <w:t>Līgumu var apturēt uz noteiktu laiku vai pārtraukt tā darbību pēc Pušu savstarpējās vienošanās</w:t>
      </w:r>
      <w:r w:rsidR="004730A3" w:rsidRPr="00912287">
        <w:rPr>
          <w:sz w:val="24"/>
          <w:szCs w:val="24"/>
        </w:rPr>
        <w:t xml:space="preserve"> vai pēc Pasūtītāja vienpusēja pieprasījuma.</w:t>
      </w:r>
    </w:p>
    <w:p w14:paraId="773726F8" w14:textId="77777777" w:rsidR="006E0D48" w:rsidRPr="00912287" w:rsidRDefault="00043098" w:rsidP="00870231">
      <w:pPr>
        <w:numPr>
          <w:ilvl w:val="1"/>
          <w:numId w:val="16"/>
        </w:numPr>
        <w:suppressAutoHyphens/>
        <w:jc w:val="both"/>
        <w:rPr>
          <w:sz w:val="24"/>
          <w:szCs w:val="24"/>
        </w:rPr>
      </w:pPr>
      <w:r w:rsidRPr="00912287">
        <w:rPr>
          <w:sz w:val="24"/>
          <w:szCs w:val="24"/>
        </w:rPr>
        <w:t>Pasūtītājam ir tiesības vienpusēji atkāpties no Līguma pirms Darba pilnīgas pabeigšanas par to paziņojot Izpildītājam vienu mēnesi iepriekš, ja:</w:t>
      </w:r>
    </w:p>
    <w:p w14:paraId="19DF0184"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Izpildītāja vainas dēļ ir aizkavēta Darb</w:t>
      </w:r>
      <w:r w:rsidR="00324D1A" w:rsidRPr="00912287">
        <w:rPr>
          <w:sz w:val="24"/>
          <w:szCs w:val="24"/>
        </w:rPr>
        <w:t>a</w:t>
      </w:r>
      <w:r w:rsidRPr="00912287">
        <w:rPr>
          <w:sz w:val="24"/>
          <w:szCs w:val="24"/>
        </w:rPr>
        <w:t xml:space="preserve"> izpilde par 30 (trīsdesmit) dienām;</w:t>
      </w:r>
    </w:p>
    <w:p w14:paraId="1B49DD87"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7BC43CD6" w14:textId="77777777" w:rsidR="006E0D48" w:rsidRPr="000353F9" w:rsidRDefault="00043098" w:rsidP="006E0D48">
      <w:pPr>
        <w:pStyle w:val="ListParagraph"/>
        <w:numPr>
          <w:ilvl w:val="2"/>
          <w:numId w:val="27"/>
        </w:numPr>
        <w:suppressAutoHyphens/>
        <w:jc w:val="both"/>
        <w:rPr>
          <w:sz w:val="24"/>
          <w:szCs w:val="24"/>
        </w:rPr>
      </w:pPr>
      <w:r w:rsidRPr="00912287">
        <w:rPr>
          <w:sz w:val="24"/>
          <w:szCs w:val="24"/>
        </w:rPr>
        <w:t xml:space="preserve">Izpildītājs normatīvajos aktos noteiktajā kārtībā tiek atzīts par maksātnespējīgu </w:t>
      </w:r>
      <w:r w:rsidRPr="000353F9">
        <w:rPr>
          <w:sz w:val="24"/>
          <w:szCs w:val="24"/>
        </w:rPr>
        <w:t>vai arī tiek pieņemts lēmums par tā likvidāciju;</w:t>
      </w:r>
    </w:p>
    <w:p w14:paraId="325ED1CF" w14:textId="77777777" w:rsidR="006E0D48" w:rsidRPr="000353F9" w:rsidRDefault="00043098" w:rsidP="006E0D48">
      <w:pPr>
        <w:pStyle w:val="ListParagraph"/>
        <w:numPr>
          <w:ilvl w:val="2"/>
          <w:numId w:val="27"/>
        </w:numPr>
        <w:suppressAutoHyphens/>
        <w:jc w:val="both"/>
        <w:rPr>
          <w:sz w:val="24"/>
          <w:szCs w:val="24"/>
        </w:rPr>
      </w:pPr>
      <w:r w:rsidRPr="000353F9">
        <w:rPr>
          <w:sz w:val="24"/>
          <w:szCs w:val="24"/>
        </w:rPr>
        <w:t>ja nepārvaramās varas apstākļi ilgst vairāk nekā 6 (sešus) kalendāra mēnešus;</w:t>
      </w:r>
      <w:bookmarkStart w:id="11" w:name="_Ref492301411"/>
    </w:p>
    <w:p w14:paraId="7AA3B39C" w14:textId="77777777" w:rsidR="006E0D48" w:rsidRPr="000353F9" w:rsidRDefault="00043098" w:rsidP="006E0D48">
      <w:pPr>
        <w:pStyle w:val="ListParagraph"/>
        <w:numPr>
          <w:ilvl w:val="2"/>
          <w:numId w:val="27"/>
        </w:numPr>
        <w:suppressAutoHyphens/>
        <w:jc w:val="both"/>
        <w:rPr>
          <w:sz w:val="24"/>
          <w:szCs w:val="24"/>
        </w:rPr>
      </w:pPr>
      <w:r w:rsidRPr="000353F9">
        <w:rPr>
          <w:sz w:val="24"/>
          <w:szCs w:val="24"/>
        </w:rPr>
        <w:t>ja pietiekamā apmērā neizdodas piesaistīt finansējumu Darba izpildei</w:t>
      </w:r>
      <w:bookmarkEnd w:id="11"/>
      <w:r w:rsidR="002734CD" w:rsidRPr="000353F9">
        <w:rPr>
          <w:sz w:val="24"/>
          <w:szCs w:val="24"/>
        </w:rPr>
        <w:t>;</w:t>
      </w:r>
    </w:p>
    <w:p w14:paraId="752E5776" w14:textId="77777777" w:rsidR="002734CD" w:rsidRPr="000353F9" w:rsidRDefault="002734CD" w:rsidP="002734CD">
      <w:pPr>
        <w:pStyle w:val="ListParagraph"/>
        <w:numPr>
          <w:ilvl w:val="2"/>
          <w:numId w:val="27"/>
        </w:numPr>
        <w:suppressAutoHyphens/>
        <w:jc w:val="both"/>
        <w:rPr>
          <w:sz w:val="24"/>
          <w:szCs w:val="24"/>
        </w:rPr>
      </w:pPr>
      <w:r w:rsidRPr="000353F9">
        <w:rPr>
          <w:sz w:val="24"/>
          <w:szCs w:val="24"/>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DDE4A5F" w14:textId="77777777" w:rsidR="006E0D48" w:rsidRPr="00912287" w:rsidRDefault="00043098" w:rsidP="00870231">
      <w:pPr>
        <w:numPr>
          <w:ilvl w:val="1"/>
          <w:numId w:val="16"/>
        </w:numPr>
        <w:suppressAutoHyphens/>
        <w:jc w:val="both"/>
        <w:rPr>
          <w:sz w:val="24"/>
          <w:szCs w:val="24"/>
        </w:rPr>
      </w:pPr>
      <w:r w:rsidRPr="000353F9">
        <w:rPr>
          <w:sz w:val="24"/>
          <w:szCs w:val="24"/>
        </w:rPr>
        <w:t>Izpildītājam ir tiesības vienpusēji atkāpties no Līguma</w:t>
      </w:r>
      <w:r w:rsidRPr="00912287">
        <w:rPr>
          <w:sz w:val="24"/>
          <w:szCs w:val="24"/>
        </w:rPr>
        <w:t xml:space="preserve"> vienu mēnesi iepriekš par to paziņojot Pasūtītājam šādos gadījumos:</w:t>
      </w:r>
    </w:p>
    <w:p w14:paraId="23D7E5C5" w14:textId="77777777" w:rsidR="006E0D48" w:rsidRPr="00912287" w:rsidRDefault="00043098" w:rsidP="006E0D48">
      <w:pPr>
        <w:pStyle w:val="ListParagraph"/>
        <w:numPr>
          <w:ilvl w:val="2"/>
          <w:numId w:val="28"/>
        </w:numPr>
        <w:suppressAutoHyphens/>
        <w:jc w:val="both"/>
        <w:rPr>
          <w:sz w:val="24"/>
          <w:szCs w:val="24"/>
        </w:rPr>
      </w:pPr>
      <w:r w:rsidRPr="00912287">
        <w:rPr>
          <w:sz w:val="24"/>
          <w:szCs w:val="24"/>
        </w:rPr>
        <w:t>ja Pasūtītājs aizkavē Līgumā noteikto maksājumu saistību izpildi vairāk nekā par 30 (trīsdesmit) dienām;</w:t>
      </w:r>
    </w:p>
    <w:p w14:paraId="2C968671" w14:textId="77777777" w:rsidR="004730A3" w:rsidRPr="00912287" w:rsidRDefault="00043098" w:rsidP="004730A3">
      <w:pPr>
        <w:pStyle w:val="ListParagraph"/>
        <w:numPr>
          <w:ilvl w:val="2"/>
          <w:numId w:val="28"/>
        </w:numPr>
        <w:suppressAutoHyphens/>
        <w:jc w:val="both"/>
        <w:rPr>
          <w:sz w:val="24"/>
          <w:szCs w:val="24"/>
        </w:rPr>
      </w:pPr>
      <w:r w:rsidRPr="00912287">
        <w:rPr>
          <w:sz w:val="24"/>
          <w:szCs w:val="24"/>
        </w:rPr>
        <w:t>ja Pasūtītājs nav savlaicīgi nodrošinājis Līgumā atrunātos pienākumus</w:t>
      </w:r>
      <w:r w:rsidR="004730A3" w:rsidRPr="00912287">
        <w:rPr>
          <w:sz w:val="24"/>
          <w:szCs w:val="24"/>
        </w:rPr>
        <w:t>;</w:t>
      </w:r>
    </w:p>
    <w:p w14:paraId="25B068A8" w14:textId="77777777" w:rsidR="004730A3" w:rsidRPr="00912287" w:rsidRDefault="004730A3" w:rsidP="004730A3">
      <w:pPr>
        <w:pStyle w:val="ListParagraph"/>
        <w:numPr>
          <w:ilvl w:val="2"/>
          <w:numId w:val="28"/>
        </w:numPr>
        <w:suppressAutoHyphens/>
        <w:jc w:val="both"/>
        <w:rPr>
          <w:sz w:val="24"/>
          <w:szCs w:val="24"/>
        </w:rPr>
      </w:pPr>
      <w:r w:rsidRPr="00912287">
        <w:rPr>
          <w:sz w:val="24"/>
          <w:szCs w:val="24"/>
        </w:rPr>
        <w:t xml:space="preserve">ja Līguma darbība pēc Pasūtītāja pieprasījuma ir apturēta vairāk kā 24 mēnešus no vietas. </w:t>
      </w:r>
    </w:p>
    <w:p w14:paraId="7BABB312" w14:textId="77777777" w:rsidR="006E0D48" w:rsidRPr="00912287" w:rsidRDefault="00043098" w:rsidP="000353F9">
      <w:pPr>
        <w:pStyle w:val="ListParagraph"/>
        <w:numPr>
          <w:ilvl w:val="1"/>
          <w:numId w:val="16"/>
        </w:numPr>
        <w:suppressAutoHyphens/>
        <w:jc w:val="both"/>
        <w:rPr>
          <w:sz w:val="24"/>
          <w:szCs w:val="24"/>
        </w:rPr>
      </w:pPr>
      <w:r w:rsidRPr="00912287">
        <w:rPr>
          <w:sz w:val="24"/>
          <w:szCs w:val="24"/>
        </w:rPr>
        <w:t>Gadījumos, kad Līgums tiek izbeigts</w:t>
      </w:r>
      <w:r w:rsidR="004730A3" w:rsidRPr="00912287">
        <w:rPr>
          <w:sz w:val="24"/>
          <w:szCs w:val="24"/>
        </w:rPr>
        <w:t xml:space="preserve"> vai apturēts</w:t>
      </w:r>
      <w:r w:rsidRPr="00912287">
        <w:rPr>
          <w:sz w:val="24"/>
          <w:szCs w:val="24"/>
        </w:rPr>
        <w:t xml:space="preserve"> pēc Pasūtītāja iniciatīvas pirms termiņa, Pasūtītājs apmaksā Izpildītājam uz Līguma izbeigšanas</w:t>
      </w:r>
      <w:r w:rsidR="004730A3" w:rsidRPr="00912287">
        <w:rPr>
          <w:sz w:val="24"/>
          <w:szCs w:val="24"/>
        </w:rPr>
        <w:t xml:space="preserve">/apturēšanas </w:t>
      </w:r>
      <w:r w:rsidRPr="00912287">
        <w:rPr>
          <w:sz w:val="24"/>
          <w:szCs w:val="24"/>
        </w:rPr>
        <w:t xml:space="preserve">brīdi visus izpildītos </w:t>
      </w:r>
      <w:r w:rsidR="004730A3" w:rsidRPr="00912287">
        <w:rPr>
          <w:sz w:val="24"/>
          <w:szCs w:val="24"/>
        </w:rPr>
        <w:t>D</w:t>
      </w:r>
      <w:r w:rsidRPr="00912287">
        <w:rPr>
          <w:sz w:val="24"/>
          <w:szCs w:val="24"/>
        </w:rPr>
        <w:t>arbus, kā arī visus pasūtītos un apmaksātos materiālus, kas nepieciešami Līguma izpildei.</w:t>
      </w:r>
    </w:p>
    <w:p w14:paraId="0501A2AB" w14:textId="77777777" w:rsidR="00043098" w:rsidRPr="00912287" w:rsidRDefault="00043098" w:rsidP="00870231">
      <w:pPr>
        <w:numPr>
          <w:ilvl w:val="1"/>
          <w:numId w:val="16"/>
        </w:numPr>
        <w:suppressAutoHyphens/>
        <w:jc w:val="both"/>
        <w:rPr>
          <w:sz w:val="24"/>
          <w:szCs w:val="24"/>
        </w:rPr>
      </w:pPr>
      <w:r w:rsidRPr="00912287">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2ACA279B" w14:textId="77777777" w:rsidR="00043098" w:rsidRPr="00912287" w:rsidRDefault="00043098" w:rsidP="00870231">
      <w:pPr>
        <w:numPr>
          <w:ilvl w:val="1"/>
          <w:numId w:val="16"/>
        </w:numPr>
        <w:suppressAutoHyphens/>
        <w:jc w:val="both"/>
        <w:rPr>
          <w:sz w:val="24"/>
          <w:szCs w:val="24"/>
        </w:rPr>
      </w:pPr>
      <w:r w:rsidRPr="00912287">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285E229A" w14:textId="77777777" w:rsidR="006C110F" w:rsidRPr="00912287" w:rsidRDefault="00043098" w:rsidP="00870231">
      <w:pPr>
        <w:numPr>
          <w:ilvl w:val="1"/>
          <w:numId w:val="16"/>
        </w:numPr>
        <w:suppressAutoHyphens/>
        <w:jc w:val="both"/>
        <w:rPr>
          <w:sz w:val="24"/>
          <w:szCs w:val="24"/>
        </w:rPr>
      </w:pPr>
      <w:r w:rsidRPr="00912287">
        <w:rPr>
          <w:sz w:val="24"/>
          <w:szCs w:val="24"/>
        </w:rPr>
        <w:lastRenderedPageBreak/>
        <w:t>Pārējās, Līgumā neatrunātās Pušu savstarpējās tiesiskās attiecības apspriežamas saskaņā ar Latvijas Republikas Civillikuma un citu spēkā esošu Latvijas Republikas normatīvo aktu prasībām un noteikumiem.</w:t>
      </w:r>
    </w:p>
    <w:p w14:paraId="3E6237C0" w14:textId="77777777" w:rsidR="00043098" w:rsidRPr="00912287" w:rsidRDefault="00043098" w:rsidP="00B53CA4">
      <w:pPr>
        <w:keepNext/>
        <w:numPr>
          <w:ilvl w:val="0"/>
          <w:numId w:val="16"/>
        </w:numPr>
        <w:spacing w:before="120" w:after="120"/>
        <w:jc w:val="center"/>
        <w:rPr>
          <w:b/>
          <w:color w:val="000000"/>
          <w:sz w:val="24"/>
          <w:szCs w:val="24"/>
          <w:lang w:eastAsia="en-US"/>
        </w:rPr>
      </w:pPr>
      <w:bookmarkStart w:id="12" w:name="_Toc223763565"/>
      <w:bookmarkStart w:id="13" w:name="_Toc223763791"/>
      <w:bookmarkStart w:id="14" w:name="_Toc223764132"/>
      <w:bookmarkStart w:id="15" w:name="_Toc223764508"/>
      <w:bookmarkStart w:id="16" w:name="_Toc223765233"/>
      <w:bookmarkStart w:id="17" w:name="_Toc223765319"/>
      <w:bookmarkStart w:id="18" w:name="_Toc223765398"/>
      <w:bookmarkStart w:id="19" w:name="_Toc223765457"/>
      <w:bookmarkStart w:id="20" w:name="_Toc223765511"/>
      <w:bookmarkStart w:id="21" w:name="_Toc223765649"/>
      <w:bookmarkStart w:id="22" w:name="_Toc223765788"/>
      <w:bookmarkStart w:id="23" w:name="_Toc370198982"/>
      <w:r w:rsidRPr="00912287">
        <w:rPr>
          <w:b/>
          <w:color w:val="000000"/>
          <w:sz w:val="24"/>
          <w:szCs w:val="24"/>
          <w:lang w:eastAsia="en-US"/>
        </w:rPr>
        <w:t>Līguma grozīšana</w:t>
      </w:r>
      <w:bookmarkEnd w:id="12"/>
      <w:bookmarkEnd w:id="13"/>
      <w:bookmarkEnd w:id="14"/>
      <w:bookmarkEnd w:id="15"/>
      <w:bookmarkEnd w:id="16"/>
      <w:bookmarkEnd w:id="17"/>
      <w:bookmarkEnd w:id="18"/>
      <w:bookmarkEnd w:id="19"/>
      <w:bookmarkEnd w:id="20"/>
      <w:bookmarkEnd w:id="21"/>
      <w:bookmarkEnd w:id="22"/>
      <w:bookmarkEnd w:id="23"/>
    </w:p>
    <w:p w14:paraId="5901975E" w14:textId="77777777" w:rsidR="00043098" w:rsidRPr="00912287" w:rsidRDefault="00043098" w:rsidP="00043098">
      <w:pPr>
        <w:numPr>
          <w:ilvl w:val="0"/>
          <w:numId w:val="7"/>
        </w:numPr>
        <w:spacing w:after="60" w:line="280" w:lineRule="atLeast"/>
        <w:jc w:val="both"/>
        <w:rPr>
          <w:vanish/>
          <w:szCs w:val="24"/>
        </w:rPr>
      </w:pPr>
      <w:bookmarkStart w:id="24" w:name="_Toc58054016"/>
      <w:bookmarkStart w:id="25" w:name="_Toc85449958"/>
    </w:p>
    <w:p w14:paraId="2D18CA17" w14:textId="77777777" w:rsidR="00043098" w:rsidRPr="00912287" w:rsidRDefault="00043098" w:rsidP="00043098">
      <w:pPr>
        <w:numPr>
          <w:ilvl w:val="0"/>
          <w:numId w:val="7"/>
        </w:numPr>
        <w:spacing w:after="60" w:line="280" w:lineRule="atLeast"/>
        <w:jc w:val="both"/>
        <w:rPr>
          <w:vanish/>
          <w:szCs w:val="24"/>
        </w:rPr>
      </w:pPr>
    </w:p>
    <w:p w14:paraId="2B0D9F23" w14:textId="77777777" w:rsidR="00043098" w:rsidRPr="00912287" w:rsidRDefault="00043098" w:rsidP="00043098">
      <w:pPr>
        <w:numPr>
          <w:ilvl w:val="0"/>
          <w:numId w:val="7"/>
        </w:numPr>
        <w:spacing w:after="60" w:line="280" w:lineRule="atLeast"/>
        <w:jc w:val="both"/>
        <w:rPr>
          <w:vanish/>
          <w:szCs w:val="24"/>
        </w:rPr>
      </w:pPr>
    </w:p>
    <w:p w14:paraId="449EBFD5" w14:textId="77777777" w:rsidR="00043098" w:rsidRPr="00912287" w:rsidRDefault="00043098" w:rsidP="00043098">
      <w:pPr>
        <w:numPr>
          <w:ilvl w:val="0"/>
          <w:numId w:val="7"/>
        </w:numPr>
        <w:spacing w:after="60" w:line="280" w:lineRule="atLeast"/>
        <w:jc w:val="both"/>
        <w:rPr>
          <w:vanish/>
          <w:szCs w:val="24"/>
        </w:rPr>
      </w:pPr>
    </w:p>
    <w:p w14:paraId="1932181C" w14:textId="77777777" w:rsidR="00043098" w:rsidRPr="00912287" w:rsidRDefault="00043098" w:rsidP="00043098">
      <w:pPr>
        <w:numPr>
          <w:ilvl w:val="0"/>
          <w:numId w:val="7"/>
        </w:numPr>
        <w:spacing w:after="60" w:line="280" w:lineRule="atLeast"/>
        <w:jc w:val="both"/>
        <w:rPr>
          <w:vanish/>
          <w:szCs w:val="24"/>
        </w:rPr>
      </w:pPr>
    </w:p>
    <w:p w14:paraId="31D3B9D2" w14:textId="77777777" w:rsidR="00043098" w:rsidRPr="00912287" w:rsidRDefault="00043098" w:rsidP="00043098">
      <w:pPr>
        <w:numPr>
          <w:ilvl w:val="0"/>
          <w:numId w:val="7"/>
        </w:numPr>
        <w:spacing w:after="60" w:line="280" w:lineRule="atLeast"/>
        <w:jc w:val="both"/>
        <w:rPr>
          <w:vanish/>
          <w:szCs w:val="24"/>
        </w:rPr>
      </w:pPr>
    </w:p>
    <w:p w14:paraId="228C8A5A" w14:textId="77777777" w:rsidR="00043098" w:rsidRPr="00912287" w:rsidRDefault="00043098" w:rsidP="00043098">
      <w:pPr>
        <w:numPr>
          <w:ilvl w:val="0"/>
          <w:numId w:val="7"/>
        </w:numPr>
        <w:spacing w:after="60" w:line="280" w:lineRule="atLeast"/>
        <w:jc w:val="both"/>
        <w:rPr>
          <w:vanish/>
          <w:szCs w:val="24"/>
        </w:rPr>
      </w:pPr>
    </w:p>
    <w:p w14:paraId="04A4691A" w14:textId="77777777" w:rsidR="00043098" w:rsidRPr="00912287" w:rsidRDefault="00043098" w:rsidP="00043098">
      <w:pPr>
        <w:numPr>
          <w:ilvl w:val="0"/>
          <w:numId w:val="7"/>
        </w:numPr>
        <w:spacing w:after="60" w:line="280" w:lineRule="atLeast"/>
        <w:jc w:val="both"/>
        <w:rPr>
          <w:vanish/>
          <w:szCs w:val="24"/>
        </w:rPr>
      </w:pPr>
    </w:p>
    <w:p w14:paraId="3260CC15" w14:textId="77777777" w:rsidR="00043098" w:rsidRPr="00912287" w:rsidRDefault="00043098" w:rsidP="00043098">
      <w:pPr>
        <w:numPr>
          <w:ilvl w:val="0"/>
          <w:numId w:val="7"/>
        </w:numPr>
        <w:spacing w:after="60" w:line="280" w:lineRule="atLeast"/>
        <w:jc w:val="both"/>
        <w:rPr>
          <w:vanish/>
          <w:szCs w:val="24"/>
        </w:rPr>
      </w:pPr>
    </w:p>
    <w:p w14:paraId="46821FF7" w14:textId="77777777" w:rsidR="00043098" w:rsidRPr="00912287" w:rsidRDefault="00043098" w:rsidP="00043098">
      <w:pPr>
        <w:numPr>
          <w:ilvl w:val="0"/>
          <w:numId w:val="7"/>
        </w:numPr>
        <w:spacing w:after="60" w:line="280" w:lineRule="atLeast"/>
        <w:jc w:val="both"/>
        <w:rPr>
          <w:vanish/>
          <w:szCs w:val="24"/>
        </w:rPr>
      </w:pPr>
    </w:p>
    <w:p w14:paraId="09111482" w14:textId="77777777" w:rsidR="00043098" w:rsidRPr="00912287" w:rsidRDefault="00043098" w:rsidP="00043098">
      <w:pPr>
        <w:numPr>
          <w:ilvl w:val="0"/>
          <w:numId w:val="7"/>
        </w:numPr>
        <w:spacing w:after="60" w:line="280" w:lineRule="atLeast"/>
        <w:jc w:val="both"/>
        <w:rPr>
          <w:vanish/>
          <w:szCs w:val="24"/>
        </w:rPr>
      </w:pPr>
    </w:p>
    <w:p w14:paraId="6F4C8788" w14:textId="77777777" w:rsidR="00043098" w:rsidRPr="00912287" w:rsidRDefault="00043098" w:rsidP="00043098">
      <w:pPr>
        <w:numPr>
          <w:ilvl w:val="0"/>
          <w:numId w:val="7"/>
        </w:numPr>
        <w:spacing w:after="60" w:line="280" w:lineRule="atLeast"/>
        <w:jc w:val="both"/>
        <w:rPr>
          <w:vanish/>
          <w:szCs w:val="24"/>
        </w:rPr>
      </w:pPr>
    </w:p>
    <w:p w14:paraId="65F8511C" w14:textId="77777777" w:rsidR="00043098" w:rsidRPr="00912287" w:rsidRDefault="00043098" w:rsidP="00043098">
      <w:pPr>
        <w:numPr>
          <w:ilvl w:val="0"/>
          <w:numId w:val="7"/>
        </w:numPr>
        <w:spacing w:after="60" w:line="280" w:lineRule="atLeast"/>
        <w:jc w:val="both"/>
        <w:rPr>
          <w:vanish/>
          <w:szCs w:val="24"/>
        </w:rPr>
      </w:pPr>
    </w:p>
    <w:p w14:paraId="024C7DCF" w14:textId="77777777" w:rsidR="00043098" w:rsidRPr="00912287" w:rsidRDefault="00043098" w:rsidP="00043098">
      <w:pPr>
        <w:numPr>
          <w:ilvl w:val="0"/>
          <w:numId w:val="7"/>
        </w:numPr>
        <w:spacing w:after="60" w:line="280" w:lineRule="atLeast"/>
        <w:jc w:val="both"/>
        <w:rPr>
          <w:vanish/>
          <w:szCs w:val="24"/>
        </w:rPr>
      </w:pPr>
    </w:p>
    <w:p w14:paraId="4B83317C" w14:textId="77777777" w:rsidR="00043098" w:rsidRPr="00912287" w:rsidRDefault="00043098" w:rsidP="00043098">
      <w:pPr>
        <w:numPr>
          <w:ilvl w:val="0"/>
          <w:numId w:val="7"/>
        </w:numPr>
        <w:spacing w:after="60" w:line="280" w:lineRule="atLeast"/>
        <w:jc w:val="both"/>
        <w:rPr>
          <w:vanish/>
          <w:szCs w:val="24"/>
        </w:rPr>
      </w:pPr>
    </w:p>
    <w:p w14:paraId="2463AF00" w14:textId="77777777" w:rsidR="00935444" w:rsidRDefault="00043098" w:rsidP="00935444">
      <w:pPr>
        <w:numPr>
          <w:ilvl w:val="1"/>
          <w:numId w:val="16"/>
        </w:numPr>
        <w:suppressAutoHyphens/>
        <w:ind w:left="709" w:hanging="851"/>
        <w:jc w:val="both"/>
        <w:rPr>
          <w:sz w:val="24"/>
          <w:szCs w:val="24"/>
        </w:rPr>
      </w:pPr>
      <w:r w:rsidRPr="00912287">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bookmarkEnd w:id="24"/>
      <w:bookmarkEnd w:id="25"/>
    </w:p>
    <w:p w14:paraId="616E35E2" w14:textId="77777777" w:rsidR="00935444" w:rsidRDefault="002176AA" w:rsidP="00935444">
      <w:pPr>
        <w:numPr>
          <w:ilvl w:val="1"/>
          <w:numId w:val="16"/>
        </w:numPr>
        <w:suppressAutoHyphens/>
        <w:ind w:left="709" w:hanging="851"/>
        <w:jc w:val="both"/>
        <w:rPr>
          <w:sz w:val="24"/>
          <w:szCs w:val="24"/>
        </w:rPr>
      </w:pPr>
      <w:r w:rsidRPr="00935444">
        <w:rPr>
          <w:sz w:val="24"/>
          <w:szCs w:val="24"/>
        </w:rPr>
        <w:t xml:space="preserve">Pasūtītājs ir tiesīgs veikt izmaiņas Darba daudzumos Līguma darbības laikā, lai Līguma ietvaros veiktu darbus, kas nav minēti </w:t>
      </w:r>
      <w:r w:rsidR="00906581" w:rsidRPr="00935444">
        <w:rPr>
          <w:sz w:val="24"/>
          <w:szCs w:val="24"/>
        </w:rPr>
        <w:t>Būvniecības ieceres dokumentā</w:t>
      </w:r>
      <w:r w:rsidRPr="00935444">
        <w:rPr>
          <w:sz w:val="24"/>
          <w:szCs w:val="24"/>
        </w:rPr>
        <w:t>, bet ir uzskatāmi par nepieciešamiem, lai sasniegtu B</w:t>
      </w:r>
      <w:r w:rsidR="00906581" w:rsidRPr="00935444">
        <w:rPr>
          <w:sz w:val="24"/>
          <w:szCs w:val="24"/>
        </w:rPr>
        <w:t xml:space="preserve">ūvniecības ieceres dokumentācijā </w:t>
      </w:r>
      <w:r w:rsidRPr="00935444">
        <w:rPr>
          <w:sz w:val="24"/>
          <w:szCs w:val="24"/>
        </w:rPr>
        <w:t>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17F0F533" w14:textId="77777777" w:rsidR="00935444" w:rsidRPr="009467F1" w:rsidRDefault="002176AA" w:rsidP="00935444">
      <w:pPr>
        <w:numPr>
          <w:ilvl w:val="1"/>
          <w:numId w:val="16"/>
        </w:numPr>
        <w:suppressAutoHyphens/>
        <w:ind w:left="709" w:hanging="851"/>
        <w:jc w:val="both"/>
        <w:rPr>
          <w:sz w:val="24"/>
          <w:szCs w:val="24"/>
        </w:rPr>
      </w:pPr>
      <w:r w:rsidRPr="00935444">
        <w:rPr>
          <w:sz w:val="24"/>
          <w:szCs w:val="24"/>
        </w:rPr>
        <w:t xml:space="preserve">Izmaiņas Darba daudzumos Pasūtītājs var veikt pēc savas iniciatīvas. Izmaiņas </w:t>
      </w:r>
      <w:r w:rsidRPr="009467F1">
        <w:rPr>
          <w:sz w:val="24"/>
          <w:szCs w:val="24"/>
        </w:rPr>
        <w:t>jāsaskaņo ar Būvuzraugu un Autoruzraugu, kā arī par to savlaicīgi jāinformē Izpildītājs.</w:t>
      </w:r>
    </w:p>
    <w:p w14:paraId="66D0F711" w14:textId="77777777" w:rsidR="00935444" w:rsidRPr="009467F1" w:rsidRDefault="002176AA" w:rsidP="00935444">
      <w:pPr>
        <w:numPr>
          <w:ilvl w:val="1"/>
          <w:numId w:val="16"/>
        </w:numPr>
        <w:suppressAutoHyphens/>
        <w:ind w:left="709" w:hanging="851"/>
        <w:jc w:val="both"/>
        <w:rPr>
          <w:sz w:val="24"/>
          <w:szCs w:val="24"/>
        </w:rPr>
      </w:pPr>
      <w:r w:rsidRPr="009467F1">
        <w:rPr>
          <w:sz w:val="24"/>
          <w:szCs w:val="24"/>
        </w:rPr>
        <w:t xml:space="preserve">Ja tiek veiktas izmaiņas </w:t>
      </w:r>
      <w:r w:rsidR="00D402AD" w:rsidRPr="009467F1">
        <w:rPr>
          <w:sz w:val="24"/>
          <w:szCs w:val="24"/>
        </w:rPr>
        <w:t>būvniecības ieceres d</w:t>
      </w:r>
      <w:r w:rsidRPr="009467F1">
        <w:rPr>
          <w:sz w:val="24"/>
          <w:szCs w:val="24"/>
        </w:rPr>
        <w:t>okumentācijā, Pasūtītājs ir tiesīgs rakstveidā pieprasīt, lai to rezultāt</w:t>
      </w:r>
      <w:r w:rsidR="00780D71" w:rsidRPr="009467F1">
        <w:rPr>
          <w:sz w:val="24"/>
          <w:szCs w:val="24"/>
        </w:rPr>
        <w:t>ā, tiek veiktas izmaiņas Darbos</w:t>
      </w:r>
      <w:r w:rsidRPr="009467F1">
        <w:rPr>
          <w:sz w:val="24"/>
          <w:szCs w:val="24"/>
        </w:rPr>
        <w:t>. Pēc šāda pieprasījuma saņemšanas Izpildītājam ir pienākums izdarīt Pasūtītāja pieprasītās izmaiņas veicamajos Darbos.</w:t>
      </w:r>
      <w:r w:rsidR="00935444" w:rsidRPr="009467F1">
        <w:rPr>
          <w:sz w:val="24"/>
          <w:szCs w:val="24"/>
        </w:rPr>
        <w:t xml:space="preserve"> </w:t>
      </w:r>
      <w:r w:rsidRPr="009467F1">
        <w:rPr>
          <w:sz w:val="24"/>
          <w:szCs w:val="24"/>
        </w:rPr>
        <w:t>Ja Pasūtītāja pieprasītās izmaiņas neprasa būtiskas izmaiņas (ne vairāk kā 15%) Darbu apjomā, Izpildītāja pienākums ir veikt Pasūtītāja pieprasītās izmaiņas.</w:t>
      </w:r>
    </w:p>
    <w:p w14:paraId="6F82CE92" w14:textId="77777777" w:rsidR="00345D1F" w:rsidRPr="00345D1F" w:rsidRDefault="002176AA" w:rsidP="00345D1F">
      <w:pPr>
        <w:numPr>
          <w:ilvl w:val="1"/>
          <w:numId w:val="16"/>
        </w:numPr>
        <w:suppressAutoHyphens/>
        <w:ind w:left="709" w:hanging="851"/>
        <w:jc w:val="both"/>
        <w:rPr>
          <w:sz w:val="24"/>
          <w:szCs w:val="24"/>
        </w:rPr>
      </w:pPr>
      <w:r w:rsidRPr="00345D1F">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bookmarkStart w:id="26" w:name="_Hlk496707454"/>
    </w:p>
    <w:p w14:paraId="7599AB8D" w14:textId="77777777" w:rsidR="00345D1F" w:rsidRPr="00345D1F" w:rsidRDefault="002176AA" w:rsidP="00345D1F">
      <w:pPr>
        <w:numPr>
          <w:ilvl w:val="1"/>
          <w:numId w:val="16"/>
        </w:numPr>
        <w:suppressAutoHyphens/>
        <w:ind w:left="709" w:hanging="851"/>
        <w:jc w:val="both"/>
        <w:rPr>
          <w:sz w:val="24"/>
          <w:szCs w:val="24"/>
        </w:rPr>
      </w:pPr>
      <w:r w:rsidRPr="00345D1F">
        <w:rPr>
          <w:sz w:val="24"/>
          <w:szCs w:val="24"/>
        </w:rPr>
        <w:t xml:space="preserve">Pasūtītājs ir tiesīgs jebkurā brīdī šī Līguma spēkā esamības laikā, rakstveidā par to paziņojot Izpildītājam, samazināt saskaņā ar šo Līgumu veicamo Darbu apjomu par ne vairāk kā 50% (atbilstoši </w:t>
      </w:r>
      <w:r w:rsidR="001771F6" w:rsidRPr="00345D1F">
        <w:rPr>
          <w:sz w:val="24"/>
          <w:szCs w:val="24"/>
        </w:rPr>
        <w:t>B</w:t>
      </w:r>
      <w:r w:rsidR="00D402AD" w:rsidRPr="00345D1F">
        <w:rPr>
          <w:sz w:val="24"/>
          <w:szCs w:val="24"/>
        </w:rPr>
        <w:t>ūvniecības ieceres dokumentācijas t</w:t>
      </w:r>
      <w:r w:rsidRPr="00345D1F">
        <w:rPr>
          <w:sz w:val="24"/>
          <w:szCs w:val="24"/>
        </w:rPr>
        <w:t xml:space="preserve">ajās sadaļās, kas saskaņotas būvvaldē). </w:t>
      </w:r>
      <w:bookmarkEnd w:id="26"/>
    </w:p>
    <w:p w14:paraId="33A85BE5" w14:textId="79F6369A" w:rsidR="002176AA" w:rsidRPr="00345D1F" w:rsidRDefault="002176AA" w:rsidP="00345D1F">
      <w:pPr>
        <w:numPr>
          <w:ilvl w:val="1"/>
          <w:numId w:val="16"/>
        </w:numPr>
        <w:suppressAutoHyphens/>
        <w:ind w:left="709" w:hanging="851"/>
        <w:jc w:val="both"/>
        <w:rPr>
          <w:sz w:val="24"/>
          <w:szCs w:val="24"/>
        </w:rPr>
      </w:pPr>
      <w:r w:rsidRPr="00345D1F">
        <w:rPr>
          <w:sz w:val="24"/>
          <w:szCs w:val="24"/>
        </w:rPr>
        <w:t>Līguma grozījumi izdarāmi vienīgi rakstiski. Lemjot par Līguma grozījumu veikšanu, jāievēro Sabiedrisko pakalpojumu sniedzēju iepirkuma likuma 66.panta nosacījumi.</w:t>
      </w:r>
    </w:p>
    <w:p w14:paraId="5CDA2397" w14:textId="77777777" w:rsidR="00043098" w:rsidRPr="00345D1F" w:rsidRDefault="00043098" w:rsidP="00B53CA4">
      <w:pPr>
        <w:numPr>
          <w:ilvl w:val="0"/>
          <w:numId w:val="16"/>
        </w:numPr>
        <w:spacing w:before="120" w:after="120"/>
        <w:ind w:left="425" w:hanging="425"/>
        <w:jc w:val="center"/>
        <w:rPr>
          <w:b/>
          <w:color w:val="000000"/>
          <w:sz w:val="24"/>
          <w:szCs w:val="24"/>
          <w:lang w:eastAsia="en-US"/>
        </w:rPr>
      </w:pPr>
      <w:r w:rsidRPr="00345D1F">
        <w:rPr>
          <w:b/>
          <w:color w:val="000000"/>
          <w:sz w:val="24"/>
          <w:szCs w:val="24"/>
          <w:lang w:eastAsia="en-US"/>
        </w:rPr>
        <w:t>Citi noteikumi</w:t>
      </w:r>
    </w:p>
    <w:p w14:paraId="37942D50" w14:textId="77777777" w:rsidR="00043098" w:rsidRPr="00912287" w:rsidRDefault="00043098" w:rsidP="00870231">
      <w:pPr>
        <w:numPr>
          <w:ilvl w:val="1"/>
          <w:numId w:val="16"/>
        </w:numPr>
        <w:jc w:val="both"/>
        <w:rPr>
          <w:color w:val="000000"/>
          <w:sz w:val="24"/>
          <w:szCs w:val="24"/>
        </w:rPr>
      </w:pPr>
      <w:r w:rsidRPr="00345D1F">
        <w:rPr>
          <w:color w:val="000000"/>
          <w:sz w:val="24"/>
          <w:szCs w:val="24"/>
        </w:rPr>
        <w:t>Visi strīdi un domstarpības, kas var rasties Līguma izpildes gaitā vai tā atsevišķu punktu izpratnē, tiek risināti sarunu ceļā. Ja sarunu ceļā atrisinājumu viena mēneša laikā nav iespējams panākt, tad</w:t>
      </w:r>
      <w:r w:rsidRPr="00912287">
        <w:rPr>
          <w:color w:val="000000"/>
          <w:sz w:val="24"/>
          <w:szCs w:val="24"/>
        </w:rPr>
        <w:t xml:space="preserve"> strīds var tikt nodots risināšanai Latvijas Republikas tiesā, piemērojot Latvijas Republikas tiesību aktus.</w:t>
      </w:r>
    </w:p>
    <w:p w14:paraId="4A9B22F0" w14:textId="77777777" w:rsidR="00043098" w:rsidRPr="00912287" w:rsidRDefault="00043098" w:rsidP="00870231">
      <w:pPr>
        <w:numPr>
          <w:ilvl w:val="1"/>
          <w:numId w:val="16"/>
        </w:numPr>
        <w:jc w:val="both"/>
        <w:rPr>
          <w:color w:val="000000"/>
          <w:sz w:val="24"/>
          <w:szCs w:val="24"/>
        </w:rPr>
      </w:pPr>
      <w:r w:rsidRPr="00912287">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3C9838F7" w14:textId="77777777" w:rsidR="006A05BA" w:rsidRPr="00912287" w:rsidRDefault="006A05BA" w:rsidP="00870231">
      <w:pPr>
        <w:numPr>
          <w:ilvl w:val="1"/>
          <w:numId w:val="16"/>
        </w:numPr>
        <w:jc w:val="both"/>
        <w:rPr>
          <w:color w:val="000000"/>
          <w:sz w:val="24"/>
          <w:szCs w:val="24"/>
        </w:rPr>
      </w:pPr>
      <w:r w:rsidRPr="00912287">
        <w:rPr>
          <w:color w:val="000000"/>
          <w:sz w:val="24"/>
          <w:szCs w:val="24"/>
        </w:rPr>
        <w:t>Atbildīgā kontaktpersona par Līguma izpildi no Pasūtītāja puses ir _______, amats_____, tālrunis_______, e-pasts -________.</w:t>
      </w:r>
    </w:p>
    <w:p w14:paraId="36CE2529" w14:textId="77777777" w:rsidR="006A05BA" w:rsidRPr="00597E63" w:rsidRDefault="006A05BA" w:rsidP="00870231">
      <w:pPr>
        <w:pStyle w:val="ListParagraph"/>
        <w:numPr>
          <w:ilvl w:val="1"/>
          <w:numId w:val="16"/>
        </w:numPr>
        <w:jc w:val="both"/>
        <w:rPr>
          <w:color w:val="000000"/>
          <w:sz w:val="24"/>
          <w:szCs w:val="24"/>
        </w:rPr>
      </w:pPr>
      <w:r w:rsidRPr="00912287">
        <w:rPr>
          <w:color w:val="000000"/>
          <w:sz w:val="24"/>
          <w:szCs w:val="24"/>
        </w:rPr>
        <w:t xml:space="preserve">Atbildīgā kontaktpersona par Līguma izpildi no Izpildītāja puses ir __________, </w:t>
      </w:r>
      <w:r w:rsidRPr="00597E63">
        <w:rPr>
          <w:color w:val="000000"/>
          <w:sz w:val="24"/>
          <w:szCs w:val="24"/>
        </w:rPr>
        <w:t>amats_____, tālrunis_______, e-pasts -________.</w:t>
      </w:r>
    </w:p>
    <w:p w14:paraId="1D747009" w14:textId="77777777" w:rsidR="00ED3391" w:rsidRPr="00597E63" w:rsidRDefault="00043098" w:rsidP="00ED3391">
      <w:pPr>
        <w:numPr>
          <w:ilvl w:val="1"/>
          <w:numId w:val="16"/>
        </w:numPr>
        <w:jc w:val="both"/>
        <w:rPr>
          <w:color w:val="000000"/>
          <w:sz w:val="24"/>
          <w:szCs w:val="24"/>
        </w:rPr>
      </w:pPr>
      <w:r w:rsidRPr="00597E63">
        <w:rPr>
          <w:color w:val="000000"/>
          <w:sz w:val="24"/>
          <w:szCs w:val="24"/>
        </w:rPr>
        <w:lastRenderedPageBreak/>
        <w:t>Līgumam tiek pievienoti zemāk uzskaitītie dokumenti, kas ir Līguma pielikumi un neatņemama sastāvdaļa:</w:t>
      </w:r>
    </w:p>
    <w:p w14:paraId="16FAD074" w14:textId="4517EC2D" w:rsidR="000353F9" w:rsidRPr="00597E63" w:rsidRDefault="000353F9" w:rsidP="00ED3391">
      <w:pPr>
        <w:pStyle w:val="ListParagraph"/>
        <w:numPr>
          <w:ilvl w:val="2"/>
          <w:numId w:val="33"/>
        </w:numPr>
        <w:jc w:val="both"/>
        <w:rPr>
          <w:color w:val="000000"/>
          <w:sz w:val="24"/>
          <w:szCs w:val="24"/>
        </w:rPr>
      </w:pPr>
      <w:r w:rsidRPr="00597E63">
        <w:rPr>
          <w:color w:val="000000"/>
          <w:sz w:val="24"/>
          <w:szCs w:val="24"/>
        </w:rPr>
        <w:t xml:space="preserve">Darba uzdevums </w:t>
      </w:r>
      <w:r w:rsidR="00597E63" w:rsidRPr="00597E63">
        <w:rPr>
          <w:color w:val="000000"/>
          <w:sz w:val="24"/>
          <w:szCs w:val="24"/>
        </w:rPr>
        <w:t>–</w:t>
      </w:r>
      <w:r w:rsidRPr="00597E63">
        <w:rPr>
          <w:color w:val="000000"/>
          <w:sz w:val="24"/>
          <w:szCs w:val="24"/>
        </w:rPr>
        <w:t xml:space="preserve"> 1.pielikums uz _____ (_________) lapām;</w:t>
      </w:r>
    </w:p>
    <w:p w14:paraId="015CBBAE" w14:textId="46E3C579" w:rsidR="00597E63" w:rsidRPr="00597E63" w:rsidRDefault="00597E63" w:rsidP="00ED3391">
      <w:pPr>
        <w:pStyle w:val="ListParagraph"/>
        <w:numPr>
          <w:ilvl w:val="2"/>
          <w:numId w:val="33"/>
        </w:numPr>
        <w:jc w:val="both"/>
        <w:rPr>
          <w:color w:val="000000"/>
          <w:sz w:val="24"/>
          <w:szCs w:val="24"/>
        </w:rPr>
      </w:pPr>
      <w:r w:rsidRPr="00597E63">
        <w:rPr>
          <w:color w:val="000000"/>
          <w:sz w:val="24"/>
          <w:szCs w:val="24"/>
        </w:rPr>
        <w:t xml:space="preserve">Būvdarbu tāme </w:t>
      </w:r>
      <w:r w:rsidR="00FF5E40">
        <w:rPr>
          <w:color w:val="000000"/>
          <w:sz w:val="24"/>
          <w:szCs w:val="24"/>
        </w:rPr>
        <w:t>1.kārta</w:t>
      </w:r>
      <w:r w:rsidRPr="00597E63">
        <w:rPr>
          <w:color w:val="000000"/>
          <w:sz w:val="24"/>
          <w:szCs w:val="24"/>
        </w:rPr>
        <w:t xml:space="preserve"> – 2.pielikums uz _____ (_________) lapām;</w:t>
      </w:r>
    </w:p>
    <w:p w14:paraId="0BFF745C" w14:textId="1844A612" w:rsidR="00597E63" w:rsidRPr="00597E63" w:rsidRDefault="00597E63" w:rsidP="00597E63">
      <w:pPr>
        <w:pStyle w:val="ListParagraph"/>
        <w:numPr>
          <w:ilvl w:val="2"/>
          <w:numId w:val="33"/>
        </w:numPr>
        <w:jc w:val="both"/>
        <w:rPr>
          <w:color w:val="000000"/>
          <w:sz w:val="24"/>
          <w:szCs w:val="24"/>
        </w:rPr>
      </w:pPr>
      <w:r w:rsidRPr="00597E63">
        <w:rPr>
          <w:color w:val="000000"/>
          <w:sz w:val="24"/>
          <w:szCs w:val="24"/>
        </w:rPr>
        <w:t xml:space="preserve">Būvdarbu tāme </w:t>
      </w:r>
      <w:r w:rsidR="00FF5E40">
        <w:rPr>
          <w:color w:val="000000"/>
          <w:sz w:val="24"/>
          <w:szCs w:val="24"/>
        </w:rPr>
        <w:t>2.kārta</w:t>
      </w:r>
      <w:r w:rsidRPr="00597E63">
        <w:rPr>
          <w:color w:val="000000"/>
          <w:sz w:val="24"/>
          <w:szCs w:val="24"/>
        </w:rPr>
        <w:t xml:space="preserve"> – 3.pielikums uz _____ (_________) lapām;</w:t>
      </w:r>
    </w:p>
    <w:p w14:paraId="55E38B15" w14:textId="0A972B90" w:rsidR="000353F9" w:rsidRDefault="000353F9" w:rsidP="00ED3391">
      <w:pPr>
        <w:pStyle w:val="ListParagraph"/>
        <w:numPr>
          <w:ilvl w:val="2"/>
          <w:numId w:val="33"/>
        </w:numPr>
        <w:jc w:val="both"/>
        <w:rPr>
          <w:color w:val="000000"/>
          <w:sz w:val="24"/>
          <w:szCs w:val="24"/>
        </w:rPr>
      </w:pPr>
      <w:r w:rsidRPr="00597E63">
        <w:rPr>
          <w:color w:val="000000"/>
          <w:sz w:val="24"/>
          <w:szCs w:val="24"/>
        </w:rPr>
        <w:t xml:space="preserve">Darbu izpildes kalendārais laika grafiks </w:t>
      </w:r>
      <w:r w:rsidR="00597E63">
        <w:rPr>
          <w:color w:val="000000"/>
          <w:sz w:val="24"/>
          <w:szCs w:val="24"/>
        </w:rPr>
        <w:t>–</w:t>
      </w:r>
      <w:r w:rsidRPr="00597E63">
        <w:rPr>
          <w:color w:val="000000"/>
          <w:sz w:val="24"/>
          <w:szCs w:val="24"/>
        </w:rPr>
        <w:t xml:space="preserve"> </w:t>
      </w:r>
      <w:r w:rsidR="00597E63" w:rsidRPr="00597E63">
        <w:rPr>
          <w:color w:val="000000"/>
          <w:sz w:val="24"/>
          <w:szCs w:val="24"/>
        </w:rPr>
        <w:t>4</w:t>
      </w:r>
      <w:r w:rsidRPr="00597E63">
        <w:rPr>
          <w:color w:val="000000"/>
          <w:sz w:val="24"/>
          <w:szCs w:val="24"/>
        </w:rPr>
        <w:t>.pielikums uz _____ (_________) lapām;</w:t>
      </w:r>
    </w:p>
    <w:p w14:paraId="7883E36B" w14:textId="77777777" w:rsidR="00597E63" w:rsidRDefault="00597E63" w:rsidP="00597E63">
      <w:pPr>
        <w:pStyle w:val="ListParagraph"/>
        <w:numPr>
          <w:ilvl w:val="2"/>
          <w:numId w:val="33"/>
        </w:numPr>
        <w:jc w:val="both"/>
        <w:rPr>
          <w:color w:val="000000"/>
          <w:sz w:val="24"/>
          <w:szCs w:val="24"/>
        </w:rPr>
      </w:pPr>
      <w:r>
        <w:rPr>
          <w:color w:val="000000"/>
          <w:sz w:val="24"/>
          <w:szCs w:val="24"/>
        </w:rPr>
        <w:t xml:space="preserve">Izpildītāja pieteikums dalībai iepirkuma procedūrā – 5.pielikums </w:t>
      </w:r>
      <w:r w:rsidRPr="00597E63">
        <w:rPr>
          <w:color w:val="000000"/>
          <w:sz w:val="24"/>
          <w:szCs w:val="24"/>
        </w:rPr>
        <w:t>uz _____ (_________) lapām;</w:t>
      </w:r>
    </w:p>
    <w:p w14:paraId="305E20CC" w14:textId="77777777" w:rsidR="008C62BA" w:rsidRPr="00597E63" w:rsidRDefault="008C62BA" w:rsidP="00ED3391">
      <w:pPr>
        <w:pStyle w:val="ListParagraph"/>
        <w:numPr>
          <w:ilvl w:val="2"/>
          <w:numId w:val="33"/>
        </w:numPr>
        <w:jc w:val="both"/>
        <w:rPr>
          <w:color w:val="000000"/>
          <w:sz w:val="24"/>
          <w:szCs w:val="24"/>
        </w:rPr>
      </w:pPr>
      <w:r w:rsidRPr="00597E63">
        <w:rPr>
          <w:color w:val="000000"/>
          <w:sz w:val="24"/>
          <w:szCs w:val="24"/>
        </w:rPr>
        <w:t>_____________________________</w:t>
      </w:r>
      <w:r w:rsidR="00573CFA" w:rsidRPr="00597E63">
        <w:rPr>
          <w:color w:val="000000"/>
          <w:sz w:val="24"/>
          <w:szCs w:val="24"/>
        </w:rPr>
        <w:t>.</w:t>
      </w:r>
    </w:p>
    <w:p w14:paraId="261CFF23" w14:textId="77777777" w:rsidR="00043098" w:rsidRPr="00912287" w:rsidRDefault="00043098" w:rsidP="00870231">
      <w:pPr>
        <w:numPr>
          <w:ilvl w:val="1"/>
          <w:numId w:val="16"/>
        </w:numPr>
        <w:jc w:val="both"/>
        <w:rPr>
          <w:color w:val="000000"/>
          <w:sz w:val="24"/>
          <w:szCs w:val="24"/>
        </w:rPr>
      </w:pPr>
      <w:r w:rsidRPr="00912287">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14:paraId="4174B110" w14:textId="77777777" w:rsidR="00043098" w:rsidRPr="00912287" w:rsidRDefault="00043098" w:rsidP="00B53CA4">
      <w:pPr>
        <w:numPr>
          <w:ilvl w:val="0"/>
          <w:numId w:val="16"/>
        </w:numPr>
        <w:spacing w:before="120" w:after="120"/>
        <w:ind w:left="357" w:hanging="357"/>
        <w:jc w:val="center"/>
        <w:rPr>
          <w:b/>
          <w:color w:val="000000"/>
          <w:sz w:val="24"/>
          <w:szCs w:val="24"/>
          <w:lang w:eastAsia="en-US"/>
        </w:rPr>
      </w:pPr>
      <w:r w:rsidRPr="00912287">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912287" w14:paraId="70E1C7F7" w14:textId="77777777" w:rsidTr="00610456">
        <w:tc>
          <w:tcPr>
            <w:tcW w:w="2160" w:type="dxa"/>
            <w:tcBorders>
              <w:bottom w:val="single" w:sz="4" w:space="0" w:color="auto"/>
            </w:tcBorders>
          </w:tcPr>
          <w:p w14:paraId="34B99A5D" w14:textId="77777777" w:rsidR="00043098" w:rsidRPr="00912287" w:rsidRDefault="00043098" w:rsidP="00610456">
            <w:pPr>
              <w:jc w:val="both"/>
              <w:rPr>
                <w:color w:val="000000"/>
                <w:sz w:val="24"/>
                <w:szCs w:val="24"/>
              </w:rPr>
            </w:pPr>
          </w:p>
        </w:tc>
        <w:tc>
          <w:tcPr>
            <w:tcW w:w="3386" w:type="dxa"/>
            <w:tcBorders>
              <w:bottom w:val="single" w:sz="4" w:space="0" w:color="auto"/>
            </w:tcBorders>
          </w:tcPr>
          <w:p w14:paraId="4F63BCAC" w14:textId="77777777" w:rsidR="00043098" w:rsidRPr="00912287" w:rsidRDefault="00043098" w:rsidP="00610456">
            <w:pPr>
              <w:jc w:val="both"/>
              <w:rPr>
                <w:color w:val="000000"/>
                <w:sz w:val="24"/>
                <w:szCs w:val="24"/>
              </w:rPr>
            </w:pPr>
            <w:r w:rsidRPr="00912287">
              <w:rPr>
                <w:color w:val="000000"/>
                <w:sz w:val="24"/>
                <w:szCs w:val="24"/>
              </w:rPr>
              <w:t>Pasūtītājs</w:t>
            </w:r>
          </w:p>
        </w:tc>
        <w:tc>
          <w:tcPr>
            <w:tcW w:w="3544" w:type="dxa"/>
            <w:tcBorders>
              <w:bottom w:val="single" w:sz="4" w:space="0" w:color="auto"/>
            </w:tcBorders>
          </w:tcPr>
          <w:p w14:paraId="4049F8FD" w14:textId="77777777" w:rsidR="00043098" w:rsidRPr="00912287" w:rsidRDefault="00043098" w:rsidP="00610456">
            <w:pPr>
              <w:jc w:val="both"/>
              <w:rPr>
                <w:color w:val="000000"/>
                <w:sz w:val="24"/>
                <w:szCs w:val="24"/>
              </w:rPr>
            </w:pPr>
            <w:r w:rsidRPr="00912287">
              <w:rPr>
                <w:color w:val="000000"/>
                <w:sz w:val="24"/>
                <w:szCs w:val="24"/>
              </w:rPr>
              <w:t>Izpildītājs</w:t>
            </w:r>
          </w:p>
        </w:tc>
      </w:tr>
      <w:tr w:rsidR="00043098" w:rsidRPr="00912287" w14:paraId="06D1B0D1"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0C14891" w14:textId="77777777" w:rsidR="00043098" w:rsidRPr="00912287" w:rsidRDefault="00043098" w:rsidP="0061045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14:paraId="3209A3A4" w14:textId="77777777" w:rsidR="00043098" w:rsidRPr="00912287" w:rsidRDefault="00043098" w:rsidP="00610456">
            <w:pPr>
              <w:rPr>
                <w:color w:val="000000"/>
                <w:sz w:val="24"/>
                <w:szCs w:val="24"/>
              </w:rPr>
            </w:pPr>
            <w:r w:rsidRPr="00912287">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14:paraId="36D79090" w14:textId="77777777" w:rsidR="00043098" w:rsidRPr="00912287" w:rsidRDefault="00043098" w:rsidP="00610456">
            <w:pPr>
              <w:rPr>
                <w:color w:val="000000"/>
                <w:sz w:val="24"/>
                <w:szCs w:val="24"/>
              </w:rPr>
            </w:pPr>
          </w:p>
        </w:tc>
      </w:tr>
      <w:tr w:rsidR="00043098" w:rsidRPr="00912287" w14:paraId="799C7E01"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57906DC" w14:textId="77777777" w:rsidR="00043098" w:rsidRPr="00912287" w:rsidRDefault="00043098" w:rsidP="00610456">
            <w:pPr>
              <w:rPr>
                <w:color w:val="000000"/>
                <w:sz w:val="24"/>
                <w:szCs w:val="24"/>
              </w:rPr>
            </w:pPr>
            <w:r w:rsidRPr="00912287">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14:paraId="7F0903F4" w14:textId="77777777" w:rsidR="00043098" w:rsidRPr="00912287" w:rsidRDefault="00043098" w:rsidP="00610456">
            <w:pPr>
              <w:rPr>
                <w:color w:val="000000"/>
                <w:sz w:val="24"/>
                <w:szCs w:val="24"/>
              </w:rPr>
            </w:pPr>
            <w:r w:rsidRPr="00912287">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14:paraId="17E9A646" w14:textId="77777777" w:rsidR="00043098" w:rsidRPr="00912287" w:rsidRDefault="00043098" w:rsidP="00610456">
            <w:pPr>
              <w:rPr>
                <w:color w:val="000000"/>
                <w:sz w:val="24"/>
                <w:szCs w:val="24"/>
              </w:rPr>
            </w:pPr>
          </w:p>
        </w:tc>
      </w:tr>
      <w:tr w:rsidR="00043098" w:rsidRPr="00912287" w14:paraId="7E29FD74"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039ADD82" w14:textId="77777777" w:rsidR="00043098" w:rsidRPr="00912287" w:rsidRDefault="00043098" w:rsidP="00610456">
            <w:pPr>
              <w:rPr>
                <w:color w:val="000000"/>
                <w:sz w:val="24"/>
                <w:szCs w:val="24"/>
              </w:rPr>
            </w:pPr>
            <w:r w:rsidRPr="00912287">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14:paraId="6730827D" w14:textId="77777777" w:rsidR="00043098" w:rsidRPr="00912287" w:rsidRDefault="00043098" w:rsidP="00610456">
            <w:pPr>
              <w:rPr>
                <w:color w:val="000000"/>
                <w:sz w:val="24"/>
                <w:szCs w:val="24"/>
              </w:rPr>
            </w:pPr>
            <w:r w:rsidRPr="00912287">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14:paraId="4B0AF370" w14:textId="77777777" w:rsidR="00043098" w:rsidRPr="00912287" w:rsidRDefault="00043098" w:rsidP="00610456">
            <w:pPr>
              <w:rPr>
                <w:color w:val="000000"/>
                <w:sz w:val="24"/>
                <w:szCs w:val="24"/>
              </w:rPr>
            </w:pPr>
          </w:p>
        </w:tc>
      </w:tr>
      <w:tr w:rsidR="00043098" w:rsidRPr="00912287" w14:paraId="7D010F10"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BED4F51" w14:textId="77777777" w:rsidR="00043098" w:rsidRPr="00912287" w:rsidRDefault="00043098" w:rsidP="00610456">
            <w:pPr>
              <w:rPr>
                <w:color w:val="000000"/>
                <w:sz w:val="24"/>
                <w:szCs w:val="24"/>
              </w:rPr>
            </w:pPr>
            <w:r w:rsidRPr="00912287">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14:paraId="4A0899C9" w14:textId="4A31C42D" w:rsidR="00043098" w:rsidRPr="00912287" w:rsidRDefault="00E465AE" w:rsidP="00610456">
            <w:pPr>
              <w:rPr>
                <w:color w:val="000000"/>
                <w:sz w:val="24"/>
                <w:szCs w:val="24"/>
              </w:rPr>
            </w:pPr>
            <w:r w:rsidRPr="00CA0457">
              <w:rPr>
                <w:sz w:val="24"/>
                <w:szCs w:val="24"/>
              </w:rPr>
              <w:t>AS „Luminor Bank”</w:t>
            </w:r>
          </w:p>
        </w:tc>
        <w:tc>
          <w:tcPr>
            <w:tcW w:w="3544" w:type="dxa"/>
            <w:tcBorders>
              <w:top w:val="single" w:sz="4" w:space="0" w:color="auto"/>
              <w:left w:val="single" w:sz="4" w:space="0" w:color="auto"/>
              <w:bottom w:val="single" w:sz="4" w:space="0" w:color="auto"/>
              <w:right w:val="single" w:sz="4" w:space="0" w:color="auto"/>
            </w:tcBorders>
            <w:vAlign w:val="center"/>
          </w:tcPr>
          <w:p w14:paraId="4700992C" w14:textId="77777777" w:rsidR="00043098" w:rsidRPr="00912287" w:rsidRDefault="00043098" w:rsidP="00610456">
            <w:pPr>
              <w:rPr>
                <w:color w:val="000000"/>
                <w:sz w:val="24"/>
                <w:szCs w:val="24"/>
              </w:rPr>
            </w:pPr>
          </w:p>
        </w:tc>
      </w:tr>
      <w:tr w:rsidR="00043098" w:rsidRPr="00912287" w14:paraId="7CE6508C"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CABD01A" w14:textId="77777777" w:rsidR="00043098" w:rsidRPr="00912287" w:rsidRDefault="00043098" w:rsidP="00610456">
            <w:pPr>
              <w:rPr>
                <w:color w:val="000000"/>
                <w:sz w:val="24"/>
                <w:szCs w:val="24"/>
              </w:rPr>
            </w:pPr>
            <w:r w:rsidRPr="00912287">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14:paraId="565B2F84" w14:textId="232B143D" w:rsidR="00043098" w:rsidRPr="00912287" w:rsidRDefault="00E465AE" w:rsidP="00610456">
            <w:pPr>
              <w:rPr>
                <w:color w:val="000000"/>
                <w:sz w:val="24"/>
                <w:szCs w:val="24"/>
              </w:rPr>
            </w:pPr>
            <w:r w:rsidRPr="00CA0457">
              <w:rPr>
                <w:sz w:val="24"/>
                <w:szCs w:val="24"/>
              </w:rPr>
              <w:t>RIKOLV2X</w:t>
            </w:r>
          </w:p>
        </w:tc>
        <w:tc>
          <w:tcPr>
            <w:tcW w:w="3544" w:type="dxa"/>
            <w:tcBorders>
              <w:top w:val="single" w:sz="4" w:space="0" w:color="auto"/>
              <w:left w:val="single" w:sz="4" w:space="0" w:color="auto"/>
              <w:bottom w:val="single" w:sz="4" w:space="0" w:color="auto"/>
              <w:right w:val="single" w:sz="4" w:space="0" w:color="auto"/>
            </w:tcBorders>
            <w:vAlign w:val="center"/>
          </w:tcPr>
          <w:p w14:paraId="033AAC08" w14:textId="77777777" w:rsidR="00043098" w:rsidRPr="00912287" w:rsidRDefault="00043098" w:rsidP="00610456">
            <w:pPr>
              <w:rPr>
                <w:color w:val="000000"/>
                <w:sz w:val="24"/>
                <w:szCs w:val="24"/>
              </w:rPr>
            </w:pPr>
          </w:p>
        </w:tc>
      </w:tr>
      <w:tr w:rsidR="00043098" w:rsidRPr="00912287" w14:paraId="7A6F3B35"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AACFA0F" w14:textId="77777777" w:rsidR="00043098" w:rsidRPr="00912287" w:rsidRDefault="00043098" w:rsidP="00610456">
            <w:pPr>
              <w:rPr>
                <w:color w:val="000000"/>
                <w:sz w:val="24"/>
                <w:szCs w:val="24"/>
              </w:rPr>
            </w:pPr>
            <w:r w:rsidRPr="00912287">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14:paraId="4901CAEB" w14:textId="54C3957E" w:rsidR="00043098" w:rsidRPr="00912287" w:rsidRDefault="00E465AE" w:rsidP="00610456">
            <w:pPr>
              <w:rPr>
                <w:color w:val="000000"/>
                <w:sz w:val="24"/>
                <w:szCs w:val="24"/>
              </w:rPr>
            </w:pPr>
            <w:r w:rsidRPr="00CA0457">
              <w:rPr>
                <w:sz w:val="24"/>
                <w:szCs w:val="24"/>
              </w:rPr>
              <w:t>LV73RIKO0002210002268</w:t>
            </w:r>
          </w:p>
        </w:tc>
        <w:tc>
          <w:tcPr>
            <w:tcW w:w="3544" w:type="dxa"/>
            <w:tcBorders>
              <w:top w:val="single" w:sz="4" w:space="0" w:color="auto"/>
              <w:left w:val="single" w:sz="4" w:space="0" w:color="auto"/>
              <w:bottom w:val="single" w:sz="4" w:space="0" w:color="auto"/>
              <w:right w:val="single" w:sz="4" w:space="0" w:color="auto"/>
            </w:tcBorders>
            <w:vAlign w:val="center"/>
          </w:tcPr>
          <w:p w14:paraId="64D27F6C" w14:textId="77777777" w:rsidR="00043098" w:rsidRPr="00912287" w:rsidRDefault="00043098" w:rsidP="00610456">
            <w:pPr>
              <w:rPr>
                <w:color w:val="000000"/>
                <w:sz w:val="24"/>
                <w:szCs w:val="24"/>
              </w:rPr>
            </w:pPr>
          </w:p>
        </w:tc>
      </w:tr>
    </w:tbl>
    <w:p w14:paraId="183F4C74" w14:textId="77777777" w:rsidR="00043098" w:rsidRPr="00912287" w:rsidRDefault="00043098" w:rsidP="00043098">
      <w:pPr>
        <w:rPr>
          <w:color w:val="000000"/>
          <w:sz w:val="24"/>
          <w:szCs w:val="24"/>
        </w:rPr>
      </w:pPr>
    </w:p>
    <w:p w14:paraId="4F64BCB5" w14:textId="77777777" w:rsidR="00043098" w:rsidRPr="00912287"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912287" w14:paraId="02871A6F" w14:textId="77777777" w:rsidTr="00610456">
        <w:trPr>
          <w:cantSplit/>
        </w:trPr>
        <w:tc>
          <w:tcPr>
            <w:tcW w:w="4545" w:type="dxa"/>
          </w:tcPr>
          <w:p w14:paraId="66A838EE" w14:textId="77777777" w:rsidR="00043098" w:rsidRPr="00912287" w:rsidRDefault="00043098" w:rsidP="00610456">
            <w:pPr>
              <w:jc w:val="both"/>
              <w:rPr>
                <w:color w:val="000000"/>
                <w:sz w:val="24"/>
                <w:szCs w:val="24"/>
              </w:rPr>
            </w:pPr>
            <w:r w:rsidRPr="00912287">
              <w:rPr>
                <w:color w:val="000000"/>
                <w:sz w:val="24"/>
                <w:szCs w:val="24"/>
              </w:rPr>
              <w:t xml:space="preserve">Pasūtītājs </w:t>
            </w:r>
          </w:p>
          <w:p w14:paraId="5E9CDFBF" w14:textId="77777777" w:rsidR="00043098" w:rsidRPr="00912287" w:rsidRDefault="00043098" w:rsidP="00610456">
            <w:pPr>
              <w:jc w:val="both"/>
              <w:rPr>
                <w:color w:val="000000"/>
                <w:sz w:val="24"/>
                <w:szCs w:val="24"/>
              </w:rPr>
            </w:pPr>
            <w:r w:rsidRPr="00912287">
              <w:rPr>
                <w:color w:val="000000"/>
                <w:sz w:val="24"/>
                <w:szCs w:val="24"/>
              </w:rPr>
              <w:t>___________________________</w:t>
            </w:r>
          </w:p>
        </w:tc>
        <w:tc>
          <w:tcPr>
            <w:tcW w:w="3818" w:type="dxa"/>
          </w:tcPr>
          <w:p w14:paraId="434081B2" w14:textId="77777777" w:rsidR="00043098" w:rsidRPr="00912287" w:rsidRDefault="00043098" w:rsidP="00610456">
            <w:pPr>
              <w:jc w:val="both"/>
              <w:rPr>
                <w:color w:val="000000"/>
                <w:sz w:val="24"/>
                <w:szCs w:val="24"/>
              </w:rPr>
            </w:pPr>
            <w:r w:rsidRPr="00912287">
              <w:rPr>
                <w:color w:val="000000"/>
                <w:sz w:val="24"/>
                <w:szCs w:val="24"/>
              </w:rPr>
              <w:t xml:space="preserve">Izpildītājs </w:t>
            </w:r>
          </w:p>
          <w:p w14:paraId="1CBC654E" w14:textId="77777777" w:rsidR="00043098" w:rsidRPr="00912287" w:rsidRDefault="00043098" w:rsidP="00610456">
            <w:pPr>
              <w:jc w:val="both"/>
              <w:rPr>
                <w:color w:val="000000"/>
                <w:sz w:val="24"/>
                <w:szCs w:val="24"/>
              </w:rPr>
            </w:pPr>
            <w:r w:rsidRPr="00912287">
              <w:rPr>
                <w:color w:val="000000"/>
                <w:sz w:val="24"/>
                <w:szCs w:val="24"/>
              </w:rPr>
              <w:t xml:space="preserve"> ___________________________</w:t>
            </w:r>
          </w:p>
        </w:tc>
      </w:tr>
      <w:tr w:rsidR="00043098" w:rsidRPr="00EB7BBE" w14:paraId="49DEB9DF" w14:textId="77777777" w:rsidTr="00610456">
        <w:trPr>
          <w:cantSplit/>
        </w:trPr>
        <w:tc>
          <w:tcPr>
            <w:tcW w:w="4545" w:type="dxa"/>
          </w:tcPr>
          <w:p w14:paraId="140DD78A" w14:textId="77777777" w:rsidR="00043098" w:rsidRPr="00912287" w:rsidRDefault="00043098" w:rsidP="00610456">
            <w:pPr>
              <w:jc w:val="both"/>
              <w:rPr>
                <w:color w:val="000000"/>
                <w:sz w:val="16"/>
                <w:szCs w:val="16"/>
              </w:rPr>
            </w:pPr>
            <w:r w:rsidRPr="00912287">
              <w:rPr>
                <w:color w:val="000000"/>
                <w:sz w:val="16"/>
                <w:szCs w:val="16"/>
              </w:rPr>
              <w:t>(amats, paraksts, vārds, uzvārds, zīmogs)</w:t>
            </w:r>
          </w:p>
        </w:tc>
        <w:tc>
          <w:tcPr>
            <w:tcW w:w="3818" w:type="dxa"/>
          </w:tcPr>
          <w:p w14:paraId="721279FC" w14:textId="77777777" w:rsidR="00043098" w:rsidRPr="00EB7BBE" w:rsidRDefault="00043098" w:rsidP="00610456">
            <w:pPr>
              <w:jc w:val="both"/>
              <w:rPr>
                <w:color w:val="000000"/>
                <w:sz w:val="16"/>
                <w:szCs w:val="16"/>
              </w:rPr>
            </w:pPr>
            <w:r w:rsidRPr="00912287">
              <w:rPr>
                <w:color w:val="000000"/>
                <w:sz w:val="16"/>
                <w:szCs w:val="16"/>
              </w:rPr>
              <w:t>(amats, paraksts, vārds, uzvārds, zīmogs)</w:t>
            </w:r>
          </w:p>
        </w:tc>
      </w:tr>
      <w:bookmarkEnd w:id="0"/>
    </w:tbl>
    <w:p w14:paraId="008D8DA3" w14:textId="77777777" w:rsidR="003D1CAC" w:rsidRDefault="003D1CAC"/>
    <w:sectPr w:rsidR="003D1CAC" w:rsidSect="00FD597F">
      <w:pgSz w:w="12240" w:h="15840"/>
      <w:pgMar w:top="851" w:right="1418" w:bottom="1134" w:left="1797"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D850" w14:textId="77777777" w:rsidR="00320F01" w:rsidRDefault="00320F01" w:rsidP="003B08D9">
      <w:r>
        <w:separator/>
      </w:r>
    </w:p>
  </w:endnote>
  <w:endnote w:type="continuationSeparator" w:id="0">
    <w:p w14:paraId="37ED158E" w14:textId="77777777" w:rsidR="00320F01" w:rsidRDefault="00320F01"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1C90" w14:textId="77777777" w:rsidR="00320F01" w:rsidRDefault="00320F01" w:rsidP="003B08D9">
      <w:r>
        <w:separator/>
      </w:r>
    </w:p>
  </w:footnote>
  <w:footnote w:type="continuationSeparator" w:id="0">
    <w:p w14:paraId="1E99036A" w14:textId="77777777" w:rsidR="00320F01" w:rsidRDefault="00320F01"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A9C68A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multilevel"/>
    <w:tmpl w:val="C8F4D7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A11BD"/>
    <w:multiLevelType w:val="multilevel"/>
    <w:tmpl w:val="6E286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04D5"/>
    <w:multiLevelType w:val="multilevel"/>
    <w:tmpl w:val="9C8AC21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470CF"/>
    <w:multiLevelType w:val="multilevel"/>
    <w:tmpl w:val="184EB6F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B25A7"/>
    <w:multiLevelType w:val="multilevel"/>
    <w:tmpl w:val="82D6CC72"/>
    <w:lvl w:ilvl="0">
      <w:start w:val="9"/>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AA0DFD"/>
    <w:multiLevelType w:val="multilevel"/>
    <w:tmpl w:val="B364967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15444"/>
    <w:multiLevelType w:val="multilevel"/>
    <w:tmpl w:val="8006DCB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9103F"/>
    <w:multiLevelType w:val="multilevel"/>
    <w:tmpl w:val="06A42AFC"/>
    <w:lvl w:ilvl="0">
      <w:start w:val="14"/>
      <w:numFmt w:val="decimal"/>
      <w:lvlText w:val="%1."/>
      <w:lvlJc w:val="left"/>
      <w:pPr>
        <w:ind w:left="780" w:hanging="780"/>
      </w:pPr>
      <w:rPr>
        <w:rFonts w:hint="default"/>
      </w:rPr>
    </w:lvl>
    <w:lvl w:ilvl="1">
      <w:start w:val="1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806515"/>
    <w:multiLevelType w:val="multilevel"/>
    <w:tmpl w:val="407C2C0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DA18FF"/>
    <w:multiLevelType w:val="multilevel"/>
    <w:tmpl w:val="62720D80"/>
    <w:lvl w:ilvl="0">
      <w:start w:val="11"/>
      <w:numFmt w:val="decimal"/>
      <w:lvlText w:val="%1."/>
      <w:lvlJc w:val="left"/>
      <w:pPr>
        <w:ind w:left="660" w:hanging="660"/>
      </w:pPr>
      <w:rPr>
        <w:rFonts w:hint="default"/>
        <w:color w:val="000000"/>
      </w:rPr>
    </w:lvl>
    <w:lvl w:ilvl="1">
      <w:start w:val="5"/>
      <w:numFmt w:val="decimal"/>
      <w:lvlText w:val="%1.%2."/>
      <w:lvlJc w:val="left"/>
      <w:pPr>
        <w:ind w:left="1020" w:hanging="6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262DB7"/>
    <w:multiLevelType w:val="hybridMultilevel"/>
    <w:tmpl w:val="1486A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BC1D25"/>
    <w:multiLevelType w:val="multilevel"/>
    <w:tmpl w:val="DD02134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BD2768"/>
    <w:multiLevelType w:val="multilevel"/>
    <w:tmpl w:val="AA3415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A6C82"/>
    <w:multiLevelType w:val="multilevel"/>
    <w:tmpl w:val="2DA20E5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A0032D"/>
    <w:multiLevelType w:val="multilevel"/>
    <w:tmpl w:val="E5BA9C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D15D0E"/>
    <w:multiLevelType w:val="multilevel"/>
    <w:tmpl w:val="6546C3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06030064">
    <w:abstractNumId w:val="7"/>
  </w:num>
  <w:num w:numId="2" w16cid:durableId="753667898">
    <w:abstractNumId w:val="4"/>
  </w:num>
  <w:num w:numId="3" w16cid:durableId="642855541">
    <w:abstractNumId w:val="13"/>
  </w:num>
  <w:num w:numId="4" w16cid:durableId="1347513691">
    <w:abstractNumId w:val="20"/>
  </w:num>
  <w:num w:numId="5" w16cid:durableId="1026099884">
    <w:abstractNumId w:val="14"/>
  </w:num>
  <w:num w:numId="6" w16cid:durableId="886139009">
    <w:abstractNumId w:val="5"/>
  </w:num>
  <w:num w:numId="7" w16cid:durableId="1605528798">
    <w:abstractNumId w:val="19"/>
  </w:num>
  <w:num w:numId="8" w16cid:durableId="1557471684">
    <w:abstractNumId w:val="31"/>
  </w:num>
  <w:num w:numId="9" w16cid:durableId="344554757">
    <w:abstractNumId w:val="30"/>
  </w:num>
  <w:num w:numId="10" w16cid:durableId="1219318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300427">
    <w:abstractNumId w:val="15"/>
  </w:num>
  <w:num w:numId="12" w16cid:durableId="1037855701">
    <w:abstractNumId w:val="26"/>
  </w:num>
  <w:num w:numId="13" w16cid:durableId="1166215205">
    <w:abstractNumId w:val="2"/>
  </w:num>
  <w:num w:numId="14" w16cid:durableId="302269462">
    <w:abstractNumId w:val="1"/>
  </w:num>
  <w:num w:numId="15" w16cid:durableId="1026522434">
    <w:abstractNumId w:val="11"/>
  </w:num>
  <w:num w:numId="16" w16cid:durableId="1927419534">
    <w:abstractNumId w:val="6"/>
  </w:num>
  <w:num w:numId="17" w16cid:durableId="2119640151">
    <w:abstractNumId w:val="25"/>
  </w:num>
  <w:num w:numId="18" w16cid:durableId="86926892">
    <w:abstractNumId w:val="9"/>
  </w:num>
  <w:num w:numId="19" w16cid:durableId="1747140917">
    <w:abstractNumId w:val="3"/>
  </w:num>
  <w:num w:numId="20" w16cid:durableId="1976832850">
    <w:abstractNumId w:val="8"/>
  </w:num>
  <w:num w:numId="21" w16cid:durableId="2045983945">
    <w:abstractNumId w:val="0"/>
  </w:num>
  <w:num w:numId="22" w16cid:durableId="910503764">
    <w:abstractNumId w:val="22"/>
  </w:num>
  <w:num w:numId="23" w16cid:durableId="291986019">
    <w:abstractNumId w:val="24"/>
  </w:num>
  <w:num w:numId="24" w16cid:durableId="849755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1793079">
    <w:abstractNumId w:val="21"/>
  </w:num>
  <w:num w:numId="26" w16cid:durableId="1377240735">
    <w:abstractNumId w:val="16"/>
  </w:num>
  <w:num w:numId="27" w16cid:durableId="671565950">
    <w:abstractNumId w:val="29"/>
  </w:num>
  <w:num w:numId="28" w16cid:durableId="1151368766">
    <w:abstractNumId w:val="27"/>
  </w:num>
  <w:num w:numId="29" w16cid:durableId="277373819">
    <w:abstractNumId w:val="10"/>
  </w:num>
  <w:num w:numId="30" w16cid:durableId="1800297235">
    <w:abstractNumId w:val="18"/>
  </w:num>
  <w:num w:numId="31" w16cid:durableId="269513718">
    <w:abstractNumId w:val="12"/>
  </w:num>
  <w:num w:numId="32" w16cid:durableId="931818027">
    <w:abstractNumId w:val="28"/>
  </w:num>
  <w:num w:numId="33" w16cid:durableId="1997223873">
    <w:abstractNumId w:val="17"/>
  </w:num>
  <w:num w:numId="34" w16cid:durableId="1499467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98"/>
    <w:rsid w:val="00011E73"/>
    <w:rsid w:val="0001518F"/>
    <w:rsid w:val="00015F24"/>
    <w:rsid w:val="00023AAC"/>
    <w:rsid w:val="00025DC0"/>
    <w:rsid w:val="000353F9"/>
    <w:rsid w:val="00037B2E"/>
    <w:rsid w:val="00043098"/>
    <w:rsid w:val="00044547"/>
    <w:rsid w:val="00051517"/>
    <w:rsid w:val="000554E1"/>
    <w:rsid w:val="00060399"/>
    <w:rsid w:val="00064168"/>
    <w:rsid w:val="00065615"/>
    <w:rsid w:val="00067CC7"/>
    <w:rsid w:val="00073FBF"/>
    <w:rsid w:val="00077C5E"/>
    <w:rsid w:val="000B15F0"/>
    <w:rsid w:val="000D30C5"/>
    <w:rsid w:val="000E1773"/>
    <w:rsid w:val="000E1E35"/>
    <w:rsid w:val="000E2B92"/>
    <w:rsid w:val="000F4293"/>
    <w:rsid w:val="000F7C4B"/>
    <w:rsid w:val="00104740"/>
    <w:rsid w:val="001071F9"/>
    <w:rsid w:val="001125C6"/>
    <w:rsid w:val="00114387"/>
    <w:rsid w:val="00137CE8"/>
    <w:rsid w:val="0014332D"/>
    <w:rsid w:val="001433CD"/>
    <w:rsid w:val="00143836"/>
    <w:rsid w:val="001440FD"/>
    <w:rsid w:val="0015358B"/>
    <w:rsid w:val="0015646D"/>
    <w:rsid w:val="00165199"/>
    <w:rsid w:val="00167BD0"/>
    <w:rsid w:val="001771F6"/>
    <w:rsid w:val="00194E36"/>
    <w:rsid w:val="00195A44"/>
    <w:rsid w:val="001B4579"/>
    <w:rsid w:val="001C6F1D"/>
    <w:rsid w:val="001D10D9"/>
    <w:rsid w:val="001D3AD7"/>
    <w:rsid w:val="001D3F6F"/>
    <w:rsid w:val="001D6D27"/>
    <w:rsid w:val="001E1A20"/>
    <w:rsid w:val="001F29A9"/>
    <w:rsid w:val="001F3766"/>
    <w:rsid w:val="001F3F8E"/>
    <w:rsid w:val="001F4F93"/>
    <w:rsid w:val="00203286"/>
    <w:rsid w:val="002043DA"/>
    <w:rsid w:val="0020481B"/>
    <w:rsid w:val="00207797"/>
    <w:rsid w:val="002176AA"/>
    <w:rsid w:val="002209C5"/>
    <w:rsid w:val="0022567F"/>
    <w:rsid w:val="002263B5"/>
    <w:rsid w:val="00235491"/>
    <w:rsid w:val="00236C00"/>
    <w:rsid w:val="0024635F"/>
    <w:rsid w:val="00247E92"/>
    <w:rsid w:val="002534EE"/>
    <w:rsid w:val="00254D95"/>
    <w:rsid w:val="0025680C"/>
    <w:rsid w:val="0025736E"/>
    <w:rsid w:val="0026333E"/>
    <w:rsid w:val="002730E5"/>
    <w:rsid w:val="002734CD"/>
    <w:rsid w:val="0027507F"/>
    <w:rsid w:val="0028117A"/>
    <w:rsid w:val="002C7CD8"/>
    <w:rsid w:val="002D3905"/>
    <w:rsid w:val="002E3C5D"/>
    <w:rsid w:val="002E3DF0"/>
    <w:rsid w:val="002F105E"/>
    <w:rsid w:val="00301D84"/>
    <w:rsid w:val="0031162D"/>
    <w:rsid w:val="00314015"/>
    <w:rsid w:val="00315740"/>
    <w:rsid w:val="00320F01"/>
    <w:rsid w:val="00321A74"/>
    <w:rsid w:val="00324D1A"/>
    <w:rsid w:val="0033589E"/>
    <w:rsid w:val="00336FD8"/>
    <w:rsid w:val="00345D1F"/>
    <w:rsid w:val="00351CF6"/>
    <w:rsid w:val="003736C2"/>
    <w:rsid w:val="003752E1"/>
    <w:rsid w:val="00384A87"/>
    <w:rsid w:val="003878F4"/>
    <w:rsid w:val="00393AE5"/>
    <w:rsid w:val="003A3867"/>
    <w:rsid w:val="003B0780"/>
    <w:rsid w:val="003B08D9"/>
    <w:rsid w:val="003B0E83"/>
    <w:rsid w:val="003D1CAC"/>
    <w:rsid w:val="003D6A5E"/>
    <w:rsid w:val="003D7F94"/>
    <w:rsid w:val="003E12DF"/>
    <w:rsid w:val="003E5676"/>
    <w:rsid w:val="003E6F33"/>
    <w:rsid w:val="003F0568"/>
    <w:rsid w:val="004041CF"/>
    <w:rsid w:val="0043462E"/>
    <w:rsid w:val="00442D47"/>
    <w:rsid w:val="00443DD3"/>
    <w:rsid w:val="004443AA"/>
    <w:rsid w:val="00444414"/>
    <w:rsid w:val="00447D97"/>
    <w:rsid w:val="00450870"/>
    <w:rsid w:val="004513B0"/>
    <w:rsid w:val="00460206"/>
    <w:rsid w:val="00465909"/>
    <w:rsid w:val="004724B4"/>
    <w:rsid w:val="004730A3"/>
    <w:rsid w:val="00477CA4"/>
    <w:rsid w:val="004B0981"/>
    <w:rsid w:val="004B52EE"/>
    <w:rsid w:val="004C510A"/>
    <w:rsid w:val="004C614F"/>
    <w:rsid w:val="004D2A61"/>
    <w:rsid w:val="004D4238"/>
    <w:rsid w:val="004D5438"/>
    <w:rsid w:val="004D7496"/>
    <w:rsid w:val="004E0FA2"/>
    <w:rsid w:val="004E3755"/>
    <w:rsid w:val="004E6F49"/>
    <w:rsid w:val="004E71D4"/>
    <w:rsid w:val="004F13C9"/>
    <w:rsid w:val="00510B12"/>
    <w:rsid w:val="005148C2"/>
    <w:rsid w:val="00524B83"/>
    <w:rsid w:val="00524C32"/>
    <w:rsid w:val="005264F0"/>
    <w:rsid w:val="00541230"/>
    <w:rsid w:val="00552B7F"/>
    <w:rsid w:val="00554205"/>
    <w:rsid w:val="00556640"/>
    <w:rsid w:val="00563D78"/>
    <w:rsid w:val="00567847"/>
    <w:rsid w:val="00573CFA"/>
    <w:rsid w:val="005824F2"/>
    <w:rsid w:val="00585570"/>
    <w:rsid w:val="005905B1"/>
    <w:rsid w:val="00593D85"/>
    <w:rsid w:val="00596EC8"/>
    <w:rsid w:val="00597469"/>
    <w:rsid w:val="00597E63"/>
    <w:rsid w:val="005A17FD"/>
    <w:rsid w:val="005A6281"/>
    <w:rsid w:val="005B7C82"/>
    <w:rsid w:val="005F2D77"/>
    <w:rsid w:val="0060088F"/>
    <w:rsid w:val="00610456"/>
    <w:rsid w:val="00613305"/>
    <w:rsid w:val="00614729"/>
    <w:rsid w:val="00620FF3"/>
    <w:rsid w:val="006429AC"/>
    <w:rsid w:val="0064357B"/>
    <w:rsid w:val="00645652"/>
    <w:rsid w:val="00652CEE"/>
    <w:rsid w:val="00654B93"/>
    <w:rsid w:val="00657798"/>
    <w:rsid w:val="00661300"/>
    <w:rsid w:val="00662531"/>
    <w:rsid w:val="00673E22"/>
    <w:rsid w:val="00674CAB"/>
    <w:rsid w:val="006921C5"/>
    <w:rsid w:val="00694955"/>
    <w:rsid w:val="00694DA8"/>
    <w:rsid w:val="006A05BA"/>
    <w:rsid w:val="006A4074"/>
    <w:rsid w:val="006B5B99"/>
    <w:rsid w:val="006C110F"/>
    <w:rsid w:val="006D7A81"/>
    <w:rsid w:val="006E0D48"/>
    <w:rsid w:val="006F0E8A"/>
    <w:rsid w:val="00722B98"/>
    <w:rsid w:val="00743C27"/>
    <w:rsid w:val="00744181"/>
    <w:rsid w:val="007538DF"/>
    <w:rsid w:val="0075514E"/>
    <w:rsid w:val="007557BB"/>
    <w:rsid w:val="007567C7"/>
    <w:rsid w:val="00776CE0"/>
    <w:rsid w:val="00780D71"/>
    <w:rsid w:val="00781161"/>
    <w:rsid w:val="00782F2B"/>
    <w:rsid w:val="0079233A"/>
    <w:rsid w:val="00796172"/>
    <w:rsid w:val="007A53FD"/>
    <w:rsid w:val="007B290C"/>
    <w:rsid w:val="007C0046"/>
    <w:rsid w:val="007C50D3"/>
    <w:rsid w:val="007C7A00"/>
    <w:rsid w:val="007D556E"/>
    <w:rsid w:val="007F1A1F"/>
    <w:rsid w:val="007F296B"/>
    <w:rsid w:val="008005C0"/>
    <w:rsid w:val="008061D8"/>
    <w:rsid w:val="0080747A"/>
    <w:rsid w:val="00832F68"/>
    <w:rsid w:val="008365A3"/>
    <w:rsid w:val="00846F94"/>
    <w:rsid w:val="00847DE4"/>
    <w:rsid w:val="00862CF9"/>
    <w:rsid w:val="00870231"/>
    <w:rsid w:val="00877C63"/>
    <w:rsid w:val="00880116"/>
    <w:rsid w:val="008B289B"/>
    <w:rsid w:val="008B7F60"/>
    <w:rsid w:val="008C62BA"/>
    <w:rsid w:val="008C6ADD"/>
    <w:rsid w:val="008E50B8"/>
    <w:rsid w:val="008E54D4"/>
    <w:rsid w:val="00905B83"/>
    <w:rsid w:val="00906581"/>
    <w:rsid w:val="00912287"/>
    <w:rsid w:val="00916F7A"/>
    <w:rsid w:val="0092058E"/>
    <w:rsid w:val="00925709"/>
    <w:rsid w:val="009266CE"/>
    <w:rsid w:val="009318CC"/>
    <w:rsid w:val="00931DD3"/>
    <w:rsid w:val="0093532A"/>
    <w:rsid w:val="00935444"/>
    <w:rsid w:val="00940237"/>
    <w:rsid w:val="00941354"/>
    <w:rsid w:val="00943149"/>
    <w:rsid w:val="009467F1"/>
    <w:rsid w:val="009511DB"/>
    <w:rsid w:val="0095152F"/>
    <w:rsid w:val="009539E1"/>
    <w:rsid w:val="009548D1"/>
    <w:rsid w:val="0098421E"/>
    <w:rsid w:val="00995692"/>
    <w:rsid w:val="00995A7D"/>
    <w:rsid w:val="009A33F9"/>
    <w:rsid w:val="009A6214"/>
    <w:rsid w:val="009A7F50"/>
    <w:rsid w:val="009B157A"/>
    <w:rsid w:val="009B3CC3"/>
    <w:rsid w:val="009B6CEB"/>
    <w:rsid w:val="009C2F9D"/>
    <w:rsid w:val="009E496E"/>
    <w:rsid w:val="009F7DE3"/>
    <w:rsid w:val="00A06117"/>
    <w:rsid w:val="00A134C6"/>
    <w:rsid w:val="00A20DB7"/>
    <w:rsid w:val="00A21576"/>
    <w:rsid w:val="00A22306"/>
    <w:rsid w:val="00A2614F"/>
    <w:rsid w:val="00A33D91"/>
    <w:rsid w:val="00A33F3D"/>
    <w:rsid w:val="00A37C64"/>
    <w:rsid w:val="00A411E6"/>
    <w:rsid w:val="00A62B87"/>
    <w:rsid w:val="00A642C2"/>
    <w:rsid w:val="00A77603"/>
    <w:rsid w:val="00A90AF2"/>
    <w:rsid w:val="00A93FBB"/>
    <w:rsid w:val="00AA18F3"/>
    <w:rsid w:val="00AA65D6"/>
    <w:rsid w:val="00AA7C70"/>
    <w:rsid w:val="00AB0458"/>
    <w:rsid w:val="00AB3016"/>
    <w:rsid w:val="00AB493E"/>
    <w:rsid w:val="00AD46DB"/>
    <w:rsid w:val="00AE02F3"/>
    <w:rsid w:val="00AE2AD8"/>
    <w:rsid w:val="00AE2F94"/>
    <w:rsid w:val="00B033F1"/>
    <w:rsid w:val="00B039C2"/>
    <w:rsid w:val="00B10DD3"/>
    <w:rsid w:val="00B2037D"/>
    <w:rsid w:val="00B3649A"/>
    <w:rsid w:val="00B364F5"/>
    <w:rsid w:val="00B46B56"/>
    <w:rsid w:val="00B53CA4"/>
    <w:rsid w:val="00B54205"/>
    <w:rsid w:val="00B5661B"/>
    <w:rsid w:val="00B62324"/>
    <w:rsid w:val="00B67614"/>
    <w:rsid w:val="00B739FF"/>
    <w:rsid w:val="00B750F5"/>
    <w:rsid w:val="00B81928"/>
    <w:rsid w:val="00B87116"/>
    <w:rsid w:val="00B92803"/>
    <w:rsid w:val="00B96894"/>
    <w:rsid w:val="00BA25E7"/>
    <w:rsid w:val="00BC356C"/>
    <w:rsid w:val="00BC7A55"/>
    <w:rsid w:val="00BE687F"/>
    <w:rsid w:val="00C00B93"/>
    <w:rsid w:val="00C06C26"/>
    <w:rsid w:val="00C1210B"/>
    <w:rsid w:val="00C24A6D"/>
    <w:rsid w:val="00C37252"/>
    <w:rsid w:val="00C554A7"/>
    <w:rsid w:val="00C70B73"/>
    <w:rsid w:val="00C72699"/>
    <w:rsid w:val="00C81E26"/>
    <w:rsid w:val="00C966DD"/>
    <w:rsid w:val="00CC1A3C"/>
    <w:rsid w:val="00CC3790"/>
    <w:rsid w:val="00CC7150"/>
    <w:rsid w:val="00CD4665"/>
    <w:rsid w:val="00CE2229"/>
    <w:rsid w:val="00CF0726"/>
    <w:rsid w:val="00CF2F12"/>
    <w:rsid w:val="00D060AC"/>
    <w:rsid w:val="00D07F26"/>
    <w:rsid w:val="00D1189B"/>
    <w:rsid w:val="00D16B9B"/>
    <w:rsid w:val="00D25144"/>
    <w:rsid w:val="00D402AD"/>
    <w:rsid w:val="00D42481"/>
    <w:rsid w:val="00D511C1"/>
    <w:rsid w:val="00D516C0"/>
    <w:rsid w:val="00D66D00"/>
    <w:rsid w:val="00D82AE7"/>
    <w:rsid w:val="00D86835"/>
    <w:rsid w:val="00D91739"/>
    <w:rsid w:val="00D94B0C"/>
    <w:rsid w:val="00DA10AB"/>
    <w:rsid w:val="00DB2104"/>
    <w:rsid w:val="00DB38B6"/>
    <w:rsid w:val="00DC64BB"/>
    <w:rsid w:val="00DC743B"/>
    <w:rsid w:val="00DD3A16"/>
    <w:rsid w:val="00DF1975"/>
    <w:rsid w:val="00DF3394"/>
    <w:rsid w:val="00DF5347"/>
    <w:rsid w:val="00E04AFE"/>
    <w:rsid w:val="00E16354"/>
    <w:rsid w:val="00E22284"/>
    <w:rsid w:val="00E465AE"/>
    <w:rsid w:val="00E5068E"/>
    <w:rsid w:val="00E70DD9"/>
    <w:rsid w:val="00E72BAC"/>
    <w:rsid w:val="00E93300"/>
    <w:rsid w:val="00EA3F4F"/>
    <w:rsid w:val="00EA7E55"/>
    <w:rsid w:val="00ED3391"/>
    <w:rsid w:val="00ED7162"/>
    <w:rsid w:val="00EF55DD"/>
    <w:rsid w:val="00EF56C9"/>
    <w:rsid w:val="00EF5926"/>
    <w:rsid w:val="00F262CF"/>
    <w:rsid w:val="00F335C0"/>
    <w:rsid w:val="00F4349B"/>
    <w:rsid w:val="00F47D49"/>
    <w:rsid w:val="00F77B1E"/>
    <w:rsid w:val="00F93C7D"/>
    <w:rsid w:val="00F94713"/>
    <w:rsid w:val="00F96D50"/>
    <w:rsid w:val="00FA20BF"/>
    <w:rsid w:val="00FA553F"/>
    <w:rsid w:val="00FA6E33"/>
    <w:rsid w:val="00FA7786"/>
    <w:rsid w:val="00FB5B8F"/>
    <w:rsid w:val="00FC2DBC"/>
    <w:rsid w:val="00FC5ECC"/>
    <w:rsid w:val="00FD20B5"/>
    <w:rsid w:val="00FD597F"/>
    <w:rsid w:val="00FE096B"/>
    <w:rsid w:val="00FF5705"/>
    <w:rsid w:val="00FF5E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7397"/>
  <w15:docId w15:val="{ED8E2D17-CC83-4F2F-B179-D7B8090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paragraph" w:customStyle="1" w:styleId="Virsraksts11">
    <w:name w:val="Virsraksts11"/>
    <w:basedOn w:val="Normal"/>
    <w:rsid w:val="00CE2229"/>
    <w:pPr>
      <w:keepNext/>
      <w:suppressAutoHyphens/>
      <w:ind w:right="-476"/>
      <w:jc w:val="both"/>
    </w:pPr>
    <w:rPr>
      <w:lang w:eastAsia="ar-SA"/>
    </w:rPr>
  </w:style>
  <w:style w:type="character" w:styleId="CommentReference">
    <w:name w:val="annotation reference"/>
    <w:basedOn w:val="DefaultParagraphFont"/>
    <w:uiPriority w:val="99"/>
    <w:semiHidden/>
    <w:unhideWhenUsed/>
    <w:rsid w:val="007F1A1F"/>
    <w:rPr>
      <w:sz w:val="16"/>
      <w:szCs w:val="16"/>
    </w:rPr>
  </w:style>
  <w:style w:type="paragraph" w:styleId="CommentText">
    <w:name w:val="annotation text"/>
    <w:basedOn w:val="Normal"/>
    <w:link w:val="CommentTextChar"/>
    <w:uiPriority w:val="99"/>
    <w:semiHidden/>
    <w:unhideWhenUsed/>
    <w:rsid w:val="007F1A1F"/>
  </w:style>
  <w:style w:type="character" w:customStyle="1" w:styleId="CommentTextChar">
    <w:name w:val="Comment Text Char"/>
    <w:basedOn w:val="DefaultParagraphFont"/>
    <w:link w:val="CommentText"/>
    <w:uiPriority w:val="99"/>
    <w:semiHidden/>
    <w:rsid w:val="007F1A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F1A1F"/>
    <w:rPr>
      <w:b/>
      <w:bCs/>
    </w:rPr>
  </w:style>
  <w:style w:type="character" w:customStyle="1" w:styleId="CommentSubjectChar">
    <w:name w:val="Comment Subject Char"/>
    <w:basedOn w:val="CommentTextChar"/>
    <w:link w:val="CommentSubject"/>
    <w:uiPriority w:val="99"/>
    <w:semiHidden/>
    <w:rsid w:val="007F1A1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1F3766"/>
    <w:pPr>
      <w:spacing w:after="0" w:line="240" w:lineRule="auto"/>
    </w:pPr>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428162421">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391C-72F8-444C-B841-2E91F8C9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235</Words>
  <Characters>19514</Characters>
  <Application>Microsoft Office Word</Application>
  <DocSecurity>4</DocSecurity>
  <Lines>162</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Buka-Petroviča</cp:lastModifiedBy>
  <cp:revision>2</cp:revision>
  <cp:lastPrinted>2022-08-23T14:28:00Z</cp:lastPrinted>
  <dcterms:created xsi:type="dcterms:W3CDTF">2022-09-01T10:13:00Z</dcterms:created>
  <dcterms:modified xsi:type="dcterms:W3CDTF">2022-09-01T10:13:00Z</dcterms:modified>
</cp:coreProperties>
</file>